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F63E9" w14:textId="77777777" w:rsidR="005460AF" w:rsidRPr="005D098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sz w:val="22"/>
          <w:szCs w:val="22"/>
          <w:lang w:val="en-US"/>
        </w:rPr>
      </w:pPr>
    </w:p>
    <w:p w14:paraId="3AE89B0A" w14:textId="77777777" w:rsidR="005460AF" w:rsidRPr="005D098B" w:rsidRDefault="005460AF" w:rsidP="005460AF">
      <w:pPr>
        <w:spacing w:line="276" w:lineRule="auto"/>
        <w:rPr>
          <w:rFonts w:ascii="Times New Roman" w:hAnsi="Times New Roman" w:cs="Khalid Art bold"/>
          <w:b/>
          <w:sz w:val="32"/>
          <w:szCs w:val="32"/>
          <w:lang w:val="en-US"/>
        </w:rPr>
      </w:pPr>
    </w:p>
    <w:p w14:paraId="0890ADB8" w14:textId="77777777" w:rsidR="005460AF" w:rsidRPr="005D098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31653294" w14:textId="77777777" w:rsidR="005460AF" w:rsidRPr="005D098B" w:rsidRDefault="005460AF" w:rsidP="005460AF">
      <w:pPr>
        <w:rPr>
          <w:rFonts w:cs="Khalid Art bold"/>
        </w:rPr>
      </w:pPr>
    </w:p>
    <w:p w14:paraId="12521D3A" w14:textId="77777777" w:rsidR="005460AF" w:rsidRPr="005D098B" w:rsidRDefault="005460AF" w:rsidP="005460AF">
      <w:pPr>
        <w:rPr>
          <w:rFonts w:cs="Khalid Art bold"/>
        </w:rPr>
      </w:pPr>
    </w:p>
    <w:p w14:paraId="7337FC27" w14:textId="77777777" w:rsidR="005460AF" w:rsidRPr="005D098B" w:rsidRDefault="005460AF" w:rsidP="005460AF">
      <w:pPr>
        <w:rPr>
          <w:rFonts w:cs="Khalid Art bold"/>
        </w:rPr>
      </w:pPr>
    </w:p>
    <w:p w14:paraId="45D16C50" w14:textId="77777777" w:rsidR="005460AF" w:rsidRPr="005D098B" w:rsidRDefault="005460AF" w:rsidP="005460AF">
      <w:pPr>
        <w:rPr>
          <w:rFonts w:cs="Khalid Art bold"/>
        </w:rPr>
      </w:pPr>
    </w:p>
    <w:p w14:paraId="0E35148E" w14:textId="77777777" w:rsidR="005460AF" w:rsidRPr="005D098B" w:rsidRDefault="005460AF" w:rsidP="005460AF">
      <w:pPr>
        <w:rPr>
          <w:rFonts w:cs="Khalid Art bold"/>
        </w:rPr>
      </w:pPr>
    </w:p>
    <w:p w14:paraId="256236BF" w14:textId="77777777" w:rsidR="005460AF" w:rsidRPr="005D098B" w:rsidRDefault="0033768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0576250F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6F38FCAA" w14:textId="77777777"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14:paraId="7841FB64" w14:textId="77777777" w:rsidR="005460AF" w:rsidRPr="0002388B" w:rsidRDefault="005460AF" w:rsidP="00E1356A">
                  <w:pPr>
                    <w:pStyle w:val="ps1Char"/>
                  </w:pPr>
                </w:p>
                <w:p w14:paraId="1656326D" w14:textId="77777777" w:rsidR="005460AF" w:rsidRPr="0002388B" w:rsidRDefault="005460AF" w:rsidP="00E1356A">
                  <w:pPr>
                    <w:pStyle w:val="ps1Char"/>
                  </w:pPr>
                </w:p>
                <w:p w14:paraId="03D94642" w14:textId="77777777" w:rsidR="005460AF" w:rsidRPr="0002388B" w:rsidRDefault="005460AF" w:rsidP="00E1356A">
                  <w:pPr>
                    <w:pStyle w:val="ps1Char"/>
                  </w:pPr>
                </w:p>
                <w:p w14:paraId="41691078" w14:textId="77777777" w:rsidR="005460AF" w:rsidRPr="0002388B" w:rsidRDefault="005460AF" w:rsidP="00E1356A">
                  <w:pPr>
                    <w:pStyle w:val="ps1Char"/>
                  </w:pPr>
                </w:p>
                <w:p w14:paraId="76A991CC" w14:textId="77777777" w:rsidR="005460AF" w:rsidRPr="0002388B" w:rsidRDefault="005460AF" w:rsidP="00E1356A">
                  <w:pPr>
                    <w:pStyle w:val="ps1Char"/>
                  </w:pPr>
                </w:p>
                <w:p w14:paraId="624B46E1" w14:textId="77777777" w:rsidR="005460AF" w:rsidRPr="0002388B" w:rsidRDefault="005460AF" w:rsidP="00E1356A">
                  <w:pPr>
                    <w:pStyle w:val="ps1Char"/>
                  </w:pPr>
                </w:p>
                <w:p w14:paraId="7CEB04AB" w14:textId="77777777" w:rsidR="005460AF" w:rsidRPr="0002388B" w:rsidRDefault="005460AF" w:rsidP="00E1356A">
                  <w:pPr>
                    <w:pStyle w:val="ps1Char"/>
                  </w:pPr>
                </w:p>
                <w:p w14:paraId="5F1F19A4" w14:textId="77777777" w:rsidR="005460AF" w:rsidRPr="0002388B" w:rsidRDefault="005460AF" w:rsidP="00E1356A">
                  <w:pPr>
                    <w:pStyle w:val="ps1Char"/>
                  </w:pPr>
                </w:p>
                <w:p w14:paraId="47279CCB" w14:textId="77777777" w:rsidR="005460AF" w:rsidRPr="0002388B" w:rsidRDefault="005460AF" w:rsidP="00E1356A">
                  <w:pPr>
                    <w:pStyle w:val="ps1Char"/>
                  </w:pPr>
                </w:p>
                <w:p w14:paraId="55B6E705" w14:textId="77777777" w:rsidR="005460AF" w:rsidRPr="0002388B" w:rsidRDefault="005460AF" w:rsidP="00E1356A">
                  <w:pPr>
                    <w:pStyle w:val="ps1Char"/>
                  </w:pPr>
                </w:p>
                <w:p w14:paraId="64C98B66" w14:textId="77777777" w:rsidR="005460AF" w:rsidRPr="0002388B" w:rsidRDefault="005460AF" w:rsidP="00E1356A">
                  <w:pPr>
                    <w:pStyle w:val="ps1Char"/>
                  </w:pPr>
                </w:p>
                <w:p w14:paraId="22F5A711" w14:textId="77777777" w:rsidR="005460AF" w:rsidRPr="0002388B" w:rsidRDefault="005460AF" w:rsidP="00E1356A">
                  <w:pPr>
                    <w:pStyle w:val="ps1Char"/>
                  </w:pPr>
                </w:p>
                <w:p w14:paraId="4516F6F1" w14:textId="77777777" w:rsidR="005460AF" w:rsidRPr="0002388B" w:rsidRDefault="005460AF" w:rsidP="00E1356A">
                  <w:pPr>
                    <w:pStyle w:val="ps1Char"/>
                  </w:pPr>
                </w:p>
                <w:p w14:paraId="1D0C4522" w14:textId="77777777" w:rsidR="005460AF" w:rsidRPr="0002388B" w:rsidRDefault="005460AF" w:rsidP="00E1356A">
                  <w:pPr>
                    <w:pStyle w:val="ps1Char"/>
                  </w:pPr>
                </w:p>
                <w:p w14:paraId="7AC4EB0F" w14:textId="77777777" w:rsidR="005460AF" w:rsidRPr="0002388B" w:rsidRDefault="005460AF" w:rsidP="00E1356A">
                  <w:pPr>
                    <w:pStyle w:val="ps1Char"/>
                  </w:pPr>
                </w:p>
                <w:p w14:paraId="6F7AAA1D" w14:textId="77777777" w:rsidR="005460AF" w:rsidRPr="0002388B" w:rsidRDefault="005460AF" w:rsidP="00E1356A">
                  <w:pPr>
                    <w:pStyle w:val="ps1Char"/>
                  </w:pPr>
                </w:p>
                <w:p w14:paraId="4FDD0A8D" w14:textId="77777777" w:rsidR="005460AF" w:rsidRPr="0002388B" w:rsidRDefault="005460AF" w:rsidP="00E1356A">
                  <w:pPr>
                    <w:pStyle w:val="ps1Char"/>
                  </w:pPr>
                </w:p>
                <w:p w14:paraId="6DEAB257" w14:textId="77777777" w:rsidR="005460AF" w:rsidRPr="0002388B" w:rsidRDefault="005460AF" w:rsidP="00E1356A">
                  <w:pPr>
                    <w:pStyle w:val="ps1Char"/>
                  </w:pPr>
                </w:p>
                <w:p w14:paraId="5FC89BC1" w14:textId="77777777" w:rsidR="005460AF" w:rsidRPr="0002388B" w:rsidRDefault="005460AF" w:rsidP="00E1356A">
                  <w:pPr>
                    <w:pStyle w:val="ps1Char"/>
                  </w:pPr>
                </w:p>
                <w:p w14:paraId="2E0C2789" w14:textId="77777777" w:rsidR="005460AF" w:rsidRPr="0002388B" w:rsidRDefault="005460AF" w:rsidP="00E1356A">
                  <w:pPr>
                    <w:pStyle w:val="ps1Char"/>
                  </w:pPr>
                </w:p>
                <w:p w14:paraId="2355863E" w14:textId="77777777" w:rsidR="005460AF" w:rsidRPr="0002388B" w:rsidRDefault="005460AF" w:rsidP="00E1356A">
                  <w:pPr>
                    <w:pStyle w:val="ps1Char"/>
                  </w:pPr>
                </w:p>
                <w:p w14:paraId="230BB957" w14:textId="77777777" w:rsidR="005460AF" w:rsidRPr="0002388B" w:rsidRDefault="005460AF" w:rsidP="00E1356A">
                  <w:pPr>
                    <w:pStyle w:val="ps1Char"/>
                  </w:pPr>
                </w:p>
                <w:p w14:paraId="13D1F6A8" w14:textId="77777777" w:rsidR="005460AF" w:rsidRPr="0002388B" w:rsidRDefault="005460AF" w:rsidP="00E1356A">
                  <w:pPr>
                    <w:pStyle w:val="ps1Char"/>
                  </w:pPr>
                </w:p>
                <w:p w14:paraId="78F03969" w14:textId="77777777" w:rsidR="005460AF" w:rsidRPr="0002388B" w:rsidRDefault="005460AF" w:rsidP="00E1356A">
                  <w:pPr>
                    <w:pStyle w:val="ps1Char"/>
                  </w:pPr>
                </w:p>
                <w:p w14:paraId="32D75BB2" w14:textId="77777777" w:rsidR="005460AF" w:rsidRPr="0002388B" w:rsidRDefault="005460AF" w:rsidP="00E1356A">
                  <w:pPr>
                    <w:pStyle w:val="ps1Char"/>
                  </w:pPr>
                </w:p>
                <w:p w14:paraId="0AE57A88" w14:textId="77777777" w:rsidR="005460AF" w:rsidRPr="0002388B" w:rsidRDefault="005460AF" w:rsidP="00E1356A">
                  <w:pPr>
                    <w:pStyle w:val="ps1Char"/>
                  </w:pPr>
                </w:p>
                <w:p w14:paraId="209A7618" w14:textId="77777777" w:rsidR="005460AF" w:rsidRPr="0002388B" w:rsidRDefault="005460AF" w:rsidP="00E1356A">
                  <w:pPr>
                    <w:pStyle w:val="ps1Char"/>
                  </w:pPr>
                </w:p>
                <w:p w14:paraId="60B14385" w14:textId="77777777" w:rsidR="005460AF" w:rsidRPr="0002388B" w:rsidRDefault="005460AF" w:rsidP="00E1356A">
                  <w:pPr>
                    <w:pStyle w:val="ps1Char"/>
                  </w:pPr>
                </w:p>
                <w:p w14:paraId="0B782621" w14:textId="77777777" w:rsidR="005460AF" w:rsidRPr="0002388B" w:rsidRDefault="005460AF" w:rsidP="00E1356A">
                  <w:pPr>
                    <w:pStyle w:val="ps1Char"/>
                  </w:pPr>
                </w:p>
                <w:p w14:paraId="1B5B672E" w14:textId="77777777" w:rsidR="005460AF" w:rsidRPr="0002388B" w:rsidRDefault="005460AF" w:rsidP="00E1356A">
                  <w:pPr>
                    <w:pStyle w:val="ps1Char"/>
                  </w:pPr>
                </w:p>
                <w:p w14:paraId="1C92031D" w14:textId="77777777" w:rsidR="005460AF" w:rsidRPr="0002388B" w:rsidRDefault="005460AF" w:rsidP="00E1356A">
                  <w:pPr>
                    <w:pStyle w:val="ps1Char"/>
                  </w:pPr>
                </w:p>
                <w:p w14:paraId="288E3A3E" w14:textId="77777777" w:rsidR="005460AF" w:rsidRPr="0002388B" w:rsidRDefault="005460AF" w:rsidP="00E1356A">
                  <w:pPr>
                    <w:pStyle w:val="ps1Char"/>
                  </w:pPr>
                </w:p>
                <w:p w14:paraId="735D13AB" w14:textId="77777777" w:rsidR="005460AF" w:rsidRPr="0002388B" w:rsidRDefault="005460AF" w:rsidP="00E1356A">
                  <w:pPr>
                    <w:pStyle w:val="ps1Char"/>
                  </w:pPr>
                </w:p>
                <w:p w14:paraId="54C87B55" w14:textId="77777777" w:rsidR="005460AF" w:rsidRPr="0002388B" w:rsidRDefault="005460AF" w:rsidP="00E1356A">
                  <w:pPr>
                    <w:pStyle w:val="ps1Char"/>
                  </w:pPr>
                </w:p>
                <w:p w14:paraId="2A306198" w14:textId="77777777" w:rsidR="005460AF" w:rsidRPr="0002388B" w:rsidRDefault="005460AF" w:rsidP="00E1356A">
                  <w:pPr>
                    <w:pStyle w:val="ps1Char"/>
                  </w:pPr>
                </w:p>
                <w:p w14:paraId="1D1CC569" w14:textId="77777777" w:rsidR="005460AF" w:rsidRPr="0002388B" w:rsidRDefault="005460AF" w:rsidP="00E1356A">
                  <w:pPr>
                    <w:pStyle w:val="ps1Char"/>
                  </w:pPr>
                </w:p>
                <w:p w14:paraId="73CE01AB" w14:textId="77777777" w:rsidR="005460AF" w:rsidRPr="0002388B" w:rsidRDefault="005460AF" w:rsidP="00E1356A">
                  <w:pPr>
                    <w:pStyle w:val="ps1Char"/>
                  </w:pPr>
                </w:p>
                <w:p w14:paraId="4122E3A0" w14:textId="77777777" w:rsidR="005460AF" w:rsidRPr="0002388B" w:rsidRDefault="005460AF" w:rsidP="00E1356A">
                  <w:pPr>
                    <w:pStyle w:val="ps1Char"/>
                  </w:pPr>
                </w:p>
                <w:p w14:paraId="7283372E" w14:textId="77777777" w:rsidR="005460AF" w:rsidRPr="0002388B" w:rsidRDefault="005460AF" w:rsidP="00E1356A">
                  <w:pPr>
                    <w:pStyle w:val="ps1Char"/>
                  </w:pPr>
                </w:p>
                <w:p w14:paraId="2EE8D98C" w14:textId="77777777" w:rsidR="005460AF" w:rsidRPr="0002388B" w:rsidRDefault="005460AF" w:rsidP="00E1356A">
                  <w:pPr>
                    <w:pStyle w:val="ps1Char"/>
                  </w:pPr>
                </w:p>
                <w:p w14:paraId="35EE90D3" w14:textId="77777777" w:rsidR="005460AF" w:rsidRPr="0002388B" w:rsidRDefault="005460AF" w:rsidP="00E1356A">
                  <w:pPr>
                    <w:pStyle w:val="ps1Char"/>
                  </w:pPr>
                </w:p>
                <w:p w14:paraId="1C36B4A3" w14:textId="77777777" w:rsidR="005460AF" w:rsidRPr="0002388B" w:rsidRDefault="005460AF" w:rsidP="00E1356A">
                  <w:pPr>
                    <w:pStyle w:val="ps1Char"/>
                  </w:pPr>
                </w:p>
                <w:p w14:paraId="79BC9DB7" w14:textId="77777777" w:rsidR="005460AF" w:rsidRPr="0002388B" w:rsidRDefault="005460AF" w:rsidP="00E1356A">
                  <w:pPr>
                    <w:pStyle w:val="ps1Char"/>
                  </w:pPr>
                </w:p>
                <w:p w14:paraId="53FB60C7" w14:textId="77777777" w:rsidR="005460AF" w:rsidRPr="0002388B" w:rsidRDefault="005460AF" w:rsidP="00E1356A">
                  <w:pPr>
                    <w:pStyle w:val="ps1Char"/>
                  </w:pPr>
                </w:p>
                <w:p w14:paraId="6DBC9053" w14:textId="77777777" w:rsidR="005460AF" w:rsidRPr="0002388B" w:rsidRDefault="005460AF" w:rsidP="00E1356A">
                  <w:pPr>
                    <w:pStyle w:val="ps1Char"/>
                  </w:pPr>
                </w:p>
                <w:p w14:paraId="75F9BEC7" w14:textId="77777777" w:rsidR="005460AF" w:rsidRPr="0002388B" w:rsidRDefault="005460AF" w:rsidP="00E1356A">
                  <w:pPr>
                    <w:pStyle w:val="ps1Char"/>
                  </w:pPr>
                </w:p>
                <w:p w14:paraId="0918D79A" w14:textId="77777777" w:rsidR="005460AF" w:rsidRPr="0002388B" w:rsidRDefault="005460AF" w:rsidP="00E1356A">
                  <w:pPr>
                    <w:pStyle w:val="ps1Char"/>
                  </w:pPr>
                </w:p>
                <w:p w14:paraId="1913D370" w14:textId="77777777" w:rsidR="005460AF" w:rsidRPr="0002388B" w:rsidRDefault="005460AF" w:rsidP="00E1356A">
                  <w:pPr>
                    <w:pStyle w:val="ps1Char"/>
                  </w:pPr>
                </w:p>
                <w:p w14:paraId="28A334C6" w14:textId="77777777" w:rsidR="005460AF" w:rsidRPr="0002388B" w:rsidRDefault="005460AF" w:rsidP="00E1356A">
                  <w:pPr>
                    <w:pStyle w:val="ps1Char"/>
                  </w:pPr>
                </w:p>
                <w:p w14:paraId="182C558A" w14:textId="77777777" w:rsidR="005460AF" w:rsidRPr="0002388B" w:rsidRDefault="005460AF" w:rsidP="00E1356A">
                  <w:pPr>
                    <w:pStyle w:val="ps1Char"/>
                  </w:pPr>
                </w:p>
                <w:p w14:paraId="77DA5F27" w14:textId="77777777" w:rsidR="005460AF" w:rsidRPr="0002388B" w:rsidRDefault="005460AF" w:rsidP="00E1356A">
                  <w:pPr>
                    <w:pStyle w:val="ps1Char"/>
                  </w:pPr>
                </w:p>
                <w:p w14:paraId="0F815B13" w14:textId="77777777" w:rsidR="005460AF" w:rsidRPr="0002388B" w:rsidRDefault="005460AF" w:rsidP="00E1356A">
                  <w:pPr>
                    <w:pStyle w:val="ps1Char"/>
                  </w:pPr>
                </w:p>
                <w:p w14:paraId="708F9DC6" w14:textId="77777777" w:rsidR="005460AF" w:rsidRPr="0002388B" w:rsidRDefault="005460AF" w:rsidP="00E1356A">
                  <w:pPr>
                    <w:pStyle w:val="ps1Char"/>
                  </w:pPr>
                </w:p>
                <w:p w14:paraId="50A4A5C5" w14:textId="77777777" w:rsidR="005460AF" w:rsidRPr="0002388B" w:rsidRDefault="005460AF" w:rsidP="00E1356A">
                  <w:pPr>
                    <w:pStyle w:val="ps1Char"/>
                  </w:pPr>
                </w:p>
                <w:p w14:paraId="577865AF" w14:textId="77777777" w:rsidR="005460AF" w:rsidRPr="0002388B" w:rsidRDefault="005460AF" w:rsidP="00E1356A">
                  <w:pPr>
                    <w:pStyle w:val="ps1Char"/>
                  </w:pPr>
                </w:p>
                <w:p w14:paraId="40E1D2BA" w14:textId="77777777" w:rsidR="005460AF" w:rsidRPr="0002388B" w:rsidRDefault="005460AF" w:rsidP="00E1356A">
                  <w:pPr>
                    <w:pStyle w:val="ps1Char"/>
                  </w:pPr>
                </w:p>
                <w:p w14:paraId="325DEF7B" w14:textId="77777777" w:rsidR="005460AF" w:rsidRPr="0002388B" w:rsidRDefault="005460AF" w:rsidP="00E1356A">
                  <w:pPr>
                    <w:pStyle w:val="ps1Char"/>
                  </w:pPr>
                </w:p>
                <w:p w14:paraId="58B90737" w14:textId="77777777" w:rsidR="005460AF" w:rsidRPr="0002388B" w:rsidRDefault="005460AF" w:rsidP="00E1356A">
                  <w:pPr>
                    <w:pStyle w:val="ps1Char"/>
                  </w:pPr>
                </w:p>
                <w:p w14:paraId="4D56B866" w14:textId="77777777" w:rsidR="005460AF" w:rsidRPr="0002388B" w:rsidRDefault="005460AF" w:rsidP="00E1356A">
                  <w:pPr>
                    <w:pStyle w:val="ps1Char"/>
                  </w:pPr>
                </w:p>
                <w:p w14:paraId="12ECFEB8" w14:textId="77777777" w:rsidR="005460AF" w:rsidRPr="0002388B" w:rsidRDefault="005460AF" w:rsidP="00E1356A">
                  <w:pPr>
                    <w:pStyle w:val="ps1Char"/>
                  </w:pPr>
                </w:p>
                <w:p w14:paraId="28F48E45" w14:textId="77777777" w:rsidR="005460AF" w:rsidRPr="0002388B" w:rsidRDefault="005460AF" w:rsidP="00E1356A">
                  <w:pPr>
                    <w:pStyle w:val="ps1Char"/>
                  </w:pPr>
                </w:p>
                <w:p w14:paraId="4902B419" w14:textId="77777777" w:rsidR="005460AF" w:rsidRPr="0002388B" w:rsidRDefault="005460AF" w:rsidP="00E1356A">
                  <w:pPr>
                    <w:pStyle w:val="ps1Char"/>
                  </w:pPr>
                </w:p>
                <w:p w14:paraId="07C4046B" w14:textId="77777777" w:rsidR="005460AF" w:rsidRPr="0002388B" w:rsidRDefault="005460AF" w:rsidP="00E1356A">
                  <w:pPr>
                    <w:pStyle w:val="ps1Char"/>
                  </w:pPr>
                </w:p>
                <w:p w14:paraId="05EA2E7A" w14:textId="77777777" w:rsidR="005460AF" w:rsidRPr="0002388B" w:rsidRDefault="005460AF" w:rsidP="00E1356A">
                  <w:pPr>
                    <w:pStyle w:val="ps1Char"/>
                  </w:pPr>
                </w:p>
                <w:p w14:paraId="0405BB3E" w14:textId="77777777" w:rsidR="005460AF" w:rsidRPr="0002388B" w:rsidRDefault="005460AF" w:rsidP="00E1356A">
                  <w:pPr>
                    <w:pStyle w:val="ps1Char"/>
                  </w:pPr>
                </w:p>
                <w:p w14:paraId="6AECE07C" w14:textId="77777777" w:rsidR="005460AF" w:rsidRPr="0002388B" w:rsidRDefault="005460AF" w:rsidP="00E1356A">
                  <w:pPr>
                    <w:pStyle w:val="ps1Char"/>
                  </w:pPr>
                </w:p>
                <w:p w14:paraId="1C6CE046" w14:textId="77777777" w:rsidR="005460AF" w:rsidRPr="0002388B" w:rsidRDefault="005460AF" w:rsidP="00E1356A">
                  <w:pPr>
                    <w:pStyle w:val="ps1Char"/>
                  </w:pPr>
                </w:p>
                <w:p w14:paraId="17E48E36" w14:textId="77777777" w:rsidR="005460AF" w:rsidRPr="0002388B" w:rsidRDefault="005460AF" w:rsidP="00E1356A">
                  <w:pPr>
                    <w:pStyle w:val="ps1Char"/>
                  </w:pPr>
                </w:p>
                <w:p w14:paraId="36306A9C" w14:textId="77777777" w:rsidR="005460AF" w:rsidRPr="0002388B" w:rsidRDefault="005460AF" w:rsidP="00E1356A">
                  <w:pPr>
                    <w:pStyle w:val="ps1Char"/>
                  </w:pPr>
                </w:p>
                <w:p w14:paraId="7A76B6F7" w14:textId="77777777" w:rsidR="005460AF" w:rsidRPr="0002388B" w:rsidRDefault="005460AF" w:rsidP="00E1356A">
                  <w:pPr>
                    <w:pStyle w:val="ps1Char"/>
                  </w:pPr>
                </w:p>
                <w:p w14:paraId="375608D5" w14:textId="77777777" w:rsidR="005460AF" w:rsidRPr="0002388B" w:rsidRDefault="005460AF" w:rsidP="00E1356A">
                  <w:pPr>
                    <w:pStyle w:val="ps1Char"/>
                  </w:pPr>
                </w:p>
                <w:p w14:paraId="7A9DAAD1" w14:textId="77777777" w:rsidR="005460AF" w:rsidRPr="0002388B" w:rsidRDefault="005460AF" w:rsidP="00E1356A">
                  <w:pPr>
                    <w:pStyle w:val="ps1Char"/>
                  </w:pPr>
                </w:p>
                <w:p w14:paraId="0DAF1328" w14:textId="77777777" w:rsidR="005460AF" w:rsidRPr="0002388B" w:rsidRDefault="005460AF" w:rsidP="00E1356A">
                  <w:pPr>
                    <w:pStyle w:val="ps1Char"/>
                  </w:pPr>
                </w:p>
                <w:p w14:paraId="107EA97F" w14:textId="77777777" w:rsidR="005460AF" w:rsidRPr="0002388B" w:rsidRDefault="005460AF" w:rsidP="00E1356A">
                  <w:pPr>
                    <w:pStyle w:val="ps1Char"/>
                  </w:pPr>
                </w:p>
                <w:p w14:paraId="663916F2" w14:textId="77777777" w:rsidR="005460AF" w:rsidRPr="0002388B" w:rsidRDefault="005460AF" w:rsidP="00E1356A">
                  <w:pPr>
                    <w:pStyle w:val="ps1Char"/>
                  </w:pPr>
                </w:p>
                <w:p w14:paraId="37322964" w14:textId="77777777" w:rsidR="005460AF" w:rsidRPr="0002388B" w:rsidRDefault="005460AF" w:rsidP="00E1356A">
                  <w:pPr>
                    <w:pStyle w:val="ps1Char"/>
                  </w:pPr>
                </w:p>
                <w:p w14:paraId="1A6AB540" w14:textId="77777777" w:rsidR="005460AF" w:rsidRPr="0002388B" w:rsidRDefault="005460AF" w:rsidP="00E1356A">
                  <w:pPr>
                    <w:pStyle w:val="ps1Char"/>
                  </w:pPr>
                </w:p>
                <w:p w14:paraId="0AB81C83" w14:textId="77777777" w:rsidR="005460AF" w:rsidRPr="0002388B" w:rsidRDefault="005460AF" w:rsidP="00E1356A">
                  <w:pPr>
                    <w:pStyle w:val="ps1Char"/>
                  </w:pPr>
                </w:p>
                <w:p w14:paraId="542A9346" w14:textId="77777777" w:rsidR="005460AF" w:rsidRPr="0002388B" w:rsidRDefault="005460AF" w:rsidP="00E1356A">
                  <w:pPr>
                    <w:pStyle w:val="ps1Char"/>
                  </w:pPr>
                </w:p>
                <w:p w14:paraId="0060BB6D" w14:textId="77777777" w:rsidR="005460AF" w:rsidRPr="0002388B" w:rsidRDefault="005460AF" w:rsidP="00E1356A">
                  <w:pPr>
                    <w:pStyle w:val="ps1Char"/>
                  </w:pPr>
                </w:p>
                <w:p w14:paraId="1A02F3A8" w14:textId="77777777" w:rsidR="005460AF" w:rsidRPr="0002388B" w:rsidRDefault="005460AF" w:rsidP="00E1356A">
                  <w:pPr>
                    <w:pStyle w:val="ps1Char"/>
                  </w:pPr>
                </w:p>
                <w:p w14:paraId="7E4A2A34" w14:textId="77777777" w:rsidR="005460AF" w:rsidRPr="0002388B" w:rsidRDefault="005460AF" w:rsidP="00E1356A">
                  <w:pPr>
                    <w:pStyle w:val="ps1Char"/>
                  </w:pPr>
                </w:p>
                <w:p w14:paraId="7E42019B" w14:textId="77777777" w:rsidR="005460AF" w:rsidRPr="0002388B" w:rsidRDefault="005460AF" w:rsidP="00E1356A">
                  <w:pPr>
                    <w:pStyle w:val="ps1Char"/>
                  </w:pPr>
                </w:p>
                <w:p w14:paraId="45449F4E" w14:textId="77777777" w:rsidR="005460AF" w:rsidRPr="0002388B" w:rsidRDefault="005460AF" w:rsidP="00E1356A">
                  <w:pPr>
                    <w:pStyle w:val="ps1Char"/>
                  </w:pPr>
                </w:p>
                <w:p w14:paraId="74A040E2" w14:textId="77777777" w:rsidR="005460AF" w:rsidRPr="0002388B" w:rsidRDefault="005460AF" w:rsidP="00E1356A">
                  <w:pPr>
                    <w:pStyle w:val="ps1Char"/>
                  </w:pPr>
                </w:p>
                <w:p w14:paraId="42E61E3B" w14:textId="77777777" w:rsidR="005460AF" w:rsidRPr="0002388B" w:rsidRDefault="005460AF" w:rsidP="00E1356A">
                  <w:pPr>
                    <w:pStyle w:val="ps1Char"/>
                  </w:pPr>
                </w:p>
                <w:p w14:paraId="1122884A" w14:textId="77777777" w:rsidR="005460AF" w:rsidRPr="0002388B" w:rsidRDefault="005460AF" w:rsidP="00E1356A">
                  <w:pPr>
                    <w:pStyle w:val="ps1Char"/>
                  </w:pPr>
                </w:p>
                <w:p w14:paraId="74D343F7" w14:textId="77777777" w:rsidR="005460AF" w:rsidRPr="0002388B" w:rsidRDefault="005460AF" w:rsidP="00E1356A">
                  <w:pPr>
                    <w:pStyle w:val="ps1Char"/>
                  </w:pPr>
                </w:p>
                <w:p w14:paraId="67E346B3" w14:textId="77777777" w:rsidR="005460AF" w:rsidRPr="0002388B" w:rsidRDefault="005460AF" w:rsidP="00E1356A">
                  <w:pPr>
                    <w:pStyle w:val="ps1Char"/>
                  </w:pPr>
                </w:p>
                <w:p w14:paraId="151C377E" w14:textId="77777777" w:rsidR="005460AF" w:rsidRPr="0002388B" w:rsidRDefault="005460AF" w:rsidP="00E1356A">
                  <w:pPr>
                    <w:pStyle w:val="ps1Char"/>
                  </w:pPr>
                </w:p>
                <w:p w14:paraId="768996EA" w14:textId="77777777" w:rsidR="005460AF" w:rsidRPr="0002388B" w:rsidRDefault="005460AF" w:rsidP="00E1356A">
                  <w:pPr>
                    <w:pStyle w:val="ps1Char"/>
                  </w:pPr>
                </w:p>
                <w:p w14:paraId="176F8D6A" w14:textId="77777777" w:rsidR="005460AF" w:rsidRPr="0002388B" w:rsidRDefault="005460AF" w:rsidP="00E1356A">
                  <w:pPr>
                    <w:pStyle w:val="ps1Char"/>
                  </w:pPr>
                </w:p>
                <w:p w14:paraId="2D90DF78" w14:textId="77777777" w:rsidR="005460AF" w:rsidRPr="0002388B" w:rsidRDefault="005460AF" w:rsidP="00E1356A">
                  <w:pPr>
                    <w:pStyle w:val="ps1Char"/>
                  </w:pPr>
                </w:p>
                <w:p w14:paraId="29D9CEC5" w14:textId="77777777" w:rsidR="005460AF" w:rsidRPr="0002388B" w:rsidRDefault="005460AF" w:rsidP="00E1356A">
                  <w:pPr>
                    <w:pStyle w:val="ps1Char"/>
                  </w:pPr>
                </w:p>
                <w:p w14:paraId="23DE1CAE" w14:textId="77777777" w:rsidR="005460AF" w:rsidRPr="0002388B" w:rsidRDefault="005460AF" w:rsidP="00E1356A">
                  <w:pPr>
                    <w:pStyle w:val="ps1Char"/>
                  </w:pPr>
                </w:p>
                <w:p w14:paraId="1AFF1322" w14:textId="77777777" w:rsidR="005460AF" w:rsidRPr="0002388B" w:rsidRDefault="005460AF" w:rsidP="00E1356A">
                  <w:pPr>
                    <w:pStyle w:val="ps1Char"/>
                  </w:pPr>
                </w:p>
                <w:p w14:paraId="468DC39C" w14:textId="77777777" w:rsidR="005460AF" w:rsidRPr="0002388B" w:rsidRDefault="005460AF" w:rsidP="00E1356A">
                  <w:pPr>
                    <w:pStyle w:val="ps1Char"/>
                  </w:pPr>
                </w:p>
                <w:p w14:paraId="479623B8" w14:textId="77777777" w:rsidR="005460AF" w:rsidRPr="0002388B" w:rsidRDefault="005460AF" w:rsidP="00E1356A">
                  <w:pPr>
                    <w:pStyle w:val="ps1Char"/>
                  </w:pPr>
                </w:p>
                <w:p w14:paraId="65E520D5" w14:textId="77777777" w:rsidR="005460AF" w:rsidRPr="0002388B" w:rsidRDefault="005460AF" w:rsidP="00E1356A">
                  <w:pPr>
                    <w:pStyle w:val="ps1Char"/>
                  </w:pPr>
                </w:p>
                <w:p w14:paraId="2229872A" w14:textId="77777777" w:rsidR="005460AF" w:rsidRPr="0002388B" w:rsidRDefault="005460AF" w:rsidP="00E1356A">
                  <w:pPr>
                    <w:pStyle w:val="ps1Char"/>
                  </w:pPr>
                </w:p>
                <w:p w14:paraId="2E330C6F" w14:textId="77777777" w:rsidR="005460AF" w:rsidRPr="0002388B" w:rsidRDefault="005460AF" w:rsidP="00E1356A">
                  <w:pPr>
                    <w:pStyle w:val="ps1Char"/>
                  </w:pPr>
                </w:p>
                <w:p w14:paraId="7770BE4F" w14:textId="77777777" w:rsidR="005460AF" w:rsidRPr="0002388B" w:rsidRDefault="005460AF" w:rsidP="00E1356A">
                  <w:pPr>
                    <w:pStyle w:val="ps1Char"/>
                  </w:pPr>
                </w:p>
                <w:p w14:paraId="3B41E18C" w14:textId="77777777" w:rsidR="005460AF" w:rsidRPr="0002388B" w:rsidRDefault="005460AF" w:rsidP="00E1356A">
                  <w:pPr>
                    <w:pStyle w:val="ps1Char"/>
                  </w:pPr>
                </w:p>
                <w:p w14:paraId="697693A5" w14:textId="77777777" w:rsidR="005460AF" w:rsidRPr="0002388B" w:rsidRDefault="005460AF" w:rsidP="00E1356A">
                  <w:pPr>
                    <w:pStyle w:val="ps1Char"/>
                  </w:pPr>
                </w:p>
                <w:p w14:paraId="050B0E57" w14:textId="77777777" w:rsidR="005460AF" w:rsidRPr="0002388B" w:rsidRDefault="005460AF" w:rsidP="00E1356A">
                  <w:pPr>
                    <w:pStyle w:val="ps1Char"/>
                  </w:pPr>
                </w:p>
                <w:p w14:paraId="1431DA94" w14:textId="77777777" w:rsidR="005460AF" w:rsidRPr="0002388B" w:rsidRDefault="005460AF" w:rsidP="00E1356A">
                  <w:pPr>
                    <w:pStyle w:val="ps1Char"/>
                  </w:pPr>
                </w:p>
                <w:p w14:paraId="579B115E" w14:textId="77777777" w:rsidR="005460AF" w:rsidRPr="0002388B" w:rsidRDefault="005460AF" w:rsidP="00E1356A">
                  <w:pPr>
                    <w:pStyle w:val="ps1Char"/>
                  </w:pPr>
                </w:p>
                <w:p w14:paraId="72F6266D" w14:textId="77777777" w:rsidR="005460AF" w:rsidRPr="0002388B" w:rsidRDefault="005460AF" w:rsidP="00E1356A">
                  <w:pPr>
                    <w:pStyle w:val="ps1Char"/>
                  </w:pPr>
                </w:p>
                <w:p w14:paraId="682D1749" w14:textId="77777777" w:rsidR="005460AF" w:rsidRPr="0002388B" w:rsidRDefault="005460AF" w:rsidP="00E1356A">
                  <w:pPr>
                    <w:pStyle w:val="ps1Char"/>
                  </w:pPr>
                </w:p>
                <w:p w14:paraId="24E336BE" w14:textId="77777777" w:rsidR="005460AF" w:rsidRPr="0002388B" w:rsidRDefault="005460AF" w:rsidP="00E1356A">
                  <w:pPr>
                    <w:pStyle w:val="ps1Char"/>
                  </w:pPr>
                </w:p>
                <w:p w14:paraId="3BB7EE17" w14:textId="77777777" w:rsidR="005460AF" w:rsidRPr="0002388B" w:rsidRDefault="005460AF" w:rsidP="00E1356A">
                  <w:pPr>
                    <w:pStyle w:val="ps1Char"/>
                  </w:pPr>
                </w:p>
                <w:p w14:paraId="1A35C4BF" w14:textId="77777777" w:rsidR="005460AF" w:rsidRPr="0002388B" w:rsidRDefault="005460AF" w:rsidP="00E1356A">
                  <w:pPr>
                    <w:pStyle w:val="ps1Char"/>
                  </w:pPr>
                </w:p>
                <w:p w14:paraId="1BC98571" w14:textId="77777777" w:rsidR="005460AF" w:rsidRPr="0002388B" w:rsidRDefault="005460AF" w:rsidP="00E1356A">
                  <w:pPr>
                    <w:pStyle w:val="ps1Char"/>
                  </w:pPr>
                </w:p>
                <w:p w14:paraId="1D11006B" w14:textId="77777777" w:rsidR="005460AF" w:rsidRPr="0002388B" w:rsidRDefault="005460AF" w:rsidP="00E1356A">
                  <w:pPr>
                    <w:pStyle w:val="ps1Char"/>
                  </w:pPr>
                </w:p>
                <w:p w14:paraId="3049BD79" w14:textId="77777777" w:rsidR="005460AF" w:rsidRPr="0002388B" w:rsidRDefault="005460AF" w:rsidP="00E1356A">
                  <w:pPr>
                    <w:pStyle w:val="ps1Char"/>
                  </w:pPr>
                </w:p>
                <w:p w14:paraId="17F69211" w14:textId="77777777" w:rsidR="005460AF" w:rsidRPr="0002388B" w:rsidRDefault="005460AF" w:rsidP="00E1356A">
                  <w:pPr>
                    <w:pStyle w:val="ps1Char"/>
                  </w:pPr>
                </w:p>
                <w:p w14:paraId="694E581C" w14:textId="77777777" w:rsidR="005460AF" w:rsidRPr="0002388B" w:rsidRDefault="005460AF" w:rsidP="00E1356A">
                  <w:pPr>
                    <w:pStyle w:val="ps1Char"/>
                  </w:pPr>
                </w:p>
                <w:p w14:paraId="7D972460" w14:textId="77777777" w:rsidR="005460AF" w:rsidRPr="0002388B" w:rsidRDefault="005460AF" w:rsidP="00E1356A">
                  <w:pPr>
                    <w:pStyle w:val="ps1Char"/>
                  </w:pPr>
                </w:p>
                <w:p w14:paraId="2A5B80E5" w14:textId="77777777" w:rsidR="005460AF" w:rsidRPr="0002388B" w:rsidRDefault="005460AF" w:rsidP="00E1356A">
                  <w:pPr>
                    <w:pStyle w:val="ps1Char"/>
                  </w:pPr>
                </w:p>
                <w:p w14:paraId="136C9B26" w14:textId="77777777" w:rsidR="005460AF" w:rsidRPr="0002388B" w:rsidRDefault="005460AF" w:rsidP="00E1356A">
                  <w:pPr>
                    <w:pStyle w:val="ps1Char"/>
                  </w:pPr>
                </w:p>
                <w:p w14:paraId="4888BEFF" w14:textId="77777777" w:rsidR="005460AF" w:rsidRPr="0002388B" w:rsidRDefault="005460AF" w:rsidP="00E1356A">
                  <w:pPr>
                    <w:pStyle w:val="ps1Char"/>
                  </w:pPr>
                </w:p>
                <w:p w14:paraId="41140D56" w14:textId="77777777" w:rsidR="005460AF" w:rsidRPr="0002388B" w:rsidRDefault="005460AF" w:rsidP="00E1356A">
                  <w:pPr>
                    <w:pStyle w:val="ps1Char"/>
                  </w:pPr>
                </w:p>
                <w:p w14:paraId="395067C5" w14:textId="77777777" w:rsidR="005460AF" w:rsidRPr="0002388B" w:rsidRDefault="005460AF" w:rsidP="00E1356A">
                  <w:pPr>
                    <w:pStyle w:val="ps1Char"/>
                  </w:pPr>
                </w:p>
                <w:p w14:paraId="5CA9CE00" w14:textId="77777777" w:rsidR="005460AF" w:rsidRPr="0002388B" w:rsidRDefault="005460AF" w:rsidP="00E1356A">
                  <w:pPr>
                    <w:pStyle w:val="ps1Char"/>
                  </w:pPr>
                </w:p>
                <w:p w14:paraId="7950C33E" w14:textId="77777777" w:rsidR="005460AF" w:rsidRPr="0002388B" w:rsidRDefault="005460AF" w:rsidP="00E1356A">
                  <w:pPr>
                    <w:pStyle w:val="ps1Char"/>
                  </w:pPr>
                </w:p>
                <w:p w14:paraId="2A5F1B49" w14:textId="77777777" w:rsidR="005460AF" w:rsidRPr="0002388B" w:rsidRDefault="005460AF" w:rsidP="00E1356A">
                  <w:pPr>
                    <w:pStyle w:val="ps1Char"/>
                  </w:pPr>
                </w:p>
                <w:p w14:paraId="1DA67971" w14:textId="77777777" w:rsidR="005460AF" w:rsidRPr="0002388B" w:rsidRDefault="005460AF" w:rsidP="00E1356A">
                  <w:pPr>
                    <w:pStyle w:val="ps1Char"/>
                  </w:pPr>
                </w:p>
                <w:p w14:paraId="168DA730" w14:textId="77777777" w:rsidR="005460AF" w:rsidRPr="0002388B" w:rsidRDefault="005460AF" w:rsidP="00E1356A">
                  <w:pPr>
                    <w:pStyle w:val="ps1Char"/>
                  </w:pPr>
                </w:p>
                <w:p w14:paraId="5353ACAF" w14:textId="77777777" w:rsidR="005460AF" w:rsidRPr="0002388B" w:rsidRDefault="005460AF" w:rsidP="00E1356A">
                  <w:pPr>
                    <w:pStyle w:val="ps1Char"/>
                  </w:pPr>
                </w:p>
                <w:p w14:paraId="4C14A405" w14:textId="77777777" w:rsidR="005460AF" w:rsidRPr="0002388B" w:rsidRDefault="005460AF" w:rsidP="00E1356A">
                  <w:pPr>
                    <w:pStyle w:val="ps1Char"/>
                  </w:pPr>
                </w:p>
                <w:p w14:paraId="4EE5239D" w14:textId="77777777" w:rsidR="005460AF" w:rsidRPr="0002388B" w:rsidRDefault="005460AF" w:rsidP="00E1356A">
                  <w:pPr>
                    <w:pStyle w:val="ps1Char"/>
                  </w:pPr>
                </w:p>
                <w:p w14:paraId="47942908" w14:textId="77777777" w:rsidR="005460AF" w:rsidRPr="0002388B" w:rsidRDefault="005460AF" w:rsidP="00E1356A">
                  <w:pPr>
                    <w:pStyle w:val="ps1Char"/>
                  </w:pPr>
                </w:p>
                <w:p w14:paraId="19F7006F" w14:textId="77777777" w:rsidR="005460AF" w:rsidRPr="0002388B" w:rsidRDefault="005460AF" w:rsidP="00E1356A">
                  <w:pPr>
                    <w:pStyle w:val="ps1Char"/>
                  </w:pPr>
                </w:p>
                <w:p w14:paraId="33D864B6" w14:textId="77777777" w:rsidR="005460AF" w:rsidRPr="0002388B" w:rsidRDefault="005460AF" w:rsidP="00E1356A">
                  <w:pPr>
                    <w:pStyle w:val="ps1Char"/>
                  </w:pPr>
                </w:p>
                <w:p w14:paraId="0F9C7169" w14:textId="77777777" w:rsidR="005460AF" w:rsidRPr="0002388B" w:rsidRDefault="005460AF" w:rsidP="00E1356A">
                  <w:pPr>
                    <w:pStyle w:val="ps1Char"/>
                  </w:pPr>
                </w:p>
                <w:p w14:paraId="7FB79412" w14:textId="77777777" w:rsidR="005460AF" w:rsidRPr="0002388B" w:rsidRDefault="005460AF" w:rsidP="00E1356A">
                  <w:pPr>
                    <w:pStyle w:val="ps1Char"/>
                  </w:pPr>
                </w:p>
                <w:p w14:paraId="40B868F4" w14:textId="77777777" w:rsidR="005460AF" w:rsidRPr="0002388B" w:rsidRDefault="005460AF" w:rsidP="00E1356A">
                  <w:pPr>
                    <w:pStyle w:val="ps1Char"/>
                  </w:pPr>
                </w:p>
                <w:p w14:paraId="7D9F4090" w14:textId="77777777" w:rsidR="005460AF" w:rsidRPr="0002388B" w:rsidRDefault="005460AF" w:rsidP="00E1356A">
                  <w:pPr>
                    <w:pStyle w:val="ps1Char"/>
                  </w:pPr>
                </w:p>
                <w:p w14:paraId="617CD20A" w14:textId="77777777" w:rsidR="005460AF" w:rsidRPr="0002388B" w:rsidRDefault="005460AF" w:rsidP="00E1356A">
                  <w:pPr>
                    <w:pStyle w:val="ps1Char"/>
                  </w:pPr>
                </w:p>
                <w:p w14:paraId="0C92C20C" w14:textId="77777777" w:rsidR="005460AF" w:rsidRPr="0002388B" w:rsidRDefault="005460AF" w:rsidP="00E1356A">
                  <w:pPr>
                    <w:pStyle w:val="ps1Char"/>
                  </w:pPr>
                </w:p>
                <w:p w14:paraId="752AF5DC" w14:textId="77777777" w:rsidR="005460AF" w:rsidRPr="0002388B" w:rsidRDefault="005460AF" w:rsidP="00E1356A">
                  <w:pPr>
                    <w:pStyle w:val="ps1Char"/>
                  </w:pPr>
                </w:p>
                <w:p w14:paraId="0C26FF46" w14:textId="77777777" w:rsidR="005460AF" w:rsidRPr="0002388B" w:rsidRDefault="005460AF" w:rsidP="00E1356A">
                  <w:pPr>
                    <w:pStyle w:val="ps1Char"/>
                  </w:pPr>
                </w:p>
                <w:p w14:paraId="4F1BC7C4" w14:textId="77777777" w:rsidR="005460AF" w:rsidRPr="0002388B" w:rsidRDefault="005460AF" w:rsidP="00E1356A">
                  <w:pPr>
                    <w:pStyle w:val="ps1Char"/>
                  </w:pPr>
                </w:p>
                <w:p w14:paraId="77CB91E7" w14:textId="77777777" w:rsidR="005460AF" w:rsidRPr="0002388B" w:rsidRDefault="005460AF" w:rsidP="00E1356A">
                  <w:pPr>
                    <w:pStyle w:val="ps1Char"/>
                  </w:pPr>
                </w:p>
                <w:p w14:paraId="57A933BE" w14:textId="77777777" w:rsidR="005460AF" w:rsidRPr="0002388B" w:rsidRDefault="005460AF" w:rsidP="00E1356A">
                  <w:pPr>
                    <w:pStyle w:val="ps1Char"/>
                  </w:pPr>
                </w:p>
                <w:p w14:paraId="1132DE5D" w14:textId="77777777" w:rsidR="005460AF" w:rsidRPr="0002388B" w:rsidRDefault="005460AF" w:rsidP="00E1356A">
                  <w:pPr>
                    <w:pStyle w:val="ps1Char"/>
                  </w:pPr>
                </w:p>
                <w:p w14:paraId="67893D32" w14:textId="77777777" w:rsidR="005460AF" w:rsidRPr="0002388B" w:rsidRDefault="005460AF" w:rsidP="00E1356A">
                  <w:pPr>
                    <w:pStyle w:val="ps1Char"/>
                  </w:pPr>
                </w:p>
                <w:p w14:paraId="16FD95D6" w14:textId="77777777" w:rsidR="005460AF" w:rsidRPr="0002388B" w:rsidRDefault="005460AF" w:rsidP="00E1356A">
                  <w:pPr>
                    <w:pStyle w:val="ps1Char"/>
                  </w:pPr>
                </w:p>
                <w:p w14:paraId="1969F116" w14:textId="77777777" w:rsidR="005460AF" w:rsidRPr="0002388B" w:rsidRDefault="005460AF" w:rsidP="00E1356A">
                  <w:pPr>
                    <w:pStyle w:val="ps1Char"/>
                  </w:pPr>
                </w:p>
                <w:p w14:paraId="10529144" w14:textId="77777777" w:rsidR="005460AF" w:rsidRPr="0002388B" w:rsidRDefault="005460AF" w:rsidP="00E1356A">
                  <w:pPr>
                    <w:pStyle w:val="ps1Char"/>
                  </w:pPr>
                </w:p>
                <w:p w14:paraId="4A9BA0FD" w14:textId="77777777" w:rsidR="005460AF" w:rsidRPr="0002388B" w:rsidRDefault="005460AF" w:rsidP="00E1356A">
                  <w:pPr>
                    <w:pStyle w:val="ps1Char"/>
                  </w:pPr>
                </w:p>
                <w:p w14:paraId="4F7BE818" w14:textId="77777777" w:rsidR="005460AF" w:rsidRPr="0002388B" w:rsidRDefault="005460AF" w:rsidP="00E1356A">
                  <w:pPr>
                    <w:pStyle w:val="ps1Char"/>
                  </w:pPr>
                </w:p>
                <w:p w14:paraId="5F83C6EB" w14:textId="77777777" w:rsidR="005460AF" w:rsidRPr="0002388B" w:rsidRDefault="005460AF" w:rsidP="00E1356A">
                  <w:pPr>
                    <w:pStyle w:val="ps1Char"/>
                  </w:pPr>
                </w:p>
                <w:p w14:paraId="5D731C48" w14:textId="77777777" w:rsidR="005460AF" w:rsidRPr="0002388B" w:rsidRDefault="005460AF" w:rsidP="00E1356A">
                  <w:pPr>
                    <w:pStyle w:val="ps1Char"/>
                  </w:pPr>
                </w:p>
                <w:p w14:paraId="2410DA1D" w14:textId="77777777" w:rsidR="005460AF" w:rsidRPr="0002388B" w:rsidRDefault="005460AF" w:rsidP="00E1356A">
                  <w:pPr>
                    <w:pStyle w:val="ps1Char"/>
                  </w:pPr>
                </w:p>
                <w:p w14:paraId="358C49DA" w14:textId="77777777" w:rsidR="005460AF" w:rsidRPr="0002388B" w:rsidRDefault="005460AF" w:rsidP="00E1356A">
                  <w:pPr>
                    <w:pStyle w:val="ps1Char"/>
                  </w:pPr>
                </w:p>
                <w:p w14:paraId="61F9F654" w14:textId="77777777" w:rsidR="005460AF" w:rsidRPr="0002388B" w:rsidRDefault="005460AF" w:rsidP="00E1356A">
                  <w:pPr>
                    <w:pStyle w:val="ps1Char"/>
                  </w:pPr>
                </w:p>
                <w:p w14:paraId="4D6BCEF4" w14:textId="77777777" w:rsidR="005460AF" w:rsidRPr="0002388B" w:rsidRDefault="005460AF" w:rsidP="00E1356A">
                  <w:pPr>
                    <w:pStyle w:val="ps1Char"/>
                  </w:pPr>
                </w:p>
                <w:p w14:paraId="3BEF49B2" w14:textId="77777777" w:rsidR="005460AF" w:rsidRPr="0002388B" w:rsidRDefault="005460AF" w:rsidP="00E1356A">
                  <w:pPr>
                    <w:pStyle w:val="ps1Char"/>
                  </w:pPr>
                </w:p>
                <w:p w14:paraId="65EB1072" w14:textId="77777777" w:rsidR="005460AF" w:rsidRPr="0002388B" w:rsidRDefault="005460AF" w:rsidP="00E1356A">
                  <w:pPr>
                    <w:pStyle w:val="ps1Char"/>
                  </w:pPr>
                </w:p>
                <w:p w14:paraId="05E2DD01" w14:textId="77777777" w:rsidR="005460AF" w:rsidRPr="0002388B" w:rsidRDefault="005460AF" w:rsidP="00E1356A">
                  <w:pPr>
                    <w:pStyle w:val="ps1Char"/>
                  </w:pPr>
                </w:p>
                <w:p w14:paraId="6B451EF1" w14:textId="77777777" w:rsidR="005460AF" w:rsidRPr="0002388B" w:rsidRDefault="005460AF" w:rsidP="00E1356A">
                  <w:pPr>
                    <w:pStyle w:val="ps1Char"/>
                  </w:pPr>
                </w:p>
                <w:p w14:paraId="55C0EA80" w14:textId="77777777" w:rsidR="005460AF" w:rsidRPr="0002388B" w:rsidRDefault="005460AF" w:rsidP="00E1356A">
                  <w:pPr>
                    <w:pStyle w:val="ps1Char"/>
                  </w:pPr>
                </w:p>
                <w:p w14:paraId="64F12084" w14:textId="77777777" w:rsidR="005460AF" w:rsidRPr="0002388B" w:rsidRDefault="005460AF" w:rsidP="00E1356A">
                  <w:pPr>
                    <w:pStyle w:val="ps1Char"/>
                  </w:pPr>
                </w:p>
                <w:p w14:paraId="11795700" w14:textId="77777777" w:rsidR="005460AF" w:rsidRPr="0002388B" w:rsidRDefault="005460AF" w:rsidP="00E1356A">
                  <w:pPr>
                    <w:pStyle w:val="ps1Char"/>
                  </w:pPr>
                </w:p>
                <w:p w14:paraId="770B55D1" w14:textId="77777777" w:rsidR="005460AF" w:rsidRPr="0002388B" w:rsidRDefault="005460AF" w:rsidP="00E1356A">
                  <w:pPr>
                    <w:pStyle w:val="ps1Char"/>
                  </w:pPr>
                </w:p>
                <w:p w14:paraId="08E82352" w14:textId="77777777" w:rsidR="005460AF" w:rsidRPr="0002388B" w:rsidRDefault="005460AF" w:rsidP="00E1356A">
                  <w:pPr>
                    <w:pStyle w:val="ps1Char"/>
                  </w:pPr>
                </w:p>
                <w:p w14:paraId="4C9FC5F3" w14:textId="77777777" w:rsidR="005460AF" w:rsidRPr="0002388B" w:rsidRDefault="005460AF" w:rsidP="00E1356A">
                  <w:pPr>
                    <w:pStyle w:val="ps1Char"/>
                  </w:pPr>
                </w:p>
                <w:p w14:paraId="2879C7DB" w14:textId="77777777" w:rsidR="005460AF" w:rsidRPr="0002388B" w:rsidRDefault="005460AF" w:rsidP="00E1356A">
                  <w:pPr>
                    <w:pStyle w:val="ps1Char"/>
                  </w:pPr>
                </w:p>
                <w:p w14:paraId="62F4E876" w14:textId="77777777" w:rsidR="005460AF" w:rsidRPr="0002388B" w:rsidRDefault="005460AF" w:rsidP="00E1356A">
                  <w:pPr>
                    <w:pStyle w:val="ps1Char"/>
                  </w:pPr>
                </w:p>
                <w:p w14:paraId="6886D0C7" w14:textId="77777777" w:rsidR="005460AF" w:rsidRPr="0002388B" w:rsidRDefault="005460AF" w:rsidP="00E1356A">
                  <w:pPr>
                    <w:pStyle w:val="ps1Char"/>
                  </w:pPr>
                </w:p>
                <w:p w14:paraId="1704614D" w14:textId="77777777" w:rsidR="005460AF" w:rsidRPr="0002388B" w:rsidRDefault="005460AF" w:rsidP="00E1356A">
                  <w:pPr>
                    <w:pStyle w:val="ps1Char"/>
                  </w:pPr>
                </w:p>
                <w:p w14:paraId="1E1575E1" w14:textId="77777777" w:rsidR="005460AF" w:rsidRPr="0002388B" w:rsidRDefault="005460AF" w:rsidP="00E1356A">
                  <w:pPr>
                    <w:pStyle w:val="ps1Char"/>
                  </w:pPr>
                </w:p>
                <w:p w14:paraId="38580757" w14:textId="77777777" w:rsidR="005460AF" w:rsidRPr="0002388B" w:rsidRDefault="005460AF" w:rsidP="00E1356A">
                  <w:pPr>
                    <w:pStyle w:val="ps1Char"/>
                  </w:pPr>
                </w:p>
                <w:p w14:paraId="241E5CD7" w14:textId="77777777" w:rsidR="005460AF" w:rsidRPr="0002388B" w:rsidRDefault="005460AF" w:rsidP="00E1356A">
                  <w:pPr>
                    <w:pStyle w:val="ps1Char"/>
                  </w:pPr>
                </w:p>
                <w:p w14:paraId="3BDC5B7A" w14:textId="77777777" w:rsidR="005460AF" w:rsidRPr="0002388B" w:rsidRDefault="005460AF" w:rsidP="00E1356A">
                  <w:pPr>
                    <w:pStyle w:val="ps1Char"/>
                  </w:pPr>
                </w:p>
                <w:p w14:paraId="0FAE3A14" w14:textId="77777777" w:rsidR="005460AF" w:rsidRPr="0002388B" w:rsidRDefault="005460AF" w:rsidP="00E1356A">
                  <w:pPr>
                    <w:pStyle w:val="ps1Char"/>
                  </w:pPr>
                </w:p>
                <w:p w14:paraId="29F6D42E" w14:textId="77777777" w:rsidR="005460AF" w:rsidRPr="0002388B" w:rsidRDefault="005460AF" w:rsidP="00E1356A">
                  <w:pPr>
                    <w:pStyle w:val="ps1Char"/>
                  </w:pPr>
                </w:p>
                <w:p w14:paraId="7D36A40D" w14:textId="77777777" w:rsidR="005460AF" w:rsidRPr="0002388B" w:rsidRDefault="005460AF" w:rsidP="00E1356A">
                  <w:pPr>
                    <w:pStyle w:val="ps1Char"/>
                  </w:pPr>
                </w:p>
                <w:p w14:paraId="34408188" w14:textId="77777777" w:rsidR="005460AF" w:rsidRPr="0002388B" w:rsidRDefault="005460AF" w:rsidP="00E1356A">
                  <w:pPr>
                    <w:pStyle w:val="ps1Char"/>
                  </w:pPr>
                </w:p>
                <w:p w14:paraId="29B60D28" w14:textId="77777777" w:rsidR="005460AF" w:rsidRPr="0002388B" w:rsidRDefault="005460AF" w:rsidP="00E1356A">
                  <w:pPr>
                    <w:pStyle w:val="ps1Char"/>
                  </w:pPr>
                </w:p>
                <w:p w14:paraId="48238DB3" w14:textId="77777777" w:rsidR="005460AF" w:rsidRPr="0002388B" w:rsidRDefault="005460AF" w:rsidP="00E1356A">
                  <w:pPr>
                    <w:pStyle w:val="ps1Char"/>
                  </w:pPr>
                </w:p>
                <w:p w14:paraId="16FFE186" w14:textId="77777777" w:rsidR="005460AF" w:rsidRPr="0002388B" w:rsidRDefault="005460AF" w:rsidP="00E1356A">
                  <w:pPr>
                    <w:pStyle w:val="ps1Char"/>
                  </w:pPr>
                </w:p>
                <w:p w14:paraId="717B8ED2" w14:textId="77777777" w:rsidR="005460AF" w:rsidRPr="0002388B" w:rsidRDefault="005460AF" w:rsidP="00E1356A">
                  <w:pPr>
                    <w:pStyle w:val="ps1Char"/>
                  </w:pPr>
                </w:p>
                <w:p w14:paraId="2C22F086" w14:textId="77777777" w:rsidR="005460AF" w:rsidRPr="0002388B" w:rsidRDefault="005460AF" w:rsidP="00E1356A">
                  <w:pPr>
                    <w:pStyle w:val="ps1Char"/>
                  </w:pPr>
                </w:p>
                <w:p w14:paraId="5371FD40" w14:textId="77777777" w:rsidR="005460AF" w:rsidRPr="0002388B" w:rsidRDefault="005460AF" w:rsidP="00E1356A">
                  <w:pPr>
                    <w:pStyle w:val="ps1Char"/>
                  </w:pPr>
                </w:p>
                <w:p w14:paraId="570D5F68" w14:textId="77777777" w:rsidR="005460AF" w:rsidRPr="0002388B" w:rsidRDefault="005460AF" w:rsidP="00E1356A">
                  <w:pPr>
                    <w:pStyle w:val="ps1Char"/>
                  </w:pPr>
                </w:p>
                <w:p w14:paraId="37120CD9" w14:textId="77777777" w:rsidR="005460AF" w:rsidRPr="0002388B" w:rsidRDefault="005460AF" w:rsidP="00E1356A">
                  <w:pPr>
                    <w:pStyle w:val="ps1Char"/>
                  </w:pPr>
                </w:p>
                <w:p w14:paraId="4A83A22B" w14:textId="77777777" w:rsidR="005460AF" w:rsidRPr="0002388B" w:rsidRDefault="005460AF" w:rsidP="00E1356A">
                  <w:pPr>
                    <w:pStyle w:val="ps1Char"/>
                  </w:pPr>
                </w:p>
                <w:p w14:paraId="36F13472" w14:textId="77777777" w:rsidR="005460AF" w:rsidRPr="0002388B" w:rsidRDefault="005460AF" w:rsidP="00E1356A">
                  <w:pPr>
                    <w:pStyle w:val="ps1Char"/>
                  </w:pPr>
                </w:p>
                <w:p w14:paraId="5E75D7AC" w14:textId="77777777" w:rsidR="005460AF" w:rsidRPr="0002388B" w:rsidRDefault="005460AF" w:rsidP="00E1356A">
                  <w:pPr>
                    <w:pStyle w:val="ps1Char"/>
                  </w:pPr>
                </w:p>
                <w:p w14:paraId="69DFCEA7" w14:textId="77777777" w:rsidR="005460AF" w:rsidRPr="0002388B" w:rsidRDefault="005460AF" w:rsidP="00E1356A">
                  <w:pPr>
                    <w:pStyle w:val="ps1Char"/>
                  </w:pPr>
                </w:p>
                <w:p w14:paraId="4A07CF75" w14:textId="77777777" w:rsidR="005460AF" w:rsidRPr="0002388B" w:rsidRDefault="005460AF" w:rsidP="00E1356A">
                  <w:pPr>
                    <w:pStyle w:val="ps1Char"/>
                  </w:pPr>
                </w:p>
                <w:p w14:paraId="28AE9FD6" w14:textId="77777777" w:rsidR="005460AF" w:rsidRPr="0002388B" w:rsidRDefault="005460AF" w:rsidP="00E1356A">
                  <w:pPr>
                    <w:pStyle w:val="ps1Char"/>
                  </w:pPr>
                </w:p>
                <w:p w14:paraId="4E369089" w14:textId="77777777" w:rsidR="005460AF" w:rsidRPr="0002388B" w:rsidRDefault="005460AF" w:rsidP="00E1356A">
                  <w:pPr>
                    <w:pStyle w:val="ps1Char"/>
                  </w:pPr>
                </w:p>
                <w:p w14:paraId="1E53AFAA" w14:textId="77777777" w:rsidR="005460AF" w:rsidRPr="0002388B" w:rsidRDefault="005460AF" w:rsidP="00E1356A">
                  <w:pPr>
                    <w:pStyle w:val="ps1Char"/>
                  </w:pPr>
                </w:p>
                <w:p w14:paraId="0B86C2B6" w14:textId="77777777" w:rsidR="005460AF" w:rsidRPr="0002388B" w:rsidRDefault="005460AF" w:rsidP="00E1356A">
                  <w:pPr>
                    <w:pStyle w:val="ps1Char"/>
                  </w:pPr>
                </w:p>
                <w:p w14:paraId="4BE86B33" w14:textId="77777777" w:rsidR="005460AF" w:rsidRPr="0002388B" w:rsidRDefault="005460AF" w:rsidP="00E1356A">
                  <w:pPr>
                    <w:pStyle w:val="ps1Char"/>
                  </w:pPr>
                </w:p>
                <w:p w14:paraId="2E656E60" w14:textId="77777777" w:rsidR="005460AF" w:rsidRPr="0002388B" w:rsidRDefault="005460AF" w:rsidP="00E1356A">
                  <w:pPr>
                    <w:pStyle w:val="ps1Char"/>
                  </w:pPr>
                </w:p>
                <w:p w14:paraId="04483378" w14:textId="77777777" w:rsidR="005460AF" w:rsidRPr="0002388B" w:rsidRDefault="005460AF" w:rsidP="00E1356A">
                  <w:pPr>
                    <w:pStyle w:val="ps1Char"/>
                  </w:pPr>
                </w:p>
                <w:p w14:paraId="60EB26DB" w14:textId="77777777" w:rsidR="005460AF" w:rsidRPr="0002388B" w:rsidRDefault="005460AF" w:rsidP="00E1356A">
                  <w:pPr>
                    <w:pStyle w:val="ps1Char"/>
                  </w:pPr>
                </w:p>
                <w:p w14:paraId="383E9C77" w14:textId="77777777" w:rsidR="005460AF" w:rsidRPr="0002388B" w:rsidRDefault="005460AF" w:rsidP="00E1356A">
                  <w:pPr>
                    <w:pStyle w:val="ps1Char"/>
                  </w:pPr>
                </w:p>
                <w:p w14:paraId="55055333" w14:textId="77777777" w:rsidR="005460AF" w:rsidRPr="0002388B" w:rsidRDefault="005460AF" w:rsidP="00E1356A">
                  <w:pPr>
                    <w:pStyle w:val="ps1Char"/>
                  </w:pPr>
                </w:p>
                <w:p w14:paraId="4855C0CA" w14:textId="77777777" w:rsidR="005460AF" w:rsidRPr="0002388B" w:rsidRDefault="005460AF" w:rsidP="00E1356A">
                  <w:pPr>
                    <w:pStyle w:val="ps1Char"/>
                  </w:pPr>
                </w:p>
                <w:p w14:paraId="1CD1E97D" w14:textId="77777777" w:rsidR="005460AF" w:rsidRPr="0002388B" w:rsidRDefault="005460AF" w:rsidP="00E1356A">
                  <w:pPr>
                    <w:pStyle w:val="ps1Char"/>
                  </w:pPr>
                </w:p>
                <w:p w14:paraId="3BF72DA9" w14:textId="77777777" w:rsidR="005460AF" w:rsidRPr="0002388B" w:rsidRDefault="005460AF" w:rsidP="00E1356A">
                  <w:pPr>
                    <w:pStyle w:val="ps1Char"/>
                  </w:pPr>
                </w:p>
                <w:p w14:paraId="149F90A7" w14:textId="77777777" w:rsidR="005460AF" w:rsidRPr="0002388B" w:rsidRDefault="005460AF" w:rsidP="00E1356A">
                  <w:pPr>
                    <w:pStyle w:val="ps1Char"/>
                  </w:pPr>
                </w:p>
                <w:p w14:paraId="487D0B7E" w14:textId="77777777" w:rsidR="005460AF" w:rsidRPr="0002388B" w:rsidRDefault="005460AF" w:rsidP="00E1356A">
                  <w:pPr>
                    <w:pStyle w:val="ps1Char"/>
                  </w:pPr>
                </w:p>
                <w:p w14:paraId="002EBCCA" w14:textId="77777777" w:rsidR="005460AF" w:rsidRPr="0002388B" w:rsidRDefault="005460AF" w:rsidP="00E1356A">
                  <w:pPr>
                    <w:pStyle w:val="ps1Char"/>
                  </w:pPr>
                </w:p>
                <w:p w14:paraId="1C0D46F6" w14:textId="77777777" w:rsidR="005460AF" w:rsidRPr="0002388B" w:rsidRDefault="005460AF" w:rsidP="00E1356A">
                  <w:pPr>
                    <w:pStyle w:val="ps1Char"/>
                  </w:pPr>
                </w:p>
                <w:p w14:paraId="4467F9F9" w14:textId="77777777" w:rsidR="005460AF" w:rsidRPr="0002388B" w:rsidRDefault="005460AF" w:rsidP="00E1356A">
                  <w:pPr>
                    <w:pStyle w:val="ps1Char"/>
                  </w:pPr>
                </w:p>
                <w:p w14:paraId="63EDACEE" w14:textId="77777777" w:rsidR="005460AF" w:rsidRPr="0002388B" w:rsidRDefault="005460AF" w:rsidP="00E1356A">
                  <w:pPr>
                    <w:pStyle w:val="ps1Char"/>
                  </w:pPr>
                </w:p>
                <w:p w14:paraId="301020BF" w14:textId="77777777" w:rsidR="005460AF" w:rsidRPr="0002388B" w:rsidRDefault="005460AF" w:rsidP="00E1356A">
                  <w:pPr>
                    <w:pStyle w:val="ps1Char"/>
                  </w:pPr>
                </w:p>
                <w:p w14:paraId="75C503A5" w14:textId="77777777" w:rsidR="005460AF" w:rsidRPr="0002388B" w:rsidRDefault="005460AF" w:rsidP="00E1356A">
                  <w:pPr>
                    <w:pStyle w:val="ps1Char"/>
                  </w:pPr>
                </w:p>
                <w:p w14:paraId="2229BCFD" w14:textId="77777777" w:rsidR="005460AF" w:rsidRPr="0002388B" w:rsidRDefault="005460AF" w:rsidP="00E1356A">
                  <w:pPr>
                    <w:pStyle w:val="ps1Char"/>
                  </w:pPr>
                </w:p>
                <w:p w14:paraId="36440D0D" w14:textId="77777777" w:rsidR="005460AF" w:rsidRPr="0002388B" w:rsidRDefault="005460AF" w:rsidP="00E1356A">
                  <w:pPr>
                    <w:pStyle w:val="ps1Char"/>
                  </w:pPr>
                </w:p>
                <w:p w14:paraId="6BB58F13" w14:textId="77777777" w:rsidR="005460AF" w:rsidRPr="0002388B" w:rsidRDefault="005460AF" w:rsidP="00E1356A">
                  <w:pPr>
                    <w:pStyle w:val="ps1Char"/>
                  </w:pPr>
                </w:p>
                <w:p w14:paraId="2F3EC690" w14:textId="77777777" w:rsidR="005460AF" w:rsidRPr="0002388B" w:rsidRDefault="005460AF" w:rsidP="00E1356A">
                  <w:pPr>
                    <w:pStyle w:val="ps1Char"/>
                  </w:pPr>
                </w:p>
                <w:p w14:paraId="16544321" w14:textId="77777777" w:rsidR="005460AF" w:rsidRPr="0002388B" w:rsidRDefault="005460AF" w:rsidP="00E1356A">
                  <w:pPr>
                    <w:pStyle w:val="ps1Char"/>
                  </w:pPr>
                </w:p>
                <w:p w14:paraId="39A00109" w14:textId="77777777" w:rsidR="005460AF" w:rsidRPr="0002388B" w:rsidRDefault="005460AF" w:rsidP="00E1356A">
                  <w:pPr>
                    <w:pStyle w:val="ps1Char"/>
                  </w:pPr>
                </w:p>
                <w:p w14:paraId="4A548B03" w14:textId="77777777" w:rsidR="005460AF" w:rsidRPr="0002388B" w:rsidRDefault="005460AF" w:rsidP="00E1356A">
                  <w:pPr>
                    <w:pStyle w:val="ps1Char"/>
                  </w:pPr>
                </w:p>
                <w:p w14:paraId="2865DCA4" w14:textId="77777777" w:rsidR="005460AF" w:rsidRPr="0002388B" w:rsidRDefault="005460AF" w:rsidP="00E1356A">
                  <w:pPr>
                    <w:pStyle w:val="ps1Char"/>
                  </w:pPr>
                </w:p>
                <w:p w14:paraId="66CE3E4B" w14:textId="77777777" w:rsidR="005460AF" w:rsidRPr="0002388B" w:rsidRDefault="005460AF" w:rsidP="00E1356A">
                  <w:pPr>
                    <w:pStyle w:val="ps1Char"/>
                  </w:pPr>
                </w:p>
                <w:p w14:paraId="11389E5D" w14:textId="77777777" w:rsidR="005460AF" w:rsidRPr="0002388B" w:rsidRDefault="005460AF" w:rsidP="00E1356A">
                  <w:pPr>
                    <w:pStyle w:val="ps1Char"/>
                  </w:pPr>
                </w:p>
                <w:p w14:paraId="44200477" w14:textId="77777777" w:rsidR="005460AF" w:rsidRPr="0002388B" w:rsidRDefault="005460AF" w:rsidP="00E1356A">
                  <w:pPr>
                    <w:pStyle w:val="ps1Char"/>
                  </w:pPr>
                </w:p>
                <w:p w14:paraId="1B58294B" w14:textId="77777777" w:rsidR="005460AF" w:rsidRPr="0002388B" w:rsidRDefault="005460AF" w:rsidP="00E1356A">
                  <w:pPr>
                    <w:pStyle w:val="ps1Char"/>
                  </w:pPr>
                </w:p>
                <w:p w14:paraId="2034D07B" w14:textId="77777777" w:rsidR="005460AF" w:rsidRPr="0002388B" w:rsidRDefault="005460AF" w:rsidP="00E1356A">
                  <w:pPr>
                    <w:pStyle w:val="ps1Char"/>
                  </w:pPr>
                </w:p>
                <w:p w14:paraId="252EB4EF" w14:textId="77777777" w:rsidR="005460AF" w:rsidRPr="0002388B" w:rsidRDefault="005460AF" w:rsidP="00E1356A">
                  <w:pPr>
                    <w:pStyle w:val="ps1Char"/>
                  </w:pPr>
                </w:p>
                <w:p w14:paraId="0BDFFBC9" w14:textId="77777777" w:rsidR="005460AF" w:rsidRPr="0002388B" w:rsidRDefault="005460AF" w:rsidP="00E1356A">
                  <w:pPr>
                    <w:pStyle w:val="ps1Char"/>
                  </w:pPr>
                </w:p>
                <w:p w14:paraId="2ACB0205" w14:textId="77777777" w:rsidR="005460AF" w:rsidRPr="0002388B" w:rsidRDefault="005460AF" w:rsidP="00E1356A">
                  <w:pPr>
                    <w:pStyle w:val="ps1Char"/>
                  </w:pPr>
                </w:p>
                <w:p w14:paraId="491955E7" w14:textId="77777777" w:rsidR="005460AF" w:rsidRPr="0002388B" w:rsidRDefault="005460AF" w:rsidP="00E1356A">
                  <w:pPr>
                    <w:pStyle w:val="ps1Char"/>
                  </w:pPr>
                </w:p>
                <w:p w14:paraId="6C0161D2" w14:textId="77777777" w:rsidR="005460AF" w:rsidRPr="0002388B" w:rsidRDefault="005460AF" w:rsidP="00E1356A">
                  <w:pPr>
                    <w:pStyle w:val="ps1Char"/>
                  </w:pPr>
                </w:p>
                <w:p w14:paraId="0C12AC81" w14:textId="77777777" w:rsidR="005460AF" w:rsidRPr="0002388B" w:rsidRDefault="005460AF" w:rsidP="00E1356A">
                  <w:pPr>
                    <w:pStyle w:val="ps1Char"/>
                  </w:pPr>
                </w:p>
                <w:p w14:paraId="4370840A" w14:textId="77777777" w:rsidR="005460AF" w:rsidRPr="0002388B" w:rsidRDefault="005460AF" w:rsidP="00E1356A">
                  <w:pPr>
                    <w:pStyle w:val="ps1Char"/>
                  </w:pPr>
                </w:p>
                <w:p w14:paraId="4E864FCB" w14:textId="77777777" w:rsidR="005460AF" w:rsidRPr="0002388B" w:rsidRDefault="005460AF" w:rsidP="00E1356A">
                  <w:pPr>
                    <w:pStyle w:val="ps1Char"/>
                  </w:pPr>
                </w:p>
                <w:p w14:paraId="11B0089F" w14:textId="77777777" w:rsidR="005460AF" w:rsidRPr="0002388B" w:rsidRDefault="005460AF" w:rsidP="00E1356A">
                  <w:pPr>
                    <w:pStyle w:val="ps1Char"/>
                  </w:pPr>
                </w:p>
                <w:p w14:paraId="2947887D" w14:textId="77777777" w:rsidR="005460AF" w:rsidRPr="0002388B" w:rsidRDefault="005460AF" w:rsidP="00E1356A">
                  <w:pPr>
                    <w:pStyle w:val="ps1Char"/>
                  </w:pPr>
                </w:p>
                <w:p w14:paraId="384BFD40" w14:textId="77777777" w:rsidR="005460AF" w:rsidRPr="0002388B" w:rsidRDefault="005460AF" w:rsidP="00E1356A">
                  <w:pPr>
                    <w:pStyle w:val="ps1Char"/>
                  </w:pPr>
                </w:p>
                <w:p w14:paraId="563F51EC" w14:textId="77777777" w:rsidR="005460AF" w:rsidRPr="0002388B" w:rsidRDefault="005460AF" w:rsidP="00E1356A">
                  <w:pPr>
                    <w:pStyle w:val="ps1Char"/>
                  </w:pPr>
                </w:p>
                <w:p w14:paraId="5636A41F" w14:textId="77777777" w:rsidR="005460AF" w:rsidRPr="0002388B" w:rsidRDefault="005460AF" w:rsidP="00E1356A">
                  <w:pPr>
                    <w:pStyle w:val="ps1Char"/>
                  </w:pPr>
                </w:p>
                <w:p w14:paraId="09432DDB" w14:textId="77777777" w:rsidR="005460AF" w:rsidRPr="0002388B" w:rsidRDefault="005460AF" w:rsidP="00E1356A">
                  <w:pPr>
                    <w:pStyle w:val="ps1Char"/>
                  </w:pPr>
                </w:p>
                <w:p w14:paraId="7142CFF2" w14:textId="77777777" w:rsidR="005460AF" w:rsidRPr="0002388B" w:rsidRDefault="005460AF" w:rsidP="00E1356A">
                  <w:pPr>
                    <w:pStyle w:val="ps1Char"/>
                  </w:pPr>
                </w:p>
                <w:p w14:paraId="2B306942" w14:textId="77777777" w:rsidR="005460AF" w:rsidRPr="0002388B" w:rsidRDefault="005460AF" w:rsidP="00E1356A">
                  <w:pPr>
                    <w:pStyle w:val="ps1Char"/>
                  </w:pPr>
                </w:p>
                <w:p w14:paraId="7B42C3A4" w14:textId="77777777" w:rsidR="005460AF" w:rsidRPr="0002388B" w:rsidRDefault="005460AF" w:rsidP="00E1356A">
                  <w:pPr>
                    <w:pStyle w:val="ps1Char"/>
                  </w:pPr>
                </w:p>
                <w:p w14:paraId="4B587366" w14:textId="77777777" w:rsidR="005460AF" w:rsidRPr="0002388B" w:rsidRDefault="005460AF" w:rsidP="00E1356A">
                  <w:pPr>
                    <w:pStyle w:val="ps1Char"/>
                  </w:pPr>
                </w:p>
                <w:p w14:paraId="1B4FDD9C" w14:textId="77777777" w:rsidR="005460AF" w:rsidRPr="0002388B" w:rsidRDefault="005460AF" w:rsidP="00E1356A">
                  <w:pPr>
                    <w:pStyle w:val="ps1Char"/>
                  </w:pPr>
                </w:p>
                <w:p w14:paraId="61F55D12" w14:textId="77777777" w:rsidR="005460AF" w:rsidRPr="0002388B" w:rsidRDefault="005460AF" w:rsidP="00E1356A">
                  <w:pPr>
                    <w:pStyle w:val="ps1Char"/>
                  </w:pPr>
                </w:p>
                <w:p w14:paraId="1D006C9C" w14:textId="77777777" w:rsidR="005460AF" w:rsidRPr="0002388B" w:rsidRDefault="005460AF" w:rsidP="00E1356A">
                  <w:pPr>
                    <w:pStyle w:val="ps1Char"/>
                  </w:pPr>
                </w:p>
                <w:p w14:paraId="345353D2" w14:textId="77777777" w:rsidR="005460AF" w:rsidRPr="0002388B" w:rsidRDefault="005460AF" w:rsidP="00E1356A">
                  <w:pPr>
                    <w:pStyle w:val="ps1Char"/>
                  </w:pPr>
                </w:p>
                <w:p w14:paraId="7BC36D23" w14:textId="77777777" w:rsidR="005460AF" w:rsidRPr="0002388B" w:rsidRDefault="005460AF" w:rsidP="00E1356A">
                  <w:pPr>
                    <w:pStyle w:val="ps1Char"/>
                  </w:pPr>
                </w:p>
                <w:p w14:paraId="133ECD5B" w14:textId="77777777" w:rsidR="005460AF" w:rsidRPr="0002388B" w:rsidRDefault="005460AF" w:rsidP="00E1356A">
                  <w:pPr>
                    <w:pStyle w:val="ps1Char"/>
                  </w:pPr>
                </w:p>
                <w:p w14:paraId="6B58D66D" w14:textId="77777777" w:rsidR="005460AF" w:rsidRPr="0002388B" w:rsidRDefault="005460AF" w:rsidP="00E1356A">
                  <w:pPr>
                    <w:pStyle w:val="ps1Char"/>
                  </w:pPr>
                </w:p>
                <w:p w14:paraId="4A27008B" w14:textId="77777777" w:rsidR="005460AF" w:rsidRPr="0002388B" w:rsidRDefault="005460AF" w:rsidP="00E1356A">
                  <w:pPr>
                    <w:pStyle w:val="ps1Char"/>
                  </w:pPr>
                </w:p>
                <w:p w14:paraId="554CB288" w14:textId="77777777" w:rsidR="005460AF" w:rsidRPr="0002388B" w:rsidRDefault="005460AF" w:rsidP="00E1356A">
                  <w:pPr>
                    <w:pStyle w:val="ps1Char"/>
                  </w:pPr>
                </w:p>
                <w:p w14:paraId="7A69E3AB" w14:textId="77777777" w:rsidR="005460AF" w:rsidRPr="0002388B" w:rsidRDefault="005460AF" w:rsidP="00E1356A">
                  <w:pPr>
                    <w:pStyle w:val="ps1Char"/>
                  </w:pPr>
                </w:p>
                <w:p w14:paraId="4B501646" w14:textId="77777777" w:rsidR="005460AF" w:rsidRPr="0002388B" w:rsidRDefault="005460AF" w:rsidP="00E1356A">
                  <w:pPr>
                    <w:pStyle w:val="ps1Char"/>
                  </w:pPr>
                </w:p>
                <w:p w14:paraId="5A735EB5" w14:textId="77777777" w:rsidR="005460AF" w:rsidRPr="0002388B" w:rsidRDefault="005460AF" w:rsidP="00E1356A">
                  <w:pPr>
                    <w:pStyle w:val="ps1Char"/>
                  </w:pPr>
                </w:p>
                <w:p w14:paraId="17053972" w14:textId="77777777" w:rsidR="005460AF" w:rsidRPr="0002388B" w:rsidRDefault="005460AF" w:rsidP="00E1356A">
                  <w:pPr>
                    <w:pStyle w:val="ps1Char"/>
                  </w:pPr>
                </w:p>
                <w:p w14:paraId="3E798F46" w14:textId="77777777" w:rsidR="005460AF" w:rsidRPr="0002388B" w:rsidRDefault="005460AF" w:rsidP="00E1356A">
                  <w:pPr>
                    <w:pStyle w:val="ps1Char"/>
                  </w:pPr>
                </w:p>
                <w:p w14:paraId="587A477F" w14:textId="77777777" w:rsidR="005460AF" w:rsidRPr="0002388B" w:rsidRDefault="005460AF" w:rsidP="00E1356A">
                  <w:pPr>
                    <w:pStyle w:val="ps1Char"/>
                  </w:pPr>
                </w:p>
                <w:p w14:paraId="6615AF85" w14:textId="77777777" w:rsidR="005460AF" w:rsidRPr="0002388B" w:rsidRDefault="005460AF" w:rsidP="00E1356A">
                  <w:pPr>
                    <w:pStyle w:val="ps1Char"/>
                  </w:pPr>
                </w:p>
                <w:p w14:paraId="68FB8018" w14:textId="77777777" w:rsidR="005460AF" w:rsidRPr="0002388B" w:rsidRDefault="005460AF" w:rsidP="00E1356A">
                  <w:pPr>
                    <w:pStyle w:val="ps1Char"/>
                  </w:pPr>
                </w:p>
                <w:p w14:paraId="136DFF73" w14:textId="77777777" w:rsidR="005460AF" w:rsidRPr="0002388B" w:rsidRDefault="005460AF" w:rsidP="00E1356A">
                  <w:pPr>
                    <w:pStyle w:val="ps1Char"/>
                  </w:pPr>
                </w:p>
                <w:p w14:paraId="7DED9360" w14:textId="77777777" w:rsidR="005460AF" w:rsidRPr="0002388B" w:rsidRDefault="005460AF" w:rsidP="00E1356A">
                  <w:pPr>
                    <w:pStyle w:val="ps1Char"/>
                  </w:pPr>
                </w:p>
                <w:p w14:paraId="1E3BB759" w14:textId="77777777" w:rsidR="005460AF" w:rsidRPr="0002388B" w:rsidRDefault="005460AF" w:rsidP="00E1356A">
                  <w:pPr>
                    <w:pStyle w:val="ps1Char"/>
                  </w:pPr>
                </w:p>
                <w:p w14:paraId="73F59357" w14:textId="77777777" w:rsidR="005460AF" w:rsidRPr="0002388B" w:rsidRDefault="005460AF" w:rsidP="00E1356A">
                  <w:pPr>
                    <w:pStyle w:val="ps1Char"/>
                  </w:pPr>
                </w:p>
                <w:p w14:paraId="2F2271C8" w14:textId="77777777" w:rsidR="005460AF" w:rsidRPr="0002388B" w:rsidRDefault="005460AF" w:rsidP="00E1356A">
                  <w:pPr>
                    <w:pStyle w:val="ps1Char"/>
                  </w:pPr>
                </w:p>
                <w:p w14:paraId="5773E530" w14:textId="77777777" w:rsidR="005460AF" w:rsidRPr="0002388B" w:rsidRDefault="005460AF" w:rsidP="00E1356A">
                  <w:pPr>
                    <w:pStyle w:val="ps1Char"/>
                  </w:pPr>
                </w:p>
                <w:p w14:paraId="142C52FC" w14:textId="77777777" w:rsidR="005460AF" w:rsidRPr="0002388B" w:rsidRDefault="005460AF" w:rsidP="00E1356A">
                  <w:pPr>
                    <w:pStyle w:val="ps1Char"/>
                  </w:pPr>
                </w:p>
                <w:p w14:paraId="03783A48" w14:textId="77777777" w:rsidR="005460AF" w:rsidRPr="0002388B" w:rsidRDefault="005460AF" w:rsidP="00E1356A">
                  <w:pPr>
                    <w:pStyle w:val="ps1Char"/>
                  </w:pPr>
                </w:p>
                <w:p w14:paraId="3660A07E" w14:textId="77777777" w:rsidR="005460AF" w:rsidRPr="0002388B" w:rsidRDefault="005460AF" w:rsidP="00E1356A">
                  <w:pPr>
                    <w:pStyle w:val="ps1Char"/>
                  </w:pPr>
                </w:p>
                <w:p w14:paraId="33F9CE6D" w14:textId="77777777" w:rsidR="005460AF" w:rsidRPr="0002388B" w:rsidRDefault="005460AF" w:rsidP="00E1356A">
                  <w:pPr>
                    <w:pStyle w:val="ps1Char"/>
                  </w:pPr>
                </w:p>
                <w:p w14:paraId="1170FE79" w14:textId="77777777" w:rsidR="005460AF" w:rsidRPr="0002388B" w:rsidRDefault="005460AF" w:rsidP="00E1356A">
                  <w:pPr>
                    <w:pStyle w:val="ps1Char"/>
                  </w:pPr>
                </w:p>
                <w:p w14:paraId="36DF1763" w14:textId="77777777" w:rsidR="005460AF" w:rsidRPr="0002388B" w:rsidRDefault="005460AF" w:rsidP="00E1356A">
                  <w:pPr>
                    <w:pStyle w:val="ps1Char"/>
                  </w:pPr>
                </w:p>
                <w:p w14:paraId="279109FB" w14:textId="77777777" w:rsidR="005460AF" w:rsidRPr="0002388B" w:rsidRDefault="005460AF" w:rsidP="00E1356A">
                  <w:pPr>
                    <w:pStyle w:val="ps1Char"/>
                  </w:pPr>
                </w:p>
                <w:p w14:paraId="0238B3EF" w14:textId="77777777" w:rsidR="005460AF" w:rsidRPr="0002388B" w:rsidRDefault="005460AF" w:rsidP="00E1356A">
                  <w:pPr>
                    <w:pStyle w:val="ps1Char"/>
                  </w:pPr>
                </w:p>
                <w:p w14:paraId="545B91D1" w14:textId="77777777" w:rsidR="005460AF" w:rsidRPr="0002388B" w:rsidRDefault="005460AF" w:rsidP="00E1356A">
                  <w:pPr>
                    <w:pStyle w:val="ps1Char"/>
                  </w:pPr>
                </w:p>
                <w:p w14:paraId="57F5EF65" w14:textId="77777777" w:rsidR="005460AF" w:rsidRPr="0002388B" w:rsidRDefault="005460AF" w:rsidP="00E1356A">
                  <w:pPr>
                    <w:pStyle w:val="ps1Char"/>
                  </w:pPr>
                </w:p>
                <w:p w14:paraId="10EDD8D3" w14:textId="77777777" w:rsidR="005460AF" w:rsidRPr="0002388B" w:rsidRDefault="005460AF" w:rsidP="00E1356A">
                  <w:pPr>
                    <w:pStyle w:val="ps1Char"/>
                  </w:pPr>
                </w:p>
                <w:p w14:paraId="0FA3D60C" w14:textId="77777777" w:rsidR="005460AF" w:rsidRPr="0002388B" w:rsidRDefault="005460AF" w:rsidP="00E1356A">
                  <w:pPr>
                    <w:pStyle w:val="ps1Char"/>
                  </w:pPr>
                </w:p>
                <w:p w14:paraId="1B57311A" w14:textId="77777777" w:rsidR="005460AF" w:rsidRPr="0002388B" w:rsidRDefault="005460AF" w:rsidP="00E1356A">
                  <w:pPr>
                    <w:pStyle w:val="ps1Char"/>
                  </w:pPr>
                </w:p>
                <w:p w14:paraId="7B036265" w14:textId="77777777" w:rsidR="005460AF" w:rsidRPr="0002388B" w:rsidRDefault="005460AF" w:rsidP="00E1356A">
                  <w:pPr>
                    <w:pStyle w:val="ps1Char"/>
                  </w:pPr>
                </w:p>
                <w:p w14:paraId="4BE2C67C" w14:textId="77777777" w:rsidR="005460AF" w:rsidRPr="0002388B" w:rsidRDefault="005460AF" w:rsidP="00E1356A">
                  <w:pPr>
                    <w:pStyle w:val="ps1Char"/>
                  </w:pPr>
                </w:p>
                <w:p w14:paraId="55E55E62" w14:textId="77777777" w:rsidR="005460AF" w:rsidRPr="0002388B" w:rsidRDefault="005460AF" w:rsidP="00E1356A">
                  <w:pPr>
                    <w:pStyle w:val="ps1Char"/>
                  </w:pPr>
                </w:p>
                <w:p w14:paraId="5B62BF8C" w14:textId="77777777" w:rsidR="005460AF" w:rsidRPr="0002388B" w:rsidRDefault="005460AF" w:rsidP="00E1356A">
                  <w:pPr>
                    <w:pStyle w:val="ps1Char"/>
                  </w:pPr>
                </w:p>
                <w:p w14:paraId="765B57EA" w14:textId="77777777" w:rsidR="005460AF" w:rsidRPr="0002388B" w:rsidRDefault="005460AF" w:rsidP="00E1356A">
                  <w:pPr>
                    <w:pStyle w:val="ps1Char"/>
                  </w:pPr>
                </w:p>
                <w:p w14:paraId="2948A817" w14:textId="77777777" w:rsidR="005460AF" w:rsidRPr="0002388B" w:rsidRDefault="005460AF" w:rsidP="00E1356A">
                  <w:pPr>
                    <w:pStyle w:val="ps1Char"/>
                  </w:pPr>
                </w:p>
                <w:p w14:paraId="63654C66" w14:textId="77777777" w:rsidR="005460AF" w:rsidRPr="0002388B" w:rsidRDefault="005460AF" w:rsidP="00E1356A">
                  <w:pPr>
                    <w:pStyle w:val="ps1Char"/>
                  </w:pPr>
                </w:p>
                <w:p w14:paraId="4030E149" w14:textId="77777777" w:rsidR="005460AF" w:rsidRPr="0002388B" w:rsidRDefault="005460AF" w:rsidP="00E1356A">
                  <w:pPr>
                    <w:pStyle w:val="ps1Char"/>
                  </w:pPr>
                </w:p>
                <w:p w14:paraId="2E3F8D81" w14:textId="77777777" w:rsidR="005460AF" w:rsidRPr="0002388B" w:rsidRDefault="005460AF" w:rsidP="00E1356A">
                  <w:pPr>
                    <w:pStyle w:val="ps1Char"/>
                  </w:pPr>
                </w:p>
                <w:p w14:paraId="57245B7D" w14:textId="77777777" w:rsidR="005460AF" w:rsidRPr="0002388B" w:rsidRDefault="005460AF" w:rsidP="00E1356A">
                  <w:pPr>
                    <w:pStyle w:val="ps1Char"/>
                  </w:pPr>
                </w:p>
                <w:p w14:paraId="28D6AB25" w14:textId="77777777" w:rsidR="005460AF" w:rsidRPr="0002388B" w:rsidRDefault="005460AF" w:rsidP="00E1356A">
                  <w:pPr>
                    <w:pStyle w:val="ps1Char"/>
                  </w:pPr>
                </w:p>
                <w:p w14:paraId="4E707106" w14:textId="77777777" w:rsidR="005460AF" w:rsidRPr="0002388B" w:rsidRDefault="005460AF" w:rsidP="00E1356A">
                  <w:pPr>
                    <w:pStyle w:val="ps1Char"/>
                  </w:pPr>
                </w:p>
                <w:p w14:paraId="4AACD111" w14:textId="77777777" w:rsidR="005460AF" w:rsidRPr="0002388B" w:rsidRDefault="005460AF" w:rsidP="00E1356A">
                  <w:pPr>
                    <w:pStyle w:val="ps1Char"/>
                  </w:pPr>
                </w:p>
                <w:p w14:paraId="62DD4381" w14:textId="77777777" w:rsidR="005460AF" w:rsidRPr="0002388B" w:rsidRDefault="005460AF" w:rsidP="00E1356A">
                  <w:pPr>
                    <w:pStyle w:val="ps1Char"/>
                  </w:pPr>
                </w:p>
                <w:p w14:paraId="5D738CE5" w14:textId="77777777" w:rsidR="005460AF" w:rsidRPr="0002388B" w:rsidRDefault="005460AF" w:rsidP="00E1356A">
                  <w:pPr>
                    <w:pStyle w:val="ps1Char"/>
                  </w:pPr>
                </w:p>
                <w:p w14:paraId="34F10FA6" w14:textId="77777777" w:rsidR="005460AF" w:rsidRPr="0002388B" w:rsidRDefault="005460AF" w:rsidP="00E1356A">
                  <w:pPr>
                    <w:pStyle w:val="ps1Char"/>
                  </w:pPr>
                </w:p>
                <w:p w14:paraId="1EF220B5" w14:textId="77777777" w:rsidR="005460AF" w:rsidRPr="0002388B" w:rsidRDefault="005460AF" w:rsidP="00E1356A">
                  <w:pPr>
                    <w:pStyle w:val="ps1Char"/>
                  </w:pPr>
                </w:p>
                <w:p w14:paraId="49DD8B95" w14:textId="77777777" w:rsidR="005460AF" w:rsidRPr="0002388B" w:rsidRDefault="005460AF" w:rsidP="00E1356A">
                  <w:pPr>
                    <w:pStyle w:val="ps1Char"/>
                  </w:pPr>
                </w:p>
                <w:p w14:paraId="5340A613" w14:textId="77777777" w:rsidR="005460AF" w:rsidRPr="0002388B" w:rsidRDefault="005460AF" w:rsidP="00E1356A">
                  <w:pPr>
                    <w:pStyle w:val="ps1Char"/>
                  </w:pPr>
                </w:p>
                <w:p w14:paraId="723003A9" w14:textId="77777777" w:rsidR="005460AF" w:rsidRPr="0002388B" w:rsidRDefault="005460AF" w:rsidP="00E1356A">
                  <w:pPr>
                    <w:pStyle w:val="ps1Char"/>
                  </w:pPr>
                </w:p>
                <w:p w14:paraId="370965A7" w14:textId="77777777" w:rsidR="005460AF" w:rsidRPr="0002388B" w:rsidRDefault="005460AF" w:rsidP="00E1356A">
                  <w:pPr>
                    <w:pStyle w:val="ps1Char"/>
                  </w:pPr>
                </w:p>
                <w:p w14:paraId="7E8D89DC" w14:textId="77777777" w:rsidR="005460AF" w:rsidRPr="0002388B" w:rsidRDefault="005460AF" w:rsidP="00E1356A">
                  <w:pPr>
                    <w:pStyle w:val="ps1Char"/>
                  </w:pPr>
                </w:p>
                <w:p w14:paraId="16EEC718" w14:textId="77777777" w:rsidR="005460AF" w:rsidRPr="0002388B" w:rsidRDefault="005460AF" w:rsidP="00E1356A">
                  <w:pPr>
                    <w:pStyle w:val="ps1Char"/>
                  </w:pPr>
                </w:p>
                <w:p w14:paraId="61589518" w14:textId="77777777" w:rsidR="005460AF" w:rsidRPr="0002388B" w:rsidRDefault="005460AF" w:rsidP="00E1356A">
                  <w:pPr>
                    <w:pStyle w:val="ps1Char"/>
                  </w:pPr>
                </w:p>
                <w:p w14:paraId="1E5CAE76" w14:textId="77777777" w:rsidR="005460AF" w:rsidRPr="0002388B" w:rsidRDefault="005460AF" w:rsidP="00E1356A">
                  <w:pPr>
                    <w:pStyle w:val="ps1Char"/>
                  </w:pPr>
                </w:p>
                <w:p w14:paraId="649D9831" w14:textId="77777777" w:rsidR="005460AF" w:rsidRPr="0002388B" w:rsidRDefault="005460AF" w:rsidP="00E1356A">
                  <w:pPr>
                    <w:pStyle w:val="ps1Char"/>
                  </w:pPr>
                </w:p>
                <w:p w14:paraId="0CE479E7" w14:textId="77777777" w:rsidR="005460AF" w:rsidRPr="0002388B" w:rsidRDefault="005460AF" w:rsidP="00E1356A">
                  <w:pPr>
                    <w:pStyle w:val="ps1Char"/>
                  </w:pPr>
                </w:p>
                <w:p w14:paraId="34254E30" w14:textId="77777777" w:rsidR="005460AF" w:rsidRPr="0002388B" w:rsidRDefault="005460AF" w:rsidP="00E1356A">
                  <w:pPr>
                    <w:pStyle w:val="ps1Char"/>
                  </w:pPr>
                </w:p>
                <w:p w14:paraId="163554EB" w14:textId="77777777" w:rsidR="005460AF" w:rsidRPr="0002388B" w:rsidRDefault="005460AF" w:rsidP="00E1356A">
                  <w:pPr>
                    <w:pStyle w:val="ps1Char"/>
                  </w:pPr>
                </w:p>
                <w:p w14:paraId="170767CE" w14:textId="77777777" w:rsidR="005460AF" w:rsidRPr="0002388B" w:rsidRDefault="005460AF" w:rsidP="00E1356A">
                  <w:pPr>
                    <w:pStyle w:val="ps1Char"/>
                  </w:pPr>
                </w:p>
                <w:p w14:paraId="122618AA" w14:textId="77777777" w:rsidR="005460AF" w:rsidRPr="0002388B" w:rsidRDefault="005460AF" w:rsidP="00E1356A">
                  <w:pPr>
                    <w:pStyle w:val="ps1Char"/>
                  </w:pPr>
                </w:p>
                <w:p w14:paraId="5A8CE887" w14:textId="77777777" w:rsidR="005460AF" w:rsidRPr="0002388B" w:rsidRDefault="005460AF" w:rsidP="00E1356A">
                  <w:pPr>
                    <w:pStyle w:val="ps1Char"/>
                  </w:pPr>
                </w:p>
                <w:p w14:paraId="6AC17AC7" w14:textId="77777777" w:rsidR="005460AF" w:rsidRPr="0002388B" w:rsidRDefault="005460AF" w:rsidP="00E1356A">
                  <w:pPr>
                    <w:pStyle w:val="ps1Char"/>
                  </w:pPr>
                </w:p>
                <w:p w14:paraId="1B90082D" w14:textId="77777777" w:rsidR="005460AF" w:rsidRPr="0002388B" w:rsidRDefault="005460AF" w:rsidP="00E1356A">
                  <w:pPr>
                    <w:pStyle w:val="ps1Char"/>
                  </w:pPr>
                </w:p>
                <w:p w14:paraId="7F965EB1" w14:textId="77777777" w:rsidR="005460AF" w:rsidRPr="0002388B" w:rsidRDefault="005460AF" w:rsidP="00E1356A">
                  <w:pPr>
                    <w:pStyle w:val="ps1Char"/>
                  </w:pPr>
                </w:p>
                <w:p w14:paraId="46BB9CEB" w14:textId="77777777" w:rsidR="005460AF" w:rsidRPr="0002388B" w:rsidRDefault="005460AF" w:rsidP="00E1356A">
                  <w:pPr>
                    <w:pStyle w:val="ps1Char"/>
                  </w:pPr>
                </w:p>
                <w:p w14:paraId="267FBD83" w14:textId="77777777" w:rsidR="005460AF" w:rsidRPr="0002388B" w:rsidRDefault="005460AF" w:rsidP="00E1356A">
                  <w:pPr>
                    <w:pStyle w:val="ps1Char"/>
                  </w:pPr>
                </w:p>
                <w:p w14:paraId="0D9611C6" w14:textId="77777777" w:rsidR="005460AF" w:rsidRPr="0002388B" w:rsidRDefault="005460AF" w:rsidP="00E1356A">
                  <w:pPr>
                    <w:pStyle w:val="ps1Char"/>
                  </w:pPr>
                </w:p>
                <w:p w14:paraId="5134A1D6" w14:textId="77777777" w:rsidR="005460AF" w:rsidRPr="0002388B" w:rsidRDefault="005460AF" w:rsidP="00E1356A">
                  <w:pPr>
                    <w:pStyle w:val="ps1Char"/>
                  </w:pPr>
                </w:p>
                <w:p w14:paraId="6B315E77" w14:textId="77777777" w:rsidR="005460AF" w:rsidRPr="0002388B" w:rsidRDefault="005460AF" w:rsidP="00E1356A">
                  <w:pPr>
                    <w:pStyle w:val="ps1Char"/>
                  </w:pPr>
                </w:p>
                <w:p w14:paraId="6001DF42" w14:textId="77777777" w:rsidR="005460AF" w:rsidRPr="0002388B" w:rsidRDefault="005460AF" w:rsidP="00E1356A">
                  <w:pPr>
                    <w:pStyle w:val="ps1Char"/>
                  </w:pPr>
                </w:p>
                <w:p w14:paraId="42DED3B3" w14:textId="77777777" w:rsidR="005460AF" w:rsidRPr="0002388B" w:rsidRDefault="005460AF" w:rsidP="00E1356A">
                  <w:pPr>
                    <w:pStyle w:val="ps1Char"/>
                  </w:pPr>
                </w:p>
                <w:p w14:paraId="796C4301" w14:textId="77777777" w:rsidR="005460AF" w:rsidRPr="0002388B" w:rsidRDefault="005460AF" w:rsidP="00E1356A">
                  <w:pPr>
                    <w:pStyle w:val="ps1Char"/>
                  </w:pPr>
                </w:p>
                <w:p w14:paraId="49537A6B" w14:textId="77777777" w:rsidR="005460AF" w:rsidRPr="0002388B" w:rsidRDefault="005460AF" w:rsidP="00E1356A">
                  <w:pPr>
                    <w:pStyle w:val="ps1Char"/>
                  </w:pPr>
                </w:p>
                <w:p w14:paraId="228C3ADB" w14:textId="77777777" w:rsidR="005460AF" w:rsidRPr="0002388B" w:rsidRDefault="005460AF" w:rsidP="00E1356A">
                  <w:pPr>
                    <w:pStyle w:val="ps1Char"/>
                  </w:pPr>
                </w:p>
                <w:p w14:paraId="78BAB12E" w14:textId="77777777" w:rsidR="005460AF" w:rsidRPr="0002388B" w:rsidRDefault="005460AF" w:rsidP="00E1356A">
                  <w:pPr>
                    <w:pStyle w:val="ps1Char"/>
                  </w:pPr>
                </w:p>
                <w:p w14:paraId="2D2C38CF" w14:textId="77777777" w:rsidR="005460AF" w:rsidRPr="0002388B" w:rsidRDefault="005460AF" w:rsidP="00E1356A">
                  <w:pPr>
                    <w:pStyle w:val="ps1Char"/>
                  </w:pPr>
                </w:p>
                <w:p w14:paraId="148C23DC" w14:textId="77777777" w:rsidR="005460AF" w:rsidRPr="0002388B" w:rsidRDefault="005460AF" w:rsidP="00E1356A">
                  <w:pPr>
                    <w:pStyle w:val="ps1Char"/>
                  </w:pPr>
                </w:p>
                <w:p w14:paraId="5F486D69" w14:textId="77777777" w:rsidR="005460AF" w:rsidRPr="0002388B" w:rsidRDefault="005460AF" w:rsidP="00E1356A">
                  <w:pPr>
                    <w:pStyle w:val="ps1Char"/>
                  </w:pPr>
                </w:p>
                <w:p w14:paraId="789A41B6" w14:textId="77777777" w:rsidR="005460AF" w:rsidRPr="0002388B" w:rsidRDefault="005460AF" w:rsidP="00E1356A">
                  <w:pPr>
                    <w:pStyle w:val="ps1Char"/>
                  </w:pPr>
                </w:p>
                <w:p w14:paraId="50D7EAE3" w14:textId="77777777" w:rsidR="005460AF" w:rsidRPr="0002388B" w:rsidRDefault="005460AF" w:rsidP="00E1356A">
                  <w:pPr>
                    <w:pStyle w:val="ps1Char"/>
                  </w:pPr>
                </w:p>
                <w:p w14:paraId="065AE567" w14:textId="77777777" w:rsidR="005460AF" w:rsidRPr="0002388B" w:rsidRDefault="005460AF" w:rsidP="00E1356A">
                  <w:pPr>
                    <w:pStyle w:val="ps1Char"/>
                  </w:pPr>
                </w:p>
                <w:p w14:paraId="681F5936" w14:textId="77777777" w:rsidR="005460AF" w:rsidRPr="0002388B" w:rsidRDefault="005460AF" w:rsidP="00E1356A">
                  <w:pPr>
                    <w:pStyle w:val="ps1Char"/>
                  </w:pPr>
                </w:p>
                <w:p w14:paraId="15AE60AF" w14:textId="77777777" w:rsidR="005460AF" w:rsidRPr="0002388B" w:rsidRDefault="005460AF" w:rsidP="00E1356A">
                  <w:pPr>
                    <w:pStyle w:val="ps1Char"/>
                  </w:pPr>
                </w:p>
                <w:p w14:paraId="5DBFDAE9" w14:textId="77777777" w:rsidR="005460AF" w:rsidRPr="0002388B" w:rsidRDefault="005460AF" w:rsidP="00E1356A">
                  <w:pPr>
                    <w:pStyle w:val="ps1Char"/>
                  </w:pPr>
                </w:p>
                <w:p w14:paraId="243E0579" w14:textId="77777777" w:rsidR="005460AF" w:rsidRPr="0002388B" w:rsidRDefault="005460AF" w:rsidP="00E1356A">
                  <w:pPr>
                    <w:pStyle w:val="ps1Char"/>
                  </w:pPr>
                </w:p>
                <w:p w14:paraId="7A64AADA" w14:textId="77777777" w:rsidR="005460AF" w:rsidRPr="0002388B" w:rsidRDefault="005460AF" w:rsidP="00E1356A">
                  <w:pPr>
                    <w:pStyle w:val="ps1Char"/>
                  </w:pPr>
                </w:p>
                <w:p w14:paraId="02FB5A5F" w14:textId="77777777" w:rsidR="005460AF" w:rsidRPr="0002388B" w:rsidRDefault="005460AF" w:rsidP="00E1356A">
                  <w:pPr>
                    <w:pStyle w:val="ps1Char"/>
                  </w:pPr>
                </w:p>
                <w:p w14:paraId="7FC694A6" w14:textId="77777777" w:rsidR="005460AF" w:rsidRPr="0002388B" w:rsidRDefault="005460AF" w:rsidP="00E1356A">
                  <w:pPr>
                    <w:pStyle w:val="ps1Char"/>
                  </w:pPr>
                </w:p>
                <w:p w14:paraId="00418F9C" w14:textId="77777777" w:rsidR="005460AF" w:rsidRPr="0002388B" w:rsidRDefault="005460AF" w:rsidP="00E1356A">
                  <w:pPr>
                    <w:pStyle w:val="ps1Char"/>
                  </w:pPr>
                </w:p>
                <w:p w14:paraId="6E2EFC0E" w14:textId="77777777" w:rsidR="005460AF" w:rsidRPr="0002388B" w:rsidRDefault="005460AF" w:rsidP="00E1356A">
                  <w:pPr>
                    <w:pStyle w:val="ps1Char"/>
                  </w:pPr>
                </w:p>
                <w:p w14:paraId="1B88A19F" w14:textId="77777777" w:rsidR="005460AF" w:rsidRPr="0002388B" w:rsidRDefault="005460AF" w:rsidP="00E1356A">
                  <w:pPr>
                    <w:pStyle w:val="ps1Char"/>
                  </w:pPr>
                </w:p>
                <w:p w14:paraId="63AD0E47" w14:textId="77777777" w:rsidR="005460AF" w:rsidRPr="0002388B" w:rsidRDefault="005460AF" w:rsidP="00E1356A">
                  <w:pPr>
                    <w:pStyle w:val="ps1Char"/>
                  </w:pPr>
                </w:p>
                <w:p w14:paraId="01099882" w14:textId="77777777" w:rsidR="005460AF" w:rsidRPr="0002388B" w:rsidRDefault="005460AF" w:rsidP="00E1356A">
                  <w:pPr>
                    <w:pStyle w:val="ps1Char"/>
                  </w:pPr>
                </w:p>
                <w:p w14:paraId="682C571D" w14:textId="77777777" w:rsidR="005460AF" w:rsidRPr="0002388B" w:rsidRDefault="005460AF" w:rsidP="00E1356A">
                  <w:pPr>
                    <w:pStyle w:val="ps1Char"/>
                  </w:pPr>
                </w:p>
                <w:p w14:paraId="0816F3F8" w14:textId="77777777" w:rsidR="005460AF" w:rsidRPr="0002388B" w:rsidRDefault="005460AF" w:rsidP="00E1356A">
                  <w:pPr>
                    <w:pStyle w:val="ps1Char"/>
                  </w:pPr>
                </w:p>
                <w:p w14:paraId="739A1668" w14:textId="77777777" w:rsidR="005460AF" w:rsidRPr="0002388B" w:rsidRDefault="005460AF" w:rsidP="00E1356A">
                  <w:pPr>
                    <w:pStyle w:val="ps1Char"/>
                  </w:pPr>
                </w:p>
                <w:p w14:paraId="795A7F26" w14:textId="77777777" w:rsidR="005460AF" w:rsidRPr="0002388B" w:rsidRDefault="005460AF" w:rsidP="00E1356A">
                  <w:pPr>
                    <w:pStyle w:val="ps1Char"/>
                  </w:pPr>
                </w:p>
                <w:p w14:paraId="1FCCE040" w14:textId="77777777" w:rsidR="005460AF" w:rsidRPr="0002388B" w:rsidRDefault="005460AF" w:rsidP="00E1356A">
                  <w:pPr>
                    <w:pStyle w:val="ps1Char"/>
                  </w:pPr>
                </w:p>
                <w:p w14:paraId="11C3AC14" w14:textId="77777777" w:rsidR="005460AF" w:rsidRPr="0002388B" w:rsidRDefault="005460AF" w:rsidP="00E1356A">
                  <w:pPr>
                    <w:pStyle w:val="ps1Char"/>
                  </w:pPr>
                </w:p>
                <w:p w14:paraId="1AAD30EB" w14:textId="77777777" w:rsidR="005460AF" w:rsidRPr="0002388B" w:rsidRDefault="005460AF" w:rsidP="00E1356A">
                  <w:pPr>
                    <w:pStyle w:val="ps1Char"/>
                  </w:pPr>
                </w:p>
                <w:p w14:paraId="013A5CF3" w14:textId="77777777" w:rsidR="005460AF" w:rsidRPr="0002388B" w:rsidRDefault="005460AF" w:rsidP="00E1356A">
                  <w:pPr>
                    <w:pStyle w:val="ps1Char"/>
                  </w:pPr>
                </w:p>
                <w:p w14:paraId="370C84E2" w14:textId="77777777" w:rsidR="005460AF" w:rsidRPr="0002388B" w:rsidRDefault="005460AF" w:rsidP="00E1356A">
                  <w:pPr>
                    <w:pStyle w:val="ps1Char"/>
                  </w:pPr>
                </w:p>
                <w:p w14:paraId="7652AB31" w14:textId="77777777" w:rsidR="005460AF" w:rsidRPr="0002388B" w:rsidRDefault="005460AF" w:rsidP="00E1356A">
                  <w:pPr>
                    <w:pStyle w:val="ps1Char"/>
                  </w:pPr>
                </w:p>
                <w:p w14:paraId="5C7E5AFA" w14:textId="77777777" w:rsidR="005460AF" w:rsidRPr="0002388B" w:rsidRDefault="005460AF" w:rsidP="00E1356A">
                  <w:pPr>
                    <w:pStyle w:val="ps1Char"/>
                  </w:pPr>
                </w:p>
                <w:p w14:paraId="7675237A" w14:textId="77777777" w:rsidR="005460AF" w:rsidRPr="0002388B" w:rsidRDefault="005460AF" w:rsidP="00E1356A">
                  <w:pPr>
                    <w:pStyle w:val="ps1Char"/>
                  </w:pPr>
                </w:p>
                <w:p w14:paraId="06DEE66D" w14:textId="77777777" w:rsidR="005460AF" w:rsidRPr="0002388B" w:rsidRDefault="005460AF" w:rsidP="00E1356A">
                  <w:pPr>
                    <w:pStyle w:val="ps1Char"/>
                  </w:pPr>
                </w:p>
                <w:p w14:paraId="303A94AD" w14:textId="77777777" w:rsidR="005460AF" w:rsidRPr="0002388B" w:rsidRDefault="005460AF" w:rsidP="00E1356A">
                  <w:pPr>
                    <w:pStyle w:val="ps1Char"/>
                  </w:pPr>
                </w:p>
                <w:p w14:paraId="526689B6" w14:textId="77777777" w:rsidR="005460AF" w:rsidRPr="0002388B" w:rsidRDefault="005460AF" w:rsidP="00E1356A">
                  <w:pPr>
                    <w:pStyle w:val="ps1Char"/>
                  </w:pPr>
                </w:p>
                <w:p w14:paraId="42BDF54A" w14:textId="77777777" w:rsidR="005460AF" w:rsidRPr="0002388B" w:rsidRDefault="005460AF" w:rsidP="00E1356A">
                  <w:pPr>
                    <w:pStyle w:val="ps1Char"/>
                  </w:pPr>
                </w:p>
                <w:p w14:paraId="0C78007C" w14:textId="77777777" w:rsidR="005460AF" w:rsidRPr="0002388B" w:rsidRDefault="005460AF" w:rsidP="00E1356A">
                  <w:pPr>
                    <w:pStyle w:val="ps1Char"/>
                  </w:pPr>
                </w:p>
                <w:p w14:paraId="72B75E66" w14:textId="77777777" w:rsidR="005460AF" w:rsidRPr="0002388B" w:rsidRDefault="005460AF" w:rsidP="00E1356A">
                  <w:pPr>
                    <w:pStyle w:val="ps1Char"/>
                  </w:pPr>
                </w:p>
                <w:p w14:paraId="7FAD6896" w14:textId="77777777" w:rsidR="005460AF" w:rsidRPr="0002388B" w:rsidRDefault="005460AF" w:rsidP="00E1356A">
                  <w:pPr>
                    <w:pStyle w:val="ps1Char"/>
                  </w:pPr>
                </w:p>
                <w:p w14:paraId="3A92344F" w14:textId="77777777" w:rsidR="005460AF" w:rsidRPr="0002388B" w:rsidRDefault="005460AF" w:rsidP="00E1356A">
                  <w:pPr>
                    <w:pStyle w:val="ps1Char"/>
                  </w:pPr>
                </w:p>
                <w:p w14:paraId="15ED913F" w14:textId="77777777" w:rsidR="005460AF" w:rsidRPr="0002388B" w:rsidRDefault="005460AF" w:rsidP="00E1356A">
                  <w:pPr>
                    <w:pStyle w:val="ps1Char"/>
                  </w:pPr>
                </w:p>
                <w:p w14:paraId="55E9C97E" w14:textId="77777777" w:rsidR="005460AF" w:rsidRPr="0002388B" w:rsidRDefault="005460AF" w:rsidP="00E1356A">
                  <w:pPr>
                    <w:pStyle w:val="ps1Char"/>
                  </w:pPr>
                </w:p>
                <w:p w14:paraId="04E3DC0A" w14:textId="77777777" w:rsidR="005460AF" w:rsidRPr="0002388B" w:rsidRDefault="005460AF" w:rsidP="00E1356A">
                  <w:pPr>
                    <w:pStyle w:val="ps1Char"/>
                  </w:pPr>
                </w:p>
                <w:p w14:paraId="347D2960" w14:textId="77777777" w:rsidR="005460AF" w:rsidRPr="0002388B" w:rsidRDefault="005460AF" w:rsidP="00E1356A">
                  <w:pPr>
                    <w:pStyle w:val="ps1Char"/>
                  </w:pPr>
                </w:p>
                <w:p w14:paraId="40A91520" w14:textId="77777777" w:rsidR="005460AF" w:rsidRPr="0002388B" w:rsidRDefault="005460AF" w:rsidP="00E1356A">
                  <w:pPr>
                    <w:pStyle w:val="ps1Char"/>
                  </w:pPr>
                </w:p>
                <w:p w14:paraId="319C50E1" w14:textId="77777777" w:rsidR="005460AF" w:rsidRPr="0002388B" w:rsidRDefault="005460AF" w:rsidP="00E1356A">
                  <w:pPr>
                    <w:pStyle w:val="ps1Char"/>
                  </w:pPr>
                </w:p>
                <w:p w14:paraId="54D7A2ED" w14:textId="77777777" w:rsidR="005460AF" w:rsidRPr="0002388B" w:rsidRDefault="005460AF" w:rsidP="00E1356A">
                  <w:pPr>
                    <w:pStyle w:val="ps1Char"/>
                  </w:pPr>
                </w:p>
                <w:p w14:paraId="6F923A1B" w14:textId="77777777" w:rsidR="005460AF" w:rsidRPr="0002388B" w:rsidRDefault="005460AF" w:rsidP="00E1356A">
                  <w:pPr>
                    <w:pStyle w:val="ps1Char"/>
                  </w:pPr>
                </w:p>
                <w:p w14:paraId="57CC201C" w14:textId="77777777" w:rsidR="005460AF" w:rsidRPr="0002388B" w:rsidRDefault="005460AF" w:rsidP="00E1356A">
                  <w:pPr>
                    <w:pStyle w:val="ps1Char"/>
                  </w:pPr>
                </w:p>
                <w:p w14:paraId="4CF8A737" w14:textId="77777777" w:rsidR="005460AF" w:rsidRPr="0002388B" w:rsidRDefault="005460AF" w:rsidP="00E1356A">
                  <w:pPr>
                    <w:pStyle w:val="ps1Char"/>
                  </w:pPr>
                </w:p>
                <w:p w14:paraId="7A33C909" w14:textId="77777777" w:rsidR="005460AF" w:rsidRPr="0002388B" w:rsidRDefault="005460AF" w:rsidP="00E1356A">
                  <w:pPr>
                    <w:pStyle w:val="ps1Char"/>
                  </w:pPr>
                </w:p>
                <w:p w14:paraId="2FB4593A" w14:textId="77777777" w:rsidR="005460AF" w:rsidRPr="0002388B" w:rsidRDefault="005460AF" w:rsidP="00E1356A">
                  <w:pPr>
                    <w:pStyle w:val="ps1Char"/>
                  </w:pPr>
                </w:p>
                <w:p w14:paraId="34CFE2C2" w14:textId="77777777" w:rsidR="005460AF" w:rsidRPr="0002388B" w:rsidRDefault="005460AF" w:rsidP="00E1356A">
                  <w:pPr>
                    <w:pStyle w:val="ps1Char"/>
                  </w:pPr>
                </w:p>
                <w:p w14:paraId="263AFA67" w14:textId="77777777" w:rsidR="005460AF" w:rsidRPr="0002388B" w:rsidRDefault="005460AF" w:rsidP="00E1356A">
                  <w:pPr>
                    <w:pStyle w:val="ps1Char"/>
                  </w:pPr>
                </w:p>
                <w:p w14:paraId="3FA517A9" w14:textId="77777777" w:rsidR="005460AF" w:rsidRPr="0002388B" w:rsidRDefault="005460AF" w:rsidP="00E1356A">
                  <w:pPr>
                    <w:pStyle w:val="ps1Char"/>
                  </w:pPr>
                </w:p>
                <w:p w14:paraId="3B898ADB" w14:textId="77777777" w:rsidR="005460AF" w:rsidRPr="0002388B" w:rsidRDefault="005460AF" w:rsidP="00E1356A">
                  <w:pPr>
                    <w:pStyle w:val="ps1Char"/>
                  </w:pPr>
                </w:p>
                <w:p w14:paraId="26A0D2F2" w14:textId="77777777" w:rsidR="005460AF" w:rsidRPr="0002388B" w:rsidRDefault="005460AF" w:rsidP="00E1356A">
                  <w:pPr>
                    <w:pStyle w:val="ps1Char"/>
                  </w:pPr>
                </w:p>
                <w:p w14:paraId="02C94A29" w14:textId="77777777" w:rsidR="005460AF" w:rsidRPr="0002388B" w:rsidRDefault="005460AF" w:rsidP="00E1356A">
                  <w:pPr>
                    <w:pStyle w:val="ps1Char"/>
                  </w:pPr>
                </w:p>
                <w:p w14:paraId="7F2EBBDE" w14:textId="77777777" w:rsidR="005460AF" w:rsidRPr="0002388B" w:rsidRDefault="005460AF" w:rsidP="00E1356A">
                  <w:pPr>
                    <w:pStyle w:val="ps1Char"/>
                  </w:pPr>
                </w:p>
                <w:p w14:paraId="3EEA1D9A" w14:textId="77777777" w:rsidR="005460AF" w:rsidRPr="0002388B" w:rsidRDefault="005460AF" w:rsidP="00E1356A">
                  <w:pPr>
                    <w:pStyle w:val="ps1Char"/>
                  </w:pPr>
                </w:p>
                <w:p w14:paraId="367E615B" w14:textId="77777777" w:rsidR="005460AF" w:rsidRPr="0002388B" w:rsidRDefault="005460AF" w:rsidP="00E1356A">
                  <w:pPr>
                    <w:pStyle w:val="ps1Char"/>
                  </w:pPr>
                </w:p>
                <w:p w14:paraId="2969B3AE" w14:textId="77777777" w:rsidR="005460AF" w:rsidRPr="0002388B" w:rsidRDefault="005460AF" w:rsidP="00E1356A">
                  <w:pPr>
                    <w:pStyle w:val="ps1Char"/>
                  </w:pPr>
                </w:p>
                <w:p w14:paraId="571EE8F6" w14:textId="77777777" w:rsidR="005460AF" w:rsidRPr="0002388B" w:rsidRDefault="005460AF" w:rsidP="00E1356A">
                  <w:pPr>
                    <w:pStyle w:val="ps1Char"/>
                  </w:pPr>
                </w:p>
                <w:p w14:paraId="57DBFB89" w14:textId="77777777" w:rsidR="005460AF" w:rsidRPr="0002388B" w:rsidRDefault="005460AF" w:rsidP="00E1356A">
                  <w:pPr>
                    <w:pStyle w:val="ps1Char"/>
                  </w:pPr>
                </w:p>
                <w:p w14:paraId="2D4D8C44" w14:textId="77777777" w:rsidR="005460AF" w:rsidRPr="0002388B" w:rsidRDefault="005460AF" w:rsidP="00E1356A">
                  <w:pPr>
                    <w:pStyle w:val="ps1Char"/>
                  </w:pPr>
                </w:p>
                <w:p w14:paraId="130AC9D9" w14:textId="77777777" w:rsidR="005460AF" w:rsidRPr="0002388B" w:rsidRDefault="005460AF" w:rsidP="00E1356A">
                  <w:pPr>
                    <w:pStyle w:val="ps1Char"/>
                  </w:pPr>
                </w:p>
                <w:p w14:paraId="1FEE45B4" w14:textId="77777777" w:rsidR="005460AF" w:rsidRPr="0002388B" w:rsidRDefault="005460AF" w:rsidP="00E1356A">
                  <w:pPr>
                    <w:pStyle w:val="ps1Char"/>
                  </w:pPr>
                </w:p>
                <w:p w14:paraId="12F4C2E4" w14:textId="77777777" w:rsidR="005460AF" w:rsidRPr="0002388B" w:rsidRDefault="005460AF" w:rsidP="00E1356A">
                  <w:pPr>
                    <w:pStyle w:val="ps1Char"/>
                  </w:pPr>
                </w:p>
                <w:p w14:paraId="52E556A8" w14:textId="77777777" w:rsidR="005460AF" w:rsidRPr="0002388B" w:rsidRDefault="005460AF" w:rsidP="00E1356A">
                  <w:pPr>
                    <w:pStyle w:val="ps1Char"/>
                  </w:pPr>
                </w:p>
                <w:p w14:paraId="433A3CDA" w14:textId="77777777" w:rsidR="005460AF" w:rsidRPr="0002388B" w:rsidRDefault="005460AF" w:rsidP="00E1356A">
                  <w:pPr>
                    <w:pStyle w:val="ps1Char"/>
                  </w:pPr>
                </w:p>
                <w:p w14:paraId="2C3D5E86" w14:textId="77777777" w:rsidR="005460AF" w:rsidRPr="0002388B" w:rsidRDefault="005460AF" w:rsidP="00E1356A">
                  <w:pPr>
                    <w:pStyle w:val="ps1Char"/>
                  </w:pPr>
                </w:p>
                <w:p w14:paraId="496000AA" w14:textId="77777777" w:rsidR="005460AF" w:rsidRPr="0002388B" w:rsidRDefault="005460AF" w:rsidP="00E1356A">
                  <w:pPr>
                    <w:pStyle w:val="ps1Char"/>
                  </w:pPr>
                </w:p>
                <w:p w14:paraId="03064643" w14:textId="77777777" w:rsidR="005460AF" w:rsidRPr="0002388B" w:rsidRDefault="005460AF" w:rsidP="00E1356A">
                  <w:pPr>
                    <w:pStyle w:val="ps1Char"/>
                  </w:pPr>
                </w:p>
                <w:p w14:paraId="22C23D47" w14:textId="77777777" w:rsidR="005460AF" w:rsidRPr="0002388B" w:rsidRDefault="005460AF" w:rsidP="00E1356A">
                  <w:pPr>
                    <w:pStyle w:val="ps1Char"/>
                  </w:pPr>
                </w:p>
                <w:p w14:paraId="10B58478" w14:textId="77777777" w:rsidR="005460AF" w:rsidRPr="0002388B" w:rsidRDefault="005460AF" w:rsidP="00E1356A">
                  <w:pPr>
                    <w:pStyle w:val="ps1Char"/>
                  </w:pPr>
                </w:p>
                <w:p w14:paraId="1EA7B880" w14:textId="77777777" w:rsidR="005460AF" w:rsidRPr="0002388B" w:rsidRDefault="005460AF" w:rsidP="00E1356A">
                  <w:pPr>
                    <w:pStyle w:val="ps1Char"/>
                  </w:pPr>
                </w:p>
                <w:p w14:paraId="235DD63A" w14:textId="77777777" w:rsidR="005460AF" w:rsidRPr="0002388B" w:rsidRDefault="005460AF" w:rsidP="00E1356A">
                  <w:pPr>
                    <w:pStyle w:val="ps1Char"/>
                  </w:pPr>
                </w:p>
                <w:p w14:paraId="61F02CBC" w14:textId="77777777" w:rsidR="005460AF" w:rsidRPr="0002388B" w:rsidRDefault="005460AF" w:rsidP="00E1356A">
                  <w:pPr>
                    <w:pStyle w:val="ps1Char"/>
                  </w:pPr>
                </w:p>
                <w:p w14:paraId="55F114F1" w14:textId="77777777" w:rsidR="005460AF" w:rsidRPr="0002388B" w:rsidRDefault="005460AF" w:rsidP="00E1356A">
                  <w:pPr>
                    <w:pStyle w:val="ps1Char"/>
                  </w:pPr>
                </w:p>
                <w:p w14:paraId="1CBD49EE" w14:textId="77777777" w:rsidR="005460AF" w:rsidRPr="0002388B" w:rsidRDefault="005460AF" w:rsidP="00E1356A">
                  <w:pPr>
                    <w:pStyle w:val="ps1Char"/>
                  </w:pPr>
                </w:p>
                <w:p w14:paraId="24C9E3EA" w14:textId="77777777" w:rsidR="005460AF" w:rsidRPr="0002388B" w:rsidRDefault="005460AF" w:rsidP="00E1356A">
                  <w:pPr>
                    <w:pStyle w:val="ps1Char"/>
                  </w:pPr>
                </w:p>
                <w:p w14:paraId="7039412D" w14:textId="77777777" w:rsidR="005460AF" w:rsidRPr="0002388B" w:rsidRDefault="005460AF" w:rsidP="00E1356A">
                  <w:pPr>
                    <w:pStyle w:val="ps1Char"/>
                  </w:pPr>
                </w:p>
                <w:p w14:paraId="5F864BE3" w14:textId="77777777" w:rsidR="005460AF" w:rsidRPr="0002388B" w:rsidRDefault="005460AF" w:rsidP="00E1356A">
                  <w:pPr>
                    <w:pStyle w:val="ps1Char"/>
                  </w:pPr>
                </w:p>
                <w:p w14:paraId="3E1A3D13" w14:textId="77777777" w:rsidR="005460AF" w:rsidRPr="0002388B" w:rsidRDefault="005460AF" w:rsidP="00E1356A">
                  <w:pPr>
                    <w:pStyle w:val="ps1Char"/>
                  </w:pPr>
                </w:p>
                <w:p w14:paraId="0FA5D42D" w14:textId="77777777" w:rsidR="005460AF" w:rsidRPr="0002388B" w:rsidRDefault="005460AF" w:rsidP="00E1356A">
                  <w:pPr>
                    <w:pStyle w:val="ps1Char"/>
                  </w:pPr>
                </w:p>
                <w:p w14:paraId="67C986C1" w14:textId="77777777" w:rsidR="005460AF" w:rsidRPr="0002388B" w:rsidRDefault="005460AF" w:rsidP="00E1356A">
                  <w:pPr>
                    <w:pStyle w:val="ps1Char"/>
                  </w:pPr>
                </w:p>
                <w:p w14:paraId="39439419" w14:textId="77777777" w:rsidR="005460AF" w:rsidRPr="0002388B" w:rsidRDefault="005460AF" w:rsidP="00E1356A">
                  <w:pPr>
                    <w:pStyle w:val="ps1Char"/>
                  </w:pPr>
                </w:p>
                <w:p w14:paraId="709551D4" w14:textId="77777777" w:rsidR="005460AF" w:rsidRPr="0002388B" w:rsidRDefault="005460AF" w:rsidP="00E1356A">
                  <w:pPr>
                    <w:pStyle w:val="ps1Char"/>
                  </w:pPr>
                </w:p>
                <w:p w14:paraId="2B712E8C" w14:textId="77777777" w:rsidR="005460AF" w:rsidRPr="0002388B" w:rsidRDefault="005460AF" w:rsidP="00E1356A">
                  <w:pPr>
                    <w:pStyle w:val="ps1Char"/>
                  </w:pPr>
                </w:p>
                <w:p w14:paraId="30138681" w14:textId="77777777" w:rsidR="005460AF" w:rsidRPr="0002388B" w:rsidRDefault="005460AF" w:rsidP="00E1356A">
                  <w:pPr>
                    <w:pStyle w:val="ps1Char"/>
                  </w:pPr>
                </w:p>
                <w:p w14:paraId="781BCDF0" w14:textId="77777777" w:rsidR="005460AF" w:rsidRPr="0002388B" w:rsidRDefault="005460AF" w:rsidP="00E1356A">
                  <w:pPr>
                    <w:pStyle w:val="ps1Char"/>
                  </w:pPr>
                </w:p>
                <w:p w14:paraId="5DB8708A" w14:textId="77777777" w:rsidR="005460AF" w:rsidRPr="0002388B" w:rsidRDefault="005460AF" w:rsidP="00E1356A">
                  <w:pPr>
                    <w:pStyle w:val="ps1Char"/>
                  </w:pPr>
                </w:p>
                <w:p w14:paraId="07C23DD2" w14:textId="77777777" w:rsidR="005460AF" w:rsidRPr="0002388B" w:rsidRDefault="005460AF" w:rsidP="00E1356A">
                  <w:pPr>
                    <w:pStyle w:val="ps1Char"/>
                  </w:pPr>
                </w:p>
                <w:p w14:paraId="41CA530B" w14:textId="77777777" w:rsidR="005460AF" w:rsidRPr="0002388B" w:rsidRDefault="005460AF" w:rsidP="00E1356A">
                  <w:pPr>
                    <w:pStyle w:val="ps1Char"/>
                  </w:pPr>
                </w:p>
                <w:p w14:paraId="09E097DA" w14:textId="77777777" w:rsidR="005460AF" w:rsidRPr="0002388B" w:rsidRDefault="005460AF" w:rsidP="00E1356A">
                  <w:pPr>
                    <w:pStyle w:val="ps1Char"/>
                  </w:pPr>
                </w:p>
                <w:p w14:paraId="082E4B48" w14:textId="77777777" w:rsidR="005460AF" w:rsidRPr="0002388B" w:rsidRDefault="005460AF" w:rsidP="00E1356A">
                  <w:pPr>
                    <w:pStyle w:val="ps1Char"/>
                  </w:pPr>
                </w:p>
                <w:p w14:paraId="730ACEC3" w14:textId="77777777" w:rsidR="005460AF" w:rsidRPr="0002388B" w:rsidRDefault="005460AF" w:rsidP="00E1356A">
                  <w:pPr>
                    <w:pStyle w:val="ps1Char"/>
                  </w:pPr>
                </w:p>
                <w:p w14:paraId="00AB053B" w14:textId="77777777" w:rsidR="005460AF" w:rsidRPr="0002388B" w:rsidRDefault="005460AF" w:rsidP="00E1356A">
                  <w:pPr>
                    <w:pStyle w:val="ps1Char"/>
                  </w:pPr>
                </w:p>
                <w:p w14:paraId="3BF45B9C" w14:textId="77777777" w:rsidR="005460AF" w:rsidRPr="0002388B" w:rsidRDefault="005460AF" w:rsidP="00E1356A">
                  <w:pPr>
                    <w:pStyle w:val="ps1Char"/>
                  </w:pPr>
                </w:p>
                <w:p w14:paraId="286B4BD6" w14:textId="77777777" w:rsidR="005460AF" w:rsidRPr="0002388B" w:rsidRDefault="005460AF" w:rsidP="00E1356A">
                  <w:pPr>
                    <w:pStyle w:val="ps1Char"/>
                  </w:pPr>
                </w:p>
                <w:p w14:paraId="37491FB8" w14:textId="77777777" w:rsidR="005460AF" w:rsidRPr="0002388B" w:rsidRDefault="005460AF" w:rsidP="00E1356A">
                  <w:pPr>
                    <w:pStyle w:val="ps1Char"/>
                  </w:pPr>
                </w:p>
                <w:p w14:paraId="0B529A8E" w14:textId="77777777" w:rsidR="005460AF" w:rsidRPr="0002388B" w:rsidRDefault="005460AF" w:rsidP="00E1356A">
                  <w:pPr>
                    <w:pStyle w:val="ps1Char"/>
                  </w:pPr>
                </w:p>
                <w:p w14:paraId="7B0002B6" w14:textId="77777777" w:rsidR="005460AF" w:rsidRPr="0002388B" w:rsidRDefault="005460AF" w:rsidP="00E1356A">
                  <w:pPr>
                    <w:pStyle w:val="ps1Char"/>
                  </w:pPr>
                </w:p>
                <w:p w14:paraId="4A750B1C" w14:textId="77777777" w:rsidR="005460AF" w:rsidRPr="0002388B" w:rsidRDefault="005460AF" w:rsidP="00E1356A">
                  <w:pPr>
                    <w:pStyle w:val="ps1Char"/>
                  </w:pPr>
                </w:p>
                <w:p w14:paraId="073808EB" w14:textId="77777777" w:rsidR="005460AF" w:rsidRPr="0002388B" w:rsidRDefault="005460AF" w:rsidP="00E1356A">
                  <w:pPr>
                    <w:pStyle w:val="ps1Char"/>
                  </w:pPr>
                </w:p>
                <w:p w14:paraId="0BBAC763" w14:textId="77777777" w:rsidR="005460AF" w:rsidRPr="0002388B" w:rsidRDefault="005460AF" w:rsidP="00E1356A">
                  <w:pPr>
                    <w:pStyle w:val="ps1Char"/>
                  </w:pPr>
                </w:p>
                <w:p w14:paraId="177FD44B" w14:textId="77777777" w:rsidR="005460AF" w:rsidRPr="0002388B" w:rsidRDefault="005460AF" w:rsidP="00E1356A">
                  <w:pPr>
                    <w:pStyle w:val="ps1Char"/>
                  </w:pPr>
                </w:p>
                <w:p w14:paraId="1E0004FC" w14:textId="77777777" w:rsidR="005460AF" w:rsidRPr="0002388B" w:rsidRDefault="005460AF" w:rsidP="00E1356A">
                  <w:pPr>
                    <w:pStyle w:val="ps1Char"/>
                  </w:pPr>
                </w:p>
                <w:p w14:paraId="01CBF2D2" w14:textId="77777777" w:rsidR="005460AF" w:rsidRPr="0002388B" w:rsidRDefault="005460AF" w:rsidP="00E1356A">
                  <w:pPr>
                    <w:pStyle w:val="ps1Char"/>
                  </w:pPr>
                </w:p>
                <w:p w14:paraId="082F0968" w14:textId="77777777" w:rsidR="005460AF" w:rsidRPr="0002388B" w:rsidRDefault="005460AF" w:rsidP="00E1356A">
                  <w:pPr>
                    <w:pStyle w:val="ps1Char"/>
                  </w:pPr>
                </w:p>
                <w:p w14:paraId="0F888738" w14:textId="77777777" w:rsidR="005460AF" w:rsidRPr="0002388B" w:rsidRDefault="005460AF" w:rsidP="00E1356A">
                  <w:pPr>
                    <w:pStyle w:val="ps1Char"/>
                  </w:pPr>
                </w:p>
                <w:p w14:paraId="03B82ECD" w14:textId="77777777" w:rsidR="005460AF" w:rsidRPr="0002388B" w:rsidRDefault="005460AF" w:rsidP="00E1356A">
                  <w:pPr>
                    <w:pStyle w:val="ps1Char"/>
                  </w:pPr>
                </w:p>
                <w:p w14:paraId="4BE8334B" w14:textId="77777777" w:rsidR="005460AF" w:rsidRPr="0002388B" w:rsidRDefault="005460AF" w:rsidP="00E1356A">
                  <w:pPr>
                    <w:pStyle w:val="ps1Char"/>
                  </w:pPr>
                </w:p>
                <w:p w14:paraId="2604AB03" w14:textId="77777777" w:rsidR="005460AF" w:rsidRPr="0002388B" w:rsidRDefault="005460AF" w:rsidP="00E1356A">
                  <w:pPr>
                    <w:pStyle w:val="ps1Char"/>
                  </w:pPr>
                </w:p>
                <w:p w14:paraId="1C215D52" w14:textId="77777777" w:rsidR="005460AF" w:rsidRPr="0002388B" w:rsidRDefault="005460AF" w:rsidP="00E1356A">
                  <w:pPr>
                    <w:pStyle w:val="ps1Char"/>
                  </w:pPr>
                </w:p>
                <w:p w14:paraId="4705D45A" w14:textId="77777777" w:rsidR="005460AF" w:rsidRPr="0002388B" w:rsidRDefault="005460AF" w:rsidP="00E1356A">
                  <w:pPr>
                    <w:pStyle w:val="ps1Char"/>
                  </w:pPr>
                </w:p>
                <w:p w14:paraId="45B05810" w14:textId="77777777" w:rsidR="005460AF" w:rsidRPr="0002388B" w:rsidRDefault="005460AF" w:rsidP="00E1356A">
                  <w:pPr>
                    <w:pStyle w:val="ps1Char"/>
                  </w:pPr>
                </w:p>
                <w:p w14:paraId="192F2FB6" w14:textId="77777777" w:rsidR="005460AF" w:rsidRPr="0002388B" w:rsidRDefault="005460AF" w:rsidP="00E1356A">
                  <w:pPr>
                    <w:pStyle w:val="ps1Char"/>
                  </w:pPr>
                </w:p>
                <w:p w14:paraId="4246210C" w14:textId="77777777" w:rsidR="005460AF" w:rsidRPr="0002388B" w:rsidRDefault="005460AF" w:rsidP="00E1356A">
                  <w:pPr>
                    <w:pStyle w:val="ps1Char"/>
                  </w:pPr>
                </w:p>
                <w:p w14:paraId="176EB196" w14:textId="77777777" w:rsidR="005460AF" w:rsidRPr="0002388B" w:rsidRDefault="005460AF" w:rsidP="00E1356A">
                  <w:pPr>
                    <w:pStyle w:val="ps1Char"/>
                  </w:pPr>
                </w:p>
                <w:p w14:paraId="0C9F945F" w14:textId="77777777" w:rsidR="005460AF" w:rsidRPr="0002388B" w:rsidRDefault="005460AF" w:rsidP="00E1356A">
                  <w:pPr>
                    <w:pStyle w:val="ps1Char"/>
                  </w:pPr>
                </w:p>
                <w:p w14:paraId="610BC1EC" w14:textId="77777777" w:rsidR="005460AF" w:rsidRPr="0002388B" w:rsidRDefault="005460AF" w:rsidP="00E1356A">
                  <w:pPr>
                    <w:pStyle w:val="ps1Char"/>
                  </w:pPr>
                </w:p>
                <w:p w14:paraId="1B1B6A88" w14:textId="77777777" w:rsidR="005460AF" w:rsidRPr="0002388B" w:rsidRDefault="005460AF" w:rsidP="00E1356A">
                  <w:pPr>
                    <w:pStyle w:val="ps1Char"/>
                  </w:pPr>
                </w:p>
                <w:p w14:paraId="05D29730" w14:textId="77777777" w:rsidR="005460AF" w:rsidRPr="0002388B" w:rsidRDefault="005460AF" w:rsidP="00E1356A">
                  <w:pPr>
                    <w:pStyle w:val="ps1Char"/>
                  </w:pPr>
                </w:p>
                <w:p w14:paraId="7AFEAD41" w14:textId="77777777" w:rsidR="005460AF" w:rsidRPr="0002388B" w:rsidRDefault="005460AF" w:rsidP="00E1356A">
                  <w:pPr>
                    <w:pStyle w:val="ps1Char"/>
                  </w:pPr>
                </w:p>
                <w:p w14:paraId="174985E2" w14:textId="77777777" w:rsidR="005460AF" w:rsidRPr="0002388B" w:rsidRDefault="005460AF" w:rsidP="00E1356A">
                  <w:pPr>
                    <w:pStyle w:val="ps1Char"/>
                  </w:pPr>
                </w:p>
                <w:p w14:paraId="7AA1FEE6" w14:textId="77777777" w:rsidR="005460AF" w:rsidRPr="0002388B" w:rsidRDefault="005460AF" w:rsidP="00E1356A">
                  <w:pPr>
                    <w:pStyle w:val="ps1Char"/>
                  </w:pPr>
                </w:p>
                <w:p w14:paraId="33BCA88E" w14:textId="77777777" w:rsidR="005460AF" w:rsidRPr="0002388B" w:rsidRDefault="005460AF" w:rsidP="00E1356A">
                  <w:pPr>
                    <w:pStyle w:val="ps1Char"/>
                  </w:pPr>
                </w:p>
                <w:p w14:paraId="679B11BF" w14:textId="77777777" w:rsidR="005460AF" w:rsidRPr="0002388B" w:rsidRDefault="005460AF" w:rsidP="00E1356A">
                  <w:pPr>
                    <w:pStyle w:val="ps1Char"/>
                  </w:pPr>
                </w:p>
                <w:p w14:paraId="4304B523" w14:textId="77777777" w:rsidR="005460AF" w:rsidRPr="0002388B" w:rsidRDefault="005460AF" w:rsidP="00E1356A">
                  <w:pPr>
                    <w:pStyle w:val="ps1Char"/>
                  </w:pPr>
                </w:p>
                <w:p w14:paraId="26A5D702" w14:textId="77777777" w:rsidR="005460AF" w:rsidRPr="0002388B" w:rsidRDefault="005460AF" w:rsidP="00E1356A">
                  <w:pPr>
                    <w:pStyle w:val="ps1Char"/>
                  </w:pPr>
                </w:p>
                <w:p w14:paraId="433632A8" w14:textId="77777777" w:rsidR="005460AF" w:rsidRPr="0002388B" w:rsidRDefault="005460AF" w:rsidP="00E1356A">
                  <w:pPr>
                    <w:pStyle w:val="ps1Char"/>
                  </w:pPr>
                </w:p>
                <w:p w14:paraId="11422316" w14:textId="77777777" w:rsidR="005460AF" w:rsidRPr="0002388B" w:rsidRDefault="005460AF" w:rsidP="00E1356A">
                  <w:pPr>
                    <w:pStyle w:val="ps1Char"/>
                  </w:pPr>
                </w:p>
                <w:p w14:paraId="3148C47B" w14:textId="77777777" w:rsidR="005460AF" w:rsidRPr="0002388B" w:rsidRDefault="005460AF" w:rsidP="00E1356A">
                  <w:pPr>
                    <w:pStyle w:val="ps1Char"/>
                  </w:pPr>
                </w:p>
                <w:p w14:paraId="4FA67315" w14:textId="77777777" w:rsidR="005460AF" w:rsidRPr="0002388B" w:rsidRDefault="005460AF" w:rsidP="00E1356A">
                  <w:pPr>
                    <w:pStyle w:val="ps1Char"/>
                  </w:pPr>
                </w:p>
                <w:p w14:paraId="3F99C2A6" w14:textId="77777777" w:rsidR="005460AF" w:rsidRPr="0002388B" w:rsidRDefault="005460AF" w:rsidP="00E1356A">
                  <w:pPr>
                    <w:pStyle w:val="ps1Char"/>
                  </w:pPr>
                </w:p>
                <w:p w14:paraId="08CD21DD" w14:textId="77777777" w:rsidR="005460AF" w:rsidRPr="0002388B" w:rsidRDefault="005460AF" w:rsidP="00E1356A">
                  <w:pPr>
                    <w:pStyle w:val="ps1Char"/>
                  </w:pPr>
                </w:p>
                <w:p w14:paraId="4098E0AB" w14:textId="77777777" w:rsidR="005460AF" w:rsidRPr="0002388B" w:rsidRDefault="005460AF" w:rsidP="00E1356A">
                  <w:pPr>
                    <w:pStyle w:val="ps1Char"/>
                  </w:pPr>
                </w:p>
                <w:p w14:paraId="43EFE19A" w14:textId="77777777" w:rsidR="005460AF" w:rsidRPr="0002388B" w:rsidRDefault="005460AF" w:rsidP="00E1356A">
                  <w:pPr>
                    <w:pStyle w:val="ps1Char"/>
                  </w:pPr>
                </w:p>
                <w:p w14:paraId="64AEB6D9" w14:textId="77777777" w:rsidR="005460AF" w:rsidRPr="0002388B" w:rsidRDefault="005460AF" w:rsidP="00E1356A">
                  <w:pPr>
                    <w:pStyle w:val="ps1Char"/>
                  </w:pPr>
                </w:p>
                <w:p w14:paraId="1DA97DDF" w14:textId="77777777" w:rsidR="005460AF" w:rsidRPr="0002388B" w:rsidRDefault="005460AF" w:rsidP="00E1356A">
                  <w:pPr>
                    <w:pStyle w:val="ps1Char"/>
                  </w:pPr>
                </w:p>
                <w:p w14:paraId="0A4EA217" w14:textId="77777777" w:rsidR="005460AF" w:rsidRPr="0002388B" w:rsidRDefault="005460AF" w:rsidP="00E1356A">
                  <w:pPr>
                    <w:pStyle w:val="ps1Char"/>
                  </w:pPr>
                </w:p>
                <w:p w14:paraId="05AD0A2D" w14:textId="77777777" w:rsidR="005460AF" w:rsidRPr="0002388B" w:rsidRDefault="005460AF" w:rsidP="00E1356A">
                  <w:pPr>
                    <w:pStyle w:val="ps1Char"/>
                  </w:pPr>
                </w:p>
                <w:p w14:paraId="5A6C0E34" w14:textId="77777777" w:rsidR="005460AF" w:rsidRPr="0002388B" w:rsidRDefault="005460AF" w:rsidP="00E1356A">
                  <w:pPr>
                    <w:pStyle w:val="ps1Char"/>
                  </w:pPr>
                </w:p>
                <w:p w14:paraId="7E69C105" w14:textId="77777777" w:rsidR="005460AF" w:rsidRPr="0002388B" w:rsidRDefault="005460AF" w:rsidP="00E1356A">
                  <w:pPr>
                    <w:pStyle w:val="ps1Char"/>
                  </w:pPr>
                </w:p>
                <w:p w14:paraId="3A1EDEBE" w14:textId="77777777" w:rsidR="005460AF" w:rsidRPr="0002388B" w:rsidRDefault="005460AF" w:rsidP="00E1356A">
                  <w:pPr>
                    <w:pStyle w:val="ps1Char"/>
                  </w:pPr>
                </w:p>
                <w:p w14:paraId="4D53F7AA" w14:textId="77777777" w:rsidR="005460AF" w:rsidRPr="0002388B" w:rsidRDefault="005460AF" w:rsidP="00E1356A">
                  <w:pPr>
                    <w:pStyle w:val="ps1Char"/>
                  </w:pPr>
                </w:p>
                <w:p w14:paraId="29510A07" w14:textId="77777777" w:rsidR="005460AF" w:rsidRPr="0002388B" w:rsidRDefault="005460AF" w:rsidP="00E1356A">
                  <w:pPr>
                    <w:pStyle w:val="ps1Char"/>
                  </w:pPr>
                </w:p>
                <w:p w14:paraId="24FA7D25" w14:textId="77777777" w:rsidR="005460AF" w:rsidRPr="0002388B" w:rsidRDefault="005460AF" w:rsidP="00E1356A">
                  <w:pPr>
                    <w:pStyle w:val="ps1Char"/>
                  </w:pPr>
                </w:p>
                <w:p w14:paraId="389FBCAC" w14:textId="77777777" w:rsidR="005460AF" w:rsidRPr="0002388B" w:rsidRDefault="005460AF" w:rsidP="00E1356A">
                  <w:pPr>
                    <w:pStyle w:val="ps1Char"/>
                  </w:pPr>
                </w:p>
                <w:p w14:paraId="6315F038" w14:textId="77777777" w:rsidR="005460AF" w:rsidRPr="0002388B" w:rsidRDefault="005460AF" w:rsidP="00E1356A">
                  <w:pPr>
                    <w:pStyle w:val="ps1Char"/>
                  </w:pPr>
                </w:p>
                <w:p w14:paraId="5BAD7719" w14:textId="77777777" w:rsidR="005460AF" w:rsidRPr="0002388B" w:rsidRDefault="005460AF" w:rsidP="00E1356A">
                  <w:pPr>
                    <w:pStyle w:val="ps1Char"/>
                  </w:pPr>
                </w:p>
                <w:p w14:paraId="28BEE35C" w14:textId="77777777" w:rsidR="005460AF" w:rsidRPr="0002388B" w:rsidRDefault="005460AF" w:rsidP="00E1356A">
                  <w:pPr>
                    <w:pStyle w:val="ps1Char"/>
                  </w:pPr>
                </w:p>
                <w:p w14:paraId="3E24FBC4" w14:textId="77777777" w:rsidR="005460AF" w:rsidRPr="0002388B" w:rsidRDefault="005460AF" w:rsidP="00E1356A">
                  <w:pPr>
                    <w:pStyle w:val="ps1Char"/>
                  </w:pPr>
                </w:p>
                <w:p w14:paraId="2BDB62A6" w14:textId="77777777" w:rsidR="005460AF" w:rsidRPr="0002388B" w:rsidRDefault="005460AF" w:rsidP="00E1356A">
                  <w:pPr>
                    <w:pStyle w:val="ps1Char"/>
                  </w:pPr>
                </w:p>
                <w:p w14:paraId="1A6448FB" w14:textId="77777777" w:rsidR="005460AF" w:rsidRPr="0002388B" w:rsidRDefault="005460AF" w:rsidP="00E1356A">
                  <w:pPr>
                    <w:pStyle w:val="ps1Char"/>
                  </w:pPr>
                </w:p>
                <w:p w14:paraId="14509463" w14:textId="77777777" w:rsidR="005460AF" w:rsidRPr="0002388B" w:rsidRDefault="005460AF" w:rsidP="00E1356A">
                  <w:pPr>
                    <w:pStyle w:val="ps1Char"/>
                  </w:pPr>
                </w:p>
                <w:p w14:paraId="72594D37" w14:textId="77777777" w:rsidR="005460AF" w:rsidRPr="0002388B" w:rsidRDefault="005460AF" w:rsidP="00E1356A">
                  <w:pPr>
                    <w:pStyle w:val="ps1Char"/>
                  </w:pPr>
                </w:p>
                <w:p w14:paraId="66F41A1C" w14:textId="77777777" w:rsidR="005460AF" w:rsidRPr="0002388B" w:rsidRDefault="005460AF" w:rsidP="00E1356A">
                  <w:pPr>
                    <w:pStyle w:val="ps1Char"/>
                  </w:pPr>
                </w:p>
                <w:p w14:paraId="3D9A8A00" w14:textId="77777777" w:rsidR="005460AF" w:rsidRPr="0002388B" w:rsidRDefault="005460AF" w:rsidP="00E1356A">
                  <w:pPr>
                    <w:pStyle w:val="ps1Char"/>
                  </w:pPr>
                </w:p>
                <w:p w14:paraId="6CACF611" w14:textId="77777777" w:rsidR="005460AF" w:rsidRPr="0002388B" w:rsidRDefault="005460AF" w:rsidP="00E1356A">
                  <w:pPr>
                    <w:pStyle w:val="ps1Char"/>
                  </w:pPr>
                </w:p>
                <w:p w14:paraId="4268E2BC" w14:textId="77777777" w:rsidR="005460AF" w:rsidRPr="0002388B" w:rsidRDefault="005460AF" w:rsidP="00E1356A">
                  <w:pPr>
                    <w:pStyle w:val="ps1Char"/>
                  </w:pPr>
                </w:p>
                <w:p w14:paraId="4CCF2A2D" w14:textId="77777777" w:rsidR="005460AF" w:rsidRPr="0002388B" w:rsidRDefault="005460AF" w:rsidP="00E1356A">
                  <w:pPr>
                    <w:pStyle w:val="ps1Char"/>
                  </w:pPr>
                </w:p>
                <w:p w14:paraId="4291DF0F" w14:textId="77777777" w:rsidR="005460AF" w:rsidRPr="0002388B" w:rsidRDefault="005460AF" w:rsidP="00E1356A">
                  <w:pPr>
                    <w:pStyle w:val="ps1Char"/>
                  </w:pPr>
                </w:p>
                <w:p w14:paraId="71270CB3" w14:textId="77777777" w:rsidR="005460AF" w:rsidRPr="0002388B" w:rsidRDefault="005460AF" w:rsidP="00E1356A">
                  <w:pPr>
                    <w:pStyle w:val="ps1Char"/>
                  </w:pPr>
                </w:p>
                <w:p w14:paraId="021F2F75" w14:textId="77777777" w:rsidR="005460AF" w:rsidRPr="0002388B" w:rsidRDefault="005460AF" w:rsidP="00E1356A">
                  <w:pPr>
                    <w:pStyle w:val="ps1Char"/>
                  </w:pPr>
                </w:p>
                <w:p w14:paraId="016C5BDF" w14:textId="77777777" w:rsidR="005460AF" w:rsidRPr="0002388B" w:rsidRDefault="005460AF" w:rsidP="00E1356A">
                  <w:pPr>
                    <w:pStyle w:val="ps1Char"/>
                  </w:pPr>
                </w:p>
                <w:p w14:paraId="350D2E9D" w14:textId="77777777" w:rsidR="005460AF" w:rsidRPr="0002388B" w:rsidRDefault="005460AF" w:rsidP="00E1356A">
                  <w:pPr>
                    <w:pStyle w:val="ps1Char"/>
                  </w:pPr>
                </w:p>
                <w:p w14:paraId="55C21B23" w14:textId="77777777" w:rsidR="005460AF" w:rsidRPr="0002388B" w:rsidRDefault="005460AF" w:rsidP="00E1356A">
                  <w:pPr>
                    <w:pStyle w:val="ps1Char"/>
                  </w:pPr>
                </w:p>
                <w:p w14:paraId="1298002C" w14:textId="77777777" w:rsidR="005460AF" w:rsidRPr="0002388B" w:rsidRDefault="005460AF" w:rsidP="00E1356A">
                  <w:pPr>
                    <w:pStyle w:val="ps1Char"/>
                  </w:pPr>
                </w:p>
                <w:p w14:paraId="6C4B49BC" w14:textId="77777777" w:rsidR="005460AF" w:rsidRPr="0002388B" w:rsidRDefault="005460AF" w:rsidP="00E1356A">
                  <w:pPr>
                    <w:pStyle w:val="ps1Char"/>
                  </w:pPr>
                </w:p>
                <w:p w14:paraId="1F58A284" w14:textId="77777777" w:rsidR="005460AF" w:rsidRPr="0002388B" w:rsidRDefault="005460AF" w:rsidP="00E1356A">
                  <w:pPr>
                    <w:pStyle w:val="ps1Char"/>
                  </w:pPr>
                </w:p>
                <w:p w14:paraId="265F671D" w14:textId="77777777" w:rsidR="005460AF" w:rsidRPr="0002388B" w:rsidRDefault="005460AF" w:rsidP="00E1356A">
                  <w:pPr>
                    <w:pStyle w:val="ps1Char"/>
                  </w:pPr>
                </w:p>
                <w:p w14:paraId="3503901D" w14:textId="77777777" w:rsidR="005460AF" w:rsidRPr="0002388B" w:rsidRDefault="005460AF" w:rsidP="00E1356A">
                  <w:pPr>
                    <w:pStyle w:val="ps1Char"/>
                  </w:pPr>
                </w:p>
                <w:p w14:paraId="64BC7470" w14:textId="77777777" w:rsidR="005460AF" w:rsidRPr="0002388B" w:rsidRDefault="005460AF" w:rsidP="00E1356A">
                  <w:pPr>
                    <w:pStyle w:val="ps1Char"/>
                  </w:pPr>
                </w:p>
                <w:p w14:paraId="2CCBC69A" w14:textId="77777777" w:rsidR="005460AF" w:rsidRPr="0002388B" w:rsidRDefault="005460AF" w:rsidP="00E1356A">
                  <w:pPr>
                    <w:pStyle w:val="ps1Char"/>
                  </w:pPr>
                </w:p>
                <w:p w14:paraId="208EDA96" w14:textId="77777777" w:rsidR="005460AF" w:rsidRPr="0002388B" w:rsidRDefault="005460AF" w:rsidP="00E1356A">
                  <w:pPr>
                    <w:pStyle w:val="ps1Char"/>
                  </w:pPr>
                </w:p>
                <w:p w14:paraId="236481C3" w14:textId="77777777" w:rsidR="005460AF" w:rsidRPr="0002388B" w:rsidRDefault="005460AF" w:rsidP="00E1356A">
                  <w:pPr>
                    <w:pStyle w:val="ps1Char"/>
                  </w:pPr>
                </w:p>
                <w:p w14:paraId="61D2E470" w14:textId="77777777" w:rsidR="005460AF" w:rsidRPr="0002388B" w:rsidRDefault="005460AF" w:rsidP="00E1356A">
                  <w:pPr>
                    <w:pStyle w:val="ps1Char"/>
                  </w:pPr>
                </w:p>
                <w:p w14:paraId="72928B47" w14:textId="77777777" w:rsidR="005460AF" w:rsidRPr="0002388B" w:rsidRDefault="005460AF" w:rsidP="00E1356A">
                  <w:pPr>
                    <w:pStyle w:val="ps1Char"/>
                  </w:pPr>
                </w:p>
                <w:p w14:paraId="7AF626E3" w14:textId="77777777" w:rsidR="005460AF" w:rsidRPr="0002388B" w:rsidRDefault="005460AF" w:rsidP="00E1356A">
                  <w:pPr>
                    <w:pStyle w:val="ps1Char"/>
                  </w:pPr>
                </w:p>
                <w:p w14:paraId="503EDBA8" w14:textId="77777777" w:rsidR="005460AF" w:rsidRPr="0002388B" w:rsidRDefault="005460AF" w:rsidP="00E1356A">
                  <w:pPr>
                    <w:pStyle w:val="ps1Char"/>
                  </w:pPr>
                </w:p>
                <w:p w14:paraId="167DAC5A" w14:textId="77777777" w:rsidR="005460AF" w:rsidRPr="0002388B" w:rsidRDefault="005460AF" w:rsidP="00E1356A">
                  <w:pPr>
                    <w:pStyle w:val="ps1Char"/>
                  </w:pPr>
                </w:p>
                <w:p w14:paraId="6E49B6E2" w14:textId="77777777" w:rsidR="005460AF" w:rsidRPr="0002388B" w:rsidRDefault="005460AF" w:rsidP="00E1356A">
                  <w:pPr>
                    <w:pStyle w:val="ps1Char"/>
                  </w:pPr>
                </w:p>
                <w:p w14:paraId="1CF9F32A" w14:textId="77777777" w:rsidR="005460AF" w:rsidRPr="0002388B" w:rsidRDefault="005460AF" w:rsidP="00E1356A">
                  <w:pPr>
                    <w:pStyle w:val="ps1Char"/>
                  </w:pPr>
                </w:p>
                <w:p w14:paraId="3BF25DDC" w14:textId="77777777" w:rsidR="005460AF" w:rsidRPr="0002388B" w:rsidRDefault="005460AF" w:rsidP="00E1356A">
                  <w:pPr>
                    <w:pStyle w:val="ps1Char"/>
                  </w:pPr>
                </w:p>
                <w:p w14:paraId="5C07A553" w14:textId="77777777" w:rsidR="005460AF" w:rsidRDefault="005460AF" w:rsidP="00E1356A">
                  <w:pPr>
                    <w:pStyle w:val="ps1Char"/>
                  </w:pPr>
                </w:p>
                <w:p w14:paraId="2C5E4A47" w14:textId="77777777" w:rsidR="005460AF" w:rsidRPr="0002388B" w:rsidRDefault="005460AF" w:rsidP="00E1356A">
                  <w:pPr>
                    <w:pStyle w:val="ps1Char"/>
                  </w:pPr>
                </w:p>
                <w:p w14:paraId="38545990" w14:textId="77777777" w:rsidR="005460AF" w:rsidRPr="0002388B" w:rsidRDefault="005460AF" w:rsidP="00E1356A">
                  <w:pPr>
                    <w:pStyle w:val="ps1Char"/>
                  </w:pPr>
                </w:p>
                <w:p w14:paraId="16FCC600" w14:textId="77777777" w:rsidR="005460AF" w:rsidRPr="0002388B" w:rsidRDefault="005460AF" w:rsidP="00E1356A">
                  <w:pPr>
                    <w:pStyle w:val="ps1Char"/>
                  </w:pPr>
                </w:p>
                <w:p w14:paraId="7A44BBEC" w14:textId="77777777" w:rsidR="005460AF" w:rsidRPr="0002388B" w:rsidRDefault="005460AF" w:rsidP="00E1356A">
                  <w:pPr>
                    <w:pStyle w:val="ps1Char"/>
                  </w:pPr>
                </w:p>
                <w:p w14:paraId="39EA4957" w14:textId="77777777" w:rsidR="005460AF" w:rsidRPr="0002388B" w:rsidRDefault="005460AF" w:rsidP="00E1356A">
                  <w:pPr>
                    <w:pStyle w:val="ps1Char"/>
                  </w:pPr>
                </w:p>
                <w:p w14:paraId="6C0C6B24" w14:textId="77777777" w:rsidR="005460AF" w:rsidRPr="0002388B" w:rsidRDefault="005460AF" w:rsidP="00E1356A">
                  <w:pPr>
                    <w:pStyle w:val="ps1Char"/>
                  </w:pPr>
                </w:p>
                <w:p w14:paraId="33772A6E" w14:textId="77777777" w:rsidR="005460AF" w:rsidRPr="0002388B" w:rsidRDefault="005460AF" w:rsidP="00E1356A">
                  <w:pPr>
                    <w:pStyle w:val="ps1Char"/>
                  </w:pPr>
                </w:p>
                <w:p w14:paraId="7DA39C98" w14:textId="77777777" w:rsidR="005460AF" w:rsidRPr="0002388B" w:rsidRDefault="005460AF" w:rsidP="00E1356A">
                  <w:pPr>
                    <w:pStyle w:val="ps1Char"/>
                  </w:pPr>
                </w:p>
                <w:p w14:paraId="08BB5CDF" w14:textId="77777777" w:rsidR="005460AF" w:rsidRPr="0002388B" w:rsidRDefault="005460AF" w:rsidP="00E1356A">
                  <w:pPr>
                    <w:pStyle w:val="ps1Char"/>
                  </w:pPr>
                </w:p>
                <w:p w14:paraId="16E68EFC" w14:textId="77777777" w:rsidR="005460AF" w:rsidRPr="0002388B" w:rsidRDefault="005460AF" w:rsidP="00E1356A">
                  <w:pPr>
                    <w:pStyle w:val="ps1Char"/>
                  </w:pPr>
                </w:p>
                <w:p w14:paraId="26082753" w14:textId="77777777" w:rsidR="005460AF" w:rsidRPr="0002388B" w:rsidRDefault="005460AF" w:rsidP="00E1356A">
                  <w:pPr>
                    <w:pStyle w:val="ps1Char"/>
                  </w:pPr>
                </w:p>
                <w:p w14:paraId="21D96376" w14:textId="77777777" w:rsidR="005460AF" w:rsidRPr="0002388B" w:rsidRDefault="005460AF" w:rsidP="00E1356A">
                  <w:pPr>
                    <w:pStyle w:val="ps1Char"/>
                  </w:pPr>
                </w:p>
                <w:p w14:paraId="2BC96436" w14:textId="77777777" w:rsidR="005460AF" w:rsidRPr="0002388B" w:rsidRDefault="005460AF" w:rsidP="00E1356A">
                  <w:pPr>
                    <w:pStyle w:val="ps1Char"/>
                  </w:pPr>
                </w:p>
                <w:p w14:paraId="681623E3" w14:textId="77777777" w:rsidR="005460AF" w:rsidRPr="0002388B" w:rsidRDefault="005460AF" w:rsidP="00E1356A">
                  <w:pPr>
                    <w:pStyle w:val="ps1Char"/>
                  </w:pPr>
                </w:p>
                <w:p w14:paraId="346BA51D" w14:textId="77777777" w:rsidR="005460AF" w:rsidRPr="0002388B" w:rsidRDefault="005460AF" w:rsidP="00E1356A">
                  <w:pPr>
                    <w:pStyle w:val="ps1Char"/>
                  </w:pPr>
                </w:p>
                <w:p w14:paraId="20AA27B9" w14:textId="77777777" w:rsidR="005460AF" w:rsidRPr="0002388B" w:rsidRDefault="005460AF" w:rsidP="00E1356A">
                  <w:pPr>
                    <w:pStyle w:val="ps1Char"/>
                  </w:pPr>
                </w:p>
                <w:p w14:paraId="3AC2A40C" w14:textId="77777777" w:rsidR="005460AF" w:rsidRPr="0002388B" w:rsidRDefault="005460AF" w:rsidP="00E1356A">
                  <w:pPr>
                    <w:pStyle w:val="ps1Char"/>
                  </w:pPr>
                </w:p>
                <w:p w14:paraId="581C30E8" w14:textId="77777777" w:rsidR="005460AF" w:rsidRPr="0002388B" w:rsidRDefault="005460AF" w:rsidP="00E1356A">
                  <w:pPr>
                    <w:pStyle w:val="ps1Char"/>
                  </w:pPr>
                </w:p>
                <w:p w14:paraId="4C8D183C" w14:textId="77777777" w:rsidR="005460AF" w:rsidRPr="0002388B" w:rsidRDefault="005460AF" w:rsidP="00E1356A">
                  <w:pPr>
                    <w:pStyle w:val="ps1Char"/>
                  </w:pPr>
                </w:p>
                <w:p w14:paraId="5BE79B79" w14:textId="77777777" w:rsidR="005460AF" w:rsidRPr="0002388B" w:rsidRDefault="005460AF" w:rsidP="00E1356A">
                  <w:pPr>
                    <w:pStyle w:val="ps1Char"/>
                  </w:pPr>
                </w:p>
                <w:p w14:paraId="5F445D74" w14:textId="77777777" w:rsidR="005460AF" w:rsidRPr="0002388B" w:rsidRDefault="005460AF" w:rsidP="00E1356A">
                  <w:pPr>
                    <w:pStyle w:val="ps1Char"/>
                  </w:pPr>
                </w:p>
                <w:p w14:paraId="5CC20594" w14:textId="77777777" w:rsidR="005460AF" w:rsidRPr="0002388B" w:rsidRDefault="005460AF" w:rsidP="00E1356A">
                  <w:pPr>
                    <w:pStyle w:val="ps1Char"/>
                  </w:pPr>
                </w:p>
                <w:p w14:paraId="1A5CE1D3" w14:textId="77777777" w:rsidR="005460AF" w:rsidRPr="0002388B" w:rsidRDefault="005460AF" w:rsidP="00E1356A">
                  <w:pPr>
                    <w:pStyle w:val="ps1Char"/>
                  </w:pPr>
                </w:p>
                <w:p w14:paraId="78501412" w14:textId="77777777" w:rsidR="005460AF" w:rsidRPr="0002388B" w:rsidRDefault="005460AF" w:rsidP="00E1356A">
                  <w:pPr>
                    <w:pStyle w:val="ps1Char"/>
                  </w:pPr>
                </w:p>
                <w:p w14:paraId="331EEE20" w14:textId="77777777" w:rsidR="005460AF" w:rsidRPr="0002388B" w:rsidRDefault="005460AF" w:rsidP="00E1356A">
                  <w:pPr>
                    <w:pStyle w:val="ps1Char"/>
                  </w:pPr>
                </w:p>
                <w:p w14:paraId="44A21791" w14:textId="77777777" w:rsidR="005460AF" w:rsidRPr="0002388B" w:rsidRDefault="005460AF" w:rsidP="00E1356A">
                  <w:pPr>
                    <w:pStyle w:val="ps1Char"/>
                  </w:pPr>
                </w:p>
                <w:p w14:paraId="196EFCA1" w14:textId="77777777" w:rsidR="005460AF" w:rsidRPr="0002388B" w:rsidRDefault="005460AF" w:rsidP="00E1356A">
                  <w:pPr>
                    <w:pStyle w:val="ps1Char"/>
                  </w:pPr>
                </w:p>
                <w:p w14:paraId="51DE75FE" w14:textId="77777777" w:rsidR="005460AF" w:rsidRPr="0002388B" w:rsidRDefault="005460AF" w:rsidP="00E1356A">
                  <w:pPr>
                    <w:pStyle w:val="ps1Char"/>
                  </w:pPr>
                </w:p>
                <w:p w14:paraId="5E617261" w14:textId="77777777" w:rsidR="005460AF" w:rsidRPr="0002388B" w:rsidRDefault="005460AF" w:rsidP="00E1356A">
                  <w:pPr>
                    <w:pStyle w:val="ps1Char"/>
                  </w:pPr>
                </w:p>
                <w:p w14:paraId="5B6DDCA9" w14:textId="77777777" w:rsidR="005460AF" w:rsidRPr="0002388B" w:rsidRDefault="005460AF" w:rsidP="00E1356A">
                  <w:pPr>
                    <w:pStyle w:val="ps1Char"/>
                  </w:pPr>
                </w:p>
                <w:p w14:paraId="20B72F0A" w14:textId="77777777" w:rsidR="005460AF" w:rsidRPr="0002388B" w:rsidRDefault="005460AF" w:rsidP="00E1356A">
                  <w:pPr>
                    <w:pStyle w:val="ps1Char"/>
                  </w:pPr>
                </w:p>
                <w:p w14:paraId="2E945ED6" w14:textId="77777777" w:rsidR="005460AF" w:rsidRPr="0002388B" w:rsidRDefault="005460AF" w:rsidP="00E1356A">
                  <w:pPr>
                    <w:pStyle w:val="ps1Char"/>
                  </w:pPr>
                </w:p>
                <w:p w14:paraId="0D07072B" w14:textId="77777777" w:rsidR="005460AF" w:rsidRPr="0002388B" w:rsidRDefault="005460AF" w:rsidP="00E1356A">
                  <w:pPr>
                    <w:pStyle w:val="ps1Char"/>
                  </w:pPr>
                </w:p>
                <w:p w14:paraId="61AAC4C6" w14:textId="77777777" w:rsidR="005460AF" w:rsidRPr="0002388B" w:rsidRDefault="005460AF" w:rsidP="00E1356A">
                  <w:pPr>
                    <w:pStyle w:val="ps1Char"/>
                  </w:pPr>
                </w:p>
                <w:p w14:paraId="6F4BDD0F" w14:textId="77777777" w:rsidR="005460AF" w:rsidRPr="0002388B" w:rsidRDefault="005460AF" w:rsidP="00E1356A">
                  <w:pPr>
                    <w:pStyle w:val="ps1Char"/>
                  </w:pPr>
                </w:p>
                <w:p w14:paraId="4C6C6F53" w14:textId="77777777" w:rsidR="005460AF" w:rsidRPr="0002388B" w:rsidRDefault="005460AF" w:rsidP="00E1356A">
                  <w:pPr>
                    <w:pStyle w:val="ps1Char"/>
                  </w:pPr>
                </w:p>
                <w:p w14:paraId="76F7AC20" w14:textId="77777777" w:rsidR="005460AF" w:rsidRPr="0002388B" w:rsidRDefault="005460AF" w:rsidP="00E1356A">
                  <w:pPr>
                    <w:pStyle w:val="ps1Char"/>
                  </w:pPr>
                </w:p>
                <w:p w14:paraId="169333D3" w14:textId="77777777" w:rsidR="005460AF" w:rsidRPr="0002388B" w:rsidRDefault="005460AF" w:rsidP="00E1356A">
                  <w:pPr>
                    <w:pStyle w:val="ps1Char"/>
                  </w:pPr>
                </w:p>
                <w:p w14:paraId="2837E438" w14:textId="77777777" w:rsidR="005460AF" w:rsidRPr="0002388B" w:rsidRDefault="005460AF" w:rsidP="00E1356A">
                  <w:pPr>
                    <w:pStyle w:val="ps1Char"/>
                  </w:pPr>
                </w:p>
                <w:p w14:paraId="033B0586" w14:textId="77777777" w:rsidR="005460AF" w:rsidRPr="0002388B" w:rsidRDefault="005460AF" w:rsidP="00E1356A">
                  <w:pPr>
                    <w:pStyle w:val="ps1Char"/>
                  </w:pPr>
                </w:p>
                <w:p w14:paraId="0A4F9C9B" w14:textId="77777777" w:rsidR="005460AF" w:rsidRPr="0002388B" w:rsidRDefault="005460AF" w:rsidP="00E1356A">
                  <w:pPr>
                    <w:pStyle w:val="ps1Char"/>
                  </w:pPr>
                </w:p>
                <w:p w14:paraId="2B379F42" w14:textId="77777777" w:rsidR="005460AF" w:rsidRPr="0002388B" w:rsidRDefault="005460AF" w:rsidP="00E1356A">
                  <w:pPr>
                    <w:pStyle w:val="ps1Char"/>
                  </w:pPr>
                </w:p>
                <w:p w14:paraId="0FE5733F" w14:textId="77777777" w:rsidR="005460AF" w:rsidRPr="0002388B" w:rsidRDefault="005460AF" w:rsidP="00E1356A">
                  <w:pPr>
                    <w:pStyle w:val="ps1Char"/>
                  </w:pPr>
                </w:p>
                <w:p w14:paraId="7082FF07" w14:textId="77777777" w:rsidR="005460AF" w:rsidRPr="0002388B" w:rsidRDefault="005460AF" w:rsidP="00E1356A">
                  <w:pPr>
                    <w:pStyle w:val="ps1Char"/>
                  </w:pPr>
                </w:p>
                <w:p w14:paraId="6C7EAE82" w14:textId="77777777" w:rsidR="005460AF" w:rsidRPr="0002388B" w:rsidRDefault="005460AF" w:rsidP="00E1356A">
                  <w:pPr>
                    <w:pStyle w:val="ps1Char"/>
                  </w:pPr>
                </w:p>
                <w:p w14:paraId="52F9964E" w14:textId="77777777" w:rsidR="005460AF" w:rsidRPr="0002388B" w:rsidRDefault="005460AF" w:rsidP="00E1356A">
                  <w:pPr>
                    <w:pStyle w:val="ps1Char"/>
                  </w:pPr>
                </w:p>
                <w:p w14:paraId="4C080986" w14:textId="77777777" w:rsidR="005460AF" w:rsidRPr="0002388B" w:rsidRDefault="005460AF" w:rsidP="00E1356A">
                  <w:pPr>
                    <w:pStyle w:val="ps1Char"/>
                  </w:pPr>
                </w:p>
                <w:p w14:paraId="6B6235B0" w14:textId="77777777" w:rsidR="005460AF" w:rsidRPr="0002388B" w:rsidRDefault="005460AF" w:rsidP="00E1356A">
                  <w:pPr>
                    <w:pStyle w:val="ps1Char"/>
                  </w:pPr>
                </w:p>
                <w:p w14:paraId="31B2A33D" w14:textId="77777777" w:rsidR="005460AF" w:rsidRPr="0002388B" w:rsidRDefault="005460AF" w:rsidP="00E1356A">
                  <w:pPr>
                    <w:pStyle w:val="ps1Char"/>
                  </w:pPr>
                </w:p>
                <w:p w14:paraId="2D2D3035" w14:textId="77777777" w:rsidR="005460AF" w:rsidRPr="0002388B" w:rsidRDefault="005460AF" w:rsidP="00E1356A">
                  <w:pPr>
                    <w:pStyle w:val="ps1Char"/>
                  </w:pPr>
                </w:p>
                <w:p w14:paraId="399F1AF3" w14:textId="77777777" w:rsidR="005460AF" w:rsidRPr="0002388B" w:rsidRDefault="005460AF" w:rsidP="00E1356A">
                  <w:pPr>
                    <w:pStyle w:val="ps1Char"/>
                  </w:pPr>
                </w:p>
                <w:p w14:paraId="27D9B0E0" w14:textId="77777777" w:rsidR="005460AF" w:rsidRPr="0002388B" w:rsidRDefault="005460AF" w:rsidP="00E1356A">
                  <w:pPr>
                    <w:pStyle w:val="ps1Char"/>
                  </w:pPr>
                </w:p>
                <w:p w14:paraId="6563379F" w14:textId="77777777" w:rsidR="005460AF" w:rsidRPr="0002388B" w:rsidRDefault="005460AF" w:rsidP="00E1356A">
                  <w:pPr>
                    <w:pStyle w:val="ps1Char"/>
                  </w:pPr>
                </w:p>
                <w:p w14:paraId="2A59BC15" w14:textId="77777777" w:rsidR="005460AF" w:rsidRPr="0002388B" w:rsidRDefault="005460AF" w:rsidP="00E1356A">
                  <w:pPr>
                    <w:pStyle w:val="ps1Char"/>
                  </w:pPr>
                </w:p>
                <w:p w14:paraId="4F914BFE" w14:textId="77777777" w:rsidR="005460AF" w:rsidRPr="0002388B" w:rsidRDefault="005460AF" w:rsidP="00E1356A">
                  <w:pPr>
                    <w:pStyle w:val="ps1Char"/>
                  </w:pPr>
                </w:p>
                <w:p w14:paraId="141D2B5D" w14:textId="77777777" w:rsidR="005460AF" w:rsidRPr="0002388B" w:rsidRDefault="005460AF" w:rsidP="00E1356A">
                  <w:pPr>
                    <w:pStyle w:val="ps1Char"/>
                  </w:pPr>
                </w:p>
                <w:p w14:paraId="3E154B54" w14:textId="77777777" w:rsidR="005460AF" w:rsidRPr="0002388B" w:rsidRDefault="005460AF" w:rsidP="00E1356A">
                  <w:pPr>
                    <w:pStyle w:val="ps1Char"/>
                  </w:pPr>
                </w:p>
                <w:p w14:paraId="51F7A65D" w14:textId="77777777" w:rsidR="005460AF" w:rsidRPr="0002388B" w:rsidRDefault="005460AF" w:rsidP="00E1356A">
                  <w:pPr>
                    <w:pStyle w:val="ps1Char"/>
                  </w:pPr>
                </w:p>
                <w:p w14:paraId="24B61740" w14:textId="77777777" w:rsidR="005460AF" w:rsidRPr="0002388B" w:rsidRDefault="005460AF" w:rsidP="00E1356A">
                  <w:pPr>
                    <w:pStyle w:val="ps1Char"/>
                  </w:pPr>
                </w:p>
                <w:p w14:paraId="78A6C771" w14:textId="77777777" w:rsidR="005460AF" w:rsidRPr="0002388B" w:rsidRDefault="005460AF" w:rsidP="00E1356A">
                  <w:pPr>
                    <w:pStyle w:val="ps1Char"/>
                  </w:pPr>
                </w:p>
                <w:p w14:paraId="313E280C" w14:textId="77777777" w:rsidR="005460AF" w:rsidRPr="0002388B" w:rsidRDefault="005460AF" w:rsidP="00E1356A">
                  <w:pPr>
                    <w:pStyle w:val="ps1Char"/>
                  </w:pPr>
                </w:p>
                <w:p w14:paraId="389320B6" w14:textId="77777777" w:rsidR="005460AF" w:rsidRPr="0002388B" w:rsidRDefault="005460AF" w:rsidP="00E1356A">
                  <w:pPr>
                    <w:pStyle w:val="ps1Char"/>
                  </w:pPr>
                </w:p>
                <w:p w14:paraId="7F5AC379" w14:textId="77777777" w:rsidR="005460AF" w:rsidRPr="0002388B" w:rsidRDefault="005460AF" w:rsidP="00E1356A">
                  <w:pPr>
                    <w:pStyle w:val="ps1Char"/>
                  </w:pPr>
                </w:p>
                <w:p w14:paraId="580A0599" w14:textId="77777777" w:rsidR="005460AF" w:rsidRPr="0002388B" w:rsidRDefault="005460AF" w:rsidP="00E1356A">
                  <w:pPr>
                    <w:pStyle w:val="ps1Char"/>
                  </w:pPr>
                </w:p>
                <w:p w14:paraId="1385962D" w14:textId="77777777" w:rsidR="005460AF" w:rsidRPr="0002388B" w:rsidRDefault="005460AF" w:rsidP="00E1356A">
                  <w:pPr>
                    <w:pStyle w:val="ps1Char"/>
                  </w:pPr>
                </w:p>
                <w:p w14:paraId="06DEFCCA" w14:textId="77777777" w:rsidR="005460AF" w:rsidRPr="0002388B" w:rsidRDefault="005460AF" w:rsidP="00E1356A">
                  <w:pPr>
                    <w:pStyle w:val="ps1Char"/>
                  </w:pPr>
                </w:p>
                <w:p w14:paraId="33948CF4" w14:textId="77777777" w:rsidR="005460AF" w:rsidRPr="0002388B" w:rsidRDefault="005460AF" w:rsidP="00E1356A">
                  <w:pPr>
                    <w:pStyle w:val="ps1Char"/>
                  </w:pPr>
                </w:p>
                <w:p w14:paraId="64F02FA0" w14:textId="77777777" w:rsidR="005460AF" w:rsidRPr="0002388B" w:rsidRDefault="005460AF" w:rsidP="00E1356A">
                  <w:pPr>
                    <w:pStyle w:val="ps1Char"/>
                  </w:pPr>
                </w:p>
                <w:p w14:paraId="6D5FF5CC" w14:textId="77777777" w:rsidR="005460AF" w:rsidRPr="0002388B" w:rsidRDefault="005460AF" w:rsidP="00E1356A">
                  <w:pPr>
                    <w:pStyle w:val="ps1Char"/>
                  </w:pPr>
                </w:p>
                <w:p w14:paraId="156589CC" w14:textId="77777777" w:rsidR="005460AF" w:rsidRPr="0002388B" w:rsidRDefault="005460AF" w:rsidP="00E1356A">
                  <w:pPr>
                    <w:pStyle w:val="ps1Char"/>
                  </w:pPr>
                </w:p>
                <w:p w14:paraId="73642628" w14:textId="77777777" w:rsidR="005460AF" w:rsidRPr="0002388B" w:rsidRDefault="005460AF" w:rsidP="00E1356A">
                  <w:pPr>
                    <w:pStyle w:val="ps1Char"/>
                  </w:pPr>
                </w:p>
                <w:p w14:paraId="6418BE92" w14:textId="77777777" w:rsidR="005460AF" w:rsidRPr="0002388B" w:rsidRDefault="005460AF" w:rsidP="00E1356A">
                  <w:pPr>
                    <w:pStyle w:val="ps1Char"/>
                  </w:pPr>
                </w:p>
                <w:p w14:paraId="2453D290" w14:textId="77777777" w:rsidR="005460AF" w:rsidRPr="0002388B" w:rsidRDefault="005460AF" w:rsidP="00E1356A">
                  <w:pPr>
                    <w:pStyle w:val="ps1Char"/>
                  </w:pPr>
                </w:p>
                <w:p w14:paraId="3EC1AAE4" w14:textId="77777777" w:rsidR="005460AF" w:rsidRPr="0002388B" w:rsidRDefault="005460AF" w:rsidP="00E1356A">
                  <w:pPr>
                    <w:pStyle w:val="ps1Char"/>
                  </w:pPr>
                </w:p>
                <w:p w14:paraId="26C5B8BB" w14:textId="77777777" w:rsidR="005460AF" w:rsidRPr="0002388B" w:rsidRDefault="005460AF" w:rsidP="00E1356A">
                  <w:pPr>
                    <w:pStyle w:val="ps1Char"/>
                  </w:pPr>
                </w:p>
                <w:p w14:paraId="0A4CB7DA" w14:textId="77777777" w:rsidR="005460AF" w:rsidRPr="0002388B" w:rsidRDefault="005460AF" w:rsidP="00E1356A">
                  <w:pPr>
                    <w:pStyle w:val="ps1Char"/>
                  </w:pPr>
                </w:p>
                <w:p w14:paraId="3C35D879" w14:textId="77777777" w:rsidR="005460AF" w:rsidRPr="0002388B" w:rsidRDefault="005460AF" w:rsidP="00E1356A">
                  <w:pPr>
                    <w:pStyle w:val="ps1Char"/>
                  </w:pPr>
                </w:p>
                <w:p w14:paraId="78BE6F39" w14:textId="77777777" w:rsidR="005460AF" w:rsidRPr="0002388B" w:rsidRDefault="005460AF" w:rsidP="00E1356A">
                  <w:pPr>
                    <w:pStyle w:val="ps1Char"/>
                  </w:pPr>
                </w:p>
                <w:p w14:paraId="3CBDD2AC" w14:textId="77777777" w:rsidR="005460AF" w:rsidRPr="0002388B" w:rsidRDefault="005460AF" w:rsidP="00E1356A">
                  <w:pPr>
                    <w:pStyle w:val="ps1Char"/>
                  </w:pPr>
                </w:p>
                <w:p w14:paraId="5947D8CA" w14:textId="77777777" w:rsidR="005460AF" w:rsidRPr="0002388B" w:rsidRDefault="005460AF" w:rsidP="00E1356A">
                  <w:pPr>
                    <w:pStyle w:val="ps1Char"/>
                  </w:pPr>
                </w:p>
                <w:p w14:paraId="3454A216" w14:textId="77777777" w:rsidR="005460AF" w:rsidRPr="0002388B" w:rsidRDefault="005460AF" w:rsidP="00E1356A">
                  <w:pPr>
                    <w:pStyle w:val="ps1Char"/>
                  </w:pPr>
                </w:p>
                <w:p w14:paraId="2DDB04A1" w14:textId="77777777" w:rsidR="005460AF" w:rsidRPr="0002388B" w:rsidRDefault="005460AF" w:rsidP="00E1356A">
                  <w:pPr>
                    <w:pStyle w:val="ps1Char"/>
                  </w:pPr>
                </w:p>
                <w:p w14:paraId="464D57C6" w14:textId="77777777" w:rsidR="005460AF" w:rsidRPr="0002388B" w:rsidRDefault="005460AF" w:rsidP="00E1356A">
                  <w:pPr>
                    <w:pStyle w:val="ps1Char"/>
                  </w:pPr>
                </w:p>
                <w:p w14:paraId="202D251E" w14:textId="77777777" w:rsidR="005460AF" w:rsidRPr="0002388B" w:rsidRDefault="005460AF" w:rsidP="00E1356A">
                  <w:pPr>
                    <w:pStyle w:val="ps1Char"/>
                  </w:pPr>
                </w:p>
                <w:p w14:paraId="7EF5AFBC" w14:textId="77777777" w:rsidR="005460AF" w:rsidRPr="0002388B" w:rsidRDefault="005460AF" w:rsidP="00E1356A">
                  <w:pPr>
                    <w:pStyle w:val="ps1Char"/>
                  </w:pPr>
                </w:p>
                <w:p w14:paraId="3263B636" w14:textId="77777777" w:rsidR="005460AF" w:rsidRPr="0002388B" w:rsidRDefault="005460AF" w:rsidP="00E1356A">
                  <w:pPr>
                    <w:pStyle w:val="ps1Char"/>
                  </w:pPr>
                </w:p>
                <w:p w14:paraId="3651F349" w14:textId="77777777" w:rsidR="005460AF" w:rsidRPr="0002388B" w:rsidRDefault="005460AF" w:rsidP="00E1356A">
                  <w:pPr>
                    <w:pStyle w:val="ps1Char"/>
                  </w:pPr>
                </w:p>
                <w:p w14:paraId="00EEFDCE" w14:textId="77777777" w:rsidR="005460AF" w:rsidRPr="0002388B" w:rsidRDefault="005460AF" w:rsidP="00E1356A">
                  <w:pPr>
                    <w:pStyle w:val="ps1Char"/>
                  </w:pPr>
                </w:p>
                <w:p w14:paraId="6B8B89D8" w14:textId="77777777" w:rsidR="005460AF" w:rsidRPr="0002388B" w:rsidRDefault="005460AF" w:rsidP="00E1356A">
                  <w:pPr>
                    <w:pStyle w:val="ps1Char"/>
                  </w:pPr>
                </w:p>
                <w:p w14:paraId="633424A5" w14:textId="77777777" w:rsidR="005460AF" w:rsidRPr="0002388B" w:rsidRDefault="005460AF" w:rsidP="00E1356A">
                  <w:pPr>
                    <w:pStyle w:val="ps1Char"/>
                  </w:pPr>
                </w:p>
                <w:p w14:paraId="626EB903" w14:textId="77777777" w:rsidR="005460AF" w:rsidRPr="0002388B" w:rsidRDefault="005460AF" w:rsidP="00E1356A">
                  <w:pPr>
                    <w:pStyle w:val="ps1Char"/>
                  </w:pPr>
                </w:p>
                <w:p w14:paraId="4CBC9795" w14:textId="77777777" w:rsidR="005460AF" w:rsidRPr="0002388B" w:rsidRDefault="005460AF" w:rsidP="00E1356A">
                  <w:pPr>
                    <w:pStyle w:val="ps1Char"/>
                  </w:pPr>
                </w:p>
                <w:p w14:paraId="7A1013C1" w14:textId="77777777" w:rsidR="005460AF" w:rsidRPr="0002388B" w:rsidRDefault="005460AF" w:rsidP="00E1356A">
                  <w:pPr>
                    <w:pStyle w:val="ps1Char"/>
                  </w:pPr>
                </w:p>
                <w:p w14:paraId="55D2D124" w14:textId="77777777" w:rsidR="005460AF" w:rsidRPr="0002388B" w:rsidRDefault="005460AF" w:rsidP="00E1356A">
                  <w:pPr>
                    <w:pStyle w:val="ps1Char"/>
                  </w:pPr>
                </w:p>
                <w:p w14:paraId="13AE4000" w14:textId="77777777" w:rsidR="005460AF" w:rsidRPr="0002388B" w:rsidRDefault="005460AF" w:rsidP="00E1356A">
                  <w:pPr>
                    <w:pStyle w:val="ps1Char"/>
                  </w:pPr>
                </w:p>
                <w:p w14:paraId="1EDA0563" w14:textId="77777777" w:rsidR="005460AF" w:rsidRPr="0002388B" w:rsidRDefault="005460AF" w:rsidP="00E1356A">
                  <w:pPr>
                    <w:pStyle w:val="ps1Char"/>
                  </w:pPr>
                </w:p>
                <w:p w14:paraId="2D0D6216" w14:textId="77777777" w:rsidR="005460AF" w:rsidRPr="0002388B" w:rsidRDefault="005460AF" w:rsidP="00E1356A">
                  <w:pPr>
                    <w:pStyle w:val="ps1Char"/>
                  </w:pPr>
                </w:p>
                <w:p w14:paraId="7578A587" w14:textId="77777777" w:rsidR="005460AF" w:rsidRPr="0002388B" w:rsidRDefault="005460AF" w:rsidP="00E1356A">
                  <w:pPr>
                    <w:pStyle w:val="ps1Char"/>
                  </w:pPr>
                </w:p>
                <w:p w14:paraId="30732D72" w14:textId="77777777" w:rsidR="005460AF" w:rsidRPr="0002388B" w:rsidRDefault="005460AF" w:rsidP="00E1356A">
                  <w:pPr>
                    <w:pStyle w:val="ps1Char"/>
                  </w:pPr>
                </w:p>
                <w:p w14:paraId="4DA33C90" w14:textId="77777777" w:rsidR="005460AF" w:rsidRPr="0002388B" w:rsidRDefault="005460AF" w:rsidP="00E1356A">
                  <w:pPr>
                    <w:pStyle w:val="ps1Char"/>
                  </w:pPr>
                </w:p>
                <w:p w14:paraId="0A574B77" w14:textId="77777777" w:rsidR="005460AF" w:rsidRPr="0002388B" w:rsidRDefault="005460AF" w:rsidP="00E1356A">
                  <w:pPr>
                    <w:pStyle w:val="ps1Char"/>
                  </w:pPr>
                </w:p>
                <w:p w14:paraId="51F6BDF7" w14:textId="77777777" w:rsidR="005460AF" w:rsidRPr="0002388B" w:rsidRDefault="005460AF" w:rsidP="00E1356A">
                  <w:pPr>
                    <w:pStyle w:val="ps1Char"/>
                  </w:pPr>
                </w:p>
                <w:p w14:paraId="01E28D3E" w14:textId="77777777" w:rsidR="005460AF" w:rsidRPr="0002388B" w:rsidRDefault="005460AF" w:rsidP="00E1356A">
                  <w:pPr>
                    <w:pStyle w:val="ps1Char"/>
                  </w:pPr>
                </w:p>
                <w:p w14:paraId="6B513533" w14:textId="77777777" w:rsidR="005460AF" w:rsidRPr="0002388B" w:rsidRDefault="005460AF" w:rsidP="00E1356A">
                  <w:pPr>
                    <w:pStyle w:val="ps1Char"/>
                  </w:pPr>
                </w:p>
                <w:p w14:paraId="2572CFC8" w14:textId="77777777" w:rsidR="005460AF" w:rsidRPr="0002388B" w:rsidRDefault="005460AF" w:rsidP="00E1356A">
                  <w:pPr>
                    <w:pStyle w:val="ps1Char"/>
                  </w:pPr>
                </w:p>
                <w:p w14:paraId="4099E593" w14:textId="77777777" w:rsidR="005460AF" w:rsidRPr="0002388B" w:rsidRDefault="005460AF" w:rsidP="00E1356A">
                  <w:pPr>
                    <w:pStyle w:val="ps1Char"/>
                  </w:pPr>
                </w:p>
                <w:p w14:paraId="6B0921E6" w14:textId="77777777" w:rsidR="005460AF" w:rsidRPr="0002388B" w:rsidRDefault="005460AF" w:rsidP="00E1356A">
                  <w:pPr>
                    <w:pStyle w:val="ps1Char"/>
                  </w:pPr>
                </w:p>
                <w:p w14:paraId="58666B2A" w14:textId="77777777" w:rsidR="005460AF" w:rsidRPr="0002388B" w:rsidRDefault="005460AF" w:rsidP="00E1356A">
                  <w:pPr>
                    <w:pStyle w:val="ps1Char"/>
                  </w:pPr>
                </w:p>
                <w:p w14:paraId="6C2A18C6" w14:textId="77777777" w:rsidR="005460AF" w:rsidRPr="0002388B" w:rsidRDefault="005460AF" w:rsidP="00E1356A">
                  <w:pPr>
                    <w:pStyle w:val="ps1Char"/>
                  </w:pPr>
                </w:p>
                <w:p w14:paraId="26056110" w14:textId="77777777" w:rsidR="005460AF" w:rsidRPr="0002388B" w:rsidRDefault="005460AF" w:rsidP="00E1356A">
                  <w:pPr>
                    <w:pStyle w:val="ps1Char"/>
                  </w:pPr>
                </w:p>
                <w:p w14:paraId="3769637A" w14:textId="77777777" w:rsidR="005460AF" w:rsidRPr="0002388B" w:rsidRDefault="005460AF" w:rsidP="00E1356A">
                  <w:pPr>
                    <w:pStyle w:val="ps1Char"/>
                  </w:pPr>
                </w:p>
                <w:p w14:paraId="611A0FCB" w14:textId="77777777" w:rsidR="005460AF" w:rsidRPr="0002388B" w:rsidRDefault="005460AF" w:rsidP="00E1356A">
                  <w:pPr>
                    <w:pStyle w:val="ps1Char"/>
                  </w:pPr>
                </w:p>
                <w:p w14:paraId="3FDCBBBC" w14:textId="77777777" w:rsidR="005460AF" w:rsidRPr="0002388B" w:rsidRDefault="005460AF" w:rsidP="00E1356A">
                  <w:pPr>
                    <w:pStyle w:val="ps1Char"/>
                  </w:pPr>
                </w:p>
                <w:p w14:paraId="121ADEBC" w14:textId="77777777" w:rsidR="005460AF" w:rsidRPr="0002388B" w:rsidRDefault="005460AF" w:rsidP="00E1356A">
                  <w:pPr>
                    <w:pStyle w:val="ps1Char"/>
                  </w:pPr>
                </w:p>
                <w:p w14:paraId="2BDF980F" w14:textId="77777777" w:rsidR="005460AF" w:rsidRPr="0002388B" w:rsidRDefault="005460AF" w:rsidP="00E1356A">
                  <w:pPr>
                    <w:pStyle w:val="ps1Char"/>
                  </w:pPr>
                </w:p>
                <w:p w14:paraId="3BD92F0C" w14:textId="77777777" w:rsidR="005460AF" w:rsidRPr="0002388B" w:rsidRDefault="005460AF" w:rsidP="00E1356A">
                  <w:pPr>
                    <w:pStyle w:val="ps1Char"/>
                  </w:pPr>
                </w:p>
                <w:p w14:paraId="15EEB0A9" w14:textId="77777777" w:rsidR="005460AF" w:rsidRPr="0002388B" w:rsidRDefault="005460AF" w:rsidP="00E1356A">
                  <w:pPr>
                    <w:pStyle w:val="ps1Char"/>
                  </w:pPr>
                </w:p>
                <w:p w14:paraId="00FBF9F2" w14:textId="77777777" w:rsidR="005460AF" w:rsidRPr="0002388B" w:rsidRDefault="005460AF" w:rsidP="00E1356A">
                  <w:pPr>
                    <w:pStyle w:val="ps1Char"/>
                  </w:pPr>
                </w:p>
                <w:p w14:paraId="5DB07561" w14:textId="77777777" w:rsidR="005460AF" w:rsidRPr="0002388B" w:rsidRDefault="005460AF" w:rsidP="00E1356A">
                  <w:pPr>
                    <w:pStyle w:val="ps1Char"/>
                  </w:pPr>
                </w:p>
                <w:p w14:paraId="5593FA7B" w14:textId="77777777" w:rsidR="005460AF" w:rsidRPr="0002388B" w:rsidRDefault="005460AF" w:rsidP="00E1356A">
                  <w:pPr>
                    <w:pStyle w:val="ps1Char"/>
                  </w:pPr>
                </w:p>
                <w:p w14:paraId="28FD29BC" w14:textId="77777777" w:rsidR="005460AF" w:rsidRPr="0002388B" w:rsidRDefault="005460AF" w:rsidP="00E1356A">
                  <w:pPr>
                    <w:pStyle w:val="ps1Char"/>
                  </w:pPr>
                </w:p>
                <w:p w14:paraId="1336DE1A" w14:textId="77777777" w:rsidR="005460AF" w:rsidRPr="0002388B" w:rsidRDefault="005460AF" w:rsidP="00E1356A">
                  <w:pPr>
                    <w:pStyle w:val="ps1Char"/>
                  </w:pPr>
                </w:p>
                <w:p w14:paraId="3AF345E4" w14:textId="77777777" w:rsidR="005460AF" w:rsidRPr="0002388B" w:rsidRDefault="005460AF" w:rsidP="00E1356A">
                  <w:pPr>
                    <w:pStyle w:val="ps1Char"/>
                  </w:pPr>
                </w:p>
                <w:p w14:paraId="21CD0962" w14:textId="77777777" w:rsidR="005460AF" w:rsidRPr="0002388B" w:rsidRDefault="005460AF" w:rsidP="00E1356A">
                  <w:pPr>
                    <w:pStyle w:val="ps1Char"/>
                  </w:pPr>
                </w:p>
                <w:p w14:paraId="51EDA800" w14:textId="77777777" w:rsidR="005460AF" w:rsidRPr="0002388B" w:rsidRDefault="005460AF" w:rsidP="00E1356A">
                  <w:pPr>
                    <w:pStyle w:val="ps1Char"/>
                  </w:pPr>
                </w:p>
                <w:p w14:paraId="2552F912" w14:textId="77777777" w:rsidR="005460AF" w:rsidRPr="0002388B" w:rsidRDefault="005460AF" w:rsidP="00E1356A">
                  <w:pPr>
                    <w:pStyle w:val="ps1Char"/>
                  </w:pPr>
                </w:p>
                <w:p w14:paraId="7B29DEAF" w14:textId="77777777" w:rsidR="005460AF" w:rsidRPr="0002388B" w:rsidRDefault="005460AF" w:rsidP="00E1356A">
                  <w:pPr>
                    <w:pStyle w:val="ps1Char"/>
                  </w:pPr>
                </w:p>
                <w:p w14:paraId="1050D3CB" w14:textId="77777777" w:rsidR="005460AF" w:rsidRPr="0002388B" w:rsidRDefault="005460AF" w:rsidP="00E1356A">
                  <w:pPr>
                    <w:pStyle w:val="ps1Char"/>
                  </w:pPr>
                </w:p>
                <w:p w14:paraId="07D9BBBC" w14:textId="77777777" w:rsidR="005460AF" w:rsidRPr="0002388B" w:rsidRDefault="005460AF" w:rsidP="00E1356A">
                  <w:pPr>
                    <w:pStyle w:val="ps1Char"/>
                  </w:pPr>
                </w:p>
                <w:p w14:paraId="4703DC7C" w14:textId="77777777" w:rsidR="005460AF" w:rsidRPr="0002388B" w:rsidRDefault="005460AF" w:rsidP="00E1356A">
                  <w:pPr>
                    <w:pStyle w:val="ps1Char"/>
                  </w:pPr>
                </w:p>
                <w:p w14:paraId="7A2E5BEF" w14:textId="77777777" w:rsidR="005460AF" w:rsidRPr="0002388B" w:rsidRDefault="005460AF" w:rsidP="00E1356A">
                  <w:pPr>
                    <w:pStyle w:val="ps1Char"/>
                  </w:pPr>
                </w:p>
                <w:p w14:paraId="5F89C653" w14:textId="77777777" w:rsidR="005460AF" w:rsidRPr="0002388B" w:rsidRDefault="005460AF" w:rsidP="00E1356A">
                  <w:pPr>
                    <w:pStyle w:val="ps1Char"/>
                  </w:pPr>
                </w:p>
                <w:p w14:paraId="438A4A93" w14:textId="77777777" w:rsidR="005460AF" w:rsidRPr="0002388B" w:rsidRDefault="005460AF" w:rsidP="00E1356A">
                  <w:pPr>
                    <w:pStyle w:val="ps1Char"/>
                  </w:pPr>
                </w:p>
                <w:p w14:paraId="2B5BBCE0" w14:textId="77777777" w:rsidR="005460AF" w:rsidRPr="0002388B" w:rsidRDefault="005460AF" w:rsidP="00E1356A">
                  <w:pPr>
                    <w:pStyle w:val="ps1Char"/>
                  </w:pPr>
                </w:p>
                <w:p w14:paraId="79699E2F" w14:textId="77777777" w:rsidR="005460AF" w:rsidRPr="0002388B" w:rsidRDefault="005460AF" w:rsidP="00E1356A">
                  <w:pPr>
                    <w:pStyle w:val="ps1Char"/>
                  </w:pPr>
                </w:p>
                <w:p w14:paraId="63E675D8" w14:textId="77777777" w:rsidR="005460AF" w:rsidRPr="0002388B" w:rsidRDefault="005460AF" w:rsidP="00E1356A">
                  <w:pPr>
                    <w:pStyle w:val="ps1Char"/>
                  </w:pPr>
                </w:p>
                <w:p w14:paraId="1B43DA94" w14:textId="77777777" w:rsidR="005460AF" w:rsidRPr="0002388B" w:rsidRDefault="005460AF" w:rsidP="00E1356A">
                  <w:pPr>
                    <w:pStyle w:val="ps1Char"/>
                  </w:pPr>
                </w:p>
                <w:p w14:paraId="152523F4" w14:textId="77777777" w:rsidR="005460AF" w:rsidRPr="0002388B" w:rsidRDefault="005460AF" w:rsidP="00E1356A">
                  <w:pPr>
                    <w:pStyle w:val="ps1Char"/>
                  </w:pPr>
                </w:p>
                <w:p w14:paraId="4CE1065B" w14:textId="77777777" w:rsidR="005460AF" w:rsidRPr="0002388B" w:rsidRDefault="005460AF" w:rsidP="00E1356A">
                  <w:pPr>
                    <w:pStyle w:val="ps1Char"/>
                  </w:pPr>
                </w:p>
                <w:p w14:paraId="6FBDAC2B" w14:textId="77777777" w:rsidR="005460AF" w:rsidRPr="0002388B" w:rsidRDefault="005460AF" w:rsidP="00E1356A">
                  <w:pPr>
                    <w:pStyle w:val="ps1Char"/>
                  </w:pPr>
                </w:p>
                <w:p w14:paraId="5A82E907" w14:textId="77777777" w:rsidR="005460AF" w:rsidRPr="0002388B" w:rsidRDefault="005460AF" w:rsidP="00E1356A">
                  <w:pPr>
                    <w:pStyle w:val="ps1Char"/>
                  </w:pPr>
                </w:p>
                <w:p w14:paraId="6B3291AC" w14:textId="77777777" w:rsidR="005460AF" w:rsidRPr="0002388B" w:rsidRDefault="005460AF" w:rsidP="00E1356A">
                  <w:pPr>
                    <w:pStyle w:val="ps1Char"/>
                  </w:pPr>
                </w:p>
                <w:p w14:paraId="0E0B756A" w14:textId="77777777" w:rsidR="005460AF" w:rsidRPr="0002388B" w:rsidRDefault="005460AF" w:rsidP="00E1356A">
                  <w:pPr>
                    <w:pStyle w:val="ps1Char"/>
                  </w:pPr>
                </w:p>
                <w:p w14:paraId="68A415C8" w14:textId="77777777" w:rsidR="005460AF" w:rsidRPr="0002388B" w:rsidRDefault="005460AF" w:rsidP="00E1356A">
                  <w:pPr>
                    <w:pStyle w:val="ps1Char"/>
                  </w:pPr>
                </w:p>
                <w:p w14:paraId="79E49549" w14:textId="77777777" w:rsidR="005460AF" w:rsidRPr="0002388B" w:rsidRDefault="005460AF" w:rsidP="00E1356A">
                  <w:pPr>
                    <w:pStyle w:val="ps1Char"/>
                  </w:pPr>
                </w:p>
                <w:p w14:paraId="5140067B" w14:textId="77777777" w:rsidR="005460AF" w:rsidRPr="0002388B" w:rsidRDefault="005460AF" w:rsidP="00E1356A">
                  <w:pPr>
                    <w:pStyle w:val="ps1Char"/>
                  </w:pPr>
                </w:p>
                <w:p w14:paraId="20458B5B" w14:textId="77777777" w:rsidR="005460AF" w:rsidRPr="0002388B" w:rsidRDefault="005460AF" w:rsidP="00E1356A">
                  <w:pPr>
                    <w:pStyle w:val="ps1Char"/>
                  </w:pPr>
                </w:p>
                <w:p w14:paraId="26FFE067" w14:textId="77777777" w:rsidR="005460AF" w:rsidRPr="0002388B" w:rsidRDefault="005460AF" w:rsidP="00E1356A">
                  <w:pPr>
                    <w:pStyle w:val="ps1Char"/>
                  </w:pPr>
                </w:p>
                <w:p w14:paraId="415087B0" w14:textId="77777777" w:rsidR="005460AF" w:rsidRPr="0002388B" w:rsidRDefault="005460AF" w:rsidP="00E1356A">
                  <w:pPr>
                    <w:pStyle w:val="ps1Char"/>
                  </w:pPr>
                </w:p>
                <w:p w14:paraId="49725496" w14:textId="77777777" w:rsidR="005460AF" w:rsidRPr="0002388B" w:rsidRDefault="005460AF" w:rsidP="00E1356A">
                  <w:pPr>
                    <w:pStyle w:val="ps1Char"/>
                  </w:pPr>
                </w:p>
                <w:p w14:paraId="4223DCAD" w14:textId="77777777" w:rsidR="005460AF" w:rsidRPr="0002388B" w:rsidRDefault="005460AF" w:rsidP="00E1356A">
                  <w:pPr>
                    <w:pStyle w:val="ps1Char"/>
                  </w:pPr>
                </w:p>
                <w:p w14:paraId="74D5BF0C" w14:textId="77777777" w:rsidR="005460AF" w:rsidRPr="0002388B" w:rsidRDefault="005460AF" w:rsidP="00E1356A">
                  <w:pPr>
                    <w:pStyle w:val="ps1Char"/>
                  </w:pPr>
                </w:p>
                <w:p w14:paraId="470F2645" w14:textId="77777777" w:rsidR="005460AF" w:rsidRPr="0002388B" w:rsidRDefault="005460AF" w:rsidP="00E1356A">
                  <w:pPr>
                    <w:pStyle w:val="ps1Char"/>
                  </w:pPr>
                </w:p>
                <w:p w14:paraId="2B3C0919" w14:textId="77777777" w:rsidR="005460AF" w:rsidRPr="0002388B" w:rsidRDefault="005460AF" w:rsidP="00E1356A">
                  <w:pPr>
                    <w:pStyle w:val="ps1Char"/>
                  </w:pPr>
                </w:p>
                <w:p w14:paraId="3935CA5E" w14:textId="77777777" w:rsidR="005460AF" w:rsidRPr="0002388B" w:rsidRDefault="005460AF" w:rsidP="00E1356A">
                  <w:pPr>
                    <w:pStyle w:val="ps1Char"/>
                  </w:pPr>
                </w:p>
                <w:p w14:paraId="5FA13A29" w14:textId="77777777" w:rsidR="005460AF" w:rsidRPr="0002388B" w:rsidRDefault="005460AF" w:rsidP="00E1356A">
                  <w:pPr>
                    <w:pStyle w:val="ps1Char"/>
                  </w:pPr>
                </w:p>
                <w:p w14:paraId="474111B5" w14:textId="77777777" w:rsidR="005460AF" w:rsidRPr="0002388B" w:rsidRDefault="005460AF" w:rsidP="00E1356A">
                  <w:pPr>
                    <w:pStyle w:val="ps1Char"/>
                  </w:pPr>
                </w:p>
                <w:p w14:paraId="26512C4A" w14:textId="77777777" w:rsidR="005460AF" w:rsidRPr="0002388B" w:rsidRDefault="005460AF" w:rsidP="00E1356A">
                  <w:pPr>
                    <w:pStyle w:val="ps1Char"/>
                  </w:pPr>
                </w:p>
                <w:p w14:paraId="131CDD11" w14:textId="77777777" w:rsidR="005460AF" w:rsidRPr="0002388B" w:rsidRDefault="005460AF" w:rsidP="00E1356A">
                  <w:pPr>
                    <w:pStyle w:val="ps1Char"/>
                  </w:pPr>
                </w:p>
                <w:p w14:paraId="555981E8" w14:textId="77777777" w:rsidR="005460AF" w:rsidRPr="0002388B" w:rsidRDefault="005460AF" w:rsidP="00E1356A">
                  <w:pPr>
                    <w:pStyle w:val="ps1Char"/>
                  </w:pPr>
                </w:p>
                <w:p w14:paraId="65D98BFA" w14:textId="77777777" w:rsidR="005460AF" w:rsidRPr="0002388B" w:rsidRDefault="005460AF" w:rsidP="00E1356A">
                  <w:pPr>
                    <w:pStyle w:val="ps1Char"/>
                  </w:pPr>
                </w:p>
                <w:p w14:paraId="65DBE8D5" w14:textId="77777777" w:rsidR="005460AF" w:rsidRPr="0002388B" w:rsidRDefault="005460AF" w:rsidP="00E1356A">
                  <w:pPr>
                    <w:pStyle w:val="ps1Char"/>
                  </w:pPr>
                </w:p>
                <w:p w14:paraId="40802C9D" w14:textId="77777777" w:rsidR="005460AF" w:rsidRPr="0002388B" w:rsidRDefault="005460AF" w:rsidP="00E1356A">
                  <w:pPr>
                    <w:pStyle w:val="ps1Char"/>
                  </w:pPr>
                </w:p>
                <w:p w14:paraId="103C58D5" w14:textId="77777777" w:rsidR="005460AF" w:rsidRPr="0002388B" w:rsidRDefault="005460AF" w:rsidP="00E1356A">
                  <w:pPr>
                    <w:pStyle w:val="ps1Char"/>
                  </w:pPr>
                </w:p>
                <w:p w14:paraId="76289607" w14:textId="77777777" w:rsidR="005460AF" w:rsidRPr="0002388B" w:rsidRDefault="005460AF" w:rsidP="00E1356A">
                  <w:pPr>
                    <w:pStyle w:val="ps1Char"/>
                  </w:pPr>
                </w:p>
                <w:p w14:paraId="0E1082A8" w14:textId="77777777" w:rsidR="005460AF" w:rsidRPr="0002388B" w:rsidRDefault="005460AF" w:rsidP="00E1356A">
                  <w:pPr>
                    <w:pStyle w:val="ps1Char"/>
                  </w:pPr>
                </w:p>
                <w:p w14:paraId="2A71211A" w14:textId="77777777" w:rsidR="005460AF" w:rsidRPr="0002388B" w:rsidRDefault="005460AF" w:rsidP="00E1356A">
                  <w:pPr>
                    <w:pStyle w:val="ps1Char"/>
                  </w:pPr>
                </w:p>
                <w:p w14:paraId="510FB384" w14:textId="77777777" w:rsidR="005460AF" w:rsidRPr="0002388B" w:rsidRDefault="005460AF" w:rsidP="00E1356A">
                  <w:pPr>
                    <w:pStyle w:val="ps1Char"/>
                  </w:pPr>
                </w:p>
                <w:p w14:paraId="6266BD52" w14:textId="77777777" w:rsidR="005460AF" w:rsidRPr="0002388B" w:rsidRDefault="005460AF" w:rsidP="00E1356A">
                  <w:pPr>
                    <w:pStyle w:val="ps1Char"/>
                  </w:pPr>
                </w:p>
                <w:p w14:paraId="1A79E1FC" w14:textId="77777777" w:rsidR="005460AF" w:rsidRPr="0002388B" w:rsidRDefault="005460AF" w:rsidP="00E1356A">
                  <w:pPr>
                    <w:pStyle w:val="ps1Char"/>
                  </w:pPr>
                </w:p>
                <w:p w14:paraId="50DF494D" w14:textId="77777777" w:rsidR="005460AF" w:rsidRPr="0002388B" w:rsidRDefault="005460AF" w:rsidP="00E1356A">
                  <w:pPr>
                    <w:pStyle w:val="ps1Char"/>
                  </w:pPr>
                </w:p>
                <w:p w14:paraId="210BF720" w14:textId="77777777" w:rsidR="005460AF" w:rsidRPr="0002388B" w:rsidRDefault="005460AF" w:rsidP="00E1356A">
                  <w:pPr>
                    <w:pStyle w:val="ps1Char"/>
                  </w:pPr>
                </w:p>
                <w:p w14:paraId="63144C88" w14:textId="77777777" w:rsidR="005460AF" w:rsidRPr="0002388B" w:rsidRDefault="005460AF" w:rsidP="00E1356A">
                  <w:pPr>
                    <w:pStyle w:val="ps1Char"/>
                  </w:pPr>
                </w:p>
                <w:p w14:paraId="1CC8E94E" w14:textId="77777777" w:rsidR="005460AF" w:rsidRPr="0002388B" w:rsidRDefault="005460AF" w:rsidP="00E1356A">
                  <w:pPr>
                    <w:pStyle w:val="ps1Char"/>
                  </w:pPr>
                </w:p>
                <w:p w14:paraId="62AB1E64" w14:textId="77777777" w:rsidR="005460AF" w:rsidRPr="0002388B" w:rsidRDefault="005460AF" w:rsidP="00E1356A">
                  <w:pPr>
                    <w:pStyle w:val="ps1Char"/>
                  </w:pPr>
                </w:p>
                <w:p w14:paraId="59B9BFFD" w14:textId="77777777" w:rsidR="005460AF" w:rsidRPr="0002388B" w:rsidRDefault="005460AF" w:rsidP="00E1356A">
                  <w:pPr>
                    <w:pStyle w:val="ps1Char"/>
                  </w:pPr>
                </w:p>
                <w:p w14:paraId="460728B3" w14:textId="77777777" w:rsidR="005460AF" w:rsidRPr="0002388B" w:rsidRDefault="005460AF" w:rsidP="00E1356A">
                  <w:pPr>
                    <w:pStyle w:val="ps1Char"/>
                  </w:pPr>
                </w:p>
                <w:p w14:paraId="1BB12210" w14:textId="77777777" w:rsidR="005460AF" w:rsidRPr="0002388B" w:rsidRDefault="005460AF" w:rsidP="00E1356A">
                  <w:pPr>
                    <w:pStyle w:val="ps1Char"/>
                  </w:pPr>
                </w:p>
                <w:p w14:paraId="75747AC7" w14:textId="77777777" w:rsidR="005460AF" w:rsidRPr="0002388B" w:rsidRDefault="005460AF" w:rsidP="00E1356A">
                  <w:pPr>
                    <w:pStyle w:val="ps1Char"/>
                  </w:pPr>
                </w:p>
                <w:p w14:paraId="109722A0" w14:textId="77777777" w:rsidR="005460AF" w:rsidRPr="0002388B" w:rsidRDefault="005460AF" w:rsidP="00E1356A">
                  <w:pPr>
                    <w:pStyle w:val="ps1Char"/>
                  </w:pPr>
                </w:p>
                <w:p w14:paraId="11181132" w14:textId="77777777" w:rsidR="005460AF" w:rsidRPr="0002388B" w:rsidRDefault="005460AF" w:rsidP="00E1356A">
                  <w:pPr>
                    <w:pStyle w:val="ps1Char"/>
                  </w:pPr>
                </w:p>
                <w:p w14:paraId="63586010" w14:textId="77777777" w:rsidR="005460AF" w:rsidRPr="0002388B" w:rsidRDefault="005460AF" w:rsidP="00E1356A">
                  <w:pPr>
                    <w:pStyle w:val="ps1Char"/>
                  </w:pPr>
                </w:p>
                <w:p w14:paraId="506A28CB" w14:textId="77777777" w:rsidR="005460AF" w:rsidRPr="0002388B" w:rsidRDefault="005460AF" w:rsidP="00E1356A">
                  <w:pPr>
                    <w:pStyle w:val="ps1Char"/>
                  </w:pPr>
                </w:p>
                <w:p w14:paraId="13ABCB91" w14:textId="77777777" w:rsidR="005460AF" w:rsidRPr="0002388B" w:rsidRDefault="005460AF" w:rsidP="00E1356A">
                  <w:pPr>
                    <w:pStyle w:val="ps1Char"/>
                  </w:pPr>
                </w:p>
                <w:p w14:paraId="40AD28A8" w14:textId="77777777" w:rsidR="005460AF" w:rsidRPr="0002388B" w:rsidRDefault="005460AF" w:rsidP="00E1356A">
                  <w:pPr>
                    <w:pStyle w:val="ps1Char"/>
                  </w:pPr>
                </w:p>
                <w:p w14:paraId="4DFD8A99" w14:textId="77777777" w:rsidR="005460AF" w:rsidRPr="0002388B" w:rsidRDefault="005460AF" w:rsidP="00E1356A">
                  <w:pPr>
                    <w:pStyle w:val="ps1Char"/>
                  </w:pPr>
                </w:p>
                <w:p w14:paraId="12BAFA0F" w14:textId="77777777" w:rsidR="005460AF" w:rsidRPr="0002388B" w:rsidRDefault="005460AF" w:rsidP="00E1356A">
                  <w:pPr>
                    <w:pStyle w:val="ps1Char"/>
                  </w:pPr>
                </w:p>
                <w:p w14:paraId="2A17C933" w14:textId="77777777" w:rsidR="005460AF" w:rsidRPr="0002388B" w:rsidRDefault="005460AF" w:rsidP="00E1356A">
                  <w:pPr>
                    <w:pStyle w:val="ps1Char"/>
                  </w:pPr>
                </w:p>
                <w:p w14:paraId="6D8E6265" w14:textId="77777777" w:rsidR="005460AF" w:rsidRPr="0002388B" w:rsidRDefault="005460AF" w:rsidP="00E1356A">
                  <w:pPr>
                    <w:pStyle w:val="ps1Char"/>
                  </w:pPr>
                </w:p>
                <w:p w14:paraId="0A61B7BA" w14:textId="77777777" w:rsidR="005460AF" w:rsidRPr="0002388B" w:rsidRDefault="005460AF" w:rsidP="00E1356A">
                  <w:pPr>
                    <w:pStyle w:val="ps1Char"/>
                  </w:pPr>
                </w:p>
                <w:p w14:paraId="61D217EF" w14:textId="77777777" w:rsidR="005460AF" w:rsidRPr="0002388B" w:rsidRDefault="005460AF" w:rsidP="00E1356A">
                  <w:pPr>
                    <w:pStyle w:val="ps1Char"/>
                  </w:pPr>
                </w:p>
                <w:p w14:paraId="53ED22F6" w14:textId="77777777" w:rsidR="005460AF" w:rsidRPr="0002388B" w:rsidRDefault="005460AF" w:rsidP="00E1356A">
                  <w:pPr>
                    <w:pStyle w:val="ps1Char"/>
                  </w:pPr>
                </w:p>
                <w:p w14:paraId="4B6309DD" w14:textId="77777777" w:rsidR="005460AF" w:rsidRPr="0002388B" w:rsidRDefault="005460AF" w:rsidP="00E1356A">
                  <w:pPr>
                    <w:pStyle w:val="ps1Char"/>
                  </w:pPr>
                </w:p>
                <w:p w14:paraId="317E3C9A" w14:textId="77777777" w:rsidR="005460AF" w:rsidRPr="0002388B" w:rsidRDefault="005460AF" w:rsidP="00E1356A">
                  <w:pPr>
                    <w:pStyle w:val="ps1Char"/>
                  </w:pPr>
                </w:p>
                <w:p w14:paraId="52E7A734" w14:textId="77777777" w:rsidR="005460AF" w:rsidRPr="0002388B" w:rsidRDefault="005460AF" w:rsidP="00E1356A">
                  <w:pPr>
                    <w:pStyle w:val="ps1Char"/>
                  </w:pPr>
                </w:p>
                <w:p w14:paraId="1C0645C4" w14:textId="77777777" w:rsidR="005460AF" w:rsidRPr="0002388B" w:rsidRDefault="005460AF" w:rsidP="00E1356A">
                  <w:pPr>
                    <w:pStyle w:val="ps1Char"/>
                  </w:pPr>
                </w:p>
                <w:p w14:paraId="37AF3BCE" w14:textId="77777777" w:rsidR="005460AF" w:rsidRPr="0002388B" w:rsidRDefault="005460AF" w:rsidP="00E1356A">
                  <w:pPr>
                    <w:pStyle w:val="ps1Char"/>
                  </w:pPr>
                </w:p>
                <w:p w14:paraId="5896323D" w14:textId="77777777" w:rsidR="005460AF" w:rsidRPr="0002388B" w:rsidRDefault="005460AF" w:rsidP="00E1356A">
                  <w:pPr>
                    <w:pStyle w:val="ps1Char"/>
                  </w:pPr>
                </w:p>
                <w:p w14:paraId="1512374A" w14:textId="77777777" w:rsidR="005460AF" w:rsidRPr="0002388B" w:rsidRDefault="005460AF" w:rsidP="00E1356A">
                  <w:pPr>
                    <w:pStyle w:val="ps1Char"/>
                  </w:pPr>
                </w:p>
                <w:p w14:paraId="76DFBF49" w14:textId="77777777" w:rsidR="005460AF" w:rsidRPr="0002388B" w:rsidRDefault="005460AF" w:rsidP="00E1356A">
                  <w:pPr>
                    <w:pStyle w:val="ps1Char"/>
                  </w:pPr>
                </w:p>
                <w:p w14:paraId="00BA5693" w14:textId="77777777" w:rsidR="005460AF" w:rsidRPr="0002388B" w:rsidRDefault="005460AF" w:rsidP="00E1356A">
                  <w:pPr>
                    <w:pStyle w:val="ps1Char"/>
                  </w:pPr>
                </w:p>
                <w:p w14:paraId="0797ED0B" w14:textId="77777777" w:rsidR="005460AF" w:rsidRPr="0002388B" w:rsidRDefault="005460AF" w:rsidP="00E1356A">
                  <w:pPr>
                    <w:pStyle w:val="ps1Char"/>
                  </w:pPr>
                </w:p>
                <w:p w14:paraId="6A6D75D8" w14:textId="77777777" w:rsidR="005460AF" w:rsidRPr="0002388B" w:rsidRDefault="005460AF" w:rsidP="00E1356A">
                  <w:pPr>
                    <w:pStyle w:val="ps1Char"/>
                  </w:pPr>
                </w:p>
                <w:p w14:paraId="044EC351" w14:textId="77777777" w:rsidR="005460AF" w:rsidRPr="0002388B" w:rsidRDefault="005460AF" w:rsidP="00E1356A">
                  <w:pPr>
                    <w:pStyle w:val="ps1Char"/>
                  </w:pPr>
                </w:p>
                <w:p w14:paraId="5CA79C24" w14:textId="77777777" w:rsidR="005460AF" w:rsidRPr="0002388B" w:rsidRDefault="005460AF" w:rsidP="00E1356A">
                  <w:pPr>
                    <w:pStyle w:val="ps1Char"/>
                  </w:pPr>
                </w:p>
                <w:p w14:paraId="251E073E" w14:textId="77777777" w:rsidR="005460AF" w:rsidRPr="0002388B" w:rsidRDefault="005460AF" w:rsidP="00E1356A">
                  <w:pPr>
                    <w:pStyle w:val="ps1Char"/>
                  </w:pPr>
                </w:p>
                <w:p w14:paraId="0C089A29" w14:textId="77777777" w:rsidR="005460AF" w:rsidRPr="0002388B" w:rsidRDefault="005460AF" w:rsidP="00E1356A">
                  <w:pPr>
                    <w:pStyle w:val="ps1Char"/>
                  </w:pPr>
                </w:p>
                <w:p w14:paraId="410ED90E" w14:textId="77777777" w:rsidR="005460AF" w:rsidRPr="0002388B" w:rsidRDefault="005460AF" w:rsidP="00E1356A">
                  <w:pPr>
                    <w:pStyle w:val="ps1Char"/>
                  </w:pPr>
                </w:p>
                <w:p w14:paraId="71A9D6D5" w14:textId="77777777" w:rsidR="005460AF" w:rsidRPr="0002388B" w:rsidRDefault="005460AF" w:rsidP="00E1356A">
                  <w:pPr>
                    <w:pStyle w:val="ps1Char"/>
                  </w:pPr>
                </w:p>
                <w:p w14:paraId="1BA3A709" w14:textId="77777777" w:rsidR="005460AF" w:rsidRPr="0002388B" w:rsidRDefault="005460AF" w:rsidP="00E1356A">
                  <w:pPr>
                    <w:pStyle w:val="ps1Char"/>
                  </w:pPr>
                </w:p>
                <w:p w14:paraId="704BCF45" w14:textId="77777777" w:rsidR="005460AF" w:rsidRPr="0002388B" w:rsidRDefault="005460AF" w:rsidP="00E1356A">
                  <w:pPr>
                    <w:pStyle w:val="ps1Char"/>
                  </w:pPr>
                </w:p>
                <w:p w14:paraId="275B8374" w14:textId="77777777" w:rsidR="005460AF" w:rsidRPr="0002388B" w:rsidRDefault="005460AF" w:rsidP="00E1356A">
                  <w:pPr>
                    <w:pStyle w:val="ps1Char"/>
                  </w:pPr>
                </w:p>
                <w:p w14:paraId="7CCEB681" w14:textId="77777777" w:rsidR="005460AF" w:rsidRPr="0002388B" w:rsidRDefault="005460AF" w:rsidP="00E1356A">
                  <w:pPr>
                    <w:pStyle w:val="ps1Char"/>
                  </w:pPr>
                </w:p>
                <w:p w14:paraId="213C6A00" w14:textId="77777777" w:rsidR="005460AF" w:rsidRPr="0002388B" w:rsidRDefault="005460AF" w:rsidP="00E1356A">
                  <w:pPr>
                    <w:pStyle w:val="ps1Char"/>
                  </w:pPr>
                </w:p>
                <w:p w14:paraId="25BB54A6" w14:textId="77777777" w:rsidR="005460AF" w:rsidRPr="0002388B" w:rsidRDefault="005460AF" w:rsidP="00E1356A">
                  <w:pPr>
                    <w:pStyle w:val="ps1Char"/>
                  </w:pPr>
                </w:p>
                <w:p w14:paraId="1EAB2532" w14:textId="77777777" w:rsidR="005460AF" w:rsidRPr="0002388B" w:rsidRDefault="005460AF" w:rsidP="00E1356A">
                  <w:pPr>
                    <w:pStyle w:val="ps1Char"/>
                  </w:pPr>
                </w:p>
                <w:p w14:paraId="26BEAE2E" w14:textId="77777777" w:rsidR="005460AF" w:rsidRPr="0002388B" w:rsidRDefault="005460AF" w:rsidP="00E1356A">
                  <w:pPr>
                    <w:pStyle w:val="ps1Char"/>
                  </w:pPr>
                </w:p>
                <w:p w14:paraId="7C2CEB55" w14:textId="77777777" w:rsidR="005460AF" w:rsidRPr="0002388B" w:rsidRDefault="005460AF" w:rsidP="00E1356A">
                  <w:pPr>
                    <w:pStyle w:val="ps1Char"/>
                  </w:pPr>
                </w:p>
                <w:p w14:paraId="624D06CD" w14:textId="77777777" w:rsidR="005460AF" w:rsidRPr="0002388B" w:rsidRDefault="005460AF" w:rsidP="00E1356A">
                  <w:pPr>
                    <w:pStyle w:val="ps1Char"/>
                  </w:pPr>
                </w:p>
                <w:p w14:paraId="400AC81B" w14:textId="77777777" w:rsidR="005460AF" w:rsidRPr="0002388B" w:rsidRDefault="005460AF" w:rsidP="00E1356A">
                  <w:pPr>
                    <w:pStyle w:val="ps1Char"/>
                  </w:pPr>
                </w:p>
                <w:p w14:paraId="78AB8148" w14:textId="77777777" w:rsidR="005460AF" w:rsidRPr="0002388B" w:rsidRDefault="005460AF" w:rsidP="00E1356A">
                  <w:pPr>
                    <w:pStyle w:val="ps1Char"/>
                  </w:pPr>
                </w:p>
                <w:p w14:paraId="668BA050" w14:textId="77777777" w:rsidR="005460AF" w:rsidRPr="0002388B" w:rsidRDefault="005460AF" w:rsidP="00E1356A">
                  <w:pPr>
                    <w:pStyle w:val="ps1Char"/>
                  </w:pPr>
                </w:p>
                <w:p w14:paraId="15921254" w14:textId="77777777" w:rsidR="005460AF" w:rsidRPr="0002388B" w:rsidRDefault="005460AF" w:rsidP="00E1356A">
                  <w:pPr>
                    <w:pStyle w:val="ps1Char"/>
                  </w:pPr>
                </w:p>
                <w:p w14:paraId="1FD5DE42" w14:textId="77777777" w:rsidR="005460AF" w:rsidRPr="0002388B" w:rsidRDefault="005460AF" w:rsidP="00E1356A">
                  <w:pPr>
                    <w:pStyle w:val="ps1Char"/>
                  </w:pPr>
                </w:p>
                <w:p w14:paraId="6ABC573A" w14:textId="77777777" w:rsidR="005460AF" w:rsidRPr="0002388B" w:rsidRDefault="005460AF" w:rsidP="00E1356A">
                  <w:pPr>
                    <w:pStyle w:val="ps1Char"/>
                  </w:pPr>
                </w:p>
                <w:p w14:paraId="566B3053" w14:textId="77777777" w:rsidR="005460AF" w:rsidRPr="0002388B" w:rsidRDefault="005460AF" w:rsidP="00E1356A">
                  <w:pPr>
                    <w:pStyle w:val="ps1Char"/>
                  </w:pPr>
                </w:p>
                <w:p w14:paraId="6929BB56" w14:textId="77777777" w:rsidR="005460AF" w:rsidRPr="0002388B" w:rsidRDefault="005460AF" w:rsidP="00E1356A">
                  <w:pPr>
                    <w:pStyle w:val="ps1Char"/>
                  </w:pPr>
                </w:p>
                <w:p w14:paraId="0104D49F" w14:textId="77777777" w:rsidR="005460AF" w:rsidRPr="0002388B" w:rsidRDefault="005460AF" w:rsidP="00E1356A">
                  <w:pPr>
                    <w:pStyle w:val="ps1Char"/>
                  </w:pPr>
                </w:p>
                <w:p w14:paraId="315D8D56" w14:textId="77777777" w:rsidR="005460AF" w:rsidRPr="0002388B" w:rsidRDefault="005460AF" w:rsidP="00E1356A">
                  <w:pPr>
                    <w:pStyle w:val="ps1Char"/>
                  </w:pPr>
                </w:p>
                <w:p w14:paraId="6D03F136" w14:textId="77777777" w:rsidR="005460AF" w:rsidRPr="0002388B" w:rsidRDefault="005460AF" w:rsidP="00E1356A">
                  <w:pPr>
                    <w:pStyle w:val="ps1Char"/>
                  </w:pPr>
                </w:p>
                <w:p w14:paraId="4B498935" w14:textId="77777777" w:rsidR="005460AF" w:rsidRPr="0002388B" w:rsidRDefault="005460AF" w:rsidP="00E1356A">
                  <w:pPr>
                    <w:pStyle w:val="ps1Char"/>
                  </w:pPr>
                </w:p>
                <w:p w14:paraId="5F219DBA" w14:textId="77777777" w:rsidR="005460AF" w:rsidRPr="0002388B" w:rsidRDefault="005460AF" w:rsidP="00E1356A">
                  <w:pPr>
                    <w:pStyle w:val="ps1Char"/>
                  </w:pPr>
                </w:p>
                <w:p w14:paraId="27ACE2DB" w14:textId="77777777" w:rsidR="005460AF" w:rsidRPr="0002388B" w:rsidRDefault="005460AF" w:rsidP="00E1356A">
                  <w:pPr>
                    <w:pStyle w:val="ps1Char"/>
                  </w:pPr>
                </w:p>
                <w:p w14:paraId="2E87AFD2" w14:textId="77777777" w:rsidR="005460AF" w:rsidRPr="0002388B" w:rsidRDefault="005460AF" w:rsidP="00E1356A">
                  <w:pPr>
                    <w:pStyle w:val="ps1Char"/>
                  </w:pPr>
                </w:p>
                <w:p w14:paraId="2670D0F9" w14:textId="77777777" w:rsidR="005460AF" w:rsidRPr="0002388B" w:rsidRDefault="005460AF" w:rsidP="00E1356A">
                  <w:pPr>
                    <w:pStyle w:val="ps1Char"/>
                  </w:pPr>
                </w:p>
                <w:p w14:paraId="510DB773" w14:textId="77777777" w:rsidR="005460AF" w:rsidRPr="0002388B" w:rsidRDefault="005460AF" w:rsidP="00E1356A">
                  <w:pPr>
                    <w:pStyle w:val="ps1Char"/>
                  </w:pPr>
                </w:p>
                <w:p w14:paraId="16438C33" w14:textId="77777777" w:rsidR="005460AF" w:rsidRPr="0002388B" w:rsidRDefault="005460AF" w:rsidP="00E1356A">
                  <w:pPr>
                    <w:pStyle w:val="ps1Char"/>
                  </w:pPr>
                </w:p>
                <w:p w14:paraId="386636B4" w14:textId="77777777" w:rsidR="005460AF" w:rsidRPr="0002388B" w:rsidRDefault="005460AF" w:rsidP="00E1356A">
                  <w:pPr>
                    <w:pStyle w:val="ps1Char"/>
                  </w:pPr>
                </w:p>
                <w:p w14:paraId="444D5761" w14:textId="77777777" w:rsidR="005460AF" w:rsidRPr="0002388B" w:rsidRDefault="005460AF" w:rsidP="00E1356A">
                  <w:pPr>
                    <w:pStyle w:val="ps1Char"/>
                  </w:pPr>
                </w:p>
                <w:p w14:paraId="661E02B9" w14:textId="77777777" w:rsidR="005460AF" w:rsidRPr="0002388B" w:rsidRDefault="005460AF" w:rsidP="00E1356A">
                  <w:pPr>
                    <w:pStyle w:val="ps1Char"/>
                  </w:pPr>
                </w:p>
                <w:p w14:paraId="285B4EEC" w14:textId="77777777" w:rsidR="005460AF" w:rsidRPr="0002388B" w:rsidRDefault="005460AF" w:rsidP="00E1356A">
                  <w:pPr>
                    <w:pStyle w:val="ps1Char"/>
                  </w:pPr>
                </w:p>
                <w:p w14:paraId="51EF73CC" w14:textId="77777777" w:rsidR="005460AF" w:rsidRPr="0002388B" w:rsidRDefault="005460AF" w:rsidP="00E1356A">
                  <w:pPr>
                    <w:pStyle w:val="ps1Char"/>
                  </w:pPr>
                </w:p>
                <w:p w14:paraId="6A3A3E8F" w14:textId="77777777" w:rsidR="005460AF" w:rsidRPr="0002388B" w:rsidRDefault="005460AF" w:rsidP="00E1356A">
                  <w:pPr>
                    <w:pStyle w:val="ps1Char"/>
                  </w:pPr>
                </w:p>
                <w:p w14:paraId="577EF1E7" w14:textId="77777777" w:rsidR="005460AF" w:rsidRPr="0002388B" w:rsidRDefault="005460AF" w:rsidP="00E1356A">
                  <w:pPr>
                    <w:pStyle w:val="ps1Char"/>
                  </w:pPr>
                </w:p>
                <w:p w14:paraId="3C1311B8" w14:textId="77777777" w:rsidR="005460AF" w:rsidRPr="0002388B" w:rsidRDefault="005460AF" w:rsidP="00E1356A">
                  <w:pPr>
                    <w:pStyle w:val="ps1Char"/>
                  </w:pPr>
                </w:p>
                <w:p w14:paraId="429BA1C6" w14:textId="77777777" w:rsidR="005460AF" w:rsidRPr="0002388B" w:rsidRDefault="005460AF" w:rsidP="00E1356A">
                  <w:pPr>
                    <w:pStyle w:val="ps1Char"/>
                  </w:pPr>
                </w:p>
                <w:p w14:paraId="679A1247" w14:textId="77777777" w:rsidR="005460AF" w:rsidRPr="0002388B" w:rsidRDefault="005460AF" w:rsidP="00E1356A">
                  <w:pPr>
                    <w:pStyle w:val="ps1Char"/>
                  </w:pPr>
                </w:p>
                <w:p w14:paraId="1CBC1678" w14:textId="77777777" w:rsidR="005460AF" w:rsidRPr="0002388B" w:rsidRDefault="005460AF" w:rsidP="00E1356A">
                  <w:pPr>
                    <w:pStyle w:val="ps1Char"/>
                  </w:pPr>
                </w:p>
                <w:p w14:paraId="76B6C9EA" w14:textId="77777777" w:rsidR="005460AF" w:rsidRPr="0002388B" w:rsidRDefault="005460AF" w:rsidP="00E1356A">
                  <w:pPr>
                    <w:pStyle w:val="ps1Char"/>
                  </w:pPr>
                </w:p>
                <w:p w14:paraId="5D6D0B6B" w14:textId="77777777" w:rsidR="005460AF" w:rsidRPr="0002388B" w:rsidRDefault="005460AF" w:rsidP="00E1356A">
                  <w:pPr>
                    <w:pStyle w:val="ps1Char"/>
                  </w:pPr>
                </w:p>
                <w:p w14:paraId="3B5BF9FD" w14:textId="77777777" w:rsidR="005460AF" w:rsidRPr="0002388B" w:rsidRDefault="005460AF" w:rsidP="00E1356A">
                  <w:pPr>
                    <w:pStyle w:val="ps1Char"/>
                  </w:pPr>
                </w:p>
                <w:p w14:paraId="52922AE3" w14:textId="77777777" w:rsidR="005460AF" w:rsidRPr="0002388B" w:rsidRDefault="005460AF" w:rsidP="00E1356A">
                  <w:pPr>
                    <w:pStyle w:val="ps1Char"/>
                  </w:pPr>
                </w:p>
                <w:p w14:paraId="4C842759" w14:textId="77777777" w:rsidR="005460AF" w:rsidRPr="0002388B" w:rsidRDefault="005460AF" w:rsidP="00E1356A">
                  <w:pPr>
                    <w:pStyle w:val="ps1Char"/>
                  </w:pPr>
                </w:p>
                <w:p w14:paraId="04E655DB" w14:textId="77777777" w:rsidR="005460AF" w:rsidRPr="0002388B" w:rsidRDefault="005460AF" w:rsidP="00E1356A">
                  <w:pPr>
                    <w:pStyle w:val="ps1Char"/>
                  </w:pPr>
                </w:p>
                <w:p w14:paraId="137861D7" w14:textId="77777777" w:rsidR="005460AF" w:rsidRPr="0002388B" w:rsidRDefault="005460AF" w:rsidP="00E1356A">
                  <w:pPr>
                    <w:pStyle w:val="ps1Char"/>
                  </w:pPr>
                </w:p>
                <w:p w14:paraId="0C4E4030" w14:textId="77777777" w:rsidR="005460AF" w:rsidRPr="0002388B" w:rsidRDefault="005460AF" w:rsidP="00E1356A">
                  <w:pPr>
                    <w:pStyle w:val="ps1Char"/>
                  </w:pPr>
                </w:p>
                <w:p w14:paraId="31012510" w14:textId="77777777" w:rsidR="005460AF" w:rsidRPr="0002388B" w:rsidRDefault="005460AF" w:rsidP="00E1356A">
                  <w:pPr>
                    <w:pStyle w:val="ps1Char"/>
                  </w:pPr>
                </w:p>
                <w:p w14:paraId="13F7B66D" w14:textId="77777777" w:rsidR="005460AF" w:rsidRPr="0002388B" w:rsidRDefault="005460AF" w:rsidP="00E1356A">
                  <w:pPr>
                    <w:pStyle w:val="ps1Char"/>
                  </w:pPr>
                </w:p>
                <w:p w14:paraId="211E1E62" w14:textId="77777777" w:rsidR="005460AF" w:rsidRPr="0002388B" w:rsidRDefault="005460AF" w:rsidP="00E1356A">
                  <w:pPr>
                    <w:pStyle w:val="ps1Char"/>
                  </w:pPr>
                </w:p>
                <w:p w14:paraId="1B806494" w14:textId="77777777" w:rsidR="005460AF" w:rsidRPr="0002388B" w:rsidRDefault="005460AF" w:rsidP="00E1356A">
                  <w:pPr>
                    <w:pStyle w:val="ps1Char"/>
                  </w:pPr>
                </w:p>
                <w:p w14:paraId="279F467A" w14:textId="77777777" w:rsidR="005460AF" w:rsidRPr="0002388B" w:rsidRDefault="005460AF" w:rsidP="00E1356A">
                  <w:pPr>
                    <w:pStyle w:val="ps1Char"/>
                  </w:pPr>
                </w:p>
                <w:p w14:paraId="245F7F74" w14:textId="77777777" w:rsidR="005460AF" w:rsidRPr="0002388B" w:rsidRDefault="005460AF" w:rsidP="00E1356A">
                  <w:pPr>
                    <w:pStyle w:val="ps1Char"/>
                  </w:pPr>
                </w:p>
                <w:p w14:paraId="7EA94367" w14:textId="77777777" w:rsidR="005460AF" w:rsidRPr="0002388B" w:rsidRDefault="005460AF" w:rsidP="00E1356A">
                  <w:pPr>
                    <w:pStyle w:val="ps1Char"/>
                  </w:pPr>
                </w:p>
                <w:p w14:paraId="3E8BC473" w14:textId="77777777" w:rsidR="005460AF" w:rsidRPr="0002388B" w:rsidRDefault="005460AF" w:rsidP="00E1356A">
                  <w:pPr>
                    <w:pStyle w:val="ps1Char"/>
                  </w:pPr>
                </w:p>
                <w:p w14:paraId="12FC3756" w14:textId="77777777" w:rsidR="005460AF" w:rsidRPr="0002388B" w:rsidRDefault="005460AF" w:rsidP="00E1356A">
                  <w:pPr>
                    <w:pStyle w:val="ps1Char"/>
                  </w:pPr>
                </w:p>
                <w:p w14:paraId="70E3A3A0" w14:textId="77777777" w:rsidR="005460AF" w:rsidRPr="0002388B" w:rsidRDefault="005460AF" w:rsidP="00E1356A">
                  <w:pPr>
                    <w:pStyle w:val="ps1Char"/>
                  </w:pPr>
                </w:p>
                <w:p w14:paraId="6809129B" w14:textId="77777777" w:rsidR="005460AF" w:rsidRPr="0002388B" w:rsidRDefault="005460AF" w:rsidP="00E1356A">
                  <w:pPr>
                    <w:pStyle w:val="ps1Char"/>
                  </w:pPr>
                </w:p>
                <w:p w14:paraId="3F1BAA49" w14:textId="77777777" w:rsidR="005460AF" w:rsidRPr="0002388B" w:rsidRDefault="005460AF" w:rsidP="00E1356A">
                  <w:pPr>
                    <w:pStyle w:val="ps1Char"/>
                  </w:pPr>
                </w:p>
                <w:p w14:paraId="23609487" w14:textId="77777777" w:rsidR="005460AF" w:rsidRPr="0002388B" w:rsidRDefault="005460AF" w:rsidP="00E1356A">
                  <w:pPr>
                    <w:pStyle w:val="ps1Char"/>
                  </w:pPr>
                </w:p>
                <w:p w14:paraId="4B2EC8FF" w14:textId="77777777" w:rsidR="005460AF" w:rsidRPr="0002388B" w:rsidRDefault="005460AF" w:rsidP="00E1356A">
                  <w:pPr>
                    <w:pStyle w:val="ps1Char"/>
                  </w:pPr>
                </w:p>
                <w:p w14:paraId="5CE1C330" w14:textId="77777777" w:rsidR="005460AF" w:rsidRPr="0002388B" w:rsidRDefault="005460AF" w:rsidP="00E1356A">
                  <w:pPr>
                    <w:pStyle w:val="ps1Char"/>
                  </w:pPr>
                </w:p>
                <w:p w14:paraId="5C09FF7F" w14:textId="77777777" w:rsidR="005460AF" w:rsidRPr="0002388B" w:rsidRDefault="005460AF" w:rsidP="00E1356A">
                  <w:pPr>
                    <w:pStyle w:val="ps1Char"/>
                  </w:pPr>
                </w:p>
                <w:p w14:paraId="069B9D08" w14:textId="77777777" w:rsidR="005460AF" w:rsidRPr="0002388B" w:rsidRDefault="005460AF" w:rsidP="00E1356A">
                  <w:pPr>
                    <w:pStyle w:val="ps1Char"/>
                  </w:pPr>
                </w:p>
                <w:p w14:paraId="1AE3F2FB" w14:textId="77777777" w:rsidR="005460AF" w:rsidRPr="0002388B" w:rsidRDefault="005460AF" w:rsidP="00E1356A">
                  <w:pPr>
                    <w:pStyle w:val="ps1Char"/>
                  </w:pPr>
                </w:p>
                <w:p w14:paraId="35ED4E11" w14:textId="77777777" w:rsidR="005460AF" w:rsidRPr="0002388B" w:rsidRDefault="005460AF" w:rsidP="00E1356A">
                  <w:pPr>
                    <w:pStyle w:val="ps1Char"/>
                  </w:pPr>
                </w:p>
                <w:p w14:paraId="6BD8B592" w14:textId="77777777" w:rsidR="005460AF" w:rsidRPr="0002388B" w:rsidRDefault="005460AF" w:rsidP="00E1356A">
                  <w:pPr>
                    <w:pStyle w:val="ps1Char"/>
                  </w:pPr>
                </w:p>
                <w:p w14:paraId="73BA823F" w14:textId="77777777" w:rsidR="005460AF" w:rsidRPr="0002388B" w:rsidRDefault="005460AF" w:rsidP="00E1356A">
                  <w:pPr>
                    <w:pStyle w:val="ps1Char"/>
                  </w:pPr>
                </w:p>
                <w:p w14:paraId="55238D6B" w14:textId="77777777" w:rsidR="005460AF" w:rsidRPr="0002388B" w:rsidRDefault="005460AF" w:rsidP="00E1356A">
                  <w:pPr>
                    <w:pStyle w:val="ps1Char"/>
                  </w:pPr>
                </w:p>
                <w:p w14:paraId="4FF51651" w14:textId="77777777" w:rsidR="005460AF" w:rsidRPr="0002388B" w:rsidRDefault="005460AF" w:rsidP="00E1356A">
                  <w:pPr>
                    <w:pStyle w:val="ps1Char"/>
                  </w:pPr>
                </w:p>
                <w:p w14:paraId="0865F01B" w14:textId="77777777" w:rsidR="005460AF" w:rsidRPr="0002388B" w:rsidRDefault="005460AF" w:rsidP="00E1356A">
                  <w:pPr>
                    <w:pStyle w:val="ps1Char"/>
                  </w:pPr>
                </w:p>
                <w:p w14:paraId="49B8E4A5" w14:textId="77777777" w:rsidR="005460AF" w:rsidRPr="0002388B" w:rsidRDefault="005460AF" w:rsidP="00E1356A">
                  <w:pPr>
                    <w:pStyle w:val="ps1Char"/>
                  </w:pPr>
                </w:p>
                <w:p w14:paraId="5528678E" w14:textId="77777777" w:rsidR="005460AF" w:rsidRPr="0002388B" w:rsidRDefault="005460AF" w:rsidP="00E1356A">
                  <w:pPr>
                    <w:pStyle w:val="ps1Char"/>
                  </w:pPr>
                </w:p>
                <w:p w14:paraId="0A1995B8" w14:textId="77777777" w:rsidR="005460AF" w:rsidRPr="0002388B" w:rsidRDefault="005460AF" w:rsidP="00E1356A">
                  <w:pPr>
                    <w:pStyle w:val="ps1Char"/>
                  </w:pPr>
                </w:p>
                <w:p w14:paraId="1291733C" w14:textId="77777777" w:rsidR="005460AF" w:rsidRPr="0002388B" w:rsidRDefault="005460AF" w:rsidP="00E1356A">
                  <w:pPr>
                    <w:pStyle w:val="ps1Char"/>
                  </w:pPr>
                </w:p>
                <w:p w14:paraId="70FE91E5" w14:textId="77777777" w:rsidR="005460AF" w:rsidRPr="0002388B" w:rsidRDefault="005460AF" w:rsidP="00E1356A">
                  <w:pPr>
                    <w:pStyle w:val="ps1Char"/>
                  </w:pPr>
                </w:p>
                <w:p w14:paraId="712FFADF" w14:textId="77777777" w:rsidR="005460AF" w:rsidRPr="0002388B" w:rsidRDefault="005460AF" w:rsidP="00E1356A">
                  <w:pPr>
                    <w:pStyle w:val="ps1Char"/>
                  </w:pPr>
                </w:p>
                <w:p w14:paraId="58B82071" w14:textId="77777777" w:rsidR="005460AF" w:rsidRPr="0002388B" w:rsidRDefault="005460AF" w:rsidP="00E1356A">
                  <w:pPr>
                    <w:pStyle w:val="ps1Char"/>
                  </w:pPr>
                </w:p>
                <w:p w14:paraId="2AC16A64" w14:textId="77777777" w:rsidR="005460AF" w:rsidRPr="0002388B" w:rsidRDefault="005460AF" w:rsidP="00E1356A">
                  <w:pPr>
                    <w:pStyle w:val="ps1Char"/>
                  </w:pPr>
                </w:p>
                <w:p w14:paraId="591B41EA" w14:textId="77777777" w:rsidR="005460AF" w:rsidRPr="0002388B" w:rsidRDefault="005460AF" w:rsidP="00E1356A">
                  <w:pPr>
                    <w:pStyle w:val="ps1Char"/>
                  </w:pPr>
                </w:p>
                <w:p w14:paraId="05BC81B5" w14:textId="77777777" w:rsidR="005460AF" w:rsidRPr="0002388B" w:rsidRDefault="005460AF" w:rsidP="00E1356A">
                  <w:pPr>
                    <w:pStyle w:val="ps1Char"/>
                  </w:pPr>
                </w:p>
                <w:p w14:paraId="2BC8AC1C" w14:textId="77777777" w:rsidR="005460AF" w:rsidRPr="0002388B" w:rsidRDefault="005460AF" w:rsidP="00E1356A">
                  <w:pPr>
                    <w:pStyle w:val="ps1Char"/>
                  </w:pPr>
                </w:p>
                <w:p w14:paraId="4C7F8038" w14:textId="77777777" w:rsidR="005460AF" w:rsidRPr="0002388B" w:rsidRDefault="005460AF" w:rsidP="00E1356A">
                  <w:pPr>
                    <w:pStyle w:val="ps1Char"/>
                  </w:pPr>
                </w:p>
                <w:p w14:paraId="5266BA36" w14:textId="77777777" w:rsidR="005460AF" w:rsidRPr="0002388B" w:rsidRDefault="005460AF" w:rsidP="00E1356A">
                  <w:pPr>
                    <w:pStyle w:val="ps1Char"/>
                  </w:pPr>
                </w:p>
                <w:p w14:paraId="4A02899A" w14:textId="77777777" w:rsidR="005460AF" w:rsidRPr="0002388B" w:rsidRDefault="005460AF" w:rsidP="00E1356A">
                  <w:pPr>
                    <w:pStyle w:val="ps1Char"/>
                  </w:pPr>
                </w:p>
                <w:p w14:paraId="5E65A692" w14:textId="77777777" w:rsidR="005460AF" w:rsidRPr="0002388B" w:rsidRDefault="005460AF" w:rsidP="00E1356A">
                  <w:pPr>
                    <w:pStyle w:val="ps1Char"/>
                  </w:pPr>
                </w:p>
                <w:p w14:paraId="7CB40FC5" w14:textId="77777777" w:rsidR="005460AF" w:rsidRPr="0002388B" w:rsidRDefault="005460AF" w:rsidP="00E1356A">
                  <w:pPr>
                    <w:pStyle w:val="ps1Char"/>
                  </w:pPr>
                </w:p>
                <w:p w14:paraId="22CDE584" w14:textId="77777777" w:rsidR="005460AF" w:rsidRPr="0002388B" w:rsidRDefault="005460AF" w:rsidP="00E1356A">
                  <w:pPr>
                    <w:pStyle w:val="ps1Char"/>
                  </w:pPr>
                </w:p>
                <w:p w14:paraId="4FEAB0A0" w14:textId="77777777" w:rsidR="005460AF" w:rsidRPr="0002388B" w:rsidRDefault="005460AF" w:rsidP="00E1356A">
                  <w:pPr>
                    <w:pStyle w:val="ps1Char"/>
                  </w:pPr>
                </w:p>
                <w:p w14:paraId="7986C263" w14:textId="77777777" w:rsidR="005460AF" w:rsidRPr="0002388B" w:rsidRDefault="005460AF" w:rsidP="00E1356A">
                  <w:pPr>
                    <w:pStyle w:val="ps1Char"/>
                  </w:pPr>
                </w:p>
                <w:p w14:paraId="41DC4F1E" w14:textId="77777777" w:rsidR="005460AF" w:rsidRPr="0002388B" w:rsidRDefault="005460AF" w:rsidP="00E1356A">
                  <w:pPr>
                    <w:pStyle w:val="ps1Char"/>
                  </w:pPr>
                </w:p>
                <w:p w14:paraId="3BD4152E" w14:textId="77777777" w:rsidR="005460AF" w:rsidRPr="0002388B" w:rsidRDefault="005460AF" w:rsidP="00E1356A">
                  <w:pPr>
                    <w:pStyle w:val="ps1Char"/>
                  </w:pPr>
                </w:p>
                <w:p w14:paraId="523D5309" w14:textId="77777777" w:rsidR="005460AF" w:rsidRPr="0002388B" w:rsidRDefault="005460AF" w:rsidP="00E1356A">
                  <w:pPr>
                    <w:pStyle w:val="ps1Char"/>
                  </w:pPr>
                </w:p>
                <w:p w14:paraId="15A76B7F" w14:textId="77777777" w:rsidR="005460AF" w:rsidRPr="0002388B" w:rsidRDefault="005460AF" w:rsidP="00E1356A">
                  <w:pPr>
                    <w:pStyle w:val="ps1Char"/>
                  </w:pPr>
                </w:p>
                <w:p w14:paraId="52D397D7" w14:textId="77777777" w:rsidR="005460AF" w:rsidRPr="0002388B" w:rsidRDefault="005460AF" w:rsidP="00E1356A">
                  <w:pPr>
                    <w:pStyle w:val="ps1Char"/>
                  </w:pPr>
                </w:p>
                <w:p w14:paraId="1A74EF7F" w14:textId="77777777" w:rsidR="005460AF" w:rsidRPr="0002388B" w:rsidRDefault="005460AF" w:rsidP="00E1356A">
                  <w:pPr>
                    <w:pStyle w:val="ps1Char"/>
                  </w:pPr>
                </w:p>
                <w:p w14:paraId="13148D31" w14:textId="77777777" w:rsidR="005460AF" w:rsidRPr="0002388B" w:rsidRDefault="005460AF" w:rsidP="00E1356A">
                  <w:pPr>
                    <w:pStyle w:val="ps1Char"/>
                  </w:pPr>
                </w:p>
                <w:p w14:paraId="1679512B" w14:textId="77777777" w:rsidR="005460AF" w:rsidRPr="0002388B" w:rsidRDefault="005460AF" w:rsidP="00E1356A">
                  <w:pPr>
                    <w:pStyle w:val="ps1Char"/>
                  </w:pPr>
                </w:p>
                <w:p w14:paraId="472B9338" w14:textId="77777777" w:rsidR="005460AF" w:rsidRPr="0002388B" w:rsidRDefault="005460AF" w:rsidP="00E1356A">
                  <w:pPr>
                    <w:pStyle w:val="ps1Char"/>
                  </w:pPr>
                </w:p>
                <w:p w14:paraId="6DBBB8D0" w14:textId="77777777" w:rsidR="005460AF" w:rsidRPr="0002388B" w:rsidRDefault="005460AF" w:rsidP="00E1356A">
                  <w:pPr>
                    <w:pStyle w:val="ps1Char"/>
                  </w:pPr>
                </w:p>
                <w:p w14:paraId="55ADEBDD" w14:textId="77777777" w:rsidR="005460AF" w:rsidRPr="0002388B" w:rsidRDefault="005460AF" w:rsidP="00E1356A">
                  <w:pPr>
                    <w:pStyle w:val="ps1Char"/>
                  </w:pPr>
                </w:p>
                <w:p w14:paraId="0C3E5122" w14:textId="77777777" w:rsidR="005460AF" w:rsidRPr="0002388B" w:rsidRDefault="005460AF" w:rsidP="00E1356A">
                  <w:pPr>
                    <w:pStyle w:val="ps1Char"/>
                  </w:pPr>
                </w:p>
                <w:p w14:paraId="4DBB42A4" w14:textId="77777777" w:rsidR="005460AF" w:rsidRPr="0002388B" w:rsidRDefault="005460AF" w:rsidP="00E1356A">
                  <w:pPr>
                    <w:pStyle w:val="ps1Char"/>
                  </w:pPr>
                </w:p>
                <w:p w14:paraId="23F87DBF" w14:textId="77777777" w:rsidR="005460AF" w:rsidRPr="0002388B" w:rsidRDefault="005460AF" w:rsidP="00E1356A">
                  <w:pPr>
                    <w:pStyle w:val="ps1Char"/>
                  </w:pPr>
                </w:p>
                <w:p w14:paraId="0EFCDF02" w14:textId="77777777" w:rsidR="005460AF" w:rsidRPr="0002388B" w:rsidRDefault="005460AF" w:rsidP="00E1356A">
                  <w:pPr>
                    <w:pStyle w:val="ps1Char"/>
                  </w:pPr>
                </w:p>
                <w:p w14:paraId="1604024E" w14:textId="77777777" w:rsidR="005460AF" w:rsidRPr="0002388B" w:rsidRDefault="005460AF" w:rsidP="00E1356A">
                  <w:pPr>
                    <w:pStyle w:val="ps1Char"/>
                  </w:pPr>
                </w:p>
                <w:p w14:paraId="32D9351E" w14:textId="77777777" w:rsidR="005460AF" w:rsidRPr="0002388B" w:rsidRDefault="005460AF" w:rsidP="00E1356A">
                  <w:pPr>
                    <w:pStyle w:val="ps1Char"/>
                  </w:pPr>
                </w:p>
                <w:p w14:paraId="51D77E03" w14:textId="77777777" w:rsidR="005460AF" w:rsidRPr="0002388B" w:rsidRDefault="005460AF" w:rsidP="00E1356A">
                  <w:pPr>
                    <w:pStyle w:val="ps1Char"/>
                  </w:pPr>
                </w:p>
                <w:p w14:paraId="530A292F" w14:textId="77777777" w:rsidR="005460AF" w:rsidRPr="0002388B" w:rsidRDefault="005460AF" w:rsidP="00E1356A">
                  <w:pPr>
                    <w:pStyle w:val="ps1Char"/>
                  </w:pPr>
                </w:p>
                <w:p w14:paraId="47DABFB9" w14:textId="77777777" w:rsidR="005460AF" w:rsidRPr="0002388B" w:rsidRDefault="005460AF" w:rsidP="00E1356A">
                  <w:pPr>
                    <w:pStyle w:val="ps1Char"/>
                  </w:pPr>
                </w:p>
                <w:p w14:paraId="2DF9F945" w14:textId="77777777" w:rsidR="005460AF" w:rsidRPr="0002388B" w:rsidRDefault="005460AF" w:rsidP="00E1356A">
                  <w:pPr>
                    <w:pStyle w:val="ps1Char"/>
                  </w:pPr>
                </w:p>
                <w:p w14:paraId="69DC9678" w14:textId="77777777" w:rsidR="005460AF" w:rsidRPr="0002388B" w:rsidRDefault="005460AF" w:rsidP="00E1356A">
                  <w:pPr>
                    <w:pStyle w:val="ps1Char"/>
                  </w:pPr>
                </w:p>
                <w:p w14:paraId="4E856198" w14:textId="77777777" w:rsidR="005460AF" w:rsidRPr="0002388B" w:rsidRDefault="005460AF" w:rsidP="00E1356A">
                  <w:pPr>
                    <w:pStyle w:val="ps1Char"/>
                  </w:pPr>
                </w:p>
                <w:p w14:paraId="6DFDE28D" w14:textId="77777777" w:rsidR="005460AF" w:rsidRPr="0002388B" w:rsidRDefault="005460AF" w:rsidP="00E1356A">
                  <w:pPr>
                    <w:pStyle w:val="ps1Char"/>
                  </w:pPr>
                </w:p>
                <w:p w14:paraId="3FE92F5D" w14:textId="77777777" w:rsidR="005460AF" w:rsidRPr="0002388B" w:rsidRDefault="005460AF" w:rsidP="00E1356A">
                  <w:pPr>
                    <w:pStyle w:val="ps1Char"/>
                  </w:pPr>
                </w:p>
                <w:p w14:paraId="6FCACB3D" w14:textId="77777777" w:rsidR="005460AF" w:rsidRPr="0002388B" w:rsidRDefault="005460AF" w:rsidP="00E1356A">
                  <w:pPr>
                    <w:pStyle w:val="ps1Char"/>
                  </w:pPr>
                </w:p>
                <w:p w14:paraId="51E3D5CD" w14:textId="77777777" w:rsidR="005460AF" w:rsidRPr="0002388B" w:rsidRDefault="005460AF" w:rsidP="00E1356A">
                  <w:pPr>
                    <w:pStyle w:val="ps1Char"/>
                  </w:pPr>
                </w:p>
                <w:p w14:paraId="2C8DF004" w14:textId="77777777" w:rsidR="005460AF" w:rsidRPr="0002388B" w:rsidRDefault="005460AF" w:rsidP="00E1356A">
                  <w:pPr>
                    <w:pStyle w:val="ps1Char"/>
                  </w:pPr>
                </w:p>
                <w:p w14:paraId="5C3D9B6C" w14:textId="77777777" w:rsidR="005460AF" w:rsidRPr="0002388B" w:rsidRDefault="005460AF" w:rsidP="00E1356A">
                  <w:pPr>
                    <w:pStyle w:val="ps1Char"/>
                  </w:pPr>
                </w:p>
                <w:p w14:paraId="4280737F" w14:textId="77777777" w:rsidR="005460AF" w:rsidRPr="0002388B" w:rsidRDefault="005460AF" w:rsidP="00E1356A">
                  <w:pPr>
                    <w:pStyle w:val="ps1Char"/>
                  </w:pPr>
                </w:p>
                <w:p w14:paraId="54DBB33D" w14:textId="77777777" w:rsidR="005460AF" w:rsidRPr="0002388B" w:rsidRDefault="005460AF" w:rsidP="00E1356A">
                  <w:pPr>
                    <w:pStyle w:val="ps1Char"/>
                  </w:pPr>
                </w:p>
                <w:p w14:paraId="0B781EC7" w14:textId="77777777" w:rsidR="005460AF" w:rsidRPr="0002388B" w:rsidRDefault="005460AF" w:rsidP="00E1356A">
                  <w:pPr>
                    <w:pStyle w:val="ps1Char"/>
                  </w:pPr>
                </w:p>
                <w:p w14:paraId="1A417630" w14:textId="77777777" w:rsidR="005460AF" w:rsidRPr="0002388B" w:rsidRDefault="005460AF" w:rsidP="00E1356A">
                  <w:pPr>
                    <w:pStyle w:val="ps1Char"/>
                  </w:pPr>
                </w:p>
                <w:p w14:paraId="5C5FC443" w14:textId="77777777" w:rsidR="005460AF" w:rsidRPr="0002388B" w:rsidRDefault="005460AF" w:rsidP="00E1356A">
                  <w:pPr>
                    <w:pStyle w:val="ps1Char"/>
                  </w:pPr>
                </w:p>
                <w:p w14:paraId="60F91A5A" w14:textId="77777777" w:rsidR="005460AF" w:rsidRPr="0002388B" w:rsidRDefault="005460AF" w:rsidP="00E1356A">
                  <w:pPr>
                    <w:pStyle w:val="ps1Char"/>
                  </w:pPr>
                </w:p>
                <w:p w14:paraId="4F74CAA2" w14:textId="77777777" w:rsidR="005460AF" w:rsidRPr="0002388B" w:rsidRDefault="005460AF" w:rsidP="00E1356A">
                  <w:pPr>
                    <w:pStyle w:val="ps1Char"/>
                  </w:pPr>
                </w:p>
                <w:p w14:paraId="4E8E7DD2" w14:textId="77777777" w:rsidR="005460AF" w:rsidRPr="0002388B" w:rsidRDefault="005460AF" w:rsidP="00E1356A">
                  <w:pPr>
                    <w:pStyle w:val="ps1Char"/>
                  </w:pPr>
                </w:p>
                <w:p w14:paraId="4B7DBA61" w14:textId="77777777" w:rsidR="005460AF" w:rsidRPr="0002388B" w:rsidRDefault="005460AF" w:rsidP="00E1356A">
                  <w:pPr>
                    <w:pStyle w:val="ps1Char"/>
                  </w:pPr>
                </w:p>
                <w:p w14:paraId="3163F3F4" w14:textId="77777777" w:rsidR="005460AF" w:rsidRPr="0002388B" w:rsidRDefault="005460AF" w:rsidP="00E1356A">
                  <w:pPr>
                    <w:pStyle w:val="ps1Char"/>
                  </w:pPr>
                </w:p>
                <w:p w14:paraId="6292B3E0" w14:textId="77777777" w:rsidR="005460AF" w:rsidRPr="0002388B" w:rsidRDefault="005460AF" w:rsidP="00E1356A">
                  <w:pPr>
                    <w:pStyle w:val="ps1Char"/>
                  </w:pPr>
                </w:p>
                <w:p w14:paraId="310B8938" w14:textId="77777777" w:rsidR="005460AF" w:rsidRPr="0002388B" w:rsidRDefault="005460AF" w:rsidP="00E1356A">
                  <w:pPr>
                    <w:pStyle w:val="ps1Char"/>
                  </w:pPr>
                </w:p>
                <w:p w14:paraId="229BF1F4" w14:textId="77777777" w:rsidR="005460AF" w:rsidRPr="0002388B" w:rsidRDefault="005460AF" w:rsidP="00E1356A">
                  <w:pPr>
                    <w:pStyle w:val="ps1Char"/>
                  </w:pPr>
                </w:p>
                <w:p w14:paraId="539DD17D" w14:textId="77777777" w:rsidR="005460AF" w:rsidRPr="0002388B" w:rsidRDefault="005460AF" w:rsidP="00E1356A">
                  <w:pPr>
                    <w:pStyle w:val="ps1Char"/>
                  </w:pPr>
                </w:p>
                <w:p w14:paraId="687A9CEC" w14:textId="77777777" w:rsidR="005460AF" w:rsidRPr="0002388B" w:rsidRDefault="005460AF" w:rsidP="00E1356A">
                  <w:pPr>
                    <w:pStyle w:val="ps1Char"/>
                  </w:pPr>
                </w:p>
                <w:p w14:paraId="42E2F4E2" w14:textId="77777777" w:rsidR="005460AF" w:rsidRPr="0002388B" w:rsidRDefault="005460AF" w:rsidP="00E1356A">
                  <w:pPr>
                    <w:pStyle w:val="ps1Char"/>
                  </w:pPr>
                </w:p>
                <w:p w14:paraId="17D95234" w14:textId="77777777" w:rsidR="005460AF" w:rsidRPr="0002388B" w:rsidRDefault="005460AF" w:rsidP="00E1356A">
                  <w:pPr>
                    <w:pStyle w:val="ps1Char"/>
                  </w:pPr>
                </w:p>
                <w:p w14:paraId="07334F0A" w14:textId="77777777" w:rsidR="005460AF" w:rsidRPr="0002388B" w:rsidRDefault="005460AF" w:rsidP="00E1356A">
                  <w:pPr>
                    <w:pStyle w:val="ps1Char"/>
                  </w:pPr>
                </w:p>
                <w:p w14:paraId="566BE44F" w14:textId="77777777" w:rsidR="005460AF" w:rsidRPr="0002388B" w:rsidRDefault="005460AF" w:rsidP="00E1356A">
                  <w:pPr>
                    <w:pStyle w:val="ps1Char"/>
                  </w:pPr>
                </w:p>
                <w:p w14:paraId="042294F4" w14:textId="77777777" w:rsidR="005460AF" w:rsidRPr="0002388B" w:rsidRDefault="005460AF" w:rsidP="00E1356A">
                  <w:pPr>
                    <w:pStyle w:val="ps1Char"/>
                  </w:pPr>
                </w:p>
                <w:p w14:paraId="3DB8F77C" w14:textId="77777777" w:rsidR="005460AF" w:rsidRPr="0002388B" w:rsidRDefault="005460AF" w:rsidP="00E1356A">
                  <w:pPr>
                    <w:pStyle w:val="ps1Char"/>
                  </w:pPr>
                </w:p>
                <w:p w14:paraId="7BFB1547" w14:textId="77777777" w:rsidR="005460AF" w:rsidRPr="0002388B" w:rsidRDefault="005460AF" w:rsidP="00E1356A">
                  <w:pPr>
                    <w:pStyle w:val="ps1Char"/>
                  </w:pPr>
                </w:p>
                <w:p w14:paraId="6A6C3EB3" w14:textId="77777777" w:rsidR="005460AF" w:rsidRPr="0002388B" w:rsidRDefault="005460AF" w:rsidP="00E1356A">
                  <w:pPr>
                    <w:pStyle w:val="ps1Char"/>
                  </w:pPr>
                </w:p>
                <w:p w14:paraId="55AE473F" w14:textId="77777777" w:rsidR="005460AF" w:rsidRPr="0002388B" w:rsidRDefault="005460AF" w:rsidP="00E1356A">
                  <w:pPr>
                    <w:pStyle w:val="ps1Char"/>
                  </w:pPr>
                </w:p>
                <w:p w14:paraId="19F01D25" w14:textId="77777777" w:rsidR="005460AF" w:rsidRPr="0002388B" w:rsidRDefault="005460AF" w:rsidP="00E1356A">
                  <w:pPr>
                    <w:pStyle w:val="ps1Char"/>
                  </w:pPr>
                </w:p>
                <w:p w14:paraId="2B9AE571" w14:textId="77777777" w:rsidR="005460AF" w:rsidRPr="0002388B" w:rsidRDefault="005460AF" w:rsidP="00E1356A">
                  <w:pPr>
                    <w:pStyle w:val="ps1Char"/>
                  </w:pPr>
                </w:p>
                <w:p w14:paraId="7060E116" w14:textId="77777777" w:rsidR="005460AF" w:rsidRPr="0002388B" w:rsidRDefault="005460AF" w:rsidP="00E1356A">
                  <w:pPr>
                    <w:pStyle w:val="ps1Char"/>
                  </w:pPr>
                </w:p>
                <w:p w14:paraId="4FA7FC4E" w14:textId="77777777" w:rsidR="005460AF" w:rsidRPr="0002388B" w:rsidRDefault="005460AF" w:rsidP="00E1356A">
                  <w:pPr>
                    <w:pStyle w:val="ps1Char"/>
                  </w:pPr>
                </w:p>
                <w:p w14:paraId="7A872B27" w14:textId="77777777" w:rsidR="005460AF" w:rsidRPr="0002388B" w:rsidRDefault="005460AF" w:rsidP="00E1356A">
                  <w:pPr>
                    <w:pStyle w:val="ps1Char"/>
                  </w:pPr>
                </w:p>
                <w:p w14:paraId="2E8F69CF" w14:textId="77777777" w:rsidR="005460AF" w:rsidRPr="0002388B" w:rsidRDefault="005460AF" w:rsidP="00E1356A">
                  <w:pPr>
                    <w:pStyle w:val="ps1Char"/>
                  </w:pPr>
                </w:p>
                <w:p w14:paraId="4EDB00BE" w14:textId="77777777" w:rsidR="005460AF" w:rsidRPr="0002388B" w:rsidRDefault="005460AF" w:rsidP="00E1356A">
                  <w:pPr>
                    <w:pStyle w:val="ps1Char"/>
                  </w:pPr>
                </w:p>
                <w:p w14:paraId="42B84AFF" w14:textId="77777777" w:rsidR="005460AF" w:rsidRPr="0002388B" w:rsidRDefault="005460AF" w:rsidP="00E1356A">
                  <w:pPr>
                    <w:pStyle w:val="ps1Char"/>
                  </w:pPr>
                </w:p>
                <w:p w14:paraId="3321E78A" w14:textId="77777777" w:rsidR="005460AF" w:rsidRPr="0002388B" w:rsidRDefault="005460AF" w:rsidP="00E1356A">
                  <w:pPr>
                    <w:pStyle w:val="ps1Char"/>
                  </w:pPr>
                </w:p>
                <w:p w14:paraId="36BC56E0" w14:textId="77777777" w:rsidR="005460AF" w:rsidRPr="0002388B" w:rsidRDefault="005460AF" w:rsidP="00E1356A">
                  <w:pPr>
                    <w:pStyle w:val="ps1Char"/>
                  </w:pPr>
                </w:p>
                <w:p w14:paraId="725D9CA0" w14:textId="77777777" w:rsidR="005460AF" w:rsidRPr="0002388B" w:rsidRDefault="005460AF" w:rsidP="00E1356A">
                  <w:pPr>
                    <w:pStyle w:val="ps1Char"/>
                  </w:pPr>
                </w:p>
                <w:p w14:paraId="0C4E8A62" w14:textId="77777777" w:rsidR="005460AF" w:rsidRPr="0002388B" w:rsidRDefault="005460AF" w:rsidP="00E1356A">
                  <w:pPr>
                    <w:pStyle w:val="ps1Char"/>
                  </w:pPr>
                </w:p>
                <w:p w14:paraId="3C1F8694" w14:textId="77777777" w:rsidR="005460AF" w:rsidRPr="0002388B" w:rsidRDefault="005460AF" w:rsidP="00E1356A">
                  <w:pPr>
                    <w:pStyle w:val="ps1Char"/>
                  </w:pPr>
                </w:p>
                <w:p w14:paraId="207A9F5A" w14:textId="77777777" w:rsidR="005460AF" w:rsidRPr="0002388B" w:rsidRDefault="005460AF" w:rsidP="00E1356A">
                  <w:pPr>
                    <w:pStyle w:val="ps1Char"/>
                  </w:pPr>
                </w:p>
                <w:p w14:paraId="1B401365" w14:textId="77777777" w:rsidR="005460AF" w:rsidRPr="0002388B" w:rsidRDefault="005460AF" w:rsidP="00E1356A">
                  <w:pPr>
                    <w:pStyle w:val="ps1Char"/>
                  </w:pPr>
                </w:p>
                <w:p w14:paraId="0434B90D" w14:textId="77777777" w:rsidR="005460AF" w:rsidRPr="0002388B" w:rsidRDefault="005460AF" w:rsidP="00E1356A">
                  <w:pPr>
                    <w:pStyle w:val="ps1Char"/>
                  </w:pPr>
                </w:p>
                <w:p w14:paraId="75ABD367" w14:textId="77777777" w:rsidR="005460AF" w:rsidRPr="0002388B" w:rsidRDefault="005460AF" w:rsidP="00E1356A">
                  <w:pPr>
                    <w:pStyle w:val="ps1Char"/>
                  </w:pPr>
                </w:p>
                <w:p w14:paraId="5BDA12A6" w14:textId="77777777" w:rsidR="005460AF" w:rsidRPr="0002388B" w:rsidRDefault="005460AF" w:rsidP="00E1356A">
                  <w:pPr>
                    <w:pStyle w:val="ps1Char"/>
                  </w:pPr>
                </w:p>
                <w:p w14:paraId="580A4A70" w14:textId="77777777" w:rsidR="005460AF" w:rsidRPr="0002388B" w:rsidRDefault="005460AF" w:rsidP="00E1356A">
                  <w:pPr>
                    <w:pStyle w:val="ps1Char"/>
                  </w:pPr>
                </w:p>
                <w:p w14:paraId="1DD68641" w14:textId="77777777" w:rsidR="005460AF" w:rsidRPr="0002388B" w:rsidRDefault="005460AF" w:rsidP="00E1356A">
                  <w:pPr>
                    <w:pStyle w:val="ps1Char"/>
                  </w:pPr>
                </w:p>
                <w:p w14:paraId="49E91DBD" w14:textId="77777777" w:rsidR="005460AF" w:rsidRPr="0002388B" w:rsidRDefault="005460AF" w:rsidP="00E1356A">
                  <w:pPr>
                    <w:pStyle w:val="ps1Char"/>
                  </w:pPr>
                </w:p>
                <w:p w14:paraId="0F26C95C" w14:textId="77777777" w:rsidR="005460AF" w:rsidRPr="0002388B" w:rsidRDefault="005460AF" w:rsidP="00E1356A">
                  <w:pPr>
                    <w:pStyle w:val="ps1Char"/>
                  </w:pPr>
                </w:p>
                <w:p w14:paraId="5E077EE6" w14:textId="77777777" w:rsidR="005460AF" w:rsidRPr="0002388B" w:rsidRDefault="005460AF" w:rsidP="00E1356A">
                  <w:pPr>
                    <w:pStyle w:val="ps1Char"/>
                  </w:pPr>
                </w:p>
                <w:p w14:paraId="609C2B66" w14:textId="77777777" w:rsidR="005460AF" w:rsidRPr="0002388B" w:rsidRDefault="005460AF" w:rsidP="00E1356A">
                  <w:pPr>
                    <w:pStyle w:val="ps1Char"/>
                  </w:pPr>
                </w:p>
                <w:p w14:paraId="6239CCD5" w14:textId="77777777" w:rsidR="005460AF" w:rsidRPr="0002388B" w:rsidRDefault="005460AF" w:rsidP="00E1356A">
                  <w:pPr>
                    <w:pStyle w:val="ps1Char"/>
                  </w:pPr>
                </w:p>
                <w:p w14:paraId="5E73ECFB" w14:textId="77777777" w:rsidR="005460AF" w:rsidRPr="0002388B" w:rsidRDefault="005460AF" w:rsidP="00E1356A">
                  <w:pPr>
                    <w:pStyle w:val="ps1Char"/>
                  </w:pPr>
                </w:p>
                <w:p w14:paraId="20573EB7" w14:textId="77777777" w:rsidR="005460AF" w:rsidRPr="0002388B" w:rsidRDefault="005460AF" w:rsidP="00E1356A">
                  <w:pPr>
                    <w:pStyle w:val="ps1Char"/>
                  </w:pPr>
                </w:p>
                <w:p w14:paraId="4E0DAAAD" w14:textId="77777777" w:rsidR="005460AF" w:rsidRPr="0002388B" w:rsidRDefault="005460AF" w:rsidP="00E1356A">
                  <w:pPr>
                    <w:pStyle w:val="ps1Char"/>
                  </w:pPr>
                </w:p>
                <w:p w14:paraId="7D599186" w14:textId="77777777" w:rsidR="005460AF" w:rsidRPr="0002388B" w:rsidRDefault="005460AF" w:rsidP="00E1356A">
                  <w:pPr>
                    <w:pStyle w:val="ps1Char"/>
                  </w:pPr>
                </w:p>
                <w:p w14:paraId="7030CA59" w14:textId="77777777" w:rsidR="005460AF" w:rsidRPr="0002388B" w:rsidRDefault="005460AF" w:rsidP="00E1356A">
                  <w:pPr>
                    <w:pStyle w:val="ps1Char"/>
                  </w:pPr>
                </w:p>
                <w:p w14:paraId="1ACF9E2A" w14:textId="77777777" w:rsidR="005460AF" w:rsidRPr="0002388B" w:rsidRDefault="005460AF" w:rsidP="00E1356A">
                  <w:pPr>
                    <w:pStyle w:val="ps1Char"/>
                  </w:pPr>
                </w:p>
                <w:p w14:paraId="29F35F0A" w14:textId="77777777" w:rsidR="005460AF" w:rsidRPr="0002388B" w:rsidRDefault="005460AF" w:rsidP="00E1356A">
                  <w:pPr>
                    <w:pStyle w:val="ps1Char"/>
                  </w:pPr>
                </w:p>
                <w:p w14:paraId="7891DBCB" w14:textId="77777777" w:rsidR="005460AF" w:rsidRPr="0002388B" w:rsidRDefault="005460AF" w:rsidP="00E1356A">
                  <w:pPr>
                    <w:pStyle w:val="ps1Char"/>
                  </w:pPr>
                </w:p>
                <w:p w14:paraId="0EAA00CC" w14:textId="77777777" w:rsidR="005460AF" w:rsidRPr="0002388B" w:rsidRDefault="005460AF" w:rsidP="00E1356A">
                  <w:pPr>
                    <w:pStyle w:val="ps1Char"/>
                  </w:pPr>
                </w:p>
                <w:p w14:paraId="2AED43F0" w14:textId="77777777" w:rsidR="005460AF" w:rsidRPr="0002388B" w:rsidRDefault="005460AF" w:rsidP="00E1356A">
                  <w:pPr>
                    <w:pStyle w:val="ps1Char"/>
                  </w:pPr>
                </w:p>
                <w:p w14:paraId="6B542002" w14:textId="77777777" w:rsidR="005460AF" w:rsidRPr="0002388B" w:rsidRDefault="005460AF" w:rsidP="00E1356A">
                  <w:pPr>
                    <w:pStyle w:val="ps1Char"/>
                  </w:pPr>
                </w:p>
                <w:p w14:paraId="155CD40E" w14:textId="77777777" w:rsidR="005460AF" w:rsidRPr="0002388B" w:rsidRDefault="005460AF" w:rsidP="00E1356A">
                  <w:pPr>
                    <w:pStyle w:val="ps1Char"/>
                  </w:pPr>
                </w:p>
                <w:p w14:paraId="253FE325" w14:textId="77777777" w:rsidR="005460AF" w:rsidRPr="0002388B" w:rsidRDefault="005460AF" w:rsidP="00E1356A">
                  <w:pPr>
                    <w:pStyle w:val="ps1Char"/>
                  </w:pPr>
                </w:p>
                <w:p w14:paraId="1EF9D5EA" w14:textId="77777777" w:rsidR="005460AF" w:rsidRPr="0002388B" w:rsidRDefault="005460AF" w:rsidP="00E1356A">
                  <w:pPr>
                    <w:pStyle w:val="ps1Char"/>
                  </w:pPr>
                </w:p>
                <w:p w14:paraId="719032D1" w14:textId="77777777" w:rsidR="005460AF" w:rsidRPr="0002388B" w:rsidRDefault="005460AF" w:rsidP="00E1356A">
                  <w:pPr>
                    <w:pStyle w:val="ps1Char"/>
                  </w:pPr>
                </w:p>
                <w:p w14:paraId="43FA80B3" w14:textId="77777777" w:rsidR="005460AF" w:rsidRPr="0002388B" w:rsidRDefault="005460AF" w:rsidP="00E1356A">
                  <w:pPr>
                    <w:pStyle w:val="ps1Char"/>
                  </w:pPr>
                </w:p>
                <w:p w14:paraId="7C2827C5" w14:textId="77777777" w:rsidR="005460AF" w:rsidRPr="0002388B" w:rsidRDefault="005460AF" w:rsidP="00E1356A">
                  <w:pPr>
                    <w:pStyle w:val="ps1Char"/>
                  </w:pPr>
                </w:p>
                <w:p w14:paraId="2B8A9B1E" w14:textId="77777777" w:rsidR="005460AF" w:rsidRPr="0002388B" w:rsidRDefault="005460AF" w:rsidP="00E1356A">
                  <w:pPr>
                    <w:pStyle w:val="ps1Char"/>
                  </w:pPr>
                </w:p>
                <w:p w14:paraId="7F6D8CC2" w14:textId="77777777" w:rsidR="005460AF" w:rsidRPr="0002388B" w:rsidRDefault="005460AF" w:rsidP="00E1356A">
                  <w:pPr>
                    <w:pStyle w:val="ps1Char"/>
                  </w:pPr>
                </w:p>
                <w:p w14:paraId="28BDFDE4" w14:textId="77777777" w:rsidR="005460AF" w:rsidRPr="0002388B" w:rsidRDefault="005460AF" w:rsidP="00E1356A">
                  <w:pPr>
                    <w:pStyle w:val="ps1Char"/>
                  </w:pPr>
                </w:p>
                <w:p w14:paraId="1BC1E0C8" w14:textId="77777777" w:rsidR="005460AF" w:rsidRPr="0002388B" w:rsidRDefault="005460AF" w:rsidP="00E1356A">
                  <w:pPr>
                    <w:pStyle w:val="ps1Char"/>
                  </w:pPr>
                </w:p>
                <w:p w14:paraId="77D92109" w14:textId="77777777" w:rsidR="005460AF" w:rsidRPr="0002388B" w:rsidRDefault="005460AF" w:rsidP="00E1356A">
                  <w:pPr>
                    <w:pStyle w:val="ps1Char"/>
                  </w:pPr>
                </w:p>
                <w:p w14:paraId="5FD541F1" w14:textId="77777777" w:rsidR="005460AF" w:rsidRPr="0002388B" w:rsidRDefault="005460AF" w:rsidP="00E1356A">
                  <w:pPr>
                    <w:pStyle w:val="ps1Char"/>
                  </w:pPr>
                </w:p>
                <w:p w14:paraId="134F9524" w14:textId="77777777" w:rsidR="005460AF" w:rsidRPr="0002388B" w:rsidRDefault="005460AF" w:rsidP="00E1356A">
                  <w:pPr>
                    <w:pStyle w:val="ps1Char"/>
                  </w:pPr>
                </w:p>
                <w:p w14:paraId="6F1950B4" w14:textId="77777777" w:rsidR="005460AF" w:rsidRPr="0002388B" w:rsidRDefault="005460AF" w:rsidP="00E1356A">
                  <w:pPr>
                    <w:pStyle w:val="ps1Char"/>
                  </w:pPr>
                </w:p>
                <w:p w14:paraId="393A064C" w14:textId="77777777" w:rsidR="005460AF" w:rsidRPr="0002388B" w:rsidRDefault="005460AF" w:rsidP="00E1356A">
                  <w:pPr>
                    <w:pStyle w:val="ps1Char"/>
                  </w:pPr>
                </w:p>
                <w:p w14:paraId="021063A9" w14:textId="77777777" w:rsidR="005460AF" w:rsidRPr="0002388B" w:rsidRDefault="005460AF" w:rsidP="00E1356A">
                  <w:pPr>
                    <w:pStyle w:val="ps1Char"/>
                  </w:pPr>
                </w:p>
                <w:p w14:paraId="49CBF9E6" w14:textId="77777777" w:rsidR="005460AF" w:rsidRPr="0002388B" w:rsidRDefault="005460AF" w:rsidP="00E1356A">
                  <w:pPr>
                    <w:pStyle w:val="ps1Char"/>
                  </w:pPr>
                </w:p>
                <w:p w14:paraId="313ECC8B" w14:textId="77777777" w:rsidR="005460AF" w:rsidRPr="0002388B" w:rsidRDefault="005460AF" w:rsidP="00E1356A">
                  <w:pPr>
                    <w:pStyle w:val="ps1Char"/>
                  </w:pPr>
                </w:p>
                <w:p w14:paraId="5139AEC3" w14:textId="77777777" w:rsidR="005460AF" w:rsidRPr="0002388B" w:rsidRDefault="005460AF" w:rsidP="00E1356A">
                  <w:pPr>
                    <w:pStyle w:val="ps1Char"/>
                  </w:pPr>
                </w:p>
                <w:p w14:paraId="2CF24682" w14:textId="77777777" w:rsidR="005460AF" w:rsidRPr="0002388B" w:rsidRDefault="005460AF" w:rsidP="00E1356A">
                  <w:pPr>
                    <w:pStyle w:val="ps1Char"/>
                  </w:pPr>
                </w:p>
                <w:p w14:paraId="6587B0A2" w14:textId="77777777" w:rsidR="005460AF" w:rsidRPr="0002388B" w:rsidRDefault="005460AF" w:rsidP="00E1356A">
                  <w:pPr>
                    <w:pStyle w:val="ps1Char"/>
                  </w:pPr>
                </w:p>
                <w:p w14:paraId="219014AA" w14:textId="77777777" w:rsidR="005460AF" w:rsidRPr="0002388B" w:rsidRDefault="005460AF" w:rsidP="00E1356A">
                  <w:pPr>
                    <w:pStyle w:val="ps1Char"/>
                  </w:pPr>
                </w:p>
                <w:p w14:paraId="2F75811F" w14:textId="77777777" w:rsidR="005460AF" w:rsidRPr="0002388B" w:rsidRDefault="005460AF" w:rsidP="00E1356A">
                  <w:pPr>
                    <w:pStyle w:val="ps1Char"/>
                  </w:pPr>
                </w:p>
                <w:p w14:paraId="49E7410D" w14:textId="77777777" w:rsidR="005460AF" w:rsidRPr="0002388B" w:rsidRDefault="005460AF" w:rsidP="00E1356A">
                  <w:pPr>
                    <w:pStyle w:val="ps1Char"/>
                  </w:pPr>
                </w:p>
                <w:p w14:paraId="47B771CE" w14:textId="77777777" w:rsidR="005460AF" w:rsidRPr="0002388B" w:rsidRDefault="005460AF" w:rsidP="00E1356A">
                  <w:pPr>
                    <w:pStyle w:val="ps1Char"/>
                  </w:pPr>
                </w:p>
                <w:p w14:paraId="6395BCC2" w14:textId="77777777" w:rsidR="005460AF" w:rsidRPr="0002388B" w:rsidRDefault="005460AF" w:rsidP="00E1356A">
                  <w:pPr>
                    <w:pStyle w:val="ps1Char"/>
                  </w:pPr>
                </w:p>
                <w:p w14:paraId="02773EEA" w14:textId="77777777" w:rsidR="005460AF" w:rsidRPr="0002388B" w:rsidRDefault="005460AF" w:rsidP="00E1356A">
                  <w:pPr>
                    <w:pStyle w:val="ps1Char"/>
                  </w:pPr>
                </w:p>
                <w:p w14:paraId="33B541B8" w14:textId="77777777" w:rsidR="005460AF" w:rsidRPr="0002388B" w:rsidRDefault="005460AF" w:rsidP="00E1356A">
                  <w:pPr>
                    <w:pStyle w:val="ps1Char"/>
                  </w:pPr>
                </w:p>
                <w:p w14:paraId="4BA6F7DA" w14:textId="77777777" w:rsidR="005460AF" w:rsidRPr="0002388B" w:rsidRDefault="005460AF" w:rsidP="00E1356A">
                  <w:pPr>
                    <w:pStyle w:val="ps1Char"/>
                  </w:pPr>
                </w:p>
                <w:p w14:paraId="5F7F4607" w14:textId="77777777" w:rsidR="005460AF" w:rsidRPr="0002388B" w:rsidRDefault="005460AF" w:rsidP="00E1356A">
                  <w:pPr>
                    <w:pStyle w:val="ps1Char"/>
                  </w:pPr>
                </w:p>
                <w:p w14:paraId="30AE6099" w14:textId="77777777" w:rsidR="005460AF" w:rsidRPr="0002388B" w:rsidRDefault="005460AF" w:rsidP="00E1356A">
                  <w:pPr>
                    <w:pStyle w:val="ps1Char"/>
                  </w:pPr>
                </w:p>
                <w:p w14:paraId="2CBC9032" w14:textId="77777777" w:rsidR="005460AF" w:rsidRPr="0002388B" w:rsidRDefault="005460AF" w:rsidP="00E1356A">
                  <w:pPr>
                    <w:pStyle w:val="ps1Char"/>
                  </w:pPr>
                </w:p>
                <w:p w14:paraId="58F493FF" w14:textId="77777777" w:rsidR="005460AF" w:rsidRPr="0002388B" w:rsidRDefault="005460AF" w:rsidP="00E1356A">
                  <w:pPr>
                    <w:pStyle w:val="ps1Char"/>
                  </w:pPr>
                </w:p>
                <w:p w14:paraId="39DE8291" w14:textId="77777777" w:rsidR="005460AF" w:rsidRPr="0002388B" w:rsidRDefault="005460AF" w:rsidP="00E1356A">
                  <w:pPr>
                    <w:pStyle w:val="ps1Char"/>
                  </w:pPr>
                </w:p>
                <w:p w14:paraId="2843C1DB" w14:textId="77777777" w:rsidR="005460AF" w:rsidRPr="0002388B" w:rsidRDefault="005460AF" w:rsidP="00E1356A">
                  <w:pPr>
                    <w:pStyle w:val="ps1Char"/>
                  </w:pPr>
                </w:p>
                <w:p w14:paraId="4A70A57B" w14:textId="77777777" w:rsidR="005460AF" w:rsidRPr="0002388B" w:rsidRDefault="005460AF" w:rsidP="00E1356A">
                  <w:pPr>
                    <w:pStyle w:val="ps1Char"/>
                  </w:pPr>
                </w:p>
                <w:p w14:paraId="5E893EFE" w14:textId="77777777" w:rsidR="005460AF" w:rsidRPr="0002388B" w:rsidRDefault="005460AF" w:rsidP="00E1356A">
                  <w:pPr>
                    <w:pStyle w:val="ps1Char"/>
                  </w:pPr>
                </w:p>
                <w:p w14:paraId="524271E9" w14:textId="77777777" w:rsidR="005460AF" w:rsidRPr="0002388B" w:rsidRDefault="005460AF" w:rsidP="00E1356A">
                  <w:pPr>
                    <w:pStyle w:val="ps1Char"/>
                  </w:pPr>
                </w:p>
                <w:p w14:paraId="5A18D71A" w14:textId="77777777" w:rsidR="005460AF" w:rsidRPr="0002388B" w:rsidRDefault="005460AF" w:rsidP="00E1356A">
                  <w:pPr>
                    <w:pStyle w:val="ps1Char"/>
                  </w:pPr>
                </w:p>
                <w:p w14:paraId="0600EA06" w14:textId="77777777" w:rsidR="005460AF" w:rsidRPr="0002388B" w:rsidRDefault="005460AF" w:rsidP="00E1356A">
                  <w:pPr>
                    <w:pStyle w:val="ps1Char"/>
                  </w:pPr>
                </w:p>
                <w:p w14:paraId="6C1E9908" w14:textId="77777777" w:rsidR="005460AF" w:rsidRPr="0002388B" w:rsidRDefault="005460AF" w:rsidP="00E1356A">
                  <w:pPr>
                    <w:pStyle w:val="ps1Char"/>
                  </w:pPr>
                </w:p>
                <w:p w14:paraId="6CE1B23A" w14:textId="77777777" w:rsidR="005460AF" w:rsidRPr="0002388B" w:rsidRDefault="005460AF" w:rsidP="00E1356A">
                  <w:pPr>
                    <w:pStyle w:val="ps1Char"/>
                  </w:pPr>
                </w:p>
                <w:p w14:paraId="297F51AF" w14:textId="77777777" w:rsidR="005460AF" w:rsidRPr="0002388B" w:rsidRDefault="005460AF" w:rsidP="00E1356A">
                  <w:pPr>
                    <w:pStyle w:val="ps1Char"/>
                  </w:pPr>
                </w:p>
                <w:p w14:paraId="146D6EBC" w14:textId="77777777" w:rsidR="005460AF" w:rsidRPr="0002388B" w:rsidRDefault="005460AF" w:rsidP="00E1356A">
                  <w:pPr>
                    <w:pStyle w:val="ps1Char"/>
                  </w:pPr>
                </w:p>
                <w:p w14:paraId="453DD2B3" w14:textId="77777777" w:rsidR="005460AF" w:rsidRPr="0002388B" w:rsidRDefault="005460AF" w:rsidP="00E1356A">
                  <w:pPr>
                    <w:pStyle w:val="ps1Char"/>
                  </w:pPr>
                </w:p>
                <w:p w14:paraId="6FC903E7" w14:textId="77777777" w:rsidR="005460AF" w:rsidRPr="0002388B" w:rsidRDefault="005460AF" w:rsidP="00E1356A">
                  <w:pPr>
                    <w:pStyle w:val="ps1Char"/>
                  </w:pPr>
                </w:p>
                <w:p w14:paraId="0DA79DD2" w14:textId="77777777" w:rsidR="005460AF" w:rsidRPr="0002388B" w:rsidRDefault="005460AF" w:rsidP="00E1356A">
                  <w:pPr>
                    <w:pStyle w:val="ps1Char"/>
                  </w:pPr>
                </w:p>
                <w:p w14:paraId="725E4027" w14:textId="77777777" w:rsidR="005460AF" w:rsidRPr="0002388B" w:rsidRDefault="005460AF" w:rsidP="00E1356A">
                  <w:pPr>
                    <w:pStyle w:val="ps1Char"/>
                  </w:pPr>
                </w:p>
                <w:p w14:paraId="24D00138" w14:textId="77777777" w:rsidR="005460AF" w:rsidRPr="0002388B" w:rsidRDefault="005460AF" w:rsidP="00E1356A">
                  <w:pPr>
                    <w:pStyle w:val="ps1Char"/>
                  </w:pPr>
                </w:p>
                <w:p w14:paraId="5ACB8E4B" w14:textId="77777777" w:rsidR="005460AF" w:rsidRPr="0002388B" w:rsidRDefault="005460AF" w:rsidP="00E1356A">
                  <w:pPr>
                    <w:pStyle w:val="ps1Char"/>
                  </w:pPr>
                </w:p>
                <w:p w14:paraId="4E1EC1FD" w14:textId="77777777" w:rsidR="005460AF" w:rsidRPr="0002388B" w:rsidRDefault="005460AF" w:rsidP="00E1356A">
                  <w:pPr>
                    <w:pStyle w:val="ps1Char"/>
                  </w:pPr>
                </w:p>
                <w:p w14:paraId="0D04F296" w14:textId="77777777" w:rsidR="005460AF" w:rsidRPr="0002388B" w:rsidRDefault="005460AF" w:rsidP="00E1356A">
                  <w:pPr>
                    <w:pStyle w:val="ps1Char"/>
                  </w:pPr>
                </w:p>
                <w:p w14:paraId="11DB18A5" w14:textId="77777777" w:rsidR="005460AF" w:rsidRPr="0002388B" w:rsidRDefault="005460AF" w:rsidP="00E1356A">
                  <w:pPr>
                    <w:pStyle w:val="ps1Char"/>
                  </w:pPr>
                </w:p>
                <w:p w14:paraId="1D4D359B" w14:textId="77777777" w:rsidR="005460AF" w:rsidRPr="0002388B" w:rsidRDefault="005460AF" w:rsidP="00E1356A">
                  <w:pPr>
                    <w:pStyle w:val="ps1Char"/>
                  </w:pPr>
                </w:p>
                <w:p w14:paraId="360E2F9C" w14:textId="77777777" w:rsidR="005460AF" w:rsidRPr="0002388B" w:rsidRDefault="005460AF" w:rsidP="00E1356A">
                  <w:pPr>
                    <w:pStyle w:val="ps1Char"/>
                  </w:pPr>
                </w:p>
                <w:p w14:paraId="59454544" w14:textId="77777777" w:rsidR="005460AF" w:rsidRPr="0002388B" w:rsidRDefault="005460AF" w:rsidP="00E1356A">
                  <w:pPr>
                    <w:pStyle w:val="ps1Char"/>
                  </w:pPr>
                </w:p>
                <w:p w14:paraId="517F3A7D" w14:textId="77777777" w:rsidR="005460AF" w:rsidRPr="0002388B" w:rsidRDefault="005460AF" w:rsidP="00E1356A">
                  <w:pPr>
                    <w:pStyle w:val="ps1Char"/>
                  </w:pPr>
                </w:p>
                <w:p w14:paraId="18F39FC2" w14:textId="77777777" w:rsidR="005460AF" w:rsidRPr="0002388B" w:rsidRDefault="005460AF" w:rsidP="00E1356A">
                  <w:pPr>
                    <w:pStyle w:val="ps1Char"/>
                  </w:pPr>
                </w:p>
                <w:p w14:paraId="5544A0DA" w14:textId="77777777" w:rsidR="005460AF" w:rsidRPr="0002388B" w:rsidRDefault="005460AF" w:rsidP="00E1356A">
                  <w:pPr>
                    <w:pStyle w:val="ps1Char"/>
                  </w:pPr>
                </w:p>
                <w:p w14:paraId="44DBC10F" w14:textId="77777777" w:rsidR="005460AF" w:rsidRPr="0002388B" w:rsidRDefault="005460AF" w:rsidP="00E1356A">
                  <w:pPr>
                    <w:pStyle w:val="ps1Char"/>
                  </w:pPr>
                </w:p>
                <w:p w14:paraId="3D8A2B93" w14:textId="77777777" w:rsidR="005460AF" w:rsidRPr="0002388B" w:rsidRDefault="005460AF" w:rsidP="00E1356A">
                  <w:pPr>
                    <w:pStyle w:val="ps1Char"/>
                  </w:pPr>
                </w:p>
                <w:p w14:paraId="78B6790C" w14:textId="77777777" w:rsidR="005460AF" w:rsidRPr="0002388B" w:rsidRDefault="005460AF" w:rsidP="00E1356A">
                  <w:pPr>
                    <w:pStyle w:val="ps1Char"/>
                  </w:pPr>
                </w:p>
                <w:p w14:paraId="0B4EA89D" w14:textId="77777777" w:rsidR="005460AF" w:rsidRPr="0002388B" w:rsidRDefault="005460AF" w:rsidP="00E1356A">
                  <w:pPr>
                    <w:pStyle w:val="ps1Char"/>
                  </w:pPr>
                </w:p>
                <w:p w14:paraId="63A74E33" w14:textId="77777777" w:rsidR="005460AF" w:rsidRPr="0002388B" w:rsidRDefault="005460AF" w:rsidP="00E1356A">
                  <w:pPr>
                    <w:pStyle w:val="ps1Char"/>
                  </w:pPr>
                </w:p>
                <w:p w14:paraId="246FD917" w14:textId="77777777" w:rsidR="005460AF" w:rsidRPr="0002388B" w:rsidRDefault="005460AF" w:rsidP="00E1356A">
                  <w:pPr>
                    <w:pStyle w:val="ps1Char"/>
                  </w:pPr>
                </w:p>
                <w:p w14:paraId="71E803AC" w14:textId="77777777" w:rsidR="005460AF" w:rsidRPr="0002388B" w:rsidRDefault="005460AF" w:rsidP="00E1356A">
                  <w:pPr>
                    <w:pStyle w:val="ps1Char"/>
                  </w:pPr>
                </w:p>
                <w:p w14:paraId="6CE1BFCA" w14:textId="77777777" w:rsidR="005460AF" w:rsidRPr="0002388B" w:rsidRDefault="005460AF" w:rsidP="00E1356A">
                  <w:pPr>
                    <w:pStyle w:val="ps1Char"/>
                  </w:pPr>
                </w:p>
                <w:p w14:paraId="2B878E36" w14:textId="77777777" w:rsidR="005460AF" w:rsidRPr="0002388B" w:rsidRDefault="005460AF" w:rsidP="00E1356A">
                  <w:pPr>
                    <w:pStyle w:val="ps1Char"/>
                  </w:pPr>
                </w:p>
                <w:p w14:paraId="0A6781C4" w14:textId="77777777" w:rsidR="005460AF" w:rsidRPr="0002388B" w:rsidRDefault="005460AF" w:rsidP="00E1356A">
                  <w:pPr>
                    <w:pStyle w:val="ps1Char"/>
                  </w:pPr>
                </w:p>
                <w:p w14:paraId="3FE9EF01" w14:textId="77777777" w:rsidR="005460AF" w:rsidRPr="0002388B" w:rsidRDefault="005460AF" w:rsidP="00E1356A">
                  <w:pPr>
                    <w:pStyle w:val="ps1Char"/>
                  </w:pPr>
                </w:p>
                <w:p w14:paraId="0C82D90D" w14:textId="77777777" w:rsidR="005460AF" w:rsidRPr="0002388B" w:rsidRDefault="005460AF" w:rsidP="00E1356A">
                  <w:pPr>
                    <w:pStyle w:val="ps1Char"/>
                  </w:pPr>
                </w:p>
                <w:p w14:paraId="12CD797A" w14:textId="77777777" w:rsidR="005460AF" w:rsidRPr="0002388B" w:rsidRDefault="005460AF" w:rsidP="00E1356A">
                  <w:pPr>
                    <w:pStyle w:val="ps1Char"/>
                  </w:pPr>
                </w:p>
                <w:p w14:paraId="6FBA082C" w14:textId="77777777" w:rsidR="005460AF" w:rsidRPr="0002388B" w:rsidRDefault="005460AF" w:rsidP="00E1356A">
                  <w:pPr>
                    <w:pStyle w:val="ps1Char"/>
                  </w:pPr>
                </w:p>
                <w:p w14:paraId="4ED86B6E" w14:textId="77777777" w:rsidR="005460AF" w:rsidRPr="0002388B" w:rsidRDefault="005460AF" w:rsidP="00E1356A">
                  <w:pPr>
                    <w:pStyle w:val="ps1Char"/>
                  </w:pPr>
                </w:p>
                <w:p w14:paraId="5F9E4715" w14:textId="77777777" w:rsidR="005460AF" w:rsidRPr="0002388B" w:rsidRDefault="005460AF" w:rsidP="00E1356A">
                  <w:pPr>
                    <w:pStyle w:val="ps1Char"/>
                  </w:pPr>
                </w:p>
                <w:p w14:paraId="5619CE97" w14:textId="77777777" w:rsidR="005460AF" w:rsidRPr="0002388B" w:rsidRDefault="005460AF" w:rsidP="00E1356A">
                  <w:pPr>
                    <w:pStyle w:val="ps1Char"/>
                  </w:pPr>
                </w:p>
                <w:p w14:paraId="37174827" w14:textId="77777777" w:rsidR="005460AF" w:rsidRPr="0002388B" w:rsidRDefault="005460AF" w:rsidP="00E1356A">
                  <w:pPr>
                    <w:pStyle w:val="ps1Char"/>
                  </w:pPr>
                </w:p>
                <w:p w14:paraId="1337DD15" w14:textId="77777777" w:rsidR="005460AF" w:rsidRPr="0002388B" w:rsidRDefault="005460AF" w:rsidP="00E1356A">
                  <w:pPr>
                    <w:pStyle w:val="ps1Char"/>
                  </w:pPr>
                </w:p>
                <w:p w14:paraId="61292B18" w14:textId="77777777" w:rsidR="005460AF" w:rsidRPr="0002388B" w:rsidRDefault="005460AF" w:rsidP="00E1356A">
                  <w:pPr>
                    <w:pStyle w:val="ps1Char"/>
                  </w:pPr>
                </w:p>
                <w:p w14:paraId="036727F7" w14:textId="77777777" w:rsidR="005460AF" w:rsidRPr="0002388B" w:rsidRDefault="005460AF" w:rsidP="00E1356A">
                  <w:pPr>
                    <w:pStyle w:val="ps1Char"/>
                  </w:pPr>
                </w:p>
                <w:p w14:paraId="2774E5F4" w14:textId="77777777" w:rsidR="005460AF" w:rsidRPr="0002388B" w:rsidRDefault="005460AF" w:rsidP="00E1356A">
                  <w:pPr>
                    <w:pStyle w:val="ps1Char"/>
                  </w:pPr>
                </w:p>
                <w:p w14:paraId="4AA69676" w14:textId="77777777" w:rsidR="005460AF" w:rsidRPr="0002388B" w:rsidRDefault="005460AF" w:rsidP="00E1356A">
                  <w:pPr>
                    <w:pStyle w:val="ps1Char"/>
                  </w:pPr>
                </w:p>
                <w:p w14:paraId="73E6F804" w14:textId="77777777" w:rsidR="005460AF" w:rsidRPr="0002388B" w:rsidRDefault="005460AF" w:rsidP="00E1356A">
                  <w:pPr>
                    <w:pStyle w:val="ps1Char"/>
                  </w:pPr>
                </w:p>
                <w:p w14:paraId="7EC5B8C5" w14:textId="77777777" w:rsidR="005460AF" w:rsidRPr="0002388B" w:rsidRDefault="005460AF" w:rsidP="00E1356A">
                  <w:pPr>
                    <w:pStyle w:val="ps1Char"/>
                  </w:pPr>
                </w:p>
                <w:p w14:paraId="024E5F92" w14:textId="77777777" w:rsidR="005460AF" w:rsidRPr="0002388B" w:rsidRDefault="005460AF" w:rsidP="00E1356A">
                  <w:pPr>
                    <w:pStyle w:val="ps1Char"/>
                  </w:pPr>
                </w:p>
                <w:p w14:paraId="13B51D36" w14:textId="77777777" w:rsidR="005460AF" w:rsidRPr="0002388B" w:rsidRDefault="005460AF" w:rsidP="00E1356A">
                  <w:pPr>
                    <w:pStyle w:val="ps1Char"/>
                  </w:pPr>
                </w:p>
                <w:p w14:paraId="262E6ACD" w14:textId="77777777" w:rsidR="005460AF" w:rsidRPr="0002388B" w:rsidRDefault="005460AF" w:rsidP="00E1356A">
                  <w:pPr>
                    <w:pStyle w:val="ps1Char"/>
                  </w:pPr>
                </w:p>
                <w:p w14:paraId="5DC3FE35" w14:textId="77777777" w:rsidR="005460AF" w:rsidRPr="0002388B" w:rsidRDefault="005460AF" w:rsidP="00E1356A">
                  <w:pPr>
                    <w:pStyle w:val="ps1Char"/>
                  </w:pPr>
                </w:p>
                <w:p w14:paraId="42FC18E3" w14:textId="77777777" w:rsidR="005460AF" w:rsidRPr="0002388B" w:rsidRDefault="005460AF" w:rsidP="00E1356A">
                  <w:pPr>
                    <w:pStyle w:val="ps1Char"/>
                  </w:pPr>
                </w:p>
                <w:p w14:paraId="5C5389F0" w14:textId="77777777" w:rsidR="005460AF" w:rsidRPr="0002388B" w:rsidRDefault="005460AF" w:rsidP="00E1356A">
                  <w:pPr>
                    <w:pStyle w:val="ps1Char"/>
                  </w:pPr>
                </w:p>
                <w:p w14:paraId="0BDFB55A" w14:textId="77777777" w:rsidR="005460AF" w:rsidRPr="0002388B" w:rsidRDefault="005460AF" w:rsidP="00E1356A">
                  <w:pPr>
                    <w:pStyle w:val="ps1Char"/>
                  </w:pPr>
                </w:p>
                <w:p w14:paraId="203CE629" w14:textId="77777777" w:rsidR="005460AF" w:rsidRPr="0002388B" w:rsidRDefault="005460AF" w:rsidP="00E1356A">
                  <w:pPr>
                    <w:pStyle w:val="ps1Char"/>
                  </w:pPr>
                </w:p>
                <w:p w14:paraId="5B5669AA" w14:textId="77777777" w:rsidR="005460AF" w:rsidRPr="0002388B" w:rsidRDefault="005460AF" w:rsidP="00E1356A">
                  <w:pPr>
                    <w:pStyle w:val="ps1Char"/>
                  </w:pPr>
                </w:p>
                <w:p w14:paraId="1D20967F" w14:textId="77777777" w:rsidR="005460AF" w:rsidRPr="0002388B" w:rsidRDefault="005460AF" w:rsidP="00E1356A">
                  <w:pPr>
                    <w:pStyle w:val="ps1Char"/>
                  </w:pPr>
                </w:p>
                <w:p w14:paraId="063A43A8" w14:textId="77777777" w:rsidR="005460AF" w:rsidRPr="0002388B" w:rsidRDefault="005460AF" w:rsidP="00E1356A">
                  <w:pPr>
                    <w:pStyle w:val="ps1Char"/>
                  </w:pPr>
                </w:p>
                <w:p w14:paraId="04423C62" w14:textId="77777777" w:rsidR="005460AF" w:rsidRPr="0002388B" w:rsidRDefault="005460AF" w:rsidP="00E1356A">
                  <w:pPr>
                    <w:pStyle w:val="ps1Char"/>
                  </w:pPr>
                </w:p>
                <w:p w14:paraId="7C131F7D" w14:textId="77777777" w:rsidR="005460AF" w:rsidRPr="0002388B" w:rsidRDefault="005460AF" w:rsidP="00E1356A">
                  <w:pPr>
                    <w:pStyle w:val="ps1Char"/>
                  </w:pPr>
                </w:p>
                <w:p w14:paraId="04ABFED7" w14:textId="77777777" w:rsidR="005460AF" w:rsidRPr="0002388B" w:rsidRDefault="005460AF" w:rsidP="00E1356A">
                  <w:pPr>
                    <w:pStyle w:val="ps1Char"/>
                  </w:pPr>
                </w:p>
                <w:p w14:paraId="555C3E78" w14:textId="77777777" w:rsidR="005460AF" w:rsidRPr="0002388B" w:rsidRDefault="005460AF" w:rsidP="00E1356A">
                  <w:pPr>
                    <w:pStyle w:val="ps1Char"/>
                  </w:pPr>
                </w:p>
                <w:p w14:paraId="4ED55C8E" w14:textId="77777777" w:rsidR="005460AF" w:rsidRPr="0002388B" w:rsidRDefault="005460AF" w:rsidP="00E1356A">
                  <w:pPr>
                    <w:pStyle w:val="ps1Char"/>
                  </w:pPr>
                </w:p>
                <w:p w14:paraId="6A4CA10E" w14:textId="77777777" w:rsidR="005460AF" w:rsidRPr="0002388B" w:rsidRDefault="005460AF" w:rsidP="00E1356A">
                  <w:pPr>
                    <w:pStyle w:val="ps1Char"/>
                  </w:pPr>
                </w:p>
                <w:p w14:paraId="18CB7E64" w14:textId="77777777" w:rsidR="005460AF" w:rsidRPr="0002388B" w:rsidRDefault="005460AF" w:rsidP="00E1356A">
                  <w:pPr>
                    <w:pStyle w:val="ps1Char"/>
                  </w:pPr>
                </w:p>
                <w:p w14:paraId="51BC6FCF" w14:textId="77777777" w:rsidR="005460AF" w:rsidRPr="0002388B" w:rsidRDefault="005460AF" w:rsidP="00E1356A">
                  <w:pPr>
                    <w:pStyle w:val="ps1Char"/>
                  </w:pPr>
                </w:p>
                <w:p w14:paraId="451A3BDB" w14:textId="77777777" w:rsidR="005460AF" w:rsidRPr="0002388B" w:rsidRDefault="005460AF" w:rsidP="00E1356A">
                  <w:pPr>
                    <w:pStyle w:val="ps1Char"/>
                  </w:pPr>
                </w:p>
                <w:p w14:paraId="1A770A5E" w14:textId="77777777" w:rsidR="005460AF" w:rsidRPr="0002388B" w:rsidRDefault="005460AF" w:rsidP="00E1356A">
                  <w:pPr>
                    <w:pStyle w:val="ps1Char"/>
                  </w:pPr>
                </w:p>
                <w:p w14:paraId="63D56867" w14:textId="77777777" w:rsidR="005460AF" w:rsidRPr="0002388B" w:rsidRDefault="005460AF" w:rsidP="00E1356A">
                  <w:pPr>
                    <w:pStyle w:val="ps1Char"/>
                  </w:pPr>
                </w:p>
                <w:p w14:paraId="0D13105C" w14:textId="77777777" w:rsidR="005460AF" w:rsidRPr="0002388B" w:rsidRDefault="005460AF" w:rsidP="00E1356A">
                  <w:pPr>
                    <w:pStyle w:val="ps1Char"/>
                  </w:pPr>
                </w:p>
                <w:p w14:paraId="2F676434" w14:textId="77777777" w:rsidR="005460AF" w:rsidRPr="0002388B" w:rsidRDefault="005460AF" w:rsidP="00E1356A">
                  <w:pPr>
                    <w:pStyle w:val="ps1Char"/>
                  </w:pPr>
                </w:p>
                <w:p w14:paraId="2C7BDD02" w14:textId="77777777" w:rsidR="005460AF" w:rsidRPr="0002388B" w:rsidRDefault="005460AF" w:rsidP="00E1356A">
                  <w:pPr>
                    <w:pStyle w:val="ps1Char"/>
                  </w:pPr>
                </w:p>
                <w:p w14:paraId="26DA5F75" w14:textId="77777777" w:rsidR="005460AF" w:rsidRPr="0002388B" w:rsidRDefault="005460AF" w:rsidP="00E1356A">
                  <w:pPr>
                    <w:pStyle w:val="ps1Char"/>
                  </w:pPr>
                </w:p>
                <w:p w14:paraId="228CDB28" w14:textId="77777777" w:rsidR="005460AF" w:rsidRPr="0002388B" w:rsidRDefault="005460AF" w:rsidP="00E1356A">
                  <w:pPr>
                    <w:pStyle w:val="ps1Char"/>
                  </w:pPr>
                </w:p>
                <w:p w14:paraId="10C0443B" w14:textId="77777777" w:rsidR="005460AF" w:rsidRPr="0002388B" w:rsidRDefault="005460AF" w:rsidP="00E1356A">
                  <w:pPr>
                    <w:pStyle w:val="ps1Char"/>
                  </w:pPr>
                </w:p>
                <w:p w14:paraId="3B0655D7" w14:textId="77777777" w:rsidR="005460AF" w:rsidRPr="0002388B" w:rsidRDefault="005460AF" w:rsidP="00E1356A">
                  <w:pPr>
                    <w:pStyle w:val="ps1Char"/>
                  </w:pPr>
                </w:p>
                <w:p w14:paraId="7D17DABD" w14:textId="77777777" w:rsidR="005460AF" w:rsidRPr="0002388B" w:rsidRDefault="005460AF" w:rsidP="00E1356A">
                  <w:pPr>
                    <w:pStyle w:val="ps1Char"/>
                  </w:pPr>
                </w:p>
                <w:p w14:paraId="172F895C" w14:textId="77777777" w:rsidR="005460AF" w:rsidRPr="0002388B" w:rsidRDefault="005460AF" w:rsidP="00E1356A">
                  <w:pPr>
                    <w:pStyle w:val="ps1Char"/>
                  </w:pPr>
                </w:p>
                <w:p w14:paraId="15B55C46" w14:textId="77777777" w:rsidR="005460AF" w:rsidRPr="0002388B" w:rsidRDefault="005460AF" w:rsidP="00E1356A">
                  <w:pPr>
                    <w:pStyle w:val="ps1Char"/>
                  </w:pPr>
                </w:p>
                <w:p w14:paraId="69A1B8B4" w14:textId="77777777" w:rsidR="005460AF" w:rsidRPr="0002388B" w:rsidRDefault="005460AF" w:rsidP="00E1356A">
                  <w:pPr>
                    <w:pStyle w:val="ps1Char"/>
                  </w:pPr>
                </w:p>
                <w:p w14:paraId="7C37B1F8" w14:textId="77777777" w:rsidR="005460AF" w:rsidRPr="0002388B" w:rsidRDefault="005460AF" w:rsidP="00E1356A">
                  <w:pPr>
                    <w:pStyle w:val="ps1Char"/>
                  </w:pPr>
                </w:p>
                <w:p w14:paraId="7FB37C76" w14:textId="77777777" w:rsidR="005460AF" w:rsidRPr="0002388B" w:rsidRDefault="005460AF" w:rsidP="00E1356A">
                  <w:pPr>
                    <w:pStyle w:val="ps1Char"/>
                  </w:pPr>
                </w:p>
                <w:p w14:paraId="23BAC75C" w14:textId="77777777" w:rsidR="005460AF" w:rsidRPr="0002388B" w:rsidRDefault="005460AF" w:rsidP="00E1356A">
                  <w:pPr>
                    <w:pStyle w:val="ps1Char"/>
                  </w:pPr>
                </w:p>
                <w:p w14:paraId="4F7EDE13" w14:textId="77777777" w:rsidR="005460AF" w:rsidRPr="0002388B" w:rsidRDefault="005460AF" w:rsidP="00E1356A">
                  <w:pPr>
                    <w:pStyle w:val="ps1Char"/>
                  </w:pPr>
                </w:p>
                <w:p w14:paraId="511A6DF2" w14:textId="77777777" w:rsidR="005460AF" w:rsidRPr="0002388B" w:rsidRDefault="005460AF" w:rsidP="00E1356A">
                  <w:pPr>
                    <w:pStyle w:val="ps1Char"/>
                  </w:pPr>
                </w:p>
                <w:p w14:paraId="7DF8BE18" w14:textId="77777777"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43DB08D7" w14:textId="77777777" w:rsidR="005460AF" w:rsidRPr="005D098B" w:rsidRDefault="005460AF" w:rsidP="005460AF">
      <w:pPr>
        <w:rPr>
          <w:rFonts w:cs="Khalid Art bold"/>
        </w:rPr>
      </w:pPr>
    </w:p>
    <w:p w14:paraId="44EEF693" w14:textId="77777777" w:rsidR="005460AF" w:rsidRPr="005D098B" w:rsidRDefault="005460AF" w:rsidP="005460AF">
      <w:pPr>
        <w:rPr>
          <w:rFonts w:cs="Khalid Art bold"/>
        </w:rPr>
      </w:pPr>
    </w:p>
    <w:p w14:paraId="1E763068" w14:textId="77777777" w:rsidR="005460AF" w:rsidRPr="005D098B" w:rsidRDefault="005460AF" w:rsidP="005460AF">
      <w:pPr>
        <w:rPr>
          <w:rFonts w:cs="Khalid Art bold"/>
        </w:rPr>
      </w:pPr>
    </w:p>
    <w:p w14:paraId="372BD8CD" w14:textId="77777777" w:rsidR="005460AF" w:rsidRPr="005D098B" w:rsidRDefault="005460AF" w:rsidP="005460AF">
      <w:pPr>
        <w:rPr>
          <w:rFonts w:cs="Khalid Art bold"/>
        </w:rPr>
      </w:pPr>
    </w:p>
    <w:p w14:paraId="28291434" w14:textId="77777777" w:rsidR="005460AF" w:rsidRPr="005D098B" w:rsidRDefault="005460AF" w:rsidP="005460AF">
      <w:pPr>
        <w:rPr>
          <w:rFonts w:cs="Khalid Art bold"/>
        </w:rPr>
      </w:pPr>
    </w:p>
    <w:p w14:paraId="4AF8DFAA" w14:textId="77777777" w:rsidR="005460AF" w:rsidRPr="005D098B" w:rsidRDefault="0033768A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20785A69">
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32FC10B2" w14:textId="77777777" w:rsidR="005460AF" w:rsidRPr="005450F0" w:rsidRDefault="005460AF" w:rsidP="00C90D43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C90D4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صوتيات اللغة العربية</w:t>
                  </w:r>
                </w:p>
                <w:p w14:paraId="0B19493F" w14:textId="77777777" w:rsidR="005460AF" w:rsidRPr="0002388B" w:rsidRDefault="005460AF" w:rsidP="00E1356A">
                  <w:pPr>
                    <w:pStyle w:val="ps1Char"/>
                  </w:pPr>
                </w:p>
                <w:p w14:paraId="641B9B6D" w14:textId="77777777" w:rsidR="005460AF" w:rsidRPr="0002388B" w:rsidRDefault="005460AF" w:rsidP="00E1356A">
                  <w:pPr>
                    <w:pStyle w:val="ps1Char"/>
                  </w:pPr>
                </w:p>
                <w:p w14:paraId="12267E84" w14:textId="77777777" w:rsidR="005460AF" w:rsidRPr="0002388B" w:rsidRDefault="005460AF" w:rsidP="00E1356A">
                  <w:pPr>
                    <w:pStyle w:val="ps1Char"/>
                  </w:pPr>
                </w:p>
                <w:p w14:paraId="69D0403A" w14:textId="77777777" w:rsidR="005460AF" w:rsidRPr="0002388B" w:rsidRDefault="005460AF" w:rsidP="00E1356A">
                  <w:pPr>
                    <w:pStyle w:val="ps1Char"/>
                  </w:pPr>
                </w:p>
                <w:p w14:paraId="753CECB3" w14:textId="77777777" w:rsidR="005460AF" w:rsidRPr="0002388B" w:rsidRDefault="005460AF" w:rsidP="00E1356A">
                  <w:pPr>
                    <w:pStyle w:val="ps1Char"/>
                  </w:pPr>
                </w:p>
                <w:p w14:paraId="3D5183FE" w14:textId="77777777" w:rsidR="005460AF" w:rsidRPr="0002388B" w:rsidRDefault="005460AF" w:rsidP="00E1356A">
                  <w:pPr>
                    <w:pStyle w:val="ps1Char"/>
                  </w:pPr>
                </w:p>
                <w:p w14:paraId="7B416F93" w14:textId="77777777" w:rsidR="005460AF" w:rsidRPr="0002388B" w:rsidRDefault="005460AF" w:rsidP="00E1356A">
                  <w:pPr>
                    <w:pStyle w:val="ps1Char"/>
                  </w:pPr>
                </w:p>
                <w:p w14:paraId="18626579" w14:textId="77777777" w:rsidR="005460AF" w:rsidRPr="0002388B" w:rsidRDefault="005460AF" w:rsidP="00E1356A">
                  <w:pPr>
                    <w:pStyle w:val="ps1Char"/>
                  </w:pPr>
                </w:p>
                <w:p w14:paraId="11DB8B3B" w14:textId="77777777" w:rsidR="005460AF" w:rsidRPr="0002388B" w:rsidRDefault="005460AF" w:rsidP="00E1356A">
                  <w:pPr>
                    <w:pStyle w:val="ps1Char"/>
                  </w:pPr>
                </w:p>
                <w:p w14:paraId="2E7919B8" w14:textId="77777777" w:rsidR="005460AF" w:rsidRPr="0002388B" w:rsidRDefault="005460AF" w:rsidP="00E1356A">
                  <w:pPr>
                    <w:pStyle w:val="ps1Char"/>
                  </w:pPr>
                </w:p>
                <w:p w14:paraId="76DC8607" w14:textId="77777777" w:rsidR="005460AF" w:rsidRPr="0002388B" w:rsidRDefault="005460AF" w:rsidP="00E1356A">
                  <w:pPr>
                    <w:pStyle w:val="ps1Char"/>
                  </w:pPr>
                </w:p>
                <w:p w14:paraId="050EA0C0" w14:textId="77777777" w:rsidR="005460AF" w:rsidRPr="0002388B" w:rsidRDefault="005460AF" w:rsidP="00E1356A">
                  <w:pPr>
                    <w:pStyle w:val="ps1Char"/>
                  </w:pPr>
                </w:p>
                <w:p w14:paraId="1D398FF0" w14:textId="77777777" w:rsidR="005460AF" w:rsidRPr="0002388B" w:rsidRDefault="005460AF" w:rsidP="00E1356A">
                  <w:pPr>
                    <w:pStyle w:val="ps1Char"/>
                  </w:pPr>
                </w:p>
                <w:p w14:paraId="4453A7C7" w14:textId="77777777" w:rsidR="005460AF" w:rsidRPr="0002388B" w:rsidRDefault="005460AF" w:rsidP="00E1356A">
                  <w:pPr>
                    <w:pStyle w:val="ps1Char"/>
                  </w:pPr>
                </w:p>
                <w:p w14:paraId="585862F8" w14:textId="77777777" w:rsidR="005460AF" w:rsidRPr="0002388B" w:rsidRDefault="005460AF" w:rsidP="00E1356A">
                  <w:pPr>
                    <w:pStyle w:val="ps1Char"/>
                  </w:pPr>
                </w:p>
                <w:p w14:paraId="51D9B097" w14:textId="77777777" w:rsidR="005460AF" w:rsidRPr="0002388B" w:rsidRDefault="005460AF" w:rsidP="00E1356A">
                  <w:pPr>
                    <w:pStyle w:val="ps1Char"/>
                  </w:pPr>
                </w:p>
                <w:p w14:paraId="27586B4C" w14:textId="77777777" w:rsidR="005460AF" w:rsidRPr="0002388B" w:rsidRDefault="005460AF" w:rsidP="00E1356A">
                  <w:pPr>
                    <w:pStyle w:val="ps1Char"/>
                  </w:pPr>
                </w:p>
                <w:p w14:paraId="0618FF4E" w14:textId="77777777" w:rsidR="005460AF" w:rsidRPr="0002388B" w:rsidRDefault="005460AF" w:rsidP="00E1356A">
                  <w:pPr>
                    <w:pStyle w:val="ps1Char"/>
                  </w:pPr>
                </w:p>
                <w:p w14:paraId="08070BC3" w14:textId="77777777" w:rsidR="005460AF" w:rsidRPr="0002388B" w:rsidRDefault="005460AF" w:rsidP="00E1356A">
                  <w:pPr>
                    <w:pStyle w:val="ps1Char"/>
                  </w:pPr>
                </w:p>
                <w:p w14:paraId="115AE2B4" w14:textId="77777777" w:rsidR="005460AF" w:rsidRPr="0002388B" w:rsidRDefault="005460AF" w:rsidP="00E1356A">
                  <w:pPr>
                    <w:pStyle w:val="ps1Char"/>
                  </w:pPr>
                </w:p>
                <w:p w14:paraId="66B7C2F8" w14:textId="77777777" w:rsidR="005460AF" w:rsidRPr="0002388B" w:rsidRDefault="005460AF" w:rsidP="00E1356A">
                  <w:pPr>
                    <w:pStyle w:val="ps1Char"/>
                  </w:pPr>
                </w:p>
                <w:p w14:paraId="32BF8B0C" w14:textId="77777777" w:rsidR="005460AF" w:rsidRPr="0002388B" w:rsidRDefault="005460AF" w:rsidP="00E1356A">
                  <w:pPr>
                    <w:pStyle w:val="ps1Char"/>
                  </w:pPr>
                </w:p>
                <w:p w14:paraId="794614DC" w14:textId="77777777" w:rsidR="005460AF" w:rsidRPr="0002388B" w:rsidRDefault="005460AF" w:rsidP="00E1356A">
                  <w:pPr>
                    <w:pStyle w:val="ps1Char"/>
                  </w:pPr>
                </w:p>
                <w:p w14:paraId="109B4365" w14:textId="77777777" w:rsidR="005460AF" w:rsidRPr="0002388B" w:rsidRDefault="005460AF" w:rsidP="00E1356A">
                  <w:pPr>
                    <w:pStyle w:val="ps1Char"/>
                  </w:pPr>
                </w:p>
                <w:p w14:paraId="2F753CC1" w14:textId="77777777" w:rsidR="005460AF" w:rsidRPr="0002388B" w:rsidRDefault="005460AF" w:rsidP="00E1356A">
                  <w:pPr>
                    <w:pStyle w:val="ps1Char"/>
                  </w:pPr>
                </w:p>
                <w:p w14:paraId="3FA88165" w14:textId="77777777" w:rsidR="005460AF" w:rsidRPr="0002388B" w:rsidRDefault="005460AF" w:rsidP="00E1356A">
                  <w:pPr>
                    <w:pStyle w:val="ps1Char"/>
                  </w:pPr>
                </w:p>
                <w:p w14:paraId="3E78CBE5" w14:textId="77777777" w:rsidR="005460AF" w:rsidRPr="0002388B" w:rsidRDefault="005460AF" w:rsidP="00E1356A">
                  <w:pPr>
                    <w:pStyle w:val="ps1Char"/>
                  </w:pPr>
                </w:p>
                <w:p w14:paraId="3B32DF9E" w14:textId="77777777" w:rsidR="005460AF" w:rsidRPr="0002388B" w:rsidRDefault="005460AF" w:rsidP="00E1356A">
                  <w:pPr>
                    <w:pStyle w:val="ps1Char"/>
                  </w:pPr>
                </w:p>
                <w:p w14:paraId="29B9788E" w14:textId="77777777" w:rsidR="005460AF" w:rsidRPr="0002388B" w:rsidRDefault="005460AF" w:rsidP="00E1356A">
                  <w:pPr>
                    <w:pStyle w:val="ps1Char"/>
                  </w:pPr>
                </w:p>
                <w:p w14:paraId="4B52B65A" w14:textId="77777777" w:rsidR="005460AF" w:rsidRPr="0002388B" w:rsidRDefault="005460AF" w:rsidP="00E1356A">
                  <w:pPr>
                    <w:pStyle w:val="ps1Char"/>
                  </w:pPr>
                </w:p>
                <w:p w14:paraId="3F2A8192" w14:textId="77777777" w:rsidR="005460AF" w:rsidRPr="0002388B" w:rsidRDefault="005460AF" w:rsidP="00E1356A">
                  <w:pPr>
                    <w:pStyle w:val="ps1Char"/>
                  </w:pPr>
                </w:p>
                <w:p w14:paraId="5CB9A6F0" w14:textId="77777777" w:rsidR="005460AF" w:rsidRPr="0002388B" w:rsidRDefault="005460AF" w:rsidP="00E1356A">
                  <w:pPr>
                    <w:pStyle w:val="ps1Char"/>
                  </w:pPr>
                </w:p>
                <w:p w14:paraId="59462A6A" w14:textId="77777777" w:rsidR="005460AF" w:rsidRPr="0002388B" w:rsidRDefault="005460AF" w:rsidP="00E1356A">
                  <w:pPr>
                    <w:pStyle w:val="ps1Char"/>
                  </w:pPr>
                </w:p>
                <w:p w14:paraId="73D60D8E" w14:textId="77777777" w:rsidR="005460AF" w:rsidRPr="0002388B" w:rsidRDefault="005460AF" w:rsidP="00E1356A">
                  <w:pPr>
                    <w:pStyle w:val="ps1Char"/>
                  </w:pPr>
                </w:p>
                <w:p w14:paraId="75D2F3BF" w14:textId="77777777" w:rsidR="005460AF" w:rsidRPr="0002388B" w:rsidRDefault="005460AF" w:rsidP="00E1356A">
                  <w:pPr>
                    <w:pStyle w:val="ps1Char"/>
                  </w:pPr>
                </w:p>
                <w:p w14:paraId="38DDEDA2" w14:textId="77777777" w:rsidR="005460AF" w:rsidRPr="0002388B" w:rsidRDefault="005460AF" w:rsidP="00E1356A">
                  <w:pPr>
                    <w:pStyle w:val="ps1Char"/>
                  </w:pPr>
                </w:p>
                <w:p w14:paraId="34F23472" w14:textId="77777777" w:rsidR="005460AF" w:rsidRPr="0002388B" w:rsidRDefault="005460AF" w:rsidP="00E1356A">
                  <w:pPr>
                    <w:pStyle w:val="ps1Char"/>
                  </w:pPr>
                </w:p>
                <w:p w14:paraId="4AD2D606" w14:textId="77777777" w:rsidR="005460AF" w:rsidRPr="0002388B" w:rsidRDefault="005460AF" w:rsidP="00E1356A">
                  <w:pPr>
                    <w:pStyle w:val="ps1Char"/>
                  </w:pPr>
                </w:p>
                <w:p w14:paraId="15699181" w14:textId="77777777" w:rsidR="005460AF" w:rsidRPr="0002388B" w:rsidRDefault="005460AF" w:rsidP="00E1356A">
                  <w:pPr>
                    <w:pStyle w:val="ps1Char"/>
                  </w:pPr>
                </w:p>
                <w:p w14:paraId="0DFFB5DE" w14:textId="77777777" w:rsidR="005460AF" w:rsidRPr="0002388B" w:rsidRDefault="005460AF" w:rsidP="00E1356A">
                  <w:pPr>
                    <w:pStyle w:val="ps1Char"/>
                  </w:pPr>
                </w:p>
                <w:p w14:paraId="25F0BB60" w14:textId="77777777" w:rsidR="005460AF" w:rsidRPr="0002388B" w:rsidRDefault="005460AF" w:rsidP="00E1356A">
                  <w:pPr>
                    <w:pStyle w:val="ps1Char"/>
                  </w:pPr>
                </w:p>
                <w:p w14:paraId="1F510E6B" w14:textId="77777777" w:rsidR="005460AF" w:rsidRPr="0002388B" w:rsidRDefault="005460AF" w:rsidP="00E1356A">
                  <w:pPr>
                    <w:pStyle w:val="ps1Char"/>
                  </w:pPr>
                </w:p>
                <w:p w14:paraId="03A2EFB9" w14:textId="77777777" w:rsidR="005460AF" w:rsidRPr="0002388B" w:rsidRDefault="005460AF" w:rsidP="00E1356A">
                  <w:pPr>
                    <w:pStyle w:val="ps1Char"/>
                  </w:pPr>
                </w:p>
                <w:p w14:paraId="1CD33F50" w14:textId="77777777" w:rsidR="005460AF" w:rsidRPr="0002388B" w:rsidRDefault="005460AF" w:rsidP="00E1356A">
                  <w:pPr>
                    <w:pStyle w:val="ps1Char"/>
                  </w:pPr>
                </w:p>
                <w:p w14:paraId="6F308EE4" w14:textId="77777777" w:rsidR="005460AF" w:rsidRPr="0002388B" w:rsidRDefault="005460AF" w:rsidP="00E1356A">
                  <w:pPr>
                    <w:pStyle w:val="ps1Char"/>
                  </w:pPr>
                </w:p>
                <w:p w14:paraId="34E6AED3" w14:textId="77777777" w:rsidR="005460AF" w:rsidRPr="0002388B" w:rsidRDefault="005460AF" w:rsidP="00E1356A">
                  <w:pPr>
                    <w:pStyle w:val="ps1Char"/>
                  </w:pPr>
                </w:p>
                <w:p w14:paraId="10CDA102" w14:textId="77777777" w:rsidR="005460AF" w:rsidRPr="0002388B" w:rsidRDefault="005460AF" w:rsidP="00E1356A">
                  <w:pPr>
                    <w:pStyle w:val="ps1Char"/>
                  </w:pPr>
                </w:p>
                <w:p w14:paraId="3BA680B9" w14:textId="77777777" w:rsidR="005460AF" w:rsidRPr="0002388B" w:rsidRDefault="005460AF" w:rsidP="00E1356A">
                  <w:pPr>
                    <w:pStyle w:val="ps1Char"/>
                  </w:pPr>
                </w:p>
                <w:p w14:paraId="7DA51F7B" w14:textId="77777777" w:rsidR="005460AF" w:rsidRPr="0002388B" w:rsidRDefault="005460AF" w:rsidP="00E1356A">
                  <w:pPr>
                    <w:pStyle w:val="ps1Char"/>
                  </w:pPr>
                </w:p>
                <w:p w14:paraId="42B5AF90" w14:textId="77777777" w:rsidR="005460AF" w:rsidRPr="0002388B" w:rsidRDefault="005460AF" w:rsidP="00E1356A">
                  <w:pPr>
                    <w:pStyle w:val="ps1Char"/>
                  </w:pPr>
                </w:p>
                <w:p w14:paraId="4F1D0725" w14:textId="77777777" w:rsidR="005460AF" w:rsidRPr="0002388B" w:rsidRDefault="005460AF" w:rsidP="00E1356A">
                  <w:pPr>
                    <w:pStyle w:val="ps1Char"/>
                  </w:pPr>
                </w:p>
                <w:p w14:paraId="27A7FC7F" w14:textId="77777777" w:rsidR="005460AF" w:rsidRPr="0002388B" w:rsidRDefault="005460AF" w:rsidP="00E1356A">
                  <w:pPr>
                    <w:pStyle w:val="ps1Char"/>
                  </w:pPr>
                </w:p>
                <w:p w14:paraId="728E56BF" w14:textId="77777777" w:rsidR="005460AF" w:rsidRPr="0002388B" w:rsidRDefault="005460AF" w:rsidP="00E1356A">
                  <w:pPr>
                    <w:pStyle w:val="ps1Char"/>
                  </w:pPr>
                </w:p>
                <w:p w14:paraId="59A2C995" w14:textId="77777777" w:rsidR="005460AF" w:rsidRPr="0002388B" w:rsidRDefault="005460AF" w:rsidP="00E1356A">
                  <w:pPr>
                    <w:pStyle w:val="ps1Char"/>
                  </w:pPr>
                </w:p>
                <w:p w14:paraId="551C3E0E" w14:textId="77777777" w:rsidR="005460AF" w:rsidRPr="0002388B" w:rsidRDefault="005460AF" w:rsidP="00E1356A">
                  <w:pPr>
                    <w:pStyle w:val="ps1Char"/>
                  </w:pPr>
                </w:p>
                <w:p w14:paraId="378592A0" w14:textId="77777777" w:rsidR="005460AF" w:rsidRPr="0002388B" w:rsidRDefault="005460AF" w:rsidP="00E1356A">
                  <w:pPr>
                    <w:pStyle w:val="ps1Char"/>
                  </w:pPr>
                </w:p>
                <w:p w14:paraId="1A56E16A" w14:textId="77777777" w:rsidR="005460AF" w:rsidRPr="0002388B" w:rsidRDefault="005460AF" w:rsidP="00E1356A">
                  <w:pPr>
                    <w:pStyle w:val="ps1Char"/>
                  </w:pPr>
                </w:p>
                <w:p w14:paraId="12125875" w14:textId="77777777" w:rsidR="005460AF" w:rsidRPr="0002388B" w:rsidRDefault="005460AF" w:rsidP="00E1356A">
                  <w:pPr>
                    <w:pStyle w:val="ps1Char"/>
                  </w:pPr>
                </w:p>
                <w:p w14:paraId="64D835C7" w14:textId="77777777" w:rsidR="005460AF" w:rsidRPr="0002388B" w:rsidRDefault="005460AF" w:rsidP="00E1356A">
                  <w:pPr>
                    <w:pStyle w:val="ps1Char"/>
                  </w:pPr>
                </w:p>
                <w:p w14:paraId="5593F2C0" w14:textId="77777777" w:rsidR="005460AF" w:rsidRPr="0002388B" w:rsidRDefault="005460AF" w:rsidP="00E1356A">
                  <w:pPr>
                    <w:pStyle w:val="ps1Char"/>
                  </w:pPr>
                </w:p>
                <w:p w14:paraId="27D49953" w14:textId="77777777" w:rsidR="005460AF" w:rsidRPr="0002388B" w:rsidRDefault="005460AF" w:rsidP="00E1356A">
                  <w:pPr>
                    <w:pStyle w:val="ps1Char"/>
                  </w:pPr>
                </w:p>
                <w:p w14:paraId="220ADC5F" w14:textId="77777777" w:rsidR="005460AF" w:rsidRPr="0002388B" w:rsidRDefault="005460AF" w:rsidP="00E1356A">
                  <w:pPr>
                    <w:pStyle w:val="ps1Char"/>
                  </w:pPr>
                </w:p>
                <w:p w14:paraId="15B4EC79" w14:textId="77777777" w:rsidR="005460AF" w:rsidRPr="0002388B" w:rsidRDefault="005460AF" w:rsidP="00E1356A">
                  <w:pPr>
                    <w:pStyle w:val="ps1Char"/>
                  </w:pPr>
                </w:p>
                <w:p w14:paraId="58E0AE21" w14:textId="77777777" w:rsidR="005460AF" w:rsidRPr="0002388B" w:rsidRDefault="005460AF" w:rsidP="00E1356A">
                  <w:pPr>
                    <w:pStyle w:val="ps1Char"/>
                  </w:pPr>
                </w:p>
                <w:p w14:paraId="3E850F77" w14:textId="77777777" w:rsidR="005460AF" w:rsidRPr="0002388B" w:rsidRDefault="005460AF" w:rsidP="00E1356A">
                  <w:pPr>
                    <w:pStyle w:val="ps1Char"/>
                  </w:pPr>
                </w:p>
                <w:p w14:paraId="11AF1C27" w14:textId="77777777" w:rsidR="005460AF" w:rsidRPr="0002388B" w:rsidRDefault="005460AF" w:rsidP="00E1356A">
                  <w:pPr>
                    <w:pStyle w:val="ps1Char"/>
                  </w:pPr>
                </w:p>
                <w:p w14:paraId="05D7C86E" w14:textId="77777777" w:rsidR="005460AF" w:rsidRPr="0002388B" w:rsidRDefault="005460AF" w:rsidP="00E1356A">
                  <w:pPr>
                    <w:pStyle w:val="ps1Char"/>
                  </w:pPr>
                </w:p>
                <w:p w14:paraId="4230E9A5" w14:textId="77777777" w:rsidR="005460AF" w:rsidRPr="0002388B" w:rsidRDefault="005460AF" w:rsidP="00E1356A">
                  <w:pPr>
                    <w:pStyle w:val="ps1Char"/>
                  </w:pPr>
                </w:p>
                <w:p w14:paraId="698035EE" w14:textId="77777777" w:rsidR="005460AF" w:rsidRPr="0002388B" w:rsidRDefault="005460AF" w:rsidP="00E1356A">
                  <w:pPr>
                    <w:pStyle w:val="ps1Char"/>
                  </w:pPr>
                </w:p>
                <w:p w14:paraId="76A1E73D" w14:textId="77777777" w:rsidR="005460AF" w:rsidRPr="0002388B" w:rsidRDefault="005460AF" w:rsidP="00E1356A">
                  <w:pPr>
                    <w:pStyle w:val="ps1Char"/>
                  </w:pPr>
                </w:p>
                <w:p w14:paraId="3C31120F" w14:textId="77777777" w:rsidR="005460AF" w:rsidRPr="0002388B" w:rsidRDefault="005460AF" w:rsidP="00E1356A">
                  <w:pPr>
                    <w:pStyle w:val="ps1Char"/>
                  </w:pPr>
                </w:p>
                <w:p w14:paraId="418EAFE0" w14:textId="77777777" w:rsidR="005460AF" w:rsidRPr="0002388B" w:rsidRDefault="005460AF" w:rsidP="00E1356A">
                  <w:pPr>
                    <w:pStyle w:val="ps1Char"/>
                  </w:pPr>
                </w:p>
                <w:p w14:paraId="19FE09D5" w14:textId="77777777" w:rsidR="005460AF" w:rsidRPr="0002388B" w:rsidRDefault="005460AF" w:rsidP="00E1356A">
                  <w:pPr>
                    <w:pStyle w:val="ps1Char"/>
                  </w:pPr>
                </w:p>
                <w:p w14:paraId="41CBE19B" w14:textId="77777777" w:rsidR="005460AF" w:rsidRPr="0002388B" w:rsidRDefault="005460AF" w:rsidP="00E1356A">
                  <w:pPr>
                    <w:pStyle w:val="ps1Char"/>
                  </w:pPr>
                </w:p>
                <w:p w14:paraId="459ADE1C" w14:textId="77777777" w:rsidR="005460AF" w:rsidRPr="0002388B" w:rsidRDefault="005460AF" w:rsidP="00E1356A">
                  <w:pPr>
                    <w:pStyle w:val="ps1Char"/>
                  </w:pPr>
                </w:p>
                <w:p w14:paraId="6147BA1A" w14:textId="77777777" w:rsidR="005460AF" w:rsidRPr="0002388B" w:rsidRDefault="005460AF" w:rsidP="00E1356A">
                  <w:pPr>
                    <w:pStyle w:val="ps1Char"/>
                  </w:pPr>
                </w:p>
                <w:p w14:paraId="17BB60CC" w14:textId="77777777" w:rsidR="005460AF" w:rsidRPr="0002388B" w:rsidRDefault="005460AF" w:rsidP="00E1356A">
                  <w:pPr>
                    <w:pStyle w:val="ps1Char"/>
                  </w:pPr>
                </w:p>
                <w:p w14:paraId="0A7D346D" w14:textId="77777777" w:rsidR="005460AF" w:rsidRPr="0002388B" w:rsidRDefault="005460AF" w:rsidP="00E1356A">
                  <w:pPr>
                    <w:pStyle w:val="ps1Char"/>
                  </w:pPr>
                </w:p>
                <w:p w14:paraId="0050E390" w14:textId="77777777" w:rsidR="005460AF" w:rsidRPr="0002388B" w:rsidRDefault="005460AF" w:rsidP="00E1356A">
                  <w:pPr>
                    <w:pStyle w:val="ps1Char"/>
                  </w:pPr>
                </w:p>
                <w:p w14:paraId="3A36B400" w14:textId="77777777" w:rsidR="005460AF" w:rsidRPr="0002388B" w:rsidRDefault="005460AF" w:rsidP="00E1356A">
                  <w:pPr>
                    <w:pStyle w:val="ps1Char"/>
                  </w:pPr>
                </w:p>
                <w:p w14:paraId="5FA42FAD" w14:textId="77777777" w:rsidR="005460AF" w:rsidRPr="0002388B" w:rsidRDefault="005460AF" w:rsidP="00E1356A">
                  <w:pPr>
                    <w:pStyle w:val="ps1Char"/>
                  </w:pPr>
                </w:p>
                <w:p w14:paraId="38C5F99B" w14:textId="77777777" w:rsidR="005460AF" w:rsidRPr="0002388B" w:rsidRDefault="005460AF" w:rsidP="00E1356A">
                  <w:pPr>
                    <w:pStyle w:val="ps1Char"/>
                  </w:pPr>
                </w:p>
                <w:p w14:paraId="1E058F85" w14:textId="77777777" w:rsidR="005460AF" w:rsidRPr="0002388B" w:rsidRDefault="005460AF" w:rsidP="00E1356A">
                  <w:pPr>
                    <w:pStyle w:val="ps1Char"/>
                  </w:pPr>
                </w:p>
                <w:p w14:paraId="565F9D7C" w14:textId="77777777" w:rsidR="005460AF" w:rsidRPr="0002388B" w:rsidRDefault="005460AF" w:rsidP="00E1356A">
                  <w:pPr>
                    <w:pStyle w:val="ps1Char"/>
                  </w:pPr>
                </w:p>
                <w:p w14:paraId="2D29726B" w14:textId="77777777" w:rsidR="005460AF" w:rsidRPr="0002388B" w:rsidRDefault="005460AF" w:rsidP="00E1356A">
                  <w:pPr>
                    <w:pStyle w:val="ps1Char"/>
                  </w:pPr>
                </w:p>
                <w:p w14:paraId="2A173A94" w14:textId="77777777" w:rsidR="005460AF" w:rsidRPr="0002388B" w:rsidRDefault="005460AF" w:rsidP="00E1356A">
                  <w:pPr>
                    <w:pStyle w:val="ps1Char"/>
                  </w:pPr>
                </w:p>
                <w:p w14:paraId="582F1316" w14:textId="77777777" w:rsidR="005460AF" w:rsidRPr="0002388B" w:rsidRDefault="005460AF" w:rsidP="00E1356A">
                  <w:pPr>
                    <w:pStyle w:val="ps1Char"/>
                  </w:pPr>
                </w:p>
                <w:p w14:paraId="20FC0C3C" w14:textId="77777777" w:rsidR="005460AF" w:rsidRPr="0002388B" w:rsidRDefault="005460AF" w:rsidP="00E1356A">
                  <w:pPr>
                    <w:pStyle w:val="ps1Char"/>
                  </w:pPr>
                </w:p>
                <w:p w14:paraId="006E1A17" w14:textId="77777777" w:rsidR="005460AF" w:rsidRPr="0002388B" w:rsidRDefault="005460AF" w:rsidP="00E1356A">
                  <w:pPr>
                    <w:pStyle w:val="ps1Char"/>
                  </w:pPr>
                </w:p>
                <w:p w14:paraId="1AEB91FD" w14:textId="77777777" w:rsidR="005460AF" w:rsidRPr="0002388B" w:rsidRDefault="005460AF" w:rsidP="00E1356A">
                  <w:pPr>
                    <w:pStyle w:val="ps1Char"/>
                  </w:pPr>
                </w:p>
                <w:p w14:paraId="5A4C6223" w14:textId="77777777" w:rsidR="005460AF" w:rsidRPr="0002388B" w:rsidRDefault="005460AF" w:rsidP="00E1356A">
                  <w:pPr>
                    <w:pStyle w:val="ps1Char"/>
                  </w:pPr>
                </w:p>
                <w:p w14:paraId="3F5DCC24" w14:textId="77777777" w:rsidR="005460AF" w:rsidRPr="0002388B" w:rsidRDefault="005460AF" w:rsidP="00E1356A">
                  <w:pPr>
                    <w:pStyle w:val="ps1Char"/>
                  </w:pPr>
                </w:p>
                <w:p w14:paraId="0C6D6722" w14:textId="77777777" w:rsidR="005460AF" w:rsidRPr="0002388B" w:rsidRDefault="005460AF" w:rsidP="00E1356A">
                  <w:pPr>
                    <w:pStyle w:val="ps1Char"/>
                  </w:pPr>
                </w:p>
                <w:p w14:paraId="5C1A45F6" w14:textId="77777777" w:rsidR="005460AF" w:rsidRPr="0002388B" w:rsidRDefault="005460AF" w:rsidP="00E1356A">
                  <w:pPr>
                    <w:pStyle w:val="ps1Char"/>
                  </w:pPr>
                </w:p>
                <w:p w14:paraId="76FADA90" w14:textId="77777777" w:rsidR="005460AF" w:rsidRPr="0002388B" w:rsidRDefault="005460AF" w:rsidP="00E1356A">
                  <w:pPr>
                    <w:pStyle w:val="ps1Char"/>
                  </w:pPr>
                </w:p>
                <w:p w14:paraId="109FAB3E" w14:textId="77777777" w:rsidR="005460AF" w:rsidRPr="0002388B" w:rsidRDefault="005460AF" w:rsidP="00E1356A">
                  <w:pPr>
                    <w:pStyle w:val="ps1Char"/>
                  </w:pPr>
                </w:p>
                <w:p w14:paraId="587936C6" w14:textId="77777777" w:rsidR="005460AF" w:rsidRPr="0002388B" w:rsidRDefault="005460AF" w:rsidP="00E1356A">
                  <w:pPr>
                    <w:pStyle w:val="ps1Char"/>
                  </w:pPr>
                </w:p>
                <w:p w14:paraId="3D372E2F" w14:textId="77777777" w:rsidR="005460AF" w:rsidRPr="0002388B" w:rsidRDefault="005460AF" w:rsidP="00E1356A">
                  <w:pPr>
                    <w:pStyle w:val="ps1Char"/>
                  </w:pPr>
                </w:p>
                <w:p w14:paraId="08F39C44" w14:textId="77777777" w:rsidR="005460AF" w:rsidRPr="0002388B" w:rsidRDefault="005460AF" w:rsidP="00E1356A">
                  <w:pPr>
                    <w:pStyle w:val="ps1Char"/>
                  </w:pPr>
                </w:p>
                <w:p w14:paraId="04BE925B" w14:textId="77777777" w:rsidR="005460AF" w:rsidRPr="0002388B" w:rsidRDefault="005460AF" w:rsidP="00E1356A">
                  <w:pPr>
                    <w:pStyle w:val="ps1Char"/>
                  </w:pPr>
                </w:p>
                <w:p w14:paraId="1E0162A2" w14:textId="77777777" w:rsidR="005460AF" w:rsidRPr="0002388B" w:rsidRDefault="005460AF" w:rsidP="00E1356A">
                  <w:pPr>
                    <w:pStyle w:val="ps1Char"/>
                  </w:pPr>
                </w:p>
                <w:p w14:paraId="3631B5D2" w14:textId="77777777" w:rsidR="005460AF" w:rsidRPr="0002388B" w:rsidRDefault="005460AF" w:rsidP="00E1356A">
                  <w:pPr>
                    <w:pStyle w:val="ps1Char"/>
                  </w:pPr>
                </w:p>
                <w:p w14:paraId="2C191261" w14:textId="77777777" w:rsidR="005460AF" w:rsidRPr="0002388B" w:rsidRDefault="005460AF" w:rsidP="00E1356A">
                  <w:pPr>
                    <w:pStyle w:val="ps1Char"/>
                  </w:pPr>
                </w:p>
                <w:p w14:paraId="58E2EBF4" w14:textId="77777777" w:rsidR="005460AF" w:rsidRPr="0002388B" w:rsidRDefault="005460AF" w:rsidP="00E1356A">
                  <w:pPr>
                    <w:pStyle w:val="ps1Char"/>
                  </w:pPr>
                </w:p>
                <w:p w14:paraId="1482CBE1" w14:textId="77777777" w:rsidR="005460AF" w:rsidRPr="0002388B" w:rsidRDefault="005460AF" w:rsidP="00E1356A">
                  <w:pPr>
                    <w:pStyle w:val="ps1Char"/>
                  </w:pPr>
                </w:p>
                <w:p w14:paraId="78D44137" w14:textId="77777777" w:rsidR="005460AF" w:rsidRPr="0002388B" w:rsidRDefault="005460AF" w:rsidP="00E1356A">
                  <w:pPr>
                    <w:pStyle w:val="ps1Char"/>
                  </w:pPr>
                </w:p>
                <w:p w14:paraId="01D6C9F4" w14:textId="77777777" w:rsidR="005460AF" w:rsidRPr="0002388B" w:rsidRDefault="005460AF" w:rsidP="00E1356A">
                  <w:pPr>
                    <w:pStyle w:val="ps1Char"/>
                  </w:pPr>
                </w:p>
                <w:p w14:paraId="280E4991" w14:textId="77777777" w:rsidR="005460AF" w:rsidRPr="0002388B" w:rsidRDefault="005460AF" w:rsidP="00E1356A">
                  <w:pPr>
                    <w:pStyle w:val="ps1Char"/>
                  </w:pPr>
                </w:p>
                <w:p w14:paraId="472914CC" w14:textId="77777777" w:rsidR="005460AF" w:rsidRPr="0002388B" w:rsidRDefault="005460AF" w:rsidP="00E1356A">
                  <w:pPr>
                    <w:pStyle w:val="ps1Char"/>
                  </w:pPr>
                </w:p>
                <w:p w14:paraId="0E0FADC7" w14:textId="77777777" w:rsidR="005460AF" w:rsidRPr="0002388B" w:rsidRDefault="005460AF" w:rsidP="00E1356A">
                  <w:pPr>
                    <w:pStyle w:val="ps1Char"/>
                  </w:pPr>
                </w:p>
                <w:p w14:paraId="0A8A72B4" w14:textId="77777777" w:rsidR="005460AF" w:rsidRPr="0002388B" w:rsidRDefault="005460AF" w:rsidP="00E1356A">
                  <w:pPr>
                    <w:pStyle w:val="ps1Char"/>
                  </w:pPr>
                </w:p>
                <w:p w14:paraId="7C5F1AD6" w14:textId="77777777" w:rsidR="005460AF" w:rsidRPr="0002388B" w:rsidRDefault="005460AF" w:rsidP="00E1356A">
                  <w:pPr>
                    <w:pStyle w:val="ps1Char"/>
                  </w:pPr>
                </w:p>
                <w:p w14:paraId="67956D77" w14:textId="77777777" w:rsidR="005460AF" w:rsidRPr="0002388B" w:rsidRDefault="005460AF" w:rsidP="00E1356A">
                  <w:pPr>
                    <w:pStyle w:val="ps1Char"/>
                  </w:pPr>
                </w:p>
                <w:p w14:paraId="6A955375" w14:textId="77777777" w:rsidR="005460AF" w:rsidRPr="0002388B" w:rsidRDefault="005460AF" w:rsidP="00E1356A">
                  <w:pPr>
                    <w:pStyle w:val="ps1Char"/>
                  </w:pPr>
                </w:p>
                <w:p w14:paraId="7DAF988D" w14:textId="77777777" w:rsidR="005460AF" w:rsidRPr="0002388B" w:rsidRDefault="005460AF" w:rsidP="00E1356A">
                  <w:pPr>
                    <w:pStyle w:val="ps1Char"/>
                  </w:pPr>
                </w:p>
                <w:p w14:paraId="547C4C63" w14:textId="77777777" w:rsidR="005460AF" w:rsidRPr="0002388B" w:rsidRDefault="005460AF" w:rsidP="00E1356A">
                  <w:pPr>
                    <w:pStyle w:val="ps1Char"/>
                  </w:pPr>
                </w:p>
                <w:p w14:paraId="3F8B52D9" w14:textId="77777777" w:rsidR="005460AF" w:rsidRPr="0002388B" w:rsidRDefault="005460AF" w:rsidP="00E1356A">
                  <w:pPr>
                    <w:pStyle w:val="ps1Char"/>
                  </w:pPr>
                </w:p>
                <w:p w14:paraId="5EF62359" w14:textId="77777777" w:rsidR="005460AF" w:rsidRPr="0002388B" w:rsidRDefault="005460AF" w:rsidP="00E1356A">
                  <w:pPr>
                    <w:pStyle w:val="ps1Char"/>
                  </w:pPr>
                </w:p>
                <w:p w14:paraId="23B70957" w14:textId="77777777" w:rsidR="005460AF" w:rsidRPr="0002388B" w:rsidRDefault="005460AF" w:rsidP="00E1356A">
                  <w:pPr>
                    <w:pStyle w:val="ps1Char"/>
                  </w:pPr>
                </w:p>
                <w:p w14:paraId="3FEE19AF" w14:textId="77777777" w:rsidR="005460AF" w:rsidRPr="0002388B" w:rsidRDefault="005460AF" w:rsidP="00E1356A">
                  <w:pPr>
                    <w:pStyle w:val="ps1Char"/>
                  </w:pPr>
                </w:p>
                <w:p w14:paraId="2C5C2891" w14:textId="77777777" w:rsidR="005460AF" w:rsidRPr="0002388B" w:rsidRDefault="005460AF" w:rsidP="00E1356A">
                  <w:pPr>
                    <w:pStyle w:val="ps1Char"/>
                  </w:pPr>
                </w:p>
                <w:p w14:paraId="668CFBEB" w14:textId="77777777" w:rsidR="005460AF" w:rsidRPr="0002388B" w:rsidRDefault="005460AF" w:rsidP="00E1356A">
                  <w:pPr>
                    <w:pStyle w:val="ps1Char"/>
                  </w:pPr>
                </w:p>
                <w:p w14:paraId="49A95DE2" w14:textId="77777777" w:rsidR="005460AF" w:rsidRPr="0002388B" w:rsidRDefault="005460AF" w:rsidP="00E1356A">
                  <w:pPr>
                    <w:pStyle w:val="ps1Char"/>
                  </w:pPr>
                </w:p>
                <w:p w14:paraId="01837615" w14:textId="77777777" w:rsidR="005460AF" w:rsidRPr="0002388B" w:rsidRDefault="005460AF" w:rsidP="00E1356A">
                  <w:pPr>
                    <w:pStyle w:val="ps1Char"/>
                  </w:pPr>
                </w:p>
                <w:p w14:paraId="2B55A1FA" w14:textId="77777777" w:rsidR="005460AF" w:rsidRPr="0002388B" w:rsidRDefault="005460AF" w:rsidP="00E1356A">
                  <w:pPr>
                    <w:pStyle w:val="ps1Char"/>
                  </w:pPr>
                </w:p>
                <w:p w14:paraId="0F33BCF4" w14:textId="77777777" w:rsidR="005460AF" w:rsidRPr="0002388B" w:rsidRDefault="005460AF" w:rsidP="00E1356A">
                  <w:pPr>
                    <w:pStyle w:val="ps1Char"/>
                  </w:pPr>
                </w:p>
                <w:p w14:paraId="4EE4A668" w14:textId="77777777" w:rsidR="005460AF" w:rsidRPr="0002388B" w:rsidRDefault="005460AF" w:rsidP="00E1356A">
                  <w:pPr>
                    <w:pStyle w:val="ps1Char"/>
                  </w:pPr>
                </w:p>
                <w:p w14:paraId="34D0CA19" w14:textId="77777777" w:rsidR="005460AF" w:rsidRPr="0002388B" w:rsidRDefault="005460AF" w:rsidP="00E1356A">
                  <w:pPr>
                    <w:pStyle w:val="ps1Char"/>
                  </w:pPr>
                </w:p>
                <w:p w14:paraId="48E5E8DD" w14:textId="77777777" w:rsidR="005460AF" w:rsidRPr="0002388B" w:rsidRDefault="005460AF" w:rsidP="00E1356A">
                  <w:pPr>
                    <w:pStyle w:val="ps1Char"/>
                  </w:pPr>
                </w:p>
                <w:p w14:paraId="37234093" w14:textId="77777777" w:rsidR="005460AF" w:rsidRPr="0002388B" w:rsidRDefault="005460AF" w:rsidP="00E1356A">
                  <w:pPr>
                    <w:pStyle w:val="ps1Char"/>
                  </w:pPr>
                </w:p>
                <w:p w14:paraId="5E711C85" w14:textId="77777777" w:rsidR="005460AF" w:rsidRPr="0002388B" w:rsidRDefault="005460AF" w:rsidP="00E1356A">
                  <w:pPr>
                    <w:pStyle w:val="ps1Char"/>
                  </w:pPr>
                </w:p>
                <w:p w14:paraId="34600158" w14:textId="77777777" w:rsidR="005460AF" w:rsidRPr="0002388B" w:rsidRDefault="005460AF" w:rsidP="00E1356A">
                  <w:pPr>
                    <w:pStyle w:val="ps1Char"/>
                  </w:pPr>
                </w:p>
                <w:p w14:paraId="62205D71" w14:textId="77777777" w:rsidR="005460AF" w:rsidRPr="0002388B" w:rsidRDefault="005460AF" w:rsidP="00E1356A">
                  <w:pPr>
                    <w:pStyle w:val="ps1Char"/>
                  </w:pPr>
                </w:p>
                <w:p w14:paraId="0EAD950A" w14:textId="77777777" w:rsidR="005460AF" w:rsidRPr="0002388B" w:rsidRDefault="005460AF" w:rsidP="00E1356A">
                  <w:pPr>
                    <w:pStyle w:val="ps1Char"/>
                  </w:pPr>
                </w:p>
                <w:p w14:paraId="343B6412" w14:textId="77777777" w:rsidR="005460AF" w:rsidRPr="0002388B" w:rsidRDefault="005460AF" w:rsidP="00E1356A">
                  <w:pPr>
                    <w:pStyle w:val="ps1Char"/>
                  </w:pPr>
                </w:p>
                <w:p w14:paraId="657ACC4C" w14:textId="77777777" w:rsidR="005460AF" w:rsidRPr="0002388B" w:rsidRDefault="005460AF" w:rsidP="00E1356A">
                  <w:pPr>
                    <w:pStyle w:val="ps1Char"/>
                  </w:pPr>
                </w:p>
                <w:p w14:paraId="32FC5D92" w14:textId="77777777" w:rsidR="005460AF" w:rsidRPr="0002388B" w:rsidRDefault="005460AF" w:rsidP="00E1356A">
                  <w:pPr>
                    <w:pStyle w:val="ps1Char"/>
                  </w:pPr>
                </w:p>
                <w:p w14:paraId="169E7B57" w14:textId="77777777" w:rsidR="005460AF" w:rsidRPr="0002388B" w:rsidRDefault="005460AF" w:rsidP="00E1356A">
                  <w:pPr>
                    <w:pStyle w:val="ps1Char"/>
                  </w:pPr>
                </w:p>
                <w:p w14:paraId="58EE6F27" w14:textId="77777777" w:rsidR="005460AF" w:rsidRPr="0002388B" w:rsidRDefault="005460AF" w:rsidP="00E1356A">
                  <w:pPr>
                    <w:pStyle w:val="ps1Char"/>
                  </w:pPr>
                </w:p>
                <w:p w14:paraId="4E2B0DFF" w14:textId="77777777" w:rsidR="005460AF" w:rsidRPr="0002388B" w:rsidRDefault="005460AF" w:rsidP="00E1356A">
                  <w:pPr>
                    <w:pStyle w:val="ps1Char"/>
                  </w:pPr>
                </w:p>
                <w:p w14:paraId="64C4DFE1" w14:textId="77777777" w:rsidR="005460AF" w:rsidRPr="0002388B" w:rsidRDefault="005460AF" w:rsidP="00E1356A">
                  <w:pPr>
                    <w:pStyle w:val="ps1Char"/>
                  </w:pPr>
                </w:p>
                <w:p w14:paraId="6FCD9852" w14:textId="77777777" w:rsidR="005460AF" w:rsidRPr="0002388B" w:rsidRDefault="005460AF" w:rsidP="00E1356A">
                  <w:pPr>
                    <w:pStyle w:val="ps1Char"/>
                  </w:pPr>
                </w:p>
                <w:p w14:paraId="3D597CF9" w14:textId="77777777" w:rsidR="005460AF" w:rsidRPr="0002388B" w:rsidRDefault="005460AF" w:rsidP="00E1356A">
                  <w:pPr>
                    <w:pStyle w:val="ps1Char"/>
                  </w:pPr>
                </w:p>
                <w:p w14:paraId="2D1C279D" w14:textId="77777777" w:rsidR="005460AF" w:rsidRPr="0002388B" w:rsidRDefault="005460AF" w:rsidP="00E1356A">
                  <w:pPr>
                    <w:pStyle w:val="ps1Char"/>
                  </w:pPr>
                </w:p>
                <w:p w14:paraId="2C286CA1" w14:textId="77777777" w:rsidR="005460AF" w:rsidRPr="0002388B" w:rsidRDefault="005460AF" w:rsidP="00E1356A">
                  <w:pPr>
                    <w:pStyle w:val="ps1Char"/>
                  </w:pPr>
                </w:p>
                <w:p w14:paraId="25DC37FA" w14:textId="77777777" w:rsidR="005460AF" w:rsidRPr="0002388B" w:rsidRDefault="005460AF" w:rsidP="00E1356A">
                  <w:pPr>
                    <w:pStyle w:val="ps1Char"/>
                  </w:pPr>
                </w:p>
                <w:p w14:paraId="0C5C4359" w14:textId="77777777" w:rsidR="005460AF" w:rsidRPr="0002388B" w:rsidRDefault="005460AF" w:rsidP="00E1356A">
                  <w:pPr>
                    <w:pStyle w:val="ps1Char"/>
                  </w:pPr>
                </w:p>
                <w:p w14:paraId="4A90526C" w14:textId="77777777" w:rsidR="005460AF" w:rsidRPr="0002388B" w:rsidRDefault="005460AF" w:rsidP="00E1356A">
                  <w:pPr>
                    <w:pStyle w:val="ps1Char"/>
                  </w:pPr>
                </w:p>
                <w:p w14:paraId="1DB6CFB4" w14:textId="77777777" w:rsidR="005460AF" w:rsidRPr="0002388B" w:rsidRDefault="005460AF" w:rsidP="00E1356A">
                  <w:pPr>
                    <w:pStyle w:val="ps1Char"/>
                  </w:pPr>
                </w:p>
                <w:p w14:paraId="094AF766" w14:textId="77777777" w:rsidR="005460AF" w:rsidRPr="0002388B" w:rsidRDefault="005460AF" w:rsidP="00E1356A">
                  <w:pPr>
                    <w:pStyle w:val="ps1Char"/>
                  </w:pPr>
                </w:p>
                <w:p w14:paraId="1C01B0B7" w14:textId="77777777" w:rsidR="005460AF" w:rsidRPr="0002388B" w:rsidRDefault="005460AF" w:rsidP="00E1356A">
                  <w:pPr>
                    <w:pStyle w:val="ps1Char"/>
                  </w:pPr>
                </w:p>
                <w:p w14:paraId="07E519DA" w14:textId="77777777" w:rsidR="005460AF" w:rsidRPr="0002388B" w:rsidRDefault="005460AF" w:rsidP="00E1356A">
                  <w:pPr>
                    <w:pStyle w:val="ps1Char"/>
                  </w:pPr>
                </w:p>
                <w:p w14:paraId="7B1D6A9A" w14:textId="77777777" w:rsidR="005460AF" w:rsidRPr="0002388B" w:rsidRDefault="005460AF" w:rsidP="00E1356A">
                  <w:pPr>
                    <w:pStyle w:val="ps1Char"/>
                  </w:pPr>
                </w:p>
                <w:p w14:paraId="328F8ECE" w14:textId="77777777" w:rsidR="005460AF" w:rsidRPr="0002388B" w:rsidRDefault="005460AF" w:rsidP="00E1356A">
                  <w:pPr>
                    <w:pStyle w:val="ps1Char"/>
                  </w:pPr>
                </w:p>
                <w:p w14:paraId="48664E3A" w14:textId="77777777" w:rsidR="005460AF" w:rsidRPr="0002388B" w:rsidRDefault="005460AF" w:rsidP="00E1356A">
                  <w:pPr>
                    <w:pStyle w:val="ps1Char"/>
                  </w:pPr>
                </w:p>
                <w:p w14:paraId="17D3D54C" w14:textId="77777777" w:rsidR="005460AF" w:rsidRPr="0002388B" w:rsidRDefault="005460AF" w:rsidP="00E1356A">
                  <w:pPr>
                    <w:pStyle w:val="ps1Char"/>
                  </w:pPr>
                </w:p>
                <w:p w14:paraId="34AA905D" w14:textId="77777777" w:rsidR="005460AF" w:rsidRPr="0002388B" w:rsidRDefault="005460AF" w:rsidP="00E1356A">
                  <w:pPr>
                    <w:pStyle w:val="ps1Char"/>
                  </w:pPr>
                </w:p>
                <w:p w14:paraId="0E710BC4" w14:textId="77777777" w:rsidR="005460AF" w:rsidRPr="0002388B" w:rsidRDefault="005460AF" w:rsidP="00E1356A">
                  <w:pPr>
                    <w:pStyle w:val="ps1Char"/>
                  </w:pPr>
                </w:p>
                <w:p w14:paraId="21DD18B9" w14:textId="77777777" w:rsidR="005460AF" w:rsidRPr="0002388B" w:rsidRDefault="005460AF" w:rsidP="00E1356A">
                  <w:pPr>
                    <w:pStyle w:val="ps1Char"/>
                  </w:pPr>
                </w:p>
                <w:p w14:paraId="3A0A45BA" w14:textId="77777777" w:rsidR="005460AF" w:rsidRPr="0002388B" w:rsidRDefault="005460AF" w:rsidP="00E1356A">
                  <w:pPr>
                    <w:pStyle w:val="ps1Char"/>
                  </w:pPr>
                </w:p>
                <w:p w14:paraId="3721C637" w14:textId="77777777" w:rsidR="005460AF" w:rsidRPr="0002388B" w:rsidRDefault="005460AF" w:rsidP="00E1356A">
                  <w:pPr>
                    <w:pStyle w:val="ps1Char"/>
                  </w:pPr>
                </w:p>
                <w:p w14:paraId="25BDF710" w14:textId="77777777" w:rsidR="005460AF" w:rsidRPr="0002388B" w:rsidRDefault="005460AF" w:rsidP="00E1356A">
                  <w:pPr>
                    <w:pStyle w:val="ps1Char"/>
                  </w:pPr>
                </w:p>
                <w:p w14:paraId="03BBD471" w14:textId="77777777" w:rsidR="005460AF" w:rsidRPr="0002388B" w:rsidRDefault="005460AF" w:rsidP="00E1356A">
                  <w:pPr>
                    <w:pStyle w:val="ps1Char"/>
                  </w:pPr>
                </w:p>
                <w:p w14:paraId="57D1AC4B" w14:textId="77777777" w:rsidR="005460AF" w:rsidRPr="0002388B" w:rsidRDefault="005460AF" w:rsidP="00E1356A">
                  <w:pPr>
                    <w:pStyle w:val="ps1Char"/>
                  </w:pPr>
                </w:p>
                <w:p w14:paraId="21CBB0C2" w14:textId="77777777" w:rsidR="005460AF" w:rsidRPr="0002388B" w:rsidRDefault="005460AF" w:rsidP="00E1356A">
                  <w:pPr>
                    <w:pStyle w:val="ps1Char"/>
                  </w:pPr>
                </w:p>
                <w:p w14:paraId="1E48D174" w14:textId="77777777" w:rsidR="005460AF" w:rsidRPr="0002388B" w:rsidRDefault="005460AF" w:rsidP="00E1356A">
                  <w:pPr>
                    <w:pStyle w:val="ps1Char"/>
                  </w:pPr>
                </w:p>
                <w:p w14:paraId="6A9813D9" w14:textId="77777777" w:rsidR="005460AF" w:rsidRPr="0002388B" w:rsidRDefault="005460AF" w:rsidP="00E1356A">
                  <w:pPr>
                    <w:pStyle w:val="ps1Char"/>
                  </w:pPr>
                </w:p>
                <w:p w14:paraId="673E5B53" w14:textId="77777777" w:rsidR="005460AF" w:rsidRPr="0002388B" w:rsidRDefault="005460AF" w:rsidP="00E1356A">
                  <w:pPr>
                    <w:pStyle w:val="ps1Char"/>
                  </w:pPr>
                </w:p>
                <w:p w14:paraId="5E4263C8" w14:textId="77777777" w:rsidR="005460AF" w:rsidRPr="0002388B" w:rsidRDefault="005460AF" w:rsidP="00E1356A">
                  <w:pPr>
                    <w:pStyle w:val="ps1Char"/>
                  </w:pPr>
                </w:p>
                <w:p w14:paraId="33FAC753" w14:textId="77777777" w:rsidR="005460AF" w:rsidRPr="0002388B" w:rsidRDefault="005460AF" w:rsidP="00E1356A">
                  <w:pPr>
                    <w:pStyle w:val="ps1Char"/>
                  </w:pPr>
                </w:p>
                <w:p w14:paraId="36BD828F" w14:textId="77777777" w:rsidR="005460AF" w:rsidRPr="0002388B" w:rsidRDefault="005460AF" w:rsidP="00E1356A">
                  <w:pPr>
                    <w:pStyle w:val="ps1Char"/>
                  </w:pPr>
                </w:p>
                <w:p w14:paraId="1F4685C3" w14:textId="77777777" w:rsidR="005460AF" w:rsidRPr="0002388B" w:rsidRDefault="005460AF" w:rsidP="00E1356A">
                  <w:pPr>
                    <w:pStyle w:val="ps1Char"/>
                  </w:pPr>
                </w:p>
                <w:p w14:paraId="6F864D33" w14:textId="77777777" w:rsidR="005460AF" w:rsidRPr="0002388B" w:rsidRDefault="005460AF" w:rsidP="00E1356A">
                  <w:pPr>
                    <w:pStyle w:val="ps1Char"/>
                  </w:pPr>
                </w:p>
                <w:p w14:paraId="0E4C82AF" w14:textId="77777777" w:rsidR="005460AF" w:rsidRPr="0002388B" w:rsidRDefault="005460AF" w:rsidP="00E1356A">
                  <w:pPr>
                    <w:pStyle w:val="ps1Char"/>
                  </w:pPr>
                </w:p>
                <w:p w14:paraId="283E2F72" w14:textId="77777777" w:rsidR="005460AF" w:rsidRPr="0002388B" w:rsidRDefault="005460AF" w:rsidP="00E1356A">
                  <w:pPr>
                    <w:pStyle w:val="ps1Char"/>
                  </w:pPr>
                </w:p>
                <w:p w14:paraId="74AEE0E8" w14:textId="77777777" w:rsidR="005460AF" w:rsidRPr="0002388B" w:rsidRDefault="005460AF" w:rsidP="00E1356A">
                  <w:pPr>
                    <w:pStyle w:val="ps1Char"/>
                  </w:pPr>
                </w:p>
                <w:p w14:paraId="73F722D5" w14:textId="77777777" w:rsidR="005460AF" w:rsidRPr="0002388B" w:rsidRDefault="005460AF" w:rsidP="00E1356A">
                  <w:pPr>
                    <w:pStyle w:val="ps1Char"/>
                  </w:pPr>
                </w:p>
                <w:p w14:paraId="6B003DA3" w14:textId="77777777" w:rsidR="005460AF" w:rsidRPr="0002388B" w:rsidRDefault="005460AF" w:rsidP="00E1356A">
                  <w:pPr>
                    <w:pStyle w:val="ps1Char"/>
                  </w:pPr>
                </w:p>
                <w:p w14:paraId="03498497" w14:textId="77777777" w:rsidR="005460AF" w:rsidRPr="0002388B" w:rsidRDefault="005460AF" w:rsidP="00E1356A">
                  <w:pPr>
                    <w:pStyle w:val="ps1Char"/>
                  </w:pPr>
                </w:p>
                <w:p w14:paraId="36703766" w14:textId="77777777" w:rsidR="005460AF" w:rsidRPr="0002388B" w:rsidRDefault="005460AF" w:rsidP="00E1356A">
                  <w:pPr>
                    <w:pStyle w:val="ps1Char"/>
                  </w:pPr>
                </w:p>
                <w:p w14:paraId="0A0A13C9" w14:textId="77777777" w:rsidR="005460AF" w:rsidRPr="0002388B" w:rsidRDefault="005460AF" w:rsidP="00E1356A">
                  <w:pPr>
                    <w:pStyle w:val="ps1Char"/>
                  </w:pPr>
                </w:p>
                <w:p w14:paraId="3FA5B453" w14:textId="77777777" w:rsidR="005460AF" w:rsidRPr="0002388B" w:rsidRDefault="005460AF" w:rsidP="00E1356A">
                  <w:pPr>
                    <w:pStyle w:val="ps1Char"/>
                  </w:pPr>
                </w:p>
                <w:p w14:paraId="5303B7BB" w14:textId="77777777" w:rsidR="005460AF" w:rsidRPr="0002388B" w:rsidRDefault="005460AF" w:rsidP="00E1356A">
                  <w:pPr>
                    <w:pStyle w:val="ps1Char"/>
                  </w:pPr>
                </w:p>
                <w:p w14:paraId="50AC6A22" w14:textId="77777777" w:rsidR="005460AF" w:rsidRPr="0002388B" w:rsidRDefault="005460AF" w:rsidP="00E1356A">
                  <w:pPr>
                    <w:pStyle w:val="ps1Char"/>
                  </w:pPr>
                </w:p>
                <w:p w14:paraId="01707518" w14:textId="77777777" w:rsidR="005460AF" w:rsidRPr="0002388B" w:rsidRDefault="005460AF" w:rsidP="00E1356A">
                  <w:pPr>
                    <w:pStyle w:val="ps1Char"/>
                  </w:pPr>
                </w:p>
                <w:p w14:paraId="5248CBEB" w14:textId="77777777" w:rsidR="005460AF" w:rsidRPr="0002388B" w:rsidRDefault="005460AF" w:rsidP="00E1356A">
                  <w:pPr>
                    <w:pStyle w:val="ps1Char"/>
                  </w:pPr>
                </w:p>
                <w:p w14:paraId="4DC3EB09" w14:textId="77777777" w:rsidR="005460AF" w:rsidRPr="0002388B" w:rsidRDefault="005460AF" w:rsidP="00E1356A">
                  <w:pPr>
                    <w:pStyle w:val="ps1Char"/>
                  </w:pPr>
                </w:p>
                <w:p w14:paraId="701C9674" w14:textId="77777777" w:rsidR="005460AF" w:rsidRPr="0002388B" w:rsidRDefault="005460AF" w:rsidP="00E1356A">
                  <w:pPr>
                    <w:pStyle w:val="ps1Char"/>
                  </w:pPr>
                </w:p>
                <w:p w14:paraId="13C4C659" w14:textId="77777777" w:rsidR="005460AF" w:rsidRPr="0002388B" w:rsidRDefault="005460AF" w:rsidP="00E1356A">
                  <w:pPr>
                    <w:pStyle w:val="ps1Char"/>
                  </w:pPr>
                </w:p>
                <w:p w14:paraId="7EF9EE83" w14:textId="77777777" w:rsidR="005460AF" w:rsidRPr="0002388B" w:rsidRDefault="005460AF" w:rsidP="00E1356A">
                  <w:pPr>
                    <w:pStyle w:val="ps1Char"/>
                  </w:pPr>
                </w:p>
                <w:p w14:paraId="554021E8" w14:textId="77777777" w:rsidR="005460AF" w:rsidRPr="0002388B" w:rsidRDefault="005460AF" w:rsidP="00E1356A">
                  <w:pPr>
                    <w:pStyle w:val="ps1Char"/>
                  </w:pPr>
                </w:p>
                <w:p w14:paraId="1861A71D" w14:textId="77777777" w:rsidR="005460AF" w:rsidRPr="0002388B" w:rsidRDefault="005460AF" w:rsidP="00E1356A">
                  <w:pPr>
                    <w:pStyle w:val="ps1Char"/>
                  </w:pPr>
                </w:p>
                <w:p w14:paraId="7554B13D" w14:textId="77777777" w:rsidR="005460AF" w:rsidRPr="0002388B" w:rsidRDefault="005460AF" w:rsidP="00E1356A">
                  <w:pPr>
                    <w:pStyle w:val="ps1Char"/>
                  </w:pPr>
                </w:p>
                <w:p w14:paraId="4D2069B8" w14:textId="77777777" w:rsidR="005460AF" w:rsidRPr="0002388B" w:rsidRDefault="005460AF" w:rsidP="00E1356A">
                  <w:pPr>
                    <w:pStyle w:val="ps1Char"/>
                  </w:pPr>
                </w:p>
                <w:p w14:paraId="6F849BB8" w14:textId="77777777" w:rsidR="005460AF" w:rsidRPr="0002388B" w:rsidRDefault="005460AF" w:rsidP="00E1356A">
                  <w:pPr>
                    <w:pStyle w:val="ps1Char"/>
                  </w:pPr>
                </w:p>
                <w:p w14:paraId="4D56E6EA" w14:textId="77777777" w:rsidR="005460AF" w:rsidRPr="0002388B" w:rsidRDefault="005460AF" w:rsidP="00E1356A">
                  <w:pPr>
                    <w:pStyle w:val="ps1Char"/>
                  </w:pPr>
                </w:p>
                <w:p w14:paraId="19E58FA1" w14:textId="77777777" w:rsidR="005460AF" w:rsidRPr="0002388B" w:rsidRDefault="005460AF" w:rsidP="00E1356A">
                  <w:pPr>
                    <w:pStyle w:val="ps1Char"/>
                  </w:pPr>
                </w:p>
                <w:p w14:paraId="16C3C731" w14:textId="77777777" w:rsidR="005460AF" w:rsidRPr="0002388B" w:rsidRDefault="005460AF" w:rsidP="00E1356A">
                  <w:pPr>
                    <w:pStyle w:val="ps1Char"/>
                  </w:pPr>
                </w:p>
                <w:p w14:paraId="6FBD6303" w14:textId="77777777" w:rsidR="005460AF" w:rsidRPr="0002388B" w:rsidRDefault="005460AF" w:rsidP="00E1356A">
                  <w:pPr>
                    <w:pStyle w:val="ps1Char"/>
                  </w:pPr>
                </w:p>
                <w:p w14:paraId="4F8C5D7B" w14:textId="77777777" w:rsidR="005460AF" w:rsidRPr="0002388B" w:rsidRDefault="005460AF" w:rsidP="00E1356A">
                  <w:pPr>
                    <w:pStyle w:val="ps1Char"/>
                  </w:pPr>
                </w:p>
                <w:p w14:paraId="56EB0708" w14:textId="77777777" w:rsidR="005460AF" w:rsidRPr="0002388B" w:rsidRDefault="005460AF" w:rsidP="00E1356A">
                  <w:pPr>
                    <w:pStyle w:val="ps1Char"/>
                  </w:pPr>
                </w:p>
                <w:p w14:paraId="1179A576" w14:textId="77777777" w:rsidR="005460AF" w:rsidRPr="0002388B" w:rsidRDefault="005460AF" w:rsidP="00E1356A">
                  <w:pPr>
                    <w:pStyle w:val="ps1Char"/>
                  </w:pPr>
                </w:p>
                <w:p w14:paraId="02CD5465" w14:textId="77777777" w:rsidR="005460AF" w:rsidRPr="0002388B" w:rsidRDefault="005460AF" w:rsidP="00E1356A">
                  <w:pPr>
                    <w:pStyle w:val="ps1Char"/>
                  </w:pPr>
                </w:p>
                <w:p w14:paraId="1A2B66D5" w14:textId="77777777" w:rsidR="005460AF" w:rsidRPr="0002388B" w:rsidRDefault="005460AF" w:rsidP="00E1356A">
                  <w:pPr>
                    <w:pStyle w:val="ps1Char"/>
                  </w:pPr>
                </w:p>
                <w:p w14:paraId="0E14BF71" w14:textId="77777777" w:rsidR="005460AF" w:rsidRPr="0002388B" w:rsidRDefault="005460AF" w:rsidP="00E1356A">
                  <w:pPr>
                    <w:pStyle w:val="ps1Char"/>
                  </w:pPr>
                </w:p>
                <w:p w14:paraId="4D011629" w14:textId="77777777" w:rsidR="005460AF" w:rsidRPr="0002388B" w:rsidRDefault="005460AF" w:rsidP="00E1356A">
                  <w:pPr>
                    <w:pStyle w:val="ps1Char"/>
                  </w:pPr>
                </w:p>
                <w:p w14:paraId="3DBC0101" w14:textId="77777777" w:rsidR="005460AF" w:rsidRPr="0002388B" w:rsidRDefault="005460AF" w:rsidP="00E1356A">
                  <w:pPr>
                    <w:pStyle w:val="ps1Char"/>
                  </w:pPr>
                </w:p>
                <w:p w14:paraId="707F6298" w14:textId="77777777" w:rsidR="005460AF" w:rsidRPr="0002388B" w:rsidRDefault="005460AF" w:rsidP="00E1356A">
                  <w:pPr>
                    <w:pStyle w:val="ps1Char"/>
                  </w:pPr>
                </w:p>
                <w:p w14:paraId="61F65C40" w14:textId="77777777" w:rsidR="005460AF" w:rsidRPr="0002388B" w:rsidRDefault="005460AF" w:rsidP="00E1356A">
                  <w:pPr>
                    <w:pStyle w:val="ps1Char"/>
                  </w:pPr>
                </w:p>
                <w:p w14:paraId="433DE6FB" w14:textId="77777777" w:rsidR="005460AF" w:rsidRPr="0002388B" w:rsidRDefault="005460AF" w:rsidP="00E1356A">
                  <w:pPr>
                    <w:pStyle w:val="ps1Char"/>
                  </w:pPr>
                </w:p>
                <w:p w14:paraId="38D2FBF5" w14:textId="77777777" w:rsidR="005460AF" w:rsidRPr="0002388B" w:rsidRDefault="005460AF" w:rsidP="00E1356A">
                  <w:pPr>
                    <w:pStyle w:val="ps1Char"/>
                  </w:pPr>
                </w:p>
                <w:p w14:paraId="1118B881" w14:textId="77777777" w:rsidR="005460AF" w:rsidRPr="0002388B" w:rsidRDefault="005460AF" w:rsidP="00E1356A">
                  <w:pPr>
                    <w:pStyle w:val="ps1Char"/>
                  </w:pPr>
                </w:p>
                <w:p w14:paraId="7C6ADFD0" w14:textId="77777777" w:rsidR="005460AF" w:rsidRPr="0002388B" w:rsidRDefault="005460AF" w:rsidP="00E1356A">
                  <w:pPr>
                    <w:pStyle w:val="ps1Char"/>
                  </w:pPr>
                </w:p>
                <w:p w14:paraId="2B191C2F" w14:textId="77777777" w:rsidR="005460AF" w:rsidRPr="0002388B" w:rsidRDefault="005460AF" w:rsidP="00E1356A">
                  <w:pPr>
                    <w:pStyle w:val="ps1Char"/>
                  </w:pPr>
                </w:p>
                <w:p w14:paraId="7D5B0705" w14:textId="77777777" w:rsidR="005460AF" w:rsidRPr="0002388B" w:rsidRDefault="005460AF" w:rsidP="00E1356A">
                  <w:pPr>
                    <w:pStyle w:val="ps1Char"/>
                  </w:pPr>
                </w:p>
                <w:p w14:paraId="282943C1" w14:textId="77777777" w:rsidR="005460AF" w:rsidRPr="0002388B" w:rsidRDefault="005460AF" w:rsidP="00E1356A">
                  <w:pPr>
                    <w:pStyle w:val="ps1Char"/>
                  </w:pPr>
                </w:p>
                <w:p w14:paraId="5218FD2F" w14:textId="77777777" w:rsidR="005460AF" w:rsidRPr="0002388B" w:rsidRDefault="005460AF" w:rsidP="00E1356A">
                  <w:pPr>
                    <w:pStyle w:val="ps1Char"/>
                  </w:pPr>
                </w:p>
                <w:p w14:paraId="23B5C526" w14:textId="77777777" w:rsidR="005460AF" w:rsidRPr="0002388B" w:rsidRDefault="005460AF" w:rsidP="00E1356A">
                  <w:pPr>
                    <w:pStyle w:val="ps1Char"/>
                  </w:pPr>
                </w:p>
                <w:p w14:paraId="0F590AD0" w14:textId="77777777" w:rsidR="005460AF" w:rsidRPr="0002388B" w:rsidRDefault="005460AF" w:rsidP="00E1356A">
                  <w:pPr>
                    <w:pStyle w:val="ps1Char"/>
                  </w:pPr>
                </w:p>
                <w:p w14:paraId="66009664" w14:textId="77777777" w:rsidR="005460AF" w:rsidRPr="0002388B" w:rsidRDefault="005460AF" w:rsidP="00E1356A">
                  <w:pPr>
                    <w:pStyle w:val="ps1Char"/>
                  </w:pPr>
                </w:p>
                <w:p w14:paraId="3F966972" w14:textId="77777777" w:rsidR="005460AF" w:rsidRPr="0002388B" w:rsidRDefault="005460AF" w:rsidP="00E1356A">
                  <w:pPr>
                    <w:pStyle w:val="ps1Char"/>
                  </w:pPr>
                </w:p>
                <w:p w14:paraId="08582291" w14:textId="77777777" w:rsidR="005460AF" w:rsidRPr="0002388B" w:rsidRDefault="005460AF" w:rsidP="00E1356A">
                  <w:pPr>
                    <w:pStyle w:val="ps1Char"/>
                  </w:pPr>
                </w:p>
                <w:p w14:paraId="3832DA96" w14:textId="77777777" w:rsidR="005460AF" w:rsidRPr="0002388B" w:rsidRDefault="005460AF" w:rsidP="00E1356A">
                  <w:pPr>
                    <w:pStyle w:val="ps1Char"/>
                  </w:pPr>
                </w:p>
                <w:p w14:paraId="11F87207" w14:textId="77777777" w:rsidR="005460AF" w:rsidRPr="0002388B" w:rsidRDefault="005460AF" w:rsidP="00E1356A">
                  <w:pPr>
                    <w:pStyle w:val="ps1Char"/>
                  </w:pPr>
                </w:p>
                <w:p w14:paraId="033B3F9A" w14:textId="77777777" w:rsidR="005460AF" w:rsidRPr="0002388B" w:rsidRDefault="005460AF" w:rsidP="00E1356A">
                  <w:pPr>
                    <w:pStyle w:val="ps1Char"/>
                  </w:pPr>
                </w:p>
                <w:p w14:paraId="1303AE3F" w14:textId="77777777" w:rsidR="005460AF" w:rsidRPr="0002388B" w:rsidRDefault="005460AF" w:rsidP="00E1356A">
                  <w:pPr>
                    <w:pStyle w:val="ps1Char"/>
                  </w:pPr>
                </w:p>
                <w:p w14:paraId="0F405C51" w14:textId="77777777" w:rsidR="005460AF" w:rsidRPr="0002388B" w:rsidRDefault="005460AF" w:rsidP="00E1356A">
                  <w:pPr>
                    <w:pStyle w:val="ps1Char"/>
                  </w:pPr>
                </w:p>
                <w:p w14:paraId="33224719" w14:textId="77777777" w:rsidR="005460AF" w:rsidRPr="0002388B" w:rsidRDefault="005460AF" w:rsidP="00E1356A">
                  <w:pPr>
                    <w:pStyle w:val="ps1Char"/>
                  </w:pPr>
                </w:p>
                <w:p w14:paraId="450E6259" w14:textId="77777777" w:rsidR="005460AF" w:rsidRPr="0002388B" w:rsidRDefault="005460AF" w:rsidP="00E1356A">
                  <w:pPr>
                    <w:pStyle w:val="ps1Char"/>
                  </w:pPr>
                </w:p>
                <w:p w14:paraId="53DFC91F" w14:textId="77777777" w:rsidR="005460AF" w:rsidRPr="0002388B" w:rsidRDefault="005460AF" w:rsidP="00E1356A">
                  <w:pPr>
                    <w:pStyle w:val="ps1Char"/>
                  </w:pPr>
                </w:p>
                <w:p w14:paraId="4B338D77" w14:textId="77777777" w:rsidR="005460AF" w:rsidRPr="0002388B" w:rsidRDefault="005460AF" w:rsidP="00E1356A">
                  <w:pPr>
                    <w:pStyle w:val="ps1Char"/>
                  </w:pPr>
                </w:p>
                <w:p w14:paraId="13C6FAF4" w14:textId="77777777" w:rsidR="005460AF" w:rsidRPr="0002388B" w:rsidRDefault="005460AF" w:rsidP="00E1356A">
                  <w:pPr>
                    <w:pStyle w:val="ps1Char"/>
                  </w:pPr>
                </w:p>
                <w:p w14:paraId="53962B9F" w14:textId="77777777" w:rsidR="005460AF" w:rsidRPr="0002388B" w:rsidRDefault="005460AF" w:rsidP="00E1356A">
                  <w:pPr>
                    <w:pStyle w:val="ps1Char"/>
                  </w:pPr>
                </w:p>
                <w:p w14:paraId="43144974" w14:textId="77777777" w:rsidR="005460AF" w:rsidRPr="0002388B" w:rsidRDefault="005460AF" w:rsidP="00E1356A">
                  <w:pPr>
                    <w:pStyle w:val="ps1Char"/>
                  </w:pPr>
                </w:p>
                <w:p w14:paraId="7C52C70C" w14:textId="77777777" w:rsidR="005460AF" w:rsidRPr="0002388B" w:rsidRDefault="005460AF" w:rsidP="00E1356A">
                  <w:pPr>
                    <w:pStyle w:val="ps1Char"/>
                  </w:pPr>
                </w:p>
                <w:p w14:paraId="0EAB0462" w14:textId="77777777" w:rsidR="005460AF" w:rsidRPr="0002388B" w:rsidRDefault="005460AF" w:rsidP="00E1356A">
                  <w:pPr>
                    <w:pStyle w:val="ps1Char"/>
                  </w:pPr>
                </w:p>
                <w:p w14:paraId="51D3E22A" w14:textId="77777777" w:rsidR="005460AF" w:rsidRPr="0002388B" w:rsidRDefault="005460AF" w:rsidP="00E1356A">
                  <w:pPr>
                    <w:pStyle w:val="ps1Char"/>
                  </w:pPr>
                </w:p>
                <w:p w14:paraId="489858CC" w14:textId="77777777" w:rsidR="005460AF" w:rsidRPr="0002388B" w:rsidRDefault="005460AF" w:rsidP="00E1356A">
                  <w:pPr>
                    <w:pStyle w:val="ps1Char"/>
                  </w:pPr>
                </w:p>
                <w:p w14:paraId="17936766" w14:textId="77777777" w:rsidR="005460AF" w:rsidRPr="0002388B" w:rsidRDefault="005460AF" w:rsidP="00E1356A">
                  <w:pPr>
                    <w:pStyle w:val="ps1Char"/>
                  </w:pPr>
                </w:p>
                <w:p w14:paraId="0CF26D01" w14:textId="77777777" w:rsidR="005460AF" w:rsidRPr="0002388B" w:rsidRDefault="005460AF" w:rsidP="00E1356A">
                  <w:pPr>
                    <w:pStyle w:val="ps1Char"/>
                  </w:pPr>
                </w:p>
                <w:p w14:paraId="4B4C74A3" w14:textId="77777777" w:rsidR="005460AF" w:rsidRPr="0002388B" w:rsidRDefault="005460AF" w:rsidP="00E1356A">
                  <w:pPr>
                    <w:pStyle w:val="ps1Char"/>
                  </w:pPr>
                </w:p>
                <w:p w14:paraId="4F2370AC" w14:textId="77777777" w:rsidR="005460AF" w:rsidRPr="0002388B" w:rsidRDefault="005460AF" w:rsidP="00E1356A">
                  <w:pPr>
                    <w:pStyle w:val="ps1Char"/>
                  </w:pPr>
                </w:p>
                <w:p w14:paraId="1DA66010" w14:textId="77777777" w:rsidR="005460AF" w:rsidRPr="0002388B" w:rsidRDefault="005460AF" w:rsidP="00E1356A">
                  <w:pPr>
                    <w:pStyle w:val="ps1Char"/>
                  </w:pPr>
                </w:p>
                <w:p w14:paraId="12BFF6AB" w14:textId="77777777" w:rsidR="005460AF" w:rsidRPr="0002388B" w:rsidRDefault="005460AF" w:rsidP="00E1356A">
                  <w:pPr>
                    <w:pStyle w:val="ps1Char"/>
                  </w:pPr>
                </w:p>
                <w:p w14:paraId="6966C214" w14:textId="77777777" w:rsidR="005460AF" w:rsidRPr="0002388B" w:rsidRDefault="005460AF" w:rsidP="00E1356A">
                  <w:pPr>
                    <w:pStyle w:val="ps1Char"/>
                  </w:pPr>
                </w:p>
                <w:p w14:paraId="26306FCE" w14:textId="77777777" w:rsidR="005460AF" w:rsidRPr="0002388B" w:rsidRDefault="005460AF" w:rsidP="00E1356A">
                  <w:pPr>
                    <w:pStyle w:val="ps1Char"/>
                  </w:pPr>
                </w:p>
                <w:p w14:paraId="2B3DF2F3" w14:textId="77777777" w:rsidR="005460AF" w:rsidRPr="0002388B" w:rsidRDefault="005460AF" w:rsidP="00E1356A">
                  <w:pPr>
                    <w:pStyle w:val="ps1Char"/>
                  </w:pPr>
                </w:p>
                <w:p w14:paraId="029E2833" w14:textId="77777777" w:rsidR="005460AF" w:rsidRPr="0002388B" w:rsidRDefault="005460AF" w:rsidP="00E1356A">
                  <w:pPr>
                    <w:pStyle w:val="ps1Char"/>
                  </w:pPr>
                </w:p>
                <w:p w14:paraId="0878F0CA" w14:textId="77777777" w:rsidR="005460AF" w:rsidRPr="0002388B" w:rsidRDefault="005460AF" w:rsidP="00E1356A">
                  <w:pPr>
                    <w:pStyle w:val="ps1Char"/>
                  </w:pPr>
                </w:p>
                <w:p w14:paraId="22BA3B12" w14:textId="77777777" w:rsidR="005460AF" w:rsidRPr="0002388B" w:rsidRDefault="005460AF" w:rsidP="00E1356A">
                  <w:pPr>
                    <w:pStyle w:val="ps1Char"/>
                  </w:pPr>
                </w:p>
                <w:p w14:paraId="5D78E929" w14:textId="77777777" w:rsidR="005460AF" w:rsidRPr="0002388B" w:rsidRDefault="005460AF" w:rsidP="00E1356A">
                  <w:pPr>
                    <w:pStyle w:val="ps1Char"/>
                  </w:pPr>
                </w:p>
                <w:p w14:paraId="0295AD5E" w14:textId="77777777" w:rsidR="005460AF" w:rsidRPr="0002388B" w:rsidRDefault="005460AF" w:rsidP="00E1356A">
                  <w:pPr>
                    <w:pStyle w:val="ps1Char"/>
                  </w:pPr>
                </w:p>
                <w:p w14:paraId="43289450" w14:textId="77777777" w:rsidR="005460AF" w:rsidRPr="0002388B" w:rsidRDefault="005460AF" w:rsidP="00E1356A">
                  <w:pPr>
                    <w:pStyle w:val="ps1Char"/>
                  </w:pPr>
                </w:p>
                <w:p w14:paraId="06CE9E81" w14:textId="77777777" w:rsidR="005460AF" w:rsidRPr="0002388B" w:rsidRDefault="005460AF" w:rsidP="00E1356A">
                  <w:pPr>
                    <w:pStyle w:val="ps1Char"/>
                  </w:pPr>
                </w:p>
                <w:p w14:paraId="3FA37263" w14:textId="77777777" w:rsidR="005460AF" w:rsidRPr="0002388B" w:rsidRDefault="005460AF" w:rsidP="00E1356A">
                  <w:pPr>
                    <w:pStyle w:val="ps1Char"/>
                  </w:pPr>
                </w:p>
                <w:p w14:paraId="7C680A4A" w14:textId="77777777" w:rsidR="005460AF" w:rsidRPr="0002388B" w:rsidRDefault="005460AF" w:rsidP="00E1356A">
                  <w:pPr>
                    <w:pStyle w:val="ps1Char"/>
                  </w:pPr>
                </w:p>
                <w:p w14:paraId="3E5FC047" w14:textId="77777777" w:rsidR="005460AF" w:rsidRPr="0002388B" w:rsidRDefault="005460AF" w:rsidP="00E1356A">
                  <w:pPr>
                    <w:pStyle w:val="ps1Char"/>
                  </w:pPr>
                </w:p>
                <w:p w14:paraId="7A604652" w14:textId="77777777" w:rsidR="005460AF" w:rsidRPr="0002388B" w:rsidRDefault="005460AF" w:rsidP="00E1356A">
                  <w:pPr>
                    <w:pStyle w:val="ps1Char"/>
                  </w:pPr>
                </w:p>
                <w:p w14:paraId="5A76B285" w14:textId="77777777" w:rsidR="005460AF" w:rsidRPr="0002388B" w:rsidRDefault="005460AF" w:rsidP="00E1356A">
                  <w:pPr>
                    <w:pStyle w:val="ps1Char"/>
                  </w:pPr>
                </w:p>
                <w:p w14:paraId="16AB868A" w14:textId="77777777" w:rsidR="005460AF" w:rsidRPr="0002388B" w:rsidRDefault="005460AF" w:rsidP="00E1356A">
                  <w:pPr>
                    <w:pStyle w:val="ps1Char"/>
                  </w:pPr>
                </w:p>
                <w:p w14:paraId="4D551707" w14:textId="77777777" w:rsidR="005460AF" w:rsidRPr="0002388B" w:rsidRDefault="005460AF" w:rsidP="00E1356A">
                  <w:pPr>
                    <w:pStyle w:val="ps1Char"/>
                  </w:pPr>
                </w:p>
                <w:p w14:paraId="5461388A" w14:textId="77777777" w:rsidR="005460AF" w:rsidRPr="0002388B" w:rsidRDefault="005460AF" w:rsidP="00E1356A">
                  <w:pPr>
                    <w:pStyle w:val="ps1Char"/>
                  </w:pPr>
                </w:p>
                <w:p w14:paraId="30C2ED89" w14:textId="77777777" w:rsidR="005460AF" w:rsidRPr="0002388B" w:rsidRDefault="005460AF" w:rsidP="00E1356A">
                  <w:pPr>
                    <w:pStyle w:val="ps1Char"/>
                  </w:pPr>
                </w:p>
                <w:p w14:paraId="411F6DB9" w14:textId="77777777" w:rsidR="005460AF" w:rsidRPr="0002388B" w:rsidRDefault="005460AF" w:rsidP="00E1356A">
                  <w:pPr>
                    <w:pStyle w:val="ps1Char"/>
                  </w:pPr>
                </w:p>
                <w:p w14:paraId="6DC11A96" w14:textId="77777777" w:rsidR="005460AF" w:rsidRPr="0002388B" w:rsidRDefault="005460AF" w:rsidP="00E1356A">
                  <w:pPr>
                    <w:pStyle w:val="ps1Char"/>
                  </w:pPr>
                </w:p>
                <w:p w14:paraId="2425D82B" w14:textId="77777777" w:rsidR="005460AF" w:rsidRPr="0002388B" w:rsidRDefault="005460AF" w:rsidP="00E1356A">
                  <w:pPr>
                    <w:pStyle w:val="ps1Char"/>
                  </w:pPr>
                </w:p>
                <w:p w14:paraId="5AE29DD8" w14:textId="77777777" w:rsidR="005460AF" w:rsidRPr="0002388B" w:rsidRDefault="005460AF" w:rsidP="00E1356A">
                  <w:pPr>
                    <w:pStyle w:val="ps1Char"/>
                  </w:pPr>
                </w:p>
                <w:p w14:paraId="42CE5876" w14:textId="77777777" w:rsidR="005460AF" w:rsidRPr="0002388B" w:rsidRDefault="005460AF" w:rsidP="00E1356A">
                  <w:pPr>
                    <w:pStyle w:val="ps1Char"/>
                  </w:pPr>
                </w:p>
                <w:p w14:paraId="01247D6A" w14:textId="77777777" w:rsidR="005460AF" w:rsidRPr="0002388B" w:rsidRDefault="005460AF" w:rsidP="00E1356A">
                  <w:pPr>
                    <w:pStyle w:val="ps1Char"/>
                  </w:pPr>
                </w:p>
                <w:p w14:paraId="6FEBF71D" w14:textId="77777777" w:rsidR="005460AF" w:rsidRPr="0002388B" w:rsidRDefault="005460AF" w:rsidP="00E1356A">
                  <w:pPr>
                    <w:pStyle w:val="ps1Char"/>
                  </w:pPr>
                </w:p>
                <w:p w14:paraId="4A7408CC" w14:textId="77777777" w:rsidR="005460AF" w:rsidRPr="0002388B" w:rsidRDefault="005460AF" w:rsidP="00E1356A">
                  <w:pPr>
                    <w:pStyle w:val="ps1Char"/>
                  </w:pPr>
                </w:p>
                <w:p w14:paraId="608269D3" w14:textId="77777777" w:rsidR="005460AF" w:rsidRPr="0002388B" w:rsidRDefault="005460AF" w:rsidP="00E1356A">
                  <w:pPr>
                    <w:pStyle w:val="ps1Char"/>
                  </w:pPr>
                </w:p>
                <w:p w14:paraId="0622BD31" w14:textId="77777777" w:rsidR="005460AF" w:rsidRPr="0002388B" w:rsidRDefault="005460AF" w:rsidP="00E1356A">
                  <w:pPr>
                    <w:pStyle w:val="ps1Char"/>
                  </w:pPr>
                </w:p>
                <w:p w14:paraId="7DC0A5BD" w14:textId="77777777" w:rsidR="005460AF" w:rsidRPr="0002388B" w:rsidRDefault="005460AF" w:rsidP="00E1356A">
                  <w:pPr>
                    <w:pStyle w:val="ps1Char"/>
                  </w:pPr>
                </w:p>
                <w:p w14:paraId="62A3328D" w14:textId="77777777" w:rsidR="005460AF" w:rsidRPr="0002388B" w:rsidRDefault="005460AF" w:rsidP="00E1356A">
                  <w:pPr>
                    <w:pStyle w:val="ps1Char"/>
                  </w:pPr>
                </w:p>
                <w:p w14:paraId="29D744D5" w14:textId="77777777" w:rsidR="005460AF" w:rsidRPr="0002388B" w:rsidRDefault="005460AF" w:rsidP="00E1356A">
                  <w:pPr>
                    <w:pStyle w:val="ps1Char"/>
                  </w:pPr>
                </w:p>
                <w:p w14:paraId="427871A6" w14:textId="77777777" w:rsidR="005460AF" w:rsidRPr="0002388B" w:rsidRDefault="005460AF" w:rsidP="00E1356A">
                  <w:pPr>
                    <w:pStyle w:val="ps1Char"/>
                  </w:pPr>
                </w:p>
                <w:p w14:paraId="21ACD814" w14:textId="77777777" w:rsidR="005460AF" w:rsidRPr="0002388B" w:rsidRDefault="005460AF" w:rsidP="00E1356A">
                  <w:pPr>
                    <w:pStyle w:val="ps1Char"/>
                  </w:pPr>
                </w:p>
                <w:p w14:paraId="7EEA4AE2" w14:textId="77777777" w:rsidR="005460AF" w:rsidRPr="0002388B" w:rsidRDefault="005460AF" w:rsidP="00E1356A">
                  <w:pPr>
                    <w:pStyle w:val="ps1Char"/>
                  </w:pPr>
                </w:p>
                <w:p w14:paraId="7D47B536" w14:textId="77777777" w:rsidR="005460AF" w:rsidRPr="0002388B" w:rsidRDefault="005460AF" w:rsidP="00E1356A">
                  <w:pPr>
                    <w:pStyle w:val="ps1Char"/>
                  </w:pPr>
                </w:p>
                <w:p w14:paraId="42FFD539" w14:textId="77777777" w:rsidR="005460AF" w:rsidRPr="0002388B" w:rsidRDefault="005460AF" w:rsidP="00E1356A">
                  <w:pPr>
                    <w:pStyle w:val="ps1Char"/>
                  </w:pPr>
                </w:p>
                <w:p w14:paraId="6BA3C83E" w14:textId="77777777" w:rsidR="005460AF" w:rsidRPr="0002388B" w:rsidRDefault="005460AF" w:rsidP="00E1356A">
                  <w:pPr>
                    <w:pStyle w:val="ps1Char"/>
                  </w:pPr>
                </w:p>
                <w:p w14:paraId="0545D8E1" w14:textId="77777777" w:rsidR="005460AF" w:rsidRPr="0002388B" w:rsidRDefault="005460AF" w:rsidP="00E1356A">
                  <w:pPr>
                    <w:pStyle w:val="ps1Char"/>
                  </w:pPr>
                </w:p>
                <w:p w14:paraId="639DE802" w14:textId="77777777" w:rsidR="005460AF" w:rsidRPr="0002388B" w:rsidRDefault="005460AF" w:rsidP="00E1356A">
                  <w:pPr>
                    <w:pStyle w:val="ps1Char"/>
                  </w:pPr>
                </w:p>
                <w:p w14:paraId="3BDA7E60" w14:textId="77777777" w:rsidR="005460AF" w:rsidRPr="0002388B" w:rsidRDefault="005460AF" w:rsidP="00E1356A">
                  <w:pPr>
                    <w:pStyle w:val="ps1Char"/>
                  </w:pPr>
                </w:p>
                <w:p w14:paraId="482F070F" w14:textId="77777777" w:rsidR="005460AF" w:rsidRPr="0002388B" w:rsidRDefault="005460AF" w:rsidP="00E1356A">
                  <w:pPr>
                    <w:pStyle w:val="ps1Char"/>
                  </w:pPr>
                </w:p>
                <w:p w14:paraId="4F2EB0A7" w14:textId="77777777" w:rsidR="005460AF" w:rsidRPr="0002388B" w:rsidRDefault="005460AF" w:rsidP="00E1356A">
                  <w:pPr>
                    <w:pStyle w:val="ps1Char"/>
                  </w:pPr>
                </w:p>
                <w:p w14:paraId="4D3BC737" w14:textId="77777777" w:rsidR="005460AF" w:rsidRPr="0002388B" w:rsidRDefault="005460AF" w:rsidP="00E1356A">
                  <w:pPr>
                    <w:pStyle w:val="ps1Char"/>
                  </w:pPr>
                </w:p>
                <w:p w14:paraId="09566CF0" w14:textId="77777777" w:rsidR="005460AF" w:rsidRPr="0002388B" w:rsidRDefault="005460AF" w:rsidP="00E1356A">
                  <w:pPr>
                    <w:pStyle w:val="ps1Char"/>
                  </w:pPr>
                </w:p>
                <w:p w14:paraId="539DF280" w14:textId="77777777" w:rsidR="005460AF" w:rsidRPr="0002388B" w:rsidRDefault="005460AF" w:rsidP="00E1356A">
                  <w:pPr>
                    <w:pStyle w:val="ps1Char"/>
                  </w:pPr>
                </w:p>
                <w:p w14:paraId="6D6D04FE" w14:textId="77777777" w:rsidR="005460AF" w:rsidRPr="0002388B" w:rsidRDefault="005460AF" w:rsidP="00E1356A">
                  <w:pPr>
                    <w:pStyle w:val="ps1Char"/>
                  </w:pPr>
                </w:p>
                <w:p w14:paraId="0A658514" w14:textId="77777777" w:rsidR="005460AF" w:rsidRPr="0002388B" w:rsidRDefault="005460AF" w:rsidP="00E1356A">
                  <w:pPr>
                    <w:pStyle w:val="ps1Char"/>
                  </w:pPr>
                </w:p>
                <w:p w14:paraId="73AF0D08" w14:textId="77777777" w:rsidR="005460AF" w:rsidRPr="0002388B" w:rsidRDefault="005460AF" w:rsidP="00E1356A">
                  <w:pPr>
                    <w:pStyle w:val="ps1Char"/>
                  </w:pPr>
                </w:p>
                <w:p w14:paraId="1D93D1A9" w14:textId="77777777" w:rsidR="005460AF" w:rsidRPr="0002388B" w:rsidRDefault="005460AF" w:rsidP="00E1356A">
                  <w:pPr>
                    <w:pStyle w:val="ps1Char"/>
                  </w:pPr>
                </w:p>
                <w:p w14:paraId="4ADF0DA5" w14:textId="77777777" w:rsidR="005460AF" w:rsidRPr="0002388B" w:rsidRDefault="005460AF" w:rsidP="00E1356A">
                  <w:pPr>
                    <w:pStyle w:val="ps1Char"/>
                  </w:pPr>
                </w:p>
                <w:p w14:paraId="6A1B5731" w14:textId="77777777" w:rsidR="005460AF" w:rsidRPr="0002388B" w:rsidRDefault="005460AF" w:rsidP="00E1356A">
                  <w:pPr>
                    <w:pStyle w:val="ps1Char"/>
                  </w:pPr>
                </w:p>
                <w:p w14:paraId="35ECF45A" w14:textId="77777777" w:rsidR="005460AF" w:rsidRPr="0002388B" w:rsidRDefault="005460AF" w:rsidP="00E1356A">
                  <w:pPr>
                    <w:pStyle w:val="ps1Char"/>
                  </w:pPr>
                </w:p>
                <w:p w14:paraId="5E66FCB5" w14:textId="77777777" w:rsidR="005460AF" w:rsidRPr="0002388B" w:rsidRDefault="005460AF" w:rsidP="00E1356A">
                  <w:pPr>
                    <w:pStyle w:val="ps1Char"/>
                  </w:pPr>
                </w:p>
                <w:p w14:paraId="2FF987B1" w14:textId="77777777" w:rsidR="005460AF" w:rsidRPr="0002388B" w:rsidRDefault="005460AF" w:rsidP="00E1356A">
                  <w:pPr>
                    <w:pStyle w:val="ps1Char"/>
                  </w:pPr>
                </w:p>
                <w:p w14:paraId="12D76646" w14:textId="77777777" w:rsidR="005460AF" w:rsidRPr="0002388B" w:rsidRDefault="005460AF" w:rsidP="00E1356A">
                  <w:pPr>
                    <w:pStyle w:val="ps1Char"/>
                  </w:pPr>
                </w:p>
                <w:p w14:paraId="6C7B3E27" w14:textId="77777777" w:rsidR="005460AF" w:rsidRPr="0002388B" w:rsidRDefault="005460AF" w:rsidP="00E1356A">
                  <w:pPr>
                    <w:pStyle w:val="ps1Char"/>
                  </w:pPr>
                </w:p>
                <w:p w14:paraId="4F0C5D3F" w14:textId="77777777" w:rsidR="005460AF" w:rsidRPr="0002388B" w:rsidRDefault="005460AF" w:rsidP="00E1356A">
                  <w:pPr>
                    <w:pStyle w:val="ps1Char"/>
                  </w:pPr>
                </w:p>
                <w:p w14:paraId="28621620" w14:textId="77777777" w:rsidR="005460AF" w:rsidRPr="0002388B" w:rsidRDefault="005460AF" w:rsidP="00E1356A">
                  <w:pPr>
                    <w:pStyle w:val="ps1Char"/>
                  </w:pPr>
                </w:p>
                <w:p w14:paraId="55F7941A" w14:textId="77777777" w:rsidR="005460AF" w:rsidRPr="0002388B" w:rsidRDefault="005460AF" w:rsidP="00E1356A">
                  <w:pPr>
                    <w:pStyle w:val="ps1Char"/>
                  </w:pPr>
                </w:p>
                <w:p w14:paraId="15F9986B" w14:textId="77777777" w:rsidR="005460AF" w:rsidRPr="0002388B" w:rsidRDefault="005460AF" w:rsidP="00E1356A">
                  <w:pPr>
                    <w:pStyle w:val="ps1Char"/>
                  </w:pPr>
                </w:p>
                <w:p w14:paraId="2358F4B9" w14:textId="77777777" w:rsidR="005460AF" w:rsidRPr="0002388B" w:rsidRDefault="005460AF" w:rsidP="00E1356A">
                  <w:pPr>
                    <w:pStyle w:val="ps1Char"/>
                  </w:pPr>
                </w:p>
                <w:p w14:paraId="26B12B5C" w14:textId="77777777" w:rsidR="005460AF" w:rsidRPr="0002388B" w:rsidRDefault="005460AF" w:rsidP="00E1356A">
                  <w:pPr>
                    <w:pStyle w:val="ps1Char"/>
                  </w:pPr>
                </w:p>
                <w:p w14:paraId="75D92D34" w14:textId="77777777" w:rsidR="005460AF" w:rsidRPr="0002388B" w:rsidRDefault="005460AF" w:rsidP="00E1356A">
                  <w:pPr>
                    <w:pStyle w:val="ps1Char"/>
                  </w:pPr>
                </w:p>
                <w:p w14:paraId="27A81A5B" w14:textId="77777777" w:rsidR="005460AF" w:rsidRPr="0002388B" w:rsidRDefault="005460AF" w:rsidP="00E1356A">
                  <w:pPr>
                    <w:pStyle w:val="ps1Char"/>
                  </w:pPr>
                </w:p>
                <w:p w14:paraId="7707CF46" w14:textId="77777777" w:rsidR="005460AF" w:rsidRPr="0002388B" w:rsidRDefault="005460AF" w:rsidP="00E1356A">
                  <w:pPr>
                    <w:pStyle w:val="ps1Char"/>
                  </w:pPr>
                </w:p>
                <w:p w14:paraId="01A7B5CE" w14:textId="77777777" w:rsidR="005460AF" w:rsidRPr="0002388B" w:rsidRDefault="005460AF" w:rsidP="00E1356A">
                  <w:pPr>
                    <w:pStyle w:val="ps1Char"/>
                  </w:pPr>
                </w:p>
                <w:p w14:paraId="19F65F9A" w14:textId="77777777" w:rsidR="005460AF" w:rsidRPr="0002388B" w:rsidRDefault="005460AF" w:rsidP="00E1356A">
                  <w:pPr>
                    <w:pStyle w:val="ps1Char"/>
                  </w:pPr>
                </w:p>
                <w:p w14:paraId="1BBE6087" w14:textId="77777777" w:rsidR="005460AF" w:rsidRPr="0002388B" w:rsidRDefault="005460AF" w:rsidP="00E1356A">
                  <w:pPr>
                    <w:pStyle w:val="ps1Char"/>
                  </w:pPr>
                </w:p>
                <w:p w14:paraId="7189E841" w14:textId="77777777" w:rsidR="005460AF" w:rsidRPr="0002388B" w:rsidRDefault="005460AF" w:rsidP="00E1356A">
                  <w:pPr>
                    <w:pStyle w:val="ps1Char"/>
                  </w:pPr>
                </w:p>
                <w:p w14:paraId="529FF990" w14:textId="77777777" w:rsidR="005460AF" w:rsidRPr="0002388B" w:rsidRDefault="005460AF" w:rsidP="00E1356A">
                  <w:pPr>
                    <w:pStyle w:val="ps1Char"/>
                  </w:pPr>
                </w:p>
                <w:p w14:paraId="5E35F9C7" w14:textId="77777777" w:rsidR="005460AF" w:rsidRPr="0002388B" w:rsidRDefault="005460AF" w:rsidP="00E1356A">
                  <w:pPr>
                    <w:pStyle w:val="ps1Char"/>
                  </w:pPr>
                </w:p>
                <w:p w14:paraId="57BC39C8" w14:textId="77777777" w:rsidR="005460AF" w:rsidRPr="0002388B" w:rsidRDefault="005460AF" w:rsidP="00E1356A">
                  <w:pPr>
                    <w:pStyle w:val="ps1Char"/>
                  </w:pPr>
                </w:p>
                <w:p w14:paraId="6B019C79" w14:textId="77777777" w:rsidR="005460AF" w:rsidRPr="0002388B" w:rsidRDefault="005460AF" w:rsidP="00E1356A">
                  <w:pPr>
                    <w:pStyle w:val="ps1Char"/>
                  </w:pPr>
                </w:p>
                <w:p w14:paraId="37DCC099" w14:textId="77777777" w:rsidR="005460AF" w:rsidRPr="0002388B" w:rsidRDefault="005460AF" w:rsidP="00E1356A">
                  <w:pPr>
                    <w:pStyle w:val="ps1Char"/>
                  </w:pPr>
                </w:p>
                <w:p w14:paraId="2AD58420" w14:textId="77777777" w:rsidR="005460AF" w:rsidRPr="0002388B" w:rsidRDefault="005460AF" w:rsidP="00E1356A">
                  <w:pPr>
                    <w:pStyle w:val="ps1Char"/>
                  </w:pPr>
                </w:p>
                <w:p w14:paraId="5C3A9198" w14:textId="77777777" w:rsidR="005460AF" w:rsidRPr="0002388B" w:rsidRDefault="005460AF" w:rsidP="00E1356A">
                  <w:pPr>
                    <w:pStyle w:val="ps1Char"/>
                  </w:pPr>
                </w:p>
                <w:p w14:paraId="4DF0697B" w14:textId="77777777" w:rsidR="005460AF" w:rsidRPr="0002388B" w:rsidRDefault="005460AF" w:rsidP="00E1356A">
                  <w:pPr>
                    <w:pStyle w:val="ps1Char"/>
                  </w:pPr>
                </w:p>
                <w:p w14:paraId="1B0B77CA" w14:textId="77777777" w:rsidR="005460AF" w:rsidRPr="0002388B" w:rsidRDefault="005460AF" w:rsidP="00E1356A">
                  <w:pPr>
                    <w:pStyle w:val="ps1Char"/>
                  </w:pPr>
                </w:p>
                <w:p w14:paraId="21FF4DA3" w14:textId="77777777" w:rsidR="005460AF" w:rsidRPr="0002388B" w:rsidRDefault="005460AF" w:rsidP="00E1356A">
                  <w:pPr>
                    <w:pStyle w:val="ps1Char"/>
                  </w:pPr>
                </w:p>
                <w:p w14:paraId="5A52241B" w14:textId="77777777" w:rsidR="005460AF" w:rsidRPr="0002388B" w:rsidRDefault="005460AF" w:rsidP="00E1356A">
                  <w:pPr>
                    <w:pStyle w:val="ps1Char"/>
                  </w:pPr>
                </w:p>
                <w:p w14:paraId="1C3FFB00" w14:textId="77777777" w:rsidR="005460AF" w:rsidRPr="0002388B" w:rsidRDefault="005460AF" w:rsidP="00E1356A">
                  <w:pPr>
                    <w:pStyle w:val="ps1Char"/>
                  </w:pPr>
                </w:p>
                <w:p w14:paraId="5D8CE4A6" w14:textId="77777777" w:rsidR="005460AF" w:rsidRPr="0002388B" w:rsidRDefault="005460AF" w:rsidP="00E1356A">
                  <w:pPr>
                    <w:pStyle w:val="ps1Char"/>
                  </w:pPr>
                </w:p>
                <w:p w14:paraId="012C903F" w14:textId="77777777" w:rsidR="005460AF" w:rsidRPr="0002388B" w:rsidRDefault="005460AF" w:rsidP="00E1356A">
                  <w:pPr>
                    <w:pStyle w:val="ps1Char"/>
                  </w:pPr>
                </w:p>
                <w:p w14:paraId="25A66F7E" w14:textId="77777777" w:rsidR="005460AF" w:rsidRPr="0002388B" w:rsidRDefault="005460AF" w:rsidP="00E1356A">
                  <w:pPr>
                    <w:pStyle w:val="ps1Char"/>
                  </w:pPr>
                </w:p>
                <w:p w14:paraId="7D100DDC" w14:textId="77777777" w:rsidR="005460AF" w:rsidRPr="0002388B" w:rsidRDefault="005460AF" w:rsidP="00E1356A">
                  <w:pPr>
                    <w:pStyle w:val="ps1Char"/>
                  </w:pPr>
                </w:p>
                <w:p w14:paraId="6BF0BB80" w14:textId="77777777" w:rsidR="005460AF" w:rsidRPr="0002388B" w:rsidRDefault="005460AF" w:rsidP="00E1356A">
                  <w:pPr>
                    <w:pStyle w:val="ps1Char"/>
                  </w:pPr>
                </w:p>
                <w:p w14:paraId="0D56086D" w14:textId="77777777" w:rsidR="005460AF" w:rsidRPr="0002388B" w:rsidRDefault="005460AF" w:rsidP="00E1356A">
                  <w:pPr>
                    <w:pStyle w:val="ps1Char"/>
                  </w:pPr>
                </w:p>
                <w:p w14:paraId="388DF8DE" w14:textId="77777777" w:rsidR="005460AF" w:rsidRPr="0002388B" w:rsidRDefault="005460AF" w:rsidP="00E1356A">
                  <w:pPr>
                    <w:pStyle w:val="ps1Char"/>
                  </w:pPr>
                </w:p>
                <w:p w14:paraId="39912A20" w14:textId="77777777" w:rsidR="005460AF" w:rsidRPr="0002388B" w:rsidRDefault="005460AF" w:rsidP="00E1356A">
                  <w:pPr>
                    <w:pStyle w:val="ps1Char"/>
                  </w:pPr>
                </w:p>
                <w:p w14:paraId="1109E06D" w14:textId="77777777" w:rsidR="005460AF" w:rsidRPr="0002388B" w:rsidRDefault="005460AF" w:rsidP="00E1356A">
                  <w:pPr>
                    <w:pStyle w:val="ps1Char"/>
                  </w:pPr>
                </w:p>
                <w:p w14:paraId="42F35E0F" w14:textId="77777777" w:rsidR="005460AF" w:rsidRPr="0002388B" w:rsidRDefault="005460AF" w:rsidP="00E1356A">
                  <w:pPr>
                    <w:pStyle w:val="ps1Char"/>
                  </w:pPr>
                </w:p>
                <w:p w14:paraId="0D6C4297" w14:textId="77777777" w:rsidR="005460AF" w:rsidRPr="0002388B" w:rsidRDefault="005460AF" w:rsidP="00E1356A">
                  <w:pPr>
                    <w:pStyle w:val="ps1Char"/>
                  </w:pPr>
                </w:p>
                <w:p w14:paraId="0D4345DE" w14:textId="77777777" w:rsidR="005460AF" w:rsidRPr="0002388B" w:rsidRDefault="005460AF" w:rsidP="00E1356A">
                  <w:pPr>
                    <w:pStyle w:val="ps1Char"/>
                  </w:pPr>
                </w:p>
                <w:p w14:paraId="68DC132A" w14:textId="77777777" w:rsidR="005460AF" w:rsidRPr="0002388B" w:rsidRDefault="005460AF" w:rsidP="00E1356A">
                  <w:pPr>
                    <w:pStyle w:val="ps1Char"/>
                  </w:pPr>
                </w:p>
                <w:p w14:paraId="5DD810F7" w14:textId="77777777" w:rsidR="005460AF" w:rsidRPr="0002388B" w:rsidRDefault="005460AF" w:rsidP="00E1356A">
                  <w:pPr>
                    <w:pStyle w:val="ps1Char"/>
                  </w:pPr>
                </w:p>
                <w:p w14:paraId="450FC459" w14:textId="77777777" w:rsidR="005460AF" w:rsidRPr="0002388B" w:rsidRDefault="005460AF" w:rsidP="00E1356A">
                  <w:pPr>
                    <w:pStyle w:val="ps1Char"/>
                  </w:pPr>
                </w:p>
                <w:p w14:paraId="08EC6466" w14:textId="77777777" w:rsidR="005460AF" w:rsidRPr="0002388B" w:rsidRDefault="005460AF" w:rsidP="00E1356A">
                  <w:pPr>
                    <w:pStyle w:val="ps1Char"/>
                  </w:pPr>
                </w:p>
                <w:p w14:paraId="6FD45D44" w14:textId="77777777" w:rsidR="005460AF" w:rsidRPr="0002388B" w:rsidRDefault="005460AF" w:rsidP="00E1356A">
                  <w:pPr>
                    <w:pStyle w:val="ps1Char"/>
                  </w:pPr>
                </w:p>
                <w:p w14:paraId="410AED18" w14:textId="77777777" w:rsidR="005460AF" w:rsidRPr="0002388B" w:rsidRDefault="005460AF" w:rsidP="00E1356A">
                  <w:pPr>
                    <w:pStyle w:val="ps1Char"/>
                  </w:pPr>
                </w:p>
                <w:p w14:paraId="5B368111" w14:textId="77777777" w:rsidR="005460AF" w:rsidRPr="0002388B" w:rsidRDefault="005460AF" w:rsidP="00E1356A">
                  <w:pPr>
                    <w:pStyle w:val="ps1Char"/>
                  </w:pPr>
                </w:p>
                <w:p w14:paraId="550250BA" w14:textId="77777777" w:rsidR="005460AF" w:rsidRPr="0002388B" w:rsidRDefault="005460AF" w:rsidP="00E1356A">
                  <w:pPr>
                    <w:pStyle w:val="ps1Char"/>
                  </w:pPr>
                </w:p>
                <w:p w14:paraId="54DFCA75" w14:textId="77777777" w:rsidR="005460AF" w:rsidRPr="0002388B" w:rsidRDefault="005460AF" w:rsidP="00E1356A">
                  <w:pPr>
                    <w:pStyle w:val="ps1Char"/>
                  </w:pPr>
                </w:p>
                <w:p w14:paraId="2866D102" w14:textId="77777777" w:rsidR="005460AF" w:rsidRPr="0002388B" w:rsidRDefault="005460AF" w:rsidP="00E1356A">
                  <w:pPr>
                    <w:pStyle w:val="ps1Char"/>
                  </w:pPr>
                </w:p>
                <w:p w14:paraId="0B6CFFCA" w14:textId="77777777" w:rsidR="005460AF" w:rsidRPr="0002388B" w:rsidRDefault="005460AF" w:rsidP="00E1356A">
                  <w:pPr>
                    <w:pStyle w:val="ps1Char"/>
                  </w:pPr>
                </w:p>
                <w:p w14:paraId="6F9D957D" w14:textId="77777777" w:rsidR="005460AF" w:rsidRPr="0002388B" w:rsidRDefault="005460AF" w:rsidP="00E1356A">
                  <w:pPr>
                    <w:pStyle w:val="ps1Char"/>
                  </w:pPr>
                </w:p>
                <w:p w14:paraId="0B7CC397" w14:textId="77777777" w:rsidR="005460AF" w:rsidRPr="0002388B" w:rsidRDefault="005460AF" w:rsidP="00E1356A">
                  <w:pPr>
                    <w:pStyle w:val="ps1Char"/>
                  </w:pPr>
                </w:p>
                <w:p w14:paraId="4C682FFA" w14:textId="77777777" w:rsidR="005460AF" w:rsidRPr="0002388B" w:rsidRDefault="005460AF" w:rsidP="00E1356A">
                  <w:pPr>
                    <w:pStyle w:val="ps1Char"/>
                  </w:pPr>
                </w:p>
                <w:p w14:paraId="54056588" w14:textId="77777777" w:rsidR="005460AF" w:rsidRPr="0002388B" w:rsidRDefault="005460AF" w:rsidP="00E1356A">
                  <w:pPr>
                    <w:pStyle w:val="ps1Char"/>
                  </w:pPr>
                </w:p>
                <w:p w14:paraId="6E14F8D5" w14:textId="77777777" w:rsidR="005460AF" w:rsidRPr="0002388B" w:rsidRDefault="005460AF" w:rsidP="00E1356A">
                  <w:pPr>
                    <w:pStyle w:val="ps1Char"/>
                  </w:pPr>
                </w:p>
                <w:p w14:paraId="359AE8D5" w14:textId="77777777" w:rsidR="005460AF" w:rsidRPr="0002388B" w:rsidRDefault="005460AF" w:rsidP="00E1356A">
                  <w:pPr>
                    <w:pStyle w:val="ps1Char"/>
                  </w:pPr>
                </w:p>
                <w:p w14:paraId="12E30B1F" w14:textId="77777777" w:rsidR="005460AF" w:rsidRPr="0002388B" w:rsidRDefault="005460AF" w:rsidP="00E1356A">
                  <w:pPr>
                    <w:pStyle w:val="ps1Char"/>
                  </w:pPr>
                </w:p>
                <w:p w14:paraId="2B2E72A3" w14:textId="77777777" w:rsidR="005460AF" w:rsidRPr="0002388B" w:rsidRDefault="005460AF" w:rsidP="00E1356A">
                  <w:pPr>
                    <w:pStyle w:val="ps1Char"/>
                  </w:pPr>
                </w:p>
                <w:p w14:paraId="2FF0B0E8" w14:textId="77777777" w:rsidR="005460AF" w:rsidRPr="0002388B" w:rsidRDefault="005460AF" w:rsidP="00E1356A">
                  <w:pPr>
                    <w:pStyle w:val="ps1Char"/>
                  </w:pPr>
                </w:p>
                <w:p w14:paraId="3FBF7804" w14:textId="77777777" w:rsidR="005460AF" w:rsidRPr="0002388B" w:rsidRDefault="005460AF" w:rsidP="00E1356A">
                  <w:pPr>
                    <w:pStyle w:val="ps1Char"/>
                  </w:pPr>
                </w:p>
                <w:p w14:paraId="2F6C1316" w14:textId="77777777" w:rsidR="005460AF" w:rsidRPr="0002388B" w:rsidRDefault="005460AF" w:rsidP="00E1356A">
                  <w:pPr>
                    <w:pStyle w:val="ps1Char"/>
                  </w:pPr>
                </w:p>
                <w:p w14:paraId="60250077" w14:textId="77777777" w:rsidR="005460AF" w:rsidRPr="0002388B" w:rsidRDefault="005460AF" w:rsidP="00E1356A">
                  <w:pPr>
                    <w:pStyle w:val="ps1Char"/>
                  </w:pPr>
                </w:p>
                <w:p w14:paraId="068FCE65" w14:textId="77777777" w:rsidR="005460AF" w:rsidRPr="0002388B" w:rsidRDefault="005460AF" w:rsidP="00E1356A">
                  <w:pPr>
                    <w:pStyle w:val="ps1Char"/>
                  </w:pPr>
                </w:p>
                <w:p w14:paraId="55EDA127" w14:textId="77777777" w:rsidR="005460AF" w:rsidRPr="0002388B" w:rsidRDefault="005460AF" w:rsidP="00E1356A">
                  <w:pPr>
                    <w:pStyle w:val="ps1Char"/>
                  </w:pPr>
                </w:p>
                <w:p w14:paraId="184C324E" w14:textId="77777777" w:rsidR="005460AF" w:rsidRPr="0002388B" w:rsidRDefault="005460AF" w:rsidP="00E1356A">
                  <w:pPr>
                    <w:pStyle w:val="ps1Char"/>
                  </w:pPr>
                </w:p>
                <w:p w14:paraId="3E32ABB5" w14:textId="77777777" w:rsidR="005460AF" w:rsidRPr="0002388B" w:rsidRDefault="005460AF" w:rsidP="00E1356A">
                  <w:pPr>
                    <w:pStyle w:val="ps1Char"/>
                  </w:pPr>
                </w:p>
                <w:p w14:paraId="38F222A2" w14:textId="77777777" w:rsidR="005460AF" w:rsidRPr="0002388B" w:rsidRDefault="005460AF" w:rsidP="00E1356A">
                  <w:pPr>
                    <w:pStyle w:val="ps1Char"/>
                  </w:pPr>
                </w:p>
                <w:p w14:paraId="3C277F90" w14:textId="77777777" w:rsidR="005460AF" w:rsidRPr="0002388B" w:rsidRDefault="005460AF" w:rsidP="00E1356A">
                  <w:pPr>
                    <w:pStyle w:val="ps1Char"/>
                  </w:pPr>
                </w:p>
                <w:p w14:paraId="52558191" w14:textId="77777777" w:rsidR="005460AF" w:rsidRPr="0002388B" w:rsidRDefault="005460AF" w:rsidP="00E1356A">
                  <w:pPr>
                    <w:pStyle w:val="ps1Char"/>
                  </w:pPr>
                </w:p>
                <w:p w14:paraId="355871BE" w14:textId="77777777" w:rsidR="005460AF" w:rsidRPr="0002388B" w:rsidRDefault="005460AF" w:rsidP="00E1356A">
                  <w:pPr>
                    <w:pStyle w:val="ps1Char"/>
                  </w:pPr>
                </w:p>
                <w:p w14:paraId="1D10463D" w14:textId="77777777" w:rsidR="005460AF" w:rsidRPr="0002388B" w:rsidRDefault="005460AF" w:rsidP="00E1356A">
                  <w:pPr>
                    <w:pStyle w:val="ps1Char"/>
                  </w:pPr>
                </w:p>
                <w:p w14:paraId="14635F30" w14:textId="77777777" w:rsidR="005460AF" w:rsidRPr="0002388B" w:rsidRDefault="005460AF" w:rsidP="00E1356A">
                  <w:pPr>
                    <w:pStyle w:val="ps1Char"/>
                  </w:pPr>
                </w:p>
                <w:p w14:paraId="434783C9" w14:textId="77777777" w:rsidR="005460AF" w:rsidRPr="0002388B" w:rsidRDefault="005460AF" w:rsidP="00E1356A">
                  <w:pPr>
                    <w:pStyle w:val="ps1Char"/>
                  </w:pPr>
                </w:p>
                <w:p w14:paraId="29979D92" w14:textId="77777777" w:rsidR="005460AF" w:rsidRPr="0002388B" w:rsidRDefault="005460AF" w:rsidP="00E1356A">
                  <w:pPr>
                    <w:pStyle w:val="ps1Char"/>
                  </w:pPr>
                </w:p>
                <w:p w14:paraId="3884C4EE" w14:textId="77777777" w:rsidR="005460AF" w:rsidRPr="0002388B" w:rsidRDefault="005460AF" w:rsidP="00E1356A">
                  <w:pPr>
                    <w:pStyle w:val="ps1Char"/>
                  </w:pPr>
                </w:p>
                <w:p w14:paraId="58839E99" w14:textId="77777777" w:rsidR="005460AF" w:rsidRPr="0002388B" w:rsidRDefault="005460AF" w:rsidP="00E1356A">
                  <w:pPr>
                    <w:pStyle w:val="ps1Char"/>
                  </w:pPr>
                </w:p>
                <w:p w14:paraId="4C684001" w14:textId="77777777" w:rsidR="005460AF" w:rsidRPr="0002388B" w:rsidRDefault="005460AF" w:rsidP="00E1356A">
                  <w:pPr>
                    <w:pStyle w:val="ps1Char"/>
                  </w:pPr>
                </w:p>
                <w:p w14:paraId="566C39D5" w14:textId="77777777" w:rsidR="005460AF" w:rsidRPr="0002388B" w:rsidRDefault="005460AF" w:rsidP="00E1356A">
                  <w:pPr>
                    <w:pStyle w:val="ps1Char"/>
                  </w:pPr>
                </w:p>
                <w:p w14:paraId="10F3878F" w14:textId="77777777" w:rsidR="005460AF" w:rsidRPr="0002388B" w:rsidRDefault="005460AF" w:rsidP="00E1356A">
                  <w:pPr>
                    <w:pStyle w:val="ps1Char"/>
                  </w:pPr>
                </w:p>
                <w:p w14:paraId="69A430FE" w14:textId="77777777" w:rsidR="005460AF" w:rsidRPr="0002388B" w:rsidRDefault="005460AF" w:rsidP="00E1356A">
                  <w:pPr>
                    <w:pStyle w:val="ps1Char"/>
                  </w:pPr>
                </w:p>
                <w:p w14:paraId="5AF87B61" w14:textId="77777777" w:rsidR="005460AF" w:rsidRPr="0002388B" w:rsidRDefault="005460AF" w:rsidP="00E1356A">
                  <w:pPr>
                    <w:pStyle w:val="ps1Char"/>
                  </w:pPr>
                </w:p>
                <w:p w14:paraId="09A222CA" w14:textId="77777777" w:rsidR="005460AF" w:rsidRPr="0002388B" w:rsidRDefault="005460AF" w:rsidP="00E1356A">
                  <w:pPr>
                    <w:pStyle w:val="ps1Char"/>
                  </w:pPr>
                </w:p>
                <w:p w14:paraId="2C1D5E19" w14:textId="77777777" w:rsidR="005460AF" w:rsidRPr="0002388B" w:rsidRDefault="005460AF" w:rsidP="00E1356A">
                  <w:pPr>
                    <w:pStyle w:val="ps1Char"/>
                  </w:pPr>
                </w:p>
                <w:p w14:paraId="7DAFC031" w14:textId="77777777" w:rsidR="005460AF" w:rsidRPr="0002388B" w:rsidRDefault="005460AF" w:rsidP="00E1356A">
                  <w:pPr>
                    <w:pStyle w:val="ps1Char"/>
                  </w:pPr>
                </w:p>
                <w:p w14:paraId="5A6D1335" w14:textId="77777777" w:rsidR="005460AF" w:rsidRPr="0002388B" w:rsidRDefault="005460AF" w:rsidP="00E1356A">
                  <w:pPr>
                    <w:pStyle w:val="ps1Char"/>
                  </w:pPr>
                </w:p>
                <w:p w14:paraId="2586B864" w14:textId="77777777" w:rsidR="005460AF" w:rsidRPr="0002388B" w:rsidRDefault="005460AF" w:rsidP="00E1356A">
                  <w:pPr>
                    <w:pStyle w:val="ps1Char"/>
                  </w:pPr>
                </w:p>
                <w:p w14:paraId="3C5C8987" w14:textId="77777777" w:rsidR="005460AF" w:rsidRPr="0002388B" w:rsidRDefault="005460AF" w:rsidP="00E1356A">
                  <w:pPr>
                    <w:pStyle w:val="ps1Char"/>
                  </w:pPr>
                </w:p>
                <w:p w14:paraId="4514D889" w14:textId="77777777" w:rsidR="005460AF" w:rsidRPr="0002388B" w:rsidRDefault="005460AF" w:rsidP="00E1356A">
                  <w:pPr>
                    <w:pStyle w:val="ps1Char"/>
                  </w:pPr>
                </w:p>
                <w:p w14:paraId="4BC3C71A" w14:textId="77777777" w:rsidR="005460AF" w:rsidRPr="0002388B" w:rsidRDefault="005460AF" w:rsidP="00E1356A">
                  <w:pPr>
                    <w:pStyle w:val="ps1Char"/>
                  </w:pPr>
                </w:p>
                <w:p w14:paraId="30BA074A" w14:textId="77777777" w:rsidR="005460AF" w:rsidRPr="0002388B" w:rsidRDefault="005460AF" w:rsidP="00E1356A">
                  <w:pPr>
                    <w:pStyle w:val="ps1Char"/>
                  </w:pPr>
                </w:p>
                <w:p w14:paraId="6BB6695D" w14:textId="77777777" w:rsidR="005460AF" w:rsidRPr="0002388B" w:rsidRDefault="005460AF" w:rsidP="00E1356A">
                  <w:pPr>
                    <w:pStyle w:val="ps1Char"/>
                  </w:pPr>
                </w:p>
                <w:p w14:paraId="4FF4F990" w14:textId="77777777" w:rsidR="005460AF" w:rsidRPr="0002388B" w:rsidRDefault="005460AF" w:rsidP="00E1356A">
                  <w:pPr>
                    <w:pStyle w:val="ps1Char"/>
                  </w:pPr>
                </w:p>
                <w:p w14:paraId="0416EEFF" w14:textId="77777777" w:rsidR="005460AF" w:rsidRPr="0002388B" w:rsidRDefault="005460AF" w:rsidP="00E1356A">
                  <w:pPr>
                    <w:pStyle w:val="ps1Char"/>
                  </w:pPr>
                </w:p>
                <w:p w14:paraId="7EDB4C67" w14:textId="77777777" w:rsidR="005460AF" w:rsidRPr="0002388B" w:rsidRDefault="005460AF" w:rsidP="00E1356A">
                  <w:pPr>
                    <w:pStyle w:val="ps1Char"/>
                  </w:pPr>
                </w:p>
                <w:p w14:paraId="3E0F0C38" w14:textId="77777777" w:rsidR="005460AF" w:rsidRPr="0002388B" w:rsidRDefault="005460AF" w:rsidP="00E1356A">
                  <w:pPr>
                    <w:pStyle w:val="ps1Char"/>
                  </w:pPr>
                </w:p>
                <w:p w14:paraId="6254A379" w14:textId="77777777" w:rsidR="005460AF" w:rsidRPr="0002388B" w:rsidRDefault="005460AF" w:rsidP="00E1356A">
                  <w:pPr>
                    <w:pStyle w:val="ps1Char"/>
                  </w:pPr>
                </w:p>
                <w:p w14:paraId="64103EB5" w14:textId="77777777" w:rsidR="005460AF" w:rsidRPr="0002388B" w:rsidRDefault="005460AF" w:rsidP="00E1356A">
                  <w:pPr>
                    <w:pStyle w:val="ps1Char"/>
                  </w:pPr>
                </w:p>
                <w:p w14:paraId="5E429938" w14:textId="77777777" w:rsidR="005460AF" w:rsidRPr="0002388B" w:rsidRDefault="005460AF" w:rsidP="00E1356A">
                  <w:pPr>
                    <w:pStyle w:val="ps1Char"/>
                  </w:pPr>
                </w:p>
                <w:p w14:paraId="3BFCCFA9" w14:textId="77777777" w:rsidR="005460AF" w:rsidRPr="0002388B" w:rsidRDefault="005460AF" w:rsidP="00E1356A">
                  <w:pPr>
                    <w:pStyle w:val="ps1Char"/>
                  </w:pPr>
                </w:p>
                <w:p w14:paraId="6CB769D2" w14:textId="77777777" w:rsidR="005460AF" w:rsidRPr="0002388B" w:rsidRDefault="005460AF" w:rsidP="00E1356A">
                  <w:pPr>
                    <w:pStyle w:val="ps1Char"/>
                  </w:pPr>
                </w:p>
                <w:p w14:paraId="53639EEA" w14:textId="77777777" w:rsidR="005460AF" w:rsidRPr="0002388B" w:rsidRDefault="005460AF" w:rsidP="00E1356A">
                  <w:pPr>
                    <w:pStyle w:val="ps1Char"/>
                  </w:pPr>
                </w:p>
                <w:p w14:paraId="2FD45A24" w14:textId="77777777" w:rsidR="005460AF" w:rsidRPr="0002388B" w:rsidRDefault="005460AF" w:rsidP="00E1356A">
                  <w:pPr>
                    <w:pStyle w:val="ps1Char"/>
                  </w:pPr>
                </w:p>
                <w:p w14:paraId="0092D679" w14:textId="77777777" w:rsidR="005460AF" w:rsidRPr="0002388B" w:rsidRDefault="005460AF" w:rsidP="00E1356A">
                  <w:pPr>
                    <w:pStyle w:val="ps1Char"/>
                  </w:pPr>
                </w:p>
                <w:p w14:paraId="1C3A86B3" w14:textId="77777777" w:rsidR="005460AF" w:rsidRPr="0002388B" w:rsidRDefault="005460AF" w:rsidP="00E1356A">
                  <w:pPr>
                    <w:pStyle w:val="ps1Char"/>
                  </w:pPr>
                </w:p>
                <w:p w14:paraId="0C4E30FC" w14:textId="77777777" w:rsidR="005460AF" w:rsidRPr="0002388B" w:rsidRDefault="005460AF" w:rsidP="00E1356A">
                  <w:pPr>
                    <w:pStyle w:val="ps1Char"/>
                  </w:pPr>
                </w:p>
                <w:p w14:paraId="2EB9FC1E" w14:textId="77777777" w:rsidR="005460AF" w:rsidRPr="0002388B" w:rsidRDefault="005460AF" w:rsidP="00E1356A">
                  <w:pPr>
                    <w:pStyle w:val="ps1Char"/>
                  </w:pPr>
                </w:p>
                <w:p w14:paraId="3009CE73" w14:textId="77777777" w:rsidR="005460AF" w:rsidRPr="0002388B" w:rsidRDefault="005460AF" w:rsidP="00E1356A">
                  <w:pPr>
                    <w:pStyle w:val="ps1Char"/>
                  </w:pPr>
                </w:p>
                <w:p w14:paraId="0341CECF" w14:textId="77777777" w:rsidR="005460AF" w:rsidRPr="0002388B" w:rsidRDefault="005460AF" w:rsidP="00E1356A">
                  <w:pPr>
                    <w:pStyle w:val="ps1Char"/>
                  </w:pPr>
                </w:p>
                <w:p w14:paraId="0EA79FCD" w14:textId="77777777" w:rsidR="005460AF" w:rsidRPr="0002388B" w:rsidRDefault="005460AF" w:rsidP="00E1356A">
                  <w:pPr>
                    <w:pStyle w:val="ps1Char"/>
                  </w:pPr>
                </w:p>
                <w:p w14:paraId="4FAA26F8" w14:textId="77777777" w:rsidR="005460AF" w:rsidRPr="0002388B" w:rsidRDefault="005460AF" w:rsidP="00E1356A">
                  <w:pPr>
                    <w:pStyle w:val="ps1Char"/>
                  </w:pPr>
                </w:p>
                <w:p w14:paraId="4DA5E6BA" w14:textId="77777777" w:rsidR="005460AF" w:rsidRPr="0002388B" w:rsidRDefault="005460AF" w:rsidP="00E1356A">
                  <w:pPr>
                    <w:pStyle w:val="ps1Char"/>
                  </w:pPr>
                </w:p>
                <w:p w14:paraId="70913BA5" w14:textId="77777777" w:rsidR="005460AF" w:rsidRPr="0002388B" w:rsidRDefault="005460AF" w:rsidP="00E1356A">
                  <w:pPr>
                    <w:pStyle w:val="ps1Char"/>
                  </w:pPr>
                </w:p>
                <w:p w14:paraId="0EAA0D20" w14:textId="77777777" w:rsidR="005460AF" w:rsidRPr="0002388B" w:rsidRDefault="005460AF" w:rsidP="00E1356A">
                  <w:pPr>
                    <w:pStyle w:val="ps1Char"/>
                  </w:pPr>
                </w:p>
                <w:p w14:paraId="2CC6328F" w14:textId="77777777" w:rsidR="005460AF" w:rsidRPr="0002388B" w:rsidRDefault="005460AF" w:rsidP="00E1356A">
                  <w:pPr>
                    <w:pStyle w:val="ps1Char"/>
                  </w:pPr>
                </w:p>
                <w:p w14:paraId="4A8E58B0" w14:textId="77777777" w:rsidR="005460AF" w:rsidRPr="0002388B" w:rsidRDefault="005460AF" w:rsidP="00E1356A">
                  <w:pPr>
                    <w:pStyle w:val="ps1Char"/>
                  </w:pPr>
                </w:p>
                <w:p w14:paraId="51ED2F61" w14:textId="77777777" w:rsidR="005460AF" w:rsidRPr="0002388B" w:rsidRDefault="005460AF" w:rsidP="00E1356A">
                  <w:pPr>
                    <w:pStyle w:val="ps1Char"/>
                  </w:pPr>
                </w:p>
                <w:p w14:paraId="133F751B" w14:textId="77777777" w:rsidR="005460AF" w:rsidRPr="0002388B" w:rsidRDefault="005460AF" w:rsidP="00E1356A">
                  <w:pPr>
                    <w:pStyle w:val="ps1Char"/>
                  </w:pPr>
                </w:p>
                <w:p w14:paraId="047C509F" w14:textId="77777777" w:rsidR="005460AF" w:rsidRPr="0002388B" w:rsidRDefault="005460AF" w:rsidP="00E1356A">
                  <w:pPr>
                    <w:pStyle w:val="ps1Char"/>
                  </w:pPr>
                </w:p>
                <w:p w14:paraId="302DA600" w14:textId="77777777" w:rsidR="005460AF" w:rsidRPr="0002388B" w:rsidRDefault="005460AF" w:rsidP="00E1356A">
                  <w:pPr>
                    <w:pStyle w:val="ps1Char"/>
                  </w:pPr>
                </w:p>
                <w:p w14:paraId="6246175A" w14:textId="77777777" w:rsidR="005460AF" w:rsidRPr="0002388B" w:rsidRDefault="005460AF" w:rsidP="00E1356A">
                  <w:pPr>
                    <w:pStyle w:val="ps1Char"/>
                  </w:pPr>
                </w:p>
                <w:p w14:paraId="35FAD13B" w14:textId="77777777" w:rsidR="005460AF" w:rsidRPr="0002388B" w:rsidRDefault="005460AF" w:rsidP="00E1356A">
                  <w:pPr>
                    <w:pStyle w:val="ps1Char"/>
                  </w:pPr>
                </w:p>
                <w:p w14:paraId="72398FBC" w14:textId="77777777" w:rsidR="005460AF" w:rsidRPr="0002388B" w:rsidRDefault="005460AF" w:rsidP="00E1356A">
                  <w:pPr>
                    <w:pStyle w:val="ps1Char"/>
                  </w:pPr>
                </w:p>
                <w:p w14:paraId="254C0E31" w14:textId="77777777" w:rsidR="005460AF" w:rsidRPr="0002388B" w:rsidRDefault="005460AF" w:rsidP="00E1356A">
                  <w:pPr>
                    <w:pStyle w:val="ps1Char"/>
                  </w:pPr>
                </w:p>
                <w:p w14:paraId="71C9410B" w14:textId="77777777" w:rsidR="005460AF" w:rsidRPr="0002388B" w:rsidRDefault="005460AF" w:rsidP="00E1356A">
                  <w:pPr>
                    <w:pStyle w:val="ps1Char"/>
                  </w:pPr>
                </w:p>
                <w:p w14:paraId="50D13BA1" w14:textId="77777777" w:rsidR="005460AF" w:rsidRPr="0002388B" w:rsidRDefault="005460AF" w:rsidP="00E1356A">
                  <w:pPr>
                    <w:pStyle w:val="ps1Char"/>
                  </w:pPr>
                </w:p>
                <w:p w14:paraId="05E97A6A" w14:textId="77777777" w:rsidR="005460AF" w:rsidRPr="0002388B" w:rsidRDefault="005460AF" w:rsidP="00E1356A">
                  <w:pPr>
                    <w:pStyle w:val="ps1Char"/>
                  </w:pPr>
                </w:p>
                <w:p w14:paraId="6909EFB3" w14:textId="77777777" w:rsidR="005460AF" w:rsidRPr="0002388B" w:rsidRDefault="005460AF" w:rsidP="00E1356A">
                  <w:pPr>
                    <w:pStyle w:val="ps1Char"/>
                  </w:pPr>
                </w:p>
                <w:p w14:paraId="3D3D92E6" w14:textId="77777777" w:rsidR="005460AF" w:rsidRPr="0002388B" w:rsidRDefault="005460AF" w:rsidP="00E1356A">
                  <w:pPr>
                    <w:pStyle w:val="ps1Char"/>
                  </w:pPr>
                </w:p>
                <w:p w14:paraId="7E395878" w14:textId="77777777" w:rsidR="005460AF" w:rsidRPr="0002388B" w:rsidRDefault="005460AF" w:rsidP="00E1356A">
                  <w:pPr>
                    <w:pStyle w:val="ps1Char"/>
                  </w:pPr>
                </w:p>
                <w:p w14:paraId="7903E867" w14:textId="77777777" w:rsidR="005460AF" w:rsidRPr="0002388B" w:rsidRDefault="005460AF" w:rsidP="00E1356A">
                  <w:pPr>
                    <w:pStyle w:val="ps1Char"/>
                  </w:pPr>
                </w:p>
                <w:p w14:paraId="25F7BE84" w14:textId="77777777" w:rsidR="005460AF" w:rsidRPr="0002388B" w:rsidRDefault="005460AF" w:rsidP="00E1356A">
                  <w:pPr>
                    <w:pStyle w:val="ps1Char"/>
                  </w:pPr>
                </w:p>
                <w:p w14:paraId="2C54949D" w14:textId="77777777" w:rsidR="005460AF" w:rsidRPr="0002388B" w:rsidRDefault="005460AF" w:rsidP="00E1356A">
                  <w:pPr>
                    <w:pStyle w:val="ps1Char"/>
                  </w:pPr>
                </w:p>
                <w:p w14:paraId="43D60987" w14:textId="77777777" w:rsidR="005460AF" w:rsidRPr="0002388B" w:rsidRDefault="005460AF" w:rsidP="00E1356A">
                  <w:pPr>
                    <w:pStyle w:val="ps1Char"/>
                  </w:pPr>
                </w:p>
                <w:p w14:paraId="05384641" w14:textId="77777777" w:rsidR="005460AF" w:rsidRPr="0002388B" w:rsidRDefault="005460AF" w:rsidP="00E1356A">
                  <w:pPr>
                    <w:pStyle w:val="ps1Char"/>
                  </w:pPr>
                </w:p>
                <w:p w14:paraId="5AEBE6A8" w14:textId="77777777" w:rsidR="005460AF" w:rsidRPr="0002388B" w:rsidRDefault="005460AF" w:rsidP="00E1356A">
                  <w:pPr>
                    <w:pStyle w:val="ps1Char"/>
                  </w:pPr>
                </w:p>
                <w:p w14:paraId="26FC99F8" w14:textId="77777777" w:rsidR="005460AF" w:rsidRPr="0002388B" w:rsidRDefault="005460AF" w:rsidP="00E1356A">
                  <w:pPr>
                    <w:pStyle w:val="ps1Char"/>
                  </w:pPr>
                </w:p>
                <w:p w14:paraId="43AB77E4" w14:textId="77777777" w:rsidR="005460AF" w:rsidRPr="0002388B" w:rsidRDefault="005460AF" w:rsidP="00E1356A">
                  <w:pPr>
                    <w:pStyle w:val="ps1Char"/>
                  </w:pPr>
                </w:p>
                <w:p w14:paraId="24233388" w14:textId="77777777" w:rsidR="005460AF" w:rsidRPr="0002388B" w:rsidRDefault="005460AF" w:rsidP="00E1356A">
                  <w:pPr>
                    <w:pStyle w:val="ps1Char"/>
                  </w:pPr>
                </w:p>
                <w:p w14:paraId="757CA9BE" w14:textId="77777777" w:rsidR="005460AF" w:rsidRPr="0002388B" w:rsidRDefault="005460AF" w:rsidP="00E1356A">
                  <w:pPr>
                    <w:pStyle w:val="ps1Char"/>
                  </w:pPr>
                </w:p>
                <w:p w14:paraId="4A88C6D9" w14:textId="77777777" w:rsidR="005460AF" w:rsidRPr="0002388B" w:rsidRDefault="005460AF" w:rsidP="00E1356A">
                  <w:pPr>
                    <w:pStyle w:val="ps1Char"/>
                  </w:pPr>
                </w:p>
                <w:p w14:paraId="7C41512A" w14:textId="77777777" w:rsidR="005460AF" w:rsidRPr="0002388B" w:rsidRDefault="005460AF" w:rsidP="00E1356A">
                  <w:pPr>
                    <w:pStyle w:val="ps1Char"/>
                  </w:pPr>
                </w:p>
                <w:p w14:paraId="70D3AC65" w14:textId="77777777" w:rsidR="005460AF" w:rsidRPr="0002388B" w:rsidRDefault="005460AF" w:rsidP="00E1356A">
                  <w:pPr>
                    <w:pStyle w:val="ps1Char"/>
                  </w:pPr>
                </w:p>
                <w:p w14:paraId="03898D84" w14:textId="77777777" w:rsidR="005460AF" w:rsidRPr="0002388B" w:rsidRDefault="005460AF" w:rsidP="00E1356A">
                  <w:pPr>
                    <w:pStyle w:val="ps1Char"/>
                  </w:pPr>
                </w:p>
                <w:p w14:paraId="4F06A6F1" w14:textId="77777777" w:rsidR="005460AF" w:rsidRPr="0002388B" w:rsidRDefault="005460AF" w:rsidP="00E1356A">
                  <w:pPr>
                    <w:pStyle w:val="ps1Char"/>
                  </w:pPr>
                </w:p>
                <w:p w14:paraId="4D3F48E9" w14:textId="77777777" w:rsidR="005460AF" w:rsidRPr="0002388B" w:rsidRDefault="005460AF" w:rsidP="00E1356A">
                  <w:pPr>
                    <w:pStyle w:val="ps1Char"/>
                  </w:pPr>
                </w:p>
                <w:p w14:paraId="0FDCF8ED" w14:textId="77777777" w:rsidR="005460AF" w:rsidRPr="0002388B" w:rsidRDefault="005460AF" w:rsidP="00E1356A">
                  <w:pPr>
                    <w:pStyle w:val="ps1Char"/>
                  </w:pPr>
                </w:p>
                <w:p w14:paraId="2B464D41" w14:textId="77777777" w:rsidR="005460AF" w:rsidRPr="0002388B" w:rsidRDefault="005460AF" w:rsidP="00E1356A">
                  <w:pPr>
                    <w:pStyle w:val="ps1Char"/>
                  </w:pPr>
                </w:p>
                <w:p w14:paraId="430E7015" w14:textId="77777777" w:rsidR="005460AF" w:rsidRPr="0002388B" w:rsidRDefault="005460AF" w:rsidP="00E1356A">
                  <w:pPr>
                    <w:pStyle w:val="ps1Char"/>
                  </w:pPr>
                </w:p>
                <w:p w14:paraId="1BEEBBAF" w14:textId="77777777" w:rsidR="005460AF" w:rsidRPr="0002388B" w:rsidRDefault="005460AF" w:rsidP="00E1356A">
                  <w:pPr>
                    <w:pStyle w:val="ps1Char"/>
                  </w:pPr>
                </w:p>
                <w:p w14:paraId="30A2EB30" w14:textId="77777777" w:rsidR="005460AF" w:rsidRPr="0002388B" w:rsidRDefault="005460AF" w:rsidP="00E1356A">
                  <w:pPr>
                    <w:pStyle w:val="ps1Char"/>
                  </w:pPr>
                </w:p>
                <w:p w14:paraId="75255645" w14:textId="77777777" w:rsidR="005460AF" w:rsidRPr="0002388B" w:rsidRDefault="005460AF" w:rsidP="00E1356A">
                  <w:pPr>
                    <w:pStyle w:val="ps1Char"/>
                  </w:pPr>
                </w:p>
                <w:p w14:paraId="346B79FF" w14:textId="77777777" w:rsidR="005460AF" w:rsidRPr="0002388B" w:rsidRDefault="005460AF" w:rsidP="00E1356A">
                  <w:pPr>
                    <w:pStyle w:val="ps1Char"/>
                  </w:pPr>
                </w:p>
                <w:p w14:paraId="1A33F8E4" w14:textId="77777777" w:rsidR="005460AF" w:rsidRPr="0002388B" w:rsidRDefault="005460AF" w:rsidP="00E1356A">
                  <w:pPr>
                    <w:pStyle w:val="ps1Char"/>
                  </w:pPr>
                </w:p>
                <w:p w14:paraId="56E000B8" w14:textId="77777777" w:rsidR="005460AF" w:rsidRPr="0002388B" w:rsidRDefault="005460AF" w:rsidP="00E1356A">
                  <w:pPr>
                    <w:pStyle w:val="ps1Char"/>
                  </w:pPr>
                </w:p>
                <w:p w14:paraId="6A886E07" w14:textId="77777777" w:rsidR="005460AF" w:rsidRPr="0002388B" w:rsidRDefault="005460AF" w:rsidP="00E1356A">
                  <w:pPr>
                    <w:pStyle w:val="ps1Char"/>
                  </w:pPr>
                </w:p>
                <w:p w14:paraId="0EF204EC" w14:textId="77777777" w:rsidR="005460AF" w:rsidRPr="0002388B" w:rsidRDefault="005460AF" w:rsidP="00E1356A">
                  <w:pPr>
                    <w:pStyle w:val="ps1Char"/>
                  </w:pPr>
                </w:p>
                <w:p w14:paraId="75B3874E" w14:textId="77777777" w:rsidR="005460AF" w:rsidRPr="0002388B" w:rsidRDefault="005460AF" w:rsidP="00E1356A">
                  <w:pPr>
                    <w:pStyle w:val="ps1Char"/>
                  </w:pPr>
                </w:p>
                <w:p w14:paraId="035AB6AC" w14:textId="77777777" w:rsidR="005460AF" w:rsidRPr="0002388B" w:rsidRDefault="005460AF" w:rsidP="00E1356A">
                  <w:pPr>
                    <w:pStyle w:val="ps1Char"/>
                  </w:pPr>
                </w:p>
                <w:p w14:paraId="4A1E975C" w14:textId="77777777" w:rsidR="005460AF" w:rsidRPr="0002388B" w:rsidRDefault="005460AF" w:rsidP="00E1356A">
                  <w:pPr>
                    <w:pStyle w:val="ps1Char"/>
                  </w:pPr>
                </w:p>
                <w:p w14:paraId="12A18B14" w14:textId="77777777" w:rsidR="005460AF" w:rsidRPr="0002388B" w:rsidRDefault="005460AF" w:rsidP="00E1356A">
                  <w:pPr>
                    <w:pStyle w:val="ps1Char"/>
                  </w:pPr>
                </w:p>
                <w:p w14:paraId="5A612BE5" w14:textId="77777777" w:rsidR="005460AF" w:rsidRPr="0002388B" w:rsidRDefault="005460AF" w:rsidP="00E1356A">
                  <w:pPr>
                    <w:pStyle w:val="ps1Char"/>
                  </w:pPr>
                </w:p>
                <w:p w14:paraId="5CDDE1C8" w14:textId="77777777" w:rsidR="005460AF" w:rsidRPr="0002388B" w:rsidRDefault="005460AF" w:rsidP="00E1356A">
                  <w:pPr>
                    <w:pStyle w:val="ps1Char"/>
                  </w:pPr>
                </w:p>
                <w:p w14:paraId="472B9D95" w14:textId="77777777" w:rsidR="005460AF" w:rsidRPr="0002388B" w:rsidRDefault="005460AF" w:rsidP="00E1356A">
                  <w:pPr>
                    <w:pStyle w:val="ps1Char"/>
                  </w:pPr>
                </w:p>
                <w:p w14:paraId="6F49347E" w14:textId="77777777" w:rsidR="005460AF" w:rsidRPr="0002388B" w:rsidRDefault="005460AF" w:rsidP="00E1356A">
                  <w:pPr>
                    <w:pStyle w:val="ps1Char"/>
                  </w:pPr>
                </w:p>
                <w:p w14:paraId="666FBE08" w14:textId="77777777" w:rsidR="005460AF" w:rsidRPr="0002388B" w:rsidRDefault="005460AF" w:rsidP="00E1356A">
                  <w:pPr>
                    <w:pStyle w:val="ps1Char"/>
                  </w:pPr>
                </w:p>
                <w:p w14:paraId="67DA2746" w14:textId="77777777" w:rsidR="005460AF" w:rsidRPr="0002388B" w:rsidRDefault="005460AF" w:rsidP="00E1356A">
                  <w:pPr>
                    <w:pStyle w:val="ps1Char"/>
                  </w:pPr>
                </w:p>
                <w:p w14:paraId="372197A0" w14:textId="77777777" w:rsidR="005460AF" w:rsidRPr="0002388B" w:rsidRDefault="005460AF" w:rsidP="00E1356A">
                  <w:pPr>
                    <w:pStyle w:val="ps1Char"/>
                  </w:pPr>
                </w:p>
                <w:p w14:paraId="1EC29DE2" w14:textId="77777777" w:rsidR="005460AF" w:rsidRPr="0002388B" w:rsidRDefault="005460AF" w:rsidP="00E1356A">
                  <w:pPr>
                    <w:pStyle w:val="ps1Char"/>
                  </w:pPr>
                </w:p>
                <w:p w14:paraId="2B2FA8E4" w14:textId="77777777" w:rsidR="005460AF" w:rsidRPr="0002388B" w:rsidRDefault="005460AF" w:rsidP="00E1356A">
                  <w:pPr>
                    <w:pStyle w:val="ps1Char"/>
                  </w:pPr>
                </w:p>
                <w:p w14:paraId="5E6EF8BC" w14:textId="77777777" w:rsidR="005460AF" w:rsidRPr="0002388B" w:rsidRDefault="005460AF" w:rsidP="00E1356A">
                  <w:pPr>
                    <w:pStyle w:val="ps1Char"/>
                  </w:pPr>
                </w:p>
                <w:p w14:paraId="62493031" w14:textId="77777777" w:rsidR="005460AF" w:rsidRPr="0002388B" w:rsidRDefault="005460AF" w:rsidP="00E1356A">
                  <w:pPr>
                    <w:pStyle w:val="ps1Char"/>
                  </w:pPr>
                </w:p>
                <w:p w14:paraId="2CCAB738" w14:textId="77777777" w:rsidR="005460AF" w:rsidRPr="0002388B" w:rsidRDefault="005460AF" w:rsidP="00E1356A">
                  <w:pPr>
                    <w:pStyle w:val="ps1Char"/>
                  </w:pPr>
                </w:p>
                <w:p w14:paraId="77E3BD00" w14:textId="77777777" w:rsidR="005460AF" w:rsidRPr="0002388B" w:rsidRDefault="005460AF" w:rsidP="00E1356A">
                  <w:pPr>
                    <w:pStyle w:val="ps1Char"/>
                  </w:pPr>
                </w:p>
                <w:p w14:paraId="76D6AB26" w14:textId="77777777" w:rsidR="005460AF" w:rsidRPr="0002388B" w:rsidRDefault="005460AF" w:rsidP="00E1356A">
                  <w:pPr>
                    <w:pStyle w:val="ps1Char"/>
                  </w:pPr>
                </w:p>
                <w:p w14:paraId="2470BE47" w14:textId="77777777" w:rsidR="005460AF" w:rsidRPr="0002388B" w:rsidRDefault="005460AF" w:rsidP="00E1356A">
                  <w:pPr>
                    <w:pStyle w:val="ps1Char"/>
                  </w:pPr>
                </w:p>
                <w:p w14:paraId="14406BCF" w14:textId="77777777" w:rsidR="005460AF" w:rsidRPr="0002388B" w:rsidRDefault="005460AF" w:rsidP="00E1356A">
                  <w:pPr>
                    <w:pStyle w:val="ps1Char"/>
                  </w:pPr>
                </w:p>
                <w:p w14:paraId="067498A7" w14:textId="77777777" w:rsidR="005460AF" w:rsidRPr="0002388B" w:rsidRDefault="005460AF" w:rsidP="00E1356A">
                  <w:pPr>
                    <w:pStyle w:val="ps1Char"/>
                  </w:pPr>
                </w:p>
                <w:p w14:paraId="4210F7D7" w14:textId="77777777" w:rsidR="005460AF" w:rsidRPr="0002388B" w:rsidRDefault="005460AF" w:rsidP="00E1356A">
                  <w:pPr>
                    <w:pStyle w:val="ps1Char"/>
                  </w:pPr>
                </w:p>
                <w:p w14:paraId="2000BD49" w14:textId="77777777" w:rsidR="005460AF" w:rsidRPr="0002388B" w:rsidRDefault="005460AF" w:rsidP="00E1356A">
                  <w:pPr>
                    <w:pStyle w:val="ps1Char"/>
                  </w:pPr>
                </w:p>
                <w:p w14:paraId="576A6C9D" w14:textId="77777777" w:rsidR="005460AF" w:rsidRPr="0002388B" w:rsidRDefault="005460AF" w:rsidP="00E1356A">
                  <w:pPr>
                    <w:pStyle w:val="ps1Char"/>
                  </w:pPr>
                </w:p>
                <w:p w14:paraId="28D5ADBC" w14:textId="77777777" w:rsidR="005460AF" w:rsidRPr="0002388B" w:rsidRDefault="005460AF" w:rsidP="00E1356A">
                  <w:pPr>
                    <w:pStyle w:val="ps1Char"/>
                  </w:pPr>
                </w:p>
                <w:p w14:paraId="2876D1F3" w14:textId="77777777" w:rsidR="005460AF" w:rsidRPr="0002388B" w:rsidRDefault="005460AF" w:rsidP="00E1356A">
                  <w:pPr>
                    <w:pStyle w:val="ps1Char"/>
                  </w:pPr>
                </w:p>
                <w:p w14:paraId="71612A25" w14:textId="77777777" w:rsidR="005460AF" w:rsidRPr="0002388B" w:rsidRDefault="005460AF" w:rsidP="00E1356A">
                  <w:pPr>
                    <w:pStyle w:val="ps1Char"/>
                  </w:pPr>
                </w:p>
                <w:p w14:paraId="379AC999" w14:textId="77777777" w:rsidR="005460AF" w:rsidRPr="0002388B" w:rsidRDefault="005460AF" w:rsidP="00E1356A">
                  <w:pPr>
                    <w:pStyle w:val="ps1Char"/>
                  </w:pPr>
                </w:p>
                <w:p w14:paraId="4834CBAC" w14:textId="77777777" w:rsidR="005460AF" w:rsidRPr="0002388B" w:rsidRDefault="005460AF" w:rsidP="00E1356A">
                  <w:pPr>
                    <w:pStyle w:val="ps1Char"/>
                  </w:pPr>
                </w:p>
                <w:p w14:paraId="2C765E33" w14:textId="77777777" w:rsidR="005460AF" w:rsidRPr="0002388B" w:rsidRDefault="005460AF" w:rsidP="00E1356A">
                  <w:pPr>
                    <w:pStyle w:val="ps1Char"/>
                  </w:pPr>
                </w:p>
                <w:p w14:paraId="5408A6C3" w14:textId="77777777" w:rsidR="005460AF" w:rsidRPr="0002388B" w:rsidRDefault="005460AF" w:rsidP="00E1356A">
                  <w:pPr>
                    <w:pStyle w:val="ps1Char"/>
                  </w:pPr>
                </w:p>
                <w:p w14:paraId="6AF277AE" w14:textId="77777777" w:rsidR="005460AF" w:rsidRPr="0002388B" w:rsidRDefault="005460AF" w:rsidP="00E1356A">
                  <w:pPr>
                    <w:pStyle w:val="ps1Char"/>
                  </w:pPr>
                </w:p>
                <w:p w14:paraId="72E63D2D" w14:textId="77777777" w:rsidR="005460AF" w:rsidRPr="0002388B" w:rsidRDefault="005460AF" w:rsidP="00E1356A">
                  <w:pPr>
                    <w:pStyle w:val="ps1Char"/>
                  </w:pPr>
                </w:p>
                <w:p w14:paraId="05C5E801" w14:textId="77777777" w:rsidR="005460AF" w:rsidRPr="0002388B" w:rsidRDefault="005460AF" w:rsidP="00E1356A">
                  <w:pPr>
                    <w:pStyle w:val="ps1Char"/>
                  </w:pPr>
                </w:p>
                <w:p w14:paraId="14621D32" w14:textId="77777777" w:rsidR="005460AF" w:rsidRPr="0002388B" w:rsidRDefault="005460AF" w:rsidP="00E1356A">
                  <w:pPr>
                    <w:pStyle w:val="ps1Char"/>
                  </w:pPr>
                </w:p>
                <w:p w14:paraId="1306CECC" w14:textId="77777777" w:rsidR="005460AF" w:rsidRPr="0002388B" w:rsidRDefault="005460AF" w:rsidP="00E1356A">
                  <w:pPr>
                    <w:pStyle w:val="ps1Char"/>
                  </w:pPr>
                </w:p>
                <w:p w14:paraId="07383477" w14:textId="77777777" w:rsidR="005460AF" w:rsidRPr="0002388B" w:rsidRDefault="005460AF" w:rsidP="00E1356A">
                  <w:pPr>
                    <w:pStyle w:val="ps1Char"/>
                  </w:pPr>
                </w:p>
                <w:p w14:paraId="1241703B" w14:textId="77777777" w:rsidR="005460AF" w:rsidRPr="0002388B" w:rsidRDefault="005460AF" w:rsidP="00E1356A">
                  <w:pPr>
                    <w:pStyle w:val="ps1Char"/>
                  </w:pPr>
                </w:p>
                <w:p w14:paraId="737B4758" w14:textId="77777777" w:rsidR="005460AF" w:rsidRPr="0002388B" w:rsidRDefault="005460AF" w:rsidP="00E1356A">
                  <w:pPr>
                    <w:pStyle w:val="ps1Char"/>
                  </w:pPr>
                </w:p>
                <w:p w14:paraId="5B6CF8D9" w14:textId="77777777" w:rsidR="005460AF" w:rsidRPr="0002388B" w:rsidRDefault="005460AF" w:rsidP="00E1356A">
                  <w:pPr>
                    <w:pStyle w:val="ps1Char"/>
                  </w:pPr>
                </w:p>
                <w:p w14:paraId="7E937CA9" w14:textId="77777777" w:rsidR="005460AF" w:rsidRPr="0002388B" w:rsidRDefault="005460AF" w:rsidP="00E1356A">
                  <w:pPr>
                    <w:pStyle w:val="ps1Char"/>
                  </w:pPr>
                </w:p>
                <w:p w14:paraId="7B226BCF" w14:textId="77777777" w:rsidR="005460AF" w:rsidRPr="0002388B" w:rsidRDefault="005460AF" w:rsidP="00E1356A">
                  <w:pPr>
                    <w:pStyle w:val="ps1Char"/>
                  </w:pPr>
                </w:p>
                <w:p w14:paraId="728ECD52" w14:textId="77777777" w:rsidR="005460AF" w:rsidRPr="0002388B" w:rsidRDefault="005460AF" w:rsidP="00E1356A">
                  <w:pPr>
                    <w:pStyle w:val="ps1Char"/>
                  </w:pPr>
                </w:p>
                <w:p w14:paraId="6B67BCFF" w14:textId="77777777" w:rsidR="005460AF" w:rsidRPr="0002388B" w:rsidRDefault="005460AF" w:rsidP="00E1356A">
                  <w:pPr>
                    <w:pStyle w:val="ps1Char"/>
                  </w:pPr>
                </w:p>
                <w:p w14:paraId="05CA665F" w14:textId="77777777" w:rsidR="005460AF" w:rsidRPr="0002388B" w:rsidRDefault="005460AF" w:rsidP="00E1356A">
                  <w:pPr>
                    <w:pStyle w:val="ps1Char"/>
                  </w:pPr>
                </w:p>
                <w:p w14:paraId="40C5F4FF" w14:textId="77777777" w:rsidR="005460AF" w:rsidRPr="0002388B" w:rsidRDefault="005460AF" w:rsidP="00E1356A">
                  <w:pPr>
                    <w:pStyle w:val="ps1Char"/>
                  </w:pPr>
                </w:p>
                <w:p w14:paraId="0554B41B" w14:textId="77777777" w:rsidR="005460AF" w:rsidRPr="0002388B" w:rsidRDefault="005460AF" w:rsidP="00E1356A">
                  <w:pPr>
                    <w:pStyle w:val="ps1Char"/>
                  </w:pPr>
                </w:p>
                <w:p w14:paraId="1D8E1EA4" w14:textId="77777777" w:rsidR="005460AF" w:rsidRPr="0002388B" w:rsidRDefault="005460AF" w:rsidP="00E1356A">
                  <w:pPr>
                    <w:pStyle w:val="ps1Char"/>
                  </w:pPr>
                </w:p>
                <w:p w14:paraId="703A4135" w14:textId="77777777" w:rsidR="005460AF" w:rsidRPr="0002388B" w:rsidRDefault="005460AF" w:rsidP="00E1356A">
                  <w:pPr>
                    <w:pStyle w:val="ps1Char"/>
                  </w:pPr>
                </w:p>
                <w:p w14:paraId="05E480F9" w14:textId="77777777" w:rsidR="005460AF" w:rsidRPr="0002388B" w:rsidRDefault="005460AF" w:rsidP="00E1356A">
                  <w:pPr>
                    <w:pStyle w:val="ps1Char"/>
                  </w:pPr>
                </w:p>
                <w:p w14:paraId="2A348788" w14:textId="77777777" w:rsidR="005460AF" w:rsidRPr="0002388B" w:rsidRDefault="005460AF" w:rsidP="00E1356A">
                  <w:pPr>
                    <w:pStyle w:val="ps1Char"/>
                  </w:pPr>
                </w:p>
                <w:p w14:paraId="3C40334A" w14:textId="77777777" w:rsidR="005460AF" w:rsidRPr="0002388B" w:rsidRDefault="005460AF" w:rsidP="00E1356A">
                  <w:pPr>
                    <w:pStyle w:val="ps1Char"/>
                  </w:pPr>
                </w:p>
                <w:p w14:paraId="05FC7148" w14:textId="77777777" w:rsidR="005460AF" w:rsidRPr="0002388B" w:rsidRDefault="005460AF" w:rsidP="00E1356A">
                  <w:pPr>
                    <w:pStyle w:val="ps1Char"/>
                  </w:pPr>
                </w:p>
                <w:p w14:paraId="40929100" w14:textId="77777777" w:rsidR="005460AF" w:rsidRPr="0002388B" w:rsidRDefault="005460AF" w:rsidP="00E1356A">
                  <w:pPr>
                    <w:pStyle w:val="ps1Char"/>
                  </w:pPr>
                </w:p>
                <w:p w14:paraId="51D18F88" w14:textId="77777777" w:rsidR="005460AF" w:rsidRPr="0002388B" w:rsidRDefault="005460AF" w:rsidP="00E1356A">
                  <w:pPr>
                    <w:pStyle w:val="ps1Char"/>
                  </w:pPr>
                </w:p>
                <w:p w14:paraId="6F7C28C6" w14:textId="77777777"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48A94F41" w14:textId="77777777" w:rsidR="005460AF" w:rsidRPr="005D098B" w:rsidRDefault="005460AF" w:rsidP="005460AF">
      <w:pPr>
        <w:rPr>
          <w:rFonts w:cs="Khalid Art bold"/>
        </w:rPr>
      </w:pPr>
    </w:p>
    <w:p w14:paraId="225249EE" w14:textId="77777777" w:rsidR="005460AF" w:rsidRPr="005D098B" w:rsidRDefault="005460AF" w:rsidP="005460AF">
      <w:pPr>
        <w:rPr>
          <w:rFonts w:cs="Khalid Art bold"/>
        </w:rPr>
      </w:pPr>
    </w:p>
    <w:p w14:paraId="49EAF6B8" w14:textId="77777777" w:rsidR="005460AF" w:rsidRPr="005D098B" w:rsidRDefault="005460AF" w:rsidP="005460AF">
      <w:pPr>
        <w:rPr>
          <w:rFonts w:cs="Khalid Art bold"/>
        </w:rPr>
      </w:pPr>
    </w:p>
    <w:p w14:paraId="5607C0B7" w14:textId="77777777" w:rsidR="005460AF" w:rsidRPr="005D098B" w:rsidRDefault="005460AF" w:rsidP="005460AF">
      <w:pPr>
        <w:rPr>
          <w:rFonts w:cs="Khalid Art bold"/>
        </w:rPr>
      </w:pPr>
    </w:p>
    <w:p w14:paraId="02791E73" w14:textId="77777777" w:rsidR="005460AF" w:rsidRPr="005D098B" w:rsidRDefault="0033768A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 w14:anchorId="44313D32"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56662D65" w14:textId="5DFCA594" w:rsidR="005460AF" w:rsidRPr="0002388B" w:rsidRDefault="005460AF" w:rsidP="00C90D43">
                  <w:pPr>
                    <w:bidi/>
                    <w:rPr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7777C3" w:rsidRPr="007777C3">
                    <w:rPr>
                      <w:sz w:val="48"/>
                      <w:szCs w:val="48"/>
                      <w:rtl/>
                      <w:lang w:bidi="ar-JO"/>
                    </w:rPr>
                    <w:t>01014107</w:t>
                  </w:r>
                </w:p>
                <w:p w14:paraId="28E85BE7" w14:textId="77777777" w:rsidR="005460AF" w:rsidRPr="0002388B" w:rsidRDefault="005460AF" w:rsidP="00E1356A">
                  <w:pPr>
                    <w:pStyle w:val="ps1Char"/>
                  </w:pPr>
                </w:p>
                <w:p w14:paraId="751A6915" w14:textId="77777777" w:rsidR="005460AF" w:rsidRPr="0002388B" w:rsidRDefault="005460AF" w:rsidP="00E1356A">
                  <w:pPr>
                    <w:pStyle w:val="ps1Char"/>
                  </w:pPr>
                </w:p>
                <w:p w14:paraId="113E455D" w14:textId="77777777" w:rsidR="005460AF" w:rsidRPr="0002388B" w:rsidRDefault="005460AF" w:rsidP="00E1356A">
                  <w:pPr>
                    <w:pStyle w:val="ps1Char"/>
                  </w:pPr>
                </w:p>
                <w:p w14:paraId="1CF7C8A5" w14:textId="77777777" w:rsidR="005460AF" w:rsidRPr="0002388B" w:rsidRDefault="005460AF" w:rsidP="00E1356A">
                  <w:pPr>
                    <w:pStyle w:val="ps1Char"/>
                  </w:pPr>
                </w:p>
                <w:p w14:paraId="68D91CD5" w14:textId="77777777" w:rsidR="005460AF" w:rsidRPr="0002388B" w:rsidRDefault="005460AF" w:rsidP="00E1356A">
                  <w:pPr>
                    <w:pStyle w:val="ps1Char"/>
                  </w:pPr>
                </w:p>
                <w:p w14:paraId="6C340EBD" w14:textId="77777777" w:rsidR="005460AF" w:rsidRPr="0002388B" w:rsidRDefault="005460AF" w:rsidP="00E1356A">
                  <w:pPr>
                    <w:pStyle w:val="ps1Char"/>
                  </w:pPr>
                </w:p>
                <w:p w14:paraId="24265010" w14:textId="77777777" w:rsidR="005460AF" w:rsidRPr="0002388B" w:rsidRDefault="005460AF" w:rsidP="00E1356A">
                  <w:pPr>
                    <w:pStyle w:val="ps1Char"/>
                  </w:pPr>
                </w:p>
                <w:p w14:paraId="6CDA42C3" w14:textId="77777777" w:rsidR="005460AF" w:rsidRPr="0002388B" w:rsidRDefault="005460AF" w:rsidP="00E1356A">
                  <w:pPr>
                    <w:pStyle w:val="ps1Char"/>
                  </w:pPr>
                </w:p>
                <w:p w14:paraId="0C402196" w14:textId="77777777" w:rsidR="005460AF" w:rsidRPr="0002388B" w:rsidRDefault="005460AF" w:rsidP="00E1356A">
                  <w:pPr>
                    <w:pStyle w:val="ps1Char"/>
                  </w:pPr>
                </w:p>
                <w:p w14:paraId="13553CF4" w14:textId="77777777" w:rsidR="005460AF" w:rsidRPr="0002388B" w:rsidRDefault="005460AF" w:rsidP="00E1356A">
                  <w:pPr>
                    <w:pStyle w:val="ps1Char"/>
                  </w:pPr>
                </w:p>
                <w:p w14:paraId="48101EBA" w14:textId="77777777" w:rsidR="005460AF" w:rsidRPr="0002388B" w:rsidRDefault="005460AF" w:rsidP="00E1356A">
                  <w:pPr>
                    <w:pStyle w:val="ps1Char"/>
                  </w:pPr>
                </w:p>
                <w:p w14:paraId="2D77A75A" w14:textId="77777777" w:rsidR="005460AF" w:rsidRPr="0002388B" w:rsidRDefault="005460AF" w:rsidP="00E1356A">
                  <w:pPr>
                    <w:pStyle w:val="ps1Char"/>
                  </w:pPr>
                </w:p>
                <w:p w14:paraId="625C031B" w14:textId="77777777" w:rsidR="005460AF" w:rsidRPr="0002388B" w:rsidRDefault="005460AF" w:rsidP="00E1356A">
                  <w:pPr>
                    <w:pStyle w:val="ps1Char"/>
                  </w:pPr>
                </w:p>
                <w:p w14:paraId="7EF013B9" w14:textId="77777777" w:rsidR="005460AF" w:rsidRPr="0002388B" w:rsidRDefault="005460AF" w:rsidP="00E1356A">
                  <w:pPr>
                    <w:pStyle w:val="ps1Char"/>
                  </w:pPr>
                </w:p>
                <w:p w14:paraId="5B319625" w14:textId="77777777" w:rsidR="005460AF" w:rsidRPr="0002388B" w:rsidRDefault="005460AF" w:rsidP="00E1356A">
                  <w:pPr>
                    <w:pStyle w:val="ps1Char"/>
                  </w:pPr>
                </w:p>
                <w:p w14:paraId="1859DFB0" w14:textId="77777777" w:rsidR="005460AF" w:rsidRPr="0002388B" w:rsidRDefault="005460AF" w:rsidP="00E1356A">
                  <w:pPr>
                    <w:pStyle w:val="ps1Char"/>
                  </w:pPr>
                </w:p>
                <w:p w14:paraId="4AE71909" w14:textId="77777777" w:rsidR="005460AF" w:rsidRPr="0002388B" w:rsidRDefault="005460AF" w:rsidP="00E1356A">
                  <w:pPr>
                    <w:pStyle w:val="ps1Char"/>
                  </w:pPr>
                </w:p>
                <w:p w14:paraId="1EB84DA8" w14:textId="77777777" w:rsidR="005460AF" w:rsidRPr="0002388B" w:rsidRDefault="005460AF" w:rsidP="00E1356A">
                  <w:pPr>
                    <w:pStyle w:val="ps1Char"/>
                  </w:pPr>
                </w:p>
                <w:p w14:paraId="1F87E247" w14:textId="77777777" w:rsidR="005460AF" w:rsidRPr="0002388B" w:rsidRDefault="005460AF" w:rsidP="00E1356A">
                  <w:pPr>
                    <w:pStyle w:val="ps1Char"/>
                  </w:pPr>
                </w:p>
                <w:p w14:paraId="3B0072C5" w14:textId="77777777" w:rsidR="005460AF" w:rsidRPr="0002388B" w:rsidRDefault="005460AF" w:rsidP="00E1356A">
                  <w:pPr>
                    <w:pStyle w:val="ps1Char"/>
                  </w:pPr>
                </w:p>
                <w:p w14:paraId="1B3FB328" w14:textId="77777777" w:rsidR="005460AF" w:rsidRPr="0002388B" w:rsidRDefault="005460AF" w:rsidP="00E1356A">
                  <w:pPr>
                    <w:pStyle w:val="ps1Char"/>
                  </w:pPr>
                </w:p>
                <w:p w14:paraId="75C8B2DC" w14:textId="77777777" w:rsidR="005460AF" w:rsidRPr="0002388B" w:rsidRDefault="005460AF" w:rsidP="00E1356A">
                  <w:pPr>
                    <w:pStyle w:val="ps1Char"/>
                  </w:pPr>
                </w:p>
                <w:p w14:paraId="2F829E01" w14:textId="77777777" w:rsidR="005460AF" w:rsidRPr="0002388B" w:rsidRDefault="005460AF" w:rsidP="00E1356A">
                  <w:pPr>
                    <w:pStyle w:val="ps1Char"/>
                  </w:pPr>
                </w:p>
                <w:p w14:paraId="40F45E69" w14:textId="77777777" w:rsidR="005460AF" w:rsidRPr="0002388B" w:rsidRDefault="005460AF" w:rsidP="00E1356A">
                  <w:pPr>
                    <w:pStyle w:val="ps1Char"/>
                  </w:pPr>
                </w:p>
                <w:p w14:paraId="79D6B802" w14:textId="77777777" w:rsidR="005460AF" w:rsidRPr="0002388B" w:rsidRDefault="005460AF" w:rsidP="00E1356A">
                  <w:pPr>
                    <w:pStyle w:val="ps1Char"/>
                  </w:pPr>
                </w:p>
                <w:p w14:paraId="3D5E2B13" w14:textId="77777777" w:rsidR="005460AF" w:rsidRPr="0002388B" w:rsidRDefault="005460AF" w:rsidP="00E1356A">
                  <w:pPr>
                    <w:pStyle w:val="ps1Char"/>
                  </w:pPr>
                </w:p>
                <w:p w14:paraId="60A7459A" w14:textId="77777777" w:rsidR="005460AF" w:rsidRPr="0002388B" w:rsidRDefault="005460AF" w:rsidP="00E1356A">
                  <w:pPr>
                    <w:pStyle w:val="ps1Char"/>
                  </w:pPr>
                </w:p>
                <w:p w14:paraId="0C260CA6" w14:textId="77777777" w:rsidR="005460AF" w:rsidRPr="0002388B" w:rsidRDefault="005460AF" w:rsidP="00E1356A">
                  <w:pPr>
                    <w:pStyle w:val="ps1Char"/>
                  </w:pPr>
                </w:p>
                <w:p w14:paraId="2ABFFEC5" w14:textId="77777777" w:rsidR="005460AF" w:rsidRPr="0002388B" w:rsidRDefault="005460AF" w:rsidP="00E1356A">
                  <w:pPr>
                    <w:pStyle w:val="ps1Char"/>
                  </w:pPr>
                </w:p>
                <w:p w14:paraId="229D8377" w14:textId="77777777" w:rsidR="005460AF" w:rsidRPr="0002388B" w:rsidRDefault="005460AF" w:rsidP="00E1356A">
                  <w:pPr>
                    <w:pStyle w:val="ps1Char"/>
                  </w:pPr>
                </w:p>
                <w:p w14:paraId="0FC9330A" w14:textId="77777777" w:rsidR="005460AF" w:rsidRPr="0002388B" w:rsidRDefault="005460AF" w:rsidP="00E1356A">
                  <w:pPr>
                    <w:pStyle w:val="ps1Char"/>
                  </w:pPr>
                </w:p>
                <w:p w14:paraId="34B7D310" w14:textId="77777777" w:rsidR="005460AF" w:rsidRPr="0002388B" w:rsidRDefault="005460AF" w:rsidP="00E1356A">
                  <w:pPr>
                    <w:pStyle w:val="ps1Char"/>
                  </w:pPr>
                </w:p>
                <w:p w14:paraId="0B28CAC8" w14:textId="77777777" w:rsidR="005460AF" w:rsidRPr="0002388B" w:rsidRDefault="005460AF" w:rsidP="00E1356A">
                  <w:pPr>
                    <w:pStyle w:val="ps1Char"/>
                  </w:pPr>
                </w:p>
                <w:p w14:paraId="36F81673" w14:textId="77777777" w:rsidR="005460AF" w:rsidRPr="0002388B" w:rsidRDefault="005460AF" w:rsidP="00E1356A">
                  <w:pPr>
                    <w:pStyle w:val="ps1Char"/>
                  </w:pPr>
                </w:p>
                <w:p w14:paraId="668211AB" w14:textId="77777777" w:rsidR="005460AF" w:rsidRPr="0002388B" w:rsidRDefault="005460AF" w:rsidP="00E1356A">
                  <w:pPr>
                    <w:pStyle w:val="ps1Char"/>
                  </w:pPr>
                </w:p>
                <w:p w14:paraId="26ECA96F" w14:textId="77777777" w:rsidR="005460AF" w:rsidRPr="0002388B" w:rsidRDefault="005460AF" w:rsidP="00E1356A">
                  <w:pPr>
                    <w:pStyle w:val="ps1Char"/>
                  </w:pPr>
                </w:p>
                <w:p w14:paraId="602CD8C5" w14:textId="77777777" w:rsidR="005460AF" w:rsidRPr="0002388B" w:rsidRDefault="005460AF" w:rsidP="00E1356A">
                  <w:pPr>
                    <w:pStyle w:val="ps1Char"/>
                  </w:pPr>
                </w:p>
                <w:p w14:paraId="3384E86A" w14:textId="77777777" w:rsidR="005460AF" w:rsidRPr="0002388B" w:rsidRDefault="005460AF" w:rsidP="00E1356A">
                  <w:pPr>
                    <w:pStyle w:val="ps1Char"/>
                  </w:pPr>
                </w:p>
                <w:p w14:paraId="0CD50519" w14:textId="77777777" w:rsidR="005460AF" w:rsidRPr="0002388B" w:rsidRDefault="005460AF" w:rsidP="00E1356A">
                  <w:pPr>
                    <w:pStyle w:val="ps1Char"/>
                  </w:pPr>
                </w:p>
                <w:p w14:paraId="63315AB5" w14:textId="77777777" w:rsidR="005460AF" w:rsidRPr="0002388B" w:rsidRDefault="005460AF" w:rsidP="00E1356A">
                  <w:pPr>
                    <w:pStyle w:val="ps1Char"/>
                  </w:pPr>
                </w:p>
                <w:p w14:paraId="7771CEA8" w14:textId="77777777" w:rsidR="005460AF" w:rsidRPr="0002388B" w:rsidRDefault="005460AF" w:rsidP="00E1356A">
                  <w:pPr>
                    <w:pStyle w:val="ps1Char"/>
                  </w:pPr>
                </w:p>
                <w:p w14:paraId="6411FB5D" w14:textId="77777777" w:rsidR="005460AF" w:rsidRPr="0002388B" w:rsidRDefault="005460AF" w:rsidP="00E1356A">
                  <w:pPr>
                    <w:pStyle w:val="ps1Char"/>
                  </w:pPr>
                </w:p>
                <w:p w14:paraId="20E51433" w14:textId="77777777" w:rsidR="005460AF" w:rsidRPr="0002388B" w:rsidRDefault="005460AF" w:rsidP="00E1356A">
                  <w:pPr>
                    <w:pStyle w:val="ps1Char"/>
                  </w:pPr>
                </w:p>
                <w:p w14:paraId="0F44B435" w14:textId="77777777" w:rsidR="005460AF" w:rsidRPr="0002388B" w:rsidRDefault="005460AF" w:rsidP="00E1356A">
                  <w:pPr>
                    <w:pStyle w:val="ps1Char"/>
                  </w:pPr>
                </w:p>
                <w:p w14:paraId="59C21A43" w14:textId="77777777" w:rsidR="005460AF" w:rsidRPr="0002388B" w:rsidRDefault="005460AF" w:rsidP="00E1356A">
                  <w:pPr>
                    <w:pStyle w:val="ps1Char"/>
                  </w:pPr>
                </w:p>
                <w:p w14:paraId="06766159" w14:textId="77777777" w:rsidR="005460AF" w:rsidRPr="0002388B" w:rsidRDefault="005460AF" w:rsidP="00E1356A">
                  <w:pPr>
                    <w:pStyle w:val="ps1Char"/>
                  </w:pPr>
                </w:p>
                <w:p w14:paraId="0681411E" w14:textId="77777777" w:rsidR="005460AF" w:rsidRPr="0002388B" w:rsidRDefault="005460AF" w:rsidP="00E1356A">
                  <w:pPr>
                    <w:pStyle w:val="ps1Char"/>
                  </w:pPr>
                </w:p>
                <w:p w14:paraId="27ABCEB4" w14:textId="77777777" w:rsidR="005460AF" w:rsidRPr="0002388B" w:rsidRDefault="005460AF" w:rsidP="00E1356A">
                  <w:pPr>
                    <w:pStyle w:val="ps1Char"/>
                  </w:pPr>
                </w:p>
                <w:p w14:paraId="052588B7" w14:textId="77777777" w:rsidR="005460AF" w:rsidRPr="0002388B" w:rsidRDefault="005460AF" w:rsidP="00E1356A">
                  <w:pPr>
                    <w:pStyle w:val="ps1Char"/>
                  </w:pPr>
                </w:p>
                <w:p w14:paraId="0BFA863D" w14:textId="77777777" w:rsidR="005460AF" w:rsidRPr="0002388B" w:rsidRDefault="005460AF" w:rsidP="00E1356A">
                  <w:pPr>
                    <w:pStyle w:val="ps1Char"/>
                  </w:pPr>
                </w:p>
                <w:p w14:paraId="24FC76A7" w14:textId="77777777" w:rsidR="005460AF" w:rsidRPr="0002388B" w:rsidRDefault="005460AF" w:rsidP="00E1356A">
                  <w:pPr>
                    <w:pStyle w:val="ps1Char"/>
                  </w:pPr>
                </w:p>
                <w:p w14:paraId="0460A9C1" w14:textId="77777777" w:rsidR="005460AF" w:rsidRPr="0002388B" w:rsidRDefault="005460AF" w:rsidP="00E1356A">
                  <w:pPr>
                    <w:pStyle w:val="ps1Char"/>
                  </w:pPr>
                </w:p>
                <w:p w14:paraId="0B5D16BA" w14:textId="77777777" w:rsidR="005460AF" w:rsidRPr="0002388B" w:rsidRDefault="005460AF" w:rsidP="00E1356A">
                  <w:pPr>
                    <w:pStyle w:val="ps1Char"/>
                  </w:pPr>
                </w:p>
                <w:p w14:paraId="0D3D873C" w14:textId="77777777" w:rsidR="005460AF" w:rsidRPr="0002388B" w:rsidRDefault="005460AF" w:rsidP="00E1356A">
                  <w:pPr>
                    <w:pStyle w:val="ps1Char"/>
                  </w:pPr>
                </w:p>
                <w:p w14:paraId="0C79BBFA" w14:textId="77777777" w:rsidR="005460AF" w:rsidRPr="0002388B" w:rsidRDefault="005460AF" w:rsidP="00E1356A">
                  <w:pPr>
                    <w:pStyle w:val="ps1Char"/>
                  </w:pPr>
                </w:p>
                <w:p w14:paraId="352D1B9F" w14:textId="77777777" w:rsidR="005460AF" w:rsidRPr="0002388B" w:rsidRDefault="005460AF" w:rsidP="00E1356A">
                  <w:pPr>
                    <w:pStyle w:val="ps1Char"/>
                  </w:pPr>
                </w:p>
                <w:p w14:paraId="1E896646" w14:textId="77777777" w:rsidR="005460AF" w:rsidRPr="0002388B" w:rsidRDefault="005460AF" w:rsidP="00E1356A">
                  <w:pPr>
                    <w:pStyle w:val="ps1Char"/>
                  </w:pPr>
                </w:p>
                <w:p w14:paraId="18255829" w14:textId="77777777" w:rsidR="005460AF" w:rsidRPr="0002388B" w:rsidRDefault="005460AF" w:rsidP="00E1356A">
                  <w:pPr>
                    <w:pStyle w:val="ps1Char"/>
                  </w:pPr>
                </w:p>
                <w:p w14:paraId="6BB3D05E" w14:textId="77777777" w:rsidR="005460AF" w:rsidRPr="0002388B" w:rsidRDefault="005460AF" w:rsidP="00E1356A">
                  <w:pPr>
                    <w:pStyle w:val="ps1Char"/>
                  </w:pPr>
                </w:p>
                <w:p w14:paraId="6C4D9E2E" w14:textId="77777777" w:rsidR="005460AF" w:rsidRPr="0002388B" w:rsidRDefault="005460AF" w:rsidP="00E1356A">
                  <w:pPr>
                    <w:pStyle w:val="ps1Char"/>
                  </w:pPr>
                </w:p>
                <w:p w14:paraId="78BA4A9C" w14:textId="77777777" w:rsidR="005460AF" w:rsidRPr="0002388B" w:rsidRDefault="005460AF" w:rsidP="00E1356A">
                  <w:pPr>
                    <w:pStyle w:val="ps1Char"/>
                  </w:pPr>
                </w:p>
                <w:p w14:paraId="1DCD4546" w14:textId="77777777" w:rsidR="005460AF" w:rsidRPr="0002388B" w:rsidRDefault="005460AF" w:rsidP="00E1356A">
                  <w:pPr>
                    <w:pStyle w:val="ps1Char"/>
                  </w:pPr>
                </w:p>
                <w:p w14:paraId="66E758FB" w14:textId="77777777" w:rsidR="005460AF" w:rsidRPr="0002388B" w:rsidRDefault="005460AF" w:rsidP="00E1356A">
                  <w:pPr>
                    <w:pStyle w:val="ps1Char"/>
                  </w:pPr>
                </w:p>
                <w:p w14:paraId="544D8B1F" w14:textId="77777777" w:rsidR="005460AF" w:rsidRPr="0002388B" w:rsidRDefault="005460AF" w:rsidP="00E1356A">
                  <w:pPr>
                    <w:pStyle w:val="ps1Char"/>
                  </w:pPr>
                </w:p>
                <w:p w14:paraId="3DDEFA5B" w14:textId="77777777" w:rsidR="005460AF" w:rsidRPr="0002388B" w:rsidRDefault="005460AF" w:rsidP="00E1356A">
                  <w:pPr>
                    <w:pStyle w:val="ps1Char"/>
                  </w:pPr>
                </w:p>
                <w:p w14:paraId="2E374396" w14:textId="77777777" w:rsidR="005460AF" w:rsidRPr="0002388B" w:rsidRDefault="005460AF" w:rsidP="00E1356A">
                  <w:pPr>
                    <w:pStyle w:val="ps1Char"/>
                  </w:pPr>
                </w:p>
                <w:p w14:paraId="192892C2" w14:textId="77777777" w:rsidR="005460AF" w:rsidRPr="0002388B" w:rsidRDefault="005460AF" w:rsidP="00E1356A">
                  <w:pPr>
                    <w:pStyle w:val="ps1Char"/>
                  </w:pPr>
                </w:p>
                <w:p w14:paraId="4492D7F8" w14:textId="77777777" w:rsidR="005460AF" w:rsidRPr="0002388B" w:rsidRDefault="005460AF" w:rsidP="00E1356A">
                  <w:pPr>
                    <w:pStyle w:val="ps1Char"/>
                  </w:pPr>
                </w:p>
                <w:p w14:paraId="50742779" w14:textId="77777777" w:rsidR="005460AF" w:rsidRPr="0002388B" w:rsidRDefault="005460AF" w:rsidP="00E1356A">
                  <w:pPr>
                    <w:pStyle w:val="ps1Char"/>
                  </w:pPr>
                </w:p>
                <w:p w14:paraId="131B39C2" w14:textId="77777777" w:rsidR="005460AF" w:rsidRPr="0002388B" w:rsidRDefault="005460AF" w:rsidP="00E1356A">
                  <w:pPr>
                    <w:pStyle w:val="ps1Char"/>
                  </w:pPr>
                </w:p>
                <w:p w14:paraId="16837111" w14:textId="77777777" w:rsidR="005460AF" w:rsidRPr="0002388B" w:rsidRDefault="005460AF" w:rsidP="00E1356A">
                  <w:pPr>
                    <w:pStyle w:val="ps1Char"/>
                  </w:pPr>
                </w:p>
                <w:p w14:paraId="4B954562" w14:textId="77777777" w:rsidR="005460AF" w:rsidRPr="0002388B" w:rsidRDefault="005460AF" w:rsidP="00E1356A">
                  <w:pPr>
                    <w:pStyle w:val="ps1Char"/>
                  </w:pPr>
                </w:p>
                <w:p w14:paraId="3893A0E3" w14:textId="77777777" w:rsidR="005460AF" w:rsidRPr="0002388B" w:rsidRDefault="005460AF" w:rsidP="00E1356A">
                  <w:pPr>
                    <w:pStyle w:val="ps1Char"/>
                  </w:pPr>
                </w:p>
                <w:p w14:paraId="128FE79B" w14:textId="77777777" w:rsidR="005460AF" w:rsidRPr="0002388B" w:rsidRDefault="005460AF" w:rsidP="00E1356A">
                  <w:pPr>
                    <w:pStyle w:val="ps1Char"/>
                  </w:pPr>
                </w:p>
                <w:p w14:paraId="35B4CF32" w14:textId="77777777" w:rsidR="005460AF" w:rsidRPr="0002388B" w:rsidRDefault="005460AF" w:rsidP="00E1356A">
                  <w:pPr>
                    <w:pStyle w:val="ps1Char"/>
                  </w:pPr>
                </w:p>
                <w:p w14:paraId="747D793E" w14:textId="77777777" w:rsidR="005460AF" w:rsidRPr="0002388B" w:rsidRDefault="005460AF" w:rsidP="00E1356A">
                  <w:pPr>
                    <w:pStyle w:val="ps1Char"/>
                  </w:pPr>
                </w:p>
                <w:p w14:paraId="0CA135B0" w14:textId="77777777" w:rsidR="005460AF" w:rsidRPr="0002388B" w:rsidRDefault="005460AF" w:rsidP="00E1356A">
                  <w:pPr>
                    <w:pStyle w:val="ps1Char"/>
                  </w:pPr>
                </w:p>
                <w:p w14:paraId="1F9565A6" w14:textId="77777777" w:rsidR="005460AF" w:rsidRPr="0002388B" w:rsidRDefault="005460AF" w:rsidP="00E1356A">
                  <w:pPr>
                    <w:pStyle w:val="ps1Char"/>
                  </w:pPr>
                </w:p>
                <w:p w14:paraId="41695A6F" w14:textId="77777777" w:rsidR="005460AF" w:rsidRPr="0002388B" w:rsidRDefault="005460AF" w:rsidP="00E1356A">
                  <w:pPr>
                    <w:pStyle w:val="ps1Char"/>
                  </w:pPr>
                </w:p>
                <w:p w14:paraId="01BF38F5" w14:textId="77777777" w:rsidR="005460AF" w:rsidRPr="0002388B" w:rsidRDefault="005460AF" w:rsidP="00E1356A">
                  <w:pPr>
                    <w:pStyle w:val="ps1Char"/>
                  </w:pPr>
                </w:p>
                <w:p w14:paraId="1FF8C04F" w14:textId="77777777" w:rsidR="005460AF" w:rsidRPr="0002388B" w:rsidRDefault="005460AF" w:rsidP="00E1356A">
                  <w:pPr>
                    <w:pStyle w:val="ps1Char"/>
                  </w:pPr>
                </w:p>
                <w:p w14:paraId="24F65E1C" w14:textId="77777777" w:rsidR="005460AF" w:rsidRPr="0002388B" w:rsidRDefault="005460AF" w:rsidP="00E1356A">
                  <w:pPr>
                    <w:pStyle w:val="ps1Char"/>
                  </w:pPr>
                </w:p>
                <w:p w14:paraId="1A8526A0" w14:textId="77777777" w:rsidR="005460AF" w:rsidRPr="0002388B" w:rsidRDefault="005460AF" w:rsidP="00E1356A">
                  <w:pPr>
                    <w:pStyle w:val="ps1Char"/>
                  </w:pPr>
                </w:p>
                <w:p w14:paraId="0127826C" w14:textId="77777777" w:rsidR="005460AF" w:rsidRPr="0002388B" w:rsidRDefault="005460AF" w:rsidP="00E1356A">
                  <w:pPr>
                    <w:pStyle w:val="ps1Char"/>
                  </w:pPr>
                </w:p>
                <w:p w14:paraId="63C328D9" w14:textId="77777777" w:rsidR="005460AF" w:rsidRPr="0002388B" w:rsidRDefault="005460AF" w:rsidP="00E1356A">
                  <w:pPr>
                    <w:pStyle w:val="ps1Char"/>
                  </w:pPr>
                </w:p>
                <w:p w14:paraId="5102EED7" w14:textId="77777777" w:rsidR="005460AF" w:rsidRPr="0002388B" w:rsidRDefault="005460AF" w:rsidP="00E1356A">
                  <w:pPr>
                    <w:pStyle w:val="ps1Char"/>
                  </w:pPr>
                </w:p>
                <w:p w14:paraId="78918385" w14:textId="77777777" w:rsidR="005460AF" w:rsidRPr="0002388B" w:rsidRDefault="005460AF" w:rsidP="00E1356A">
                  <w:pPr>
                    <w:pStyle w:val="ps1Char"/>
                  </w:pPr>
                </w:p>
                <w:p w14:paraId="016F8838" w14:textId="77777777" w:rsidR="005460AF" w:rsidRPr="0002388B" w:rsidRDefault="005460AF" w:rsidP="00E1356A">
                  <w:pPr>
                    <w:pStyle w:val="ps1Char"/>
                  </w:pPr>
                </w:p>
                <w:p w14:paraId="2EC98C69" w14:textId="77777777" w:rsidR="005460AF" w:rsidRPr="0002388B" w:rsidRDefault="005460AF" w:rsidP="00E1356A">
                  <w:pPr>
                    <w:pStyle w:val="ps1Char"/>
                  </w:pPr>
                </w:p>
                <w:p w14:paraId="051C573D" w14:textId="77777777" w:rsidR="005460AF" w:rsidRPr="0002388B" w:rsidRDefault="005460AF" w:rsidP="00E1356A">
                  <w:pPr>
                    <w:pStyle w:val="ps1Char"/>
                  </w:pPr>
                </w:p>
                <w:p w14:paraId="2B4B7BE4" w14:textId="77777777" w:rsidR="005460AF" w:rsidRPr="0002388B" w:rsidRDefault="005460AF" w:rsidP="00E1356A">
                  <w:pPr>
                    <w:pStyle w:val="ps1Char"/>
                  </w:pPr>
                </w:p>
                <w:p w14:paraId="09DCA8EB" w14:textId="77777777" w:rsidR="005460AF" w:rsidRPr="0002388B" w:rsidRDefault="005460AF" w:rsidP="00E1356A">
                  <w:pPr>
                    <w:pStyle w:val="ps1Char"/>
                  </w:pPr>
                </w:p>
                <w:p w14:paraId="7148FB59" w14:textId="77777777" w:rsidR="005460AF" w:rsidRPr="0002388B" w:rsidRDefault="005460AF" w:rsidP="00E1356A">
                  <w:pPr>
                    <w:pStyle w:val="ps1Char"/>
                  </w:pPr>
                </w:p>
                <w:p w14:paraId="17DF81D4" w14:textId="77777777" w:rsidR="005460AF" w:rsidRPr="0002388B" w:rsidRDefault="005460AF" w:rsidP="00E1356A">
                  <w:pPr>
                    <w:pStyle w:val="ps1Char"/>
                  </w:pPr>
                </w:p>
                <w:p w14:paraId="748460E1" w14:textId="77777777" w:rsidR="005460AF" w:rsidRPr="0002388B" w:rsidRDefault="005460AF" w:rsidP="00E1356A">
                  <w:pPr>
                    <w:pStyle w:val="ps1Char"/>
                  </w:pPr>
                </w:p>
                <w:p w14:paraId="158580CA" w14:textId="77777777" w:rsidR="005460AF" w:rsidRPr="0002388B" w:rsidRDefault="005460AF" w:rsidP="00E1356A">
                  <w:pPr>
                    <w:pStyle w:val="ps1Char"/>
                  </w:pPr>
                </w:p>
                <w:p w14:paraId="3DAA9256" w14:textId="77777777" w:rsidR="005460AF" w:rsidRPr="0002388B" w:rsidRDefault="005460AF" w:rsidP="00E1356A">
                  <w:pPr>
                    <w:pStyle w:val="ps1Char"/>
                  </w:pPr>
                </w:p>
                <w:p w14:paraId="53BCB59F" w14:textId="77777777" w:rsidR="005460AF" w:rsidRPr="0002388B" w:rsidRDefault="005460AF" w:rsidP="00E1356A">
                  <w:pPr>
                    <w:pStyle w:val="ps1Char"/>
                  </w:pPr>
                </w:p>
                <w:p w14:paraId="09908070" w14:textId="77777777" w:rsidR="005460AF" w:rsidRPr="0002388B" w:rsidRDefault="005460AF" w:rsidP="00E1356A">
                  <w:pPr>
                    <w:pStyle w:val="ps1Char"/>
                  </w:pPr>
                </w:p>
                <w:p w14:paraId="079BFCD7" w14:textId="77777777" w:rsidR="005460AF" w:rsidRPr="0002388B" w:rsidRDefault="005460AF" w:rsidP="00E1356A">
                  <w:pPr>
                    <w:pStyle w:val="ps1Char"/>
                  </w:pPr>
                </w:p>
                <w:p w14:paraId="063F87C5" w14:textId="77777777" w:rsidR="005460AF" w:rsidRPr="0002388B" w:rsidRDefault="005460AF" w:rsidP="00E1356A">
                  <w:pPr>
                    <w:pStyle w:val="ps1Char"/>
                  </w:pPr>
                </w:p>
                <w:p w14:paraId="4E4844DE" w14:textId="77777777" w:rsidR="005460AF" w:rsidRPr="0002388B" w:rsidRDefault="005460AF" w:rsidP="00E1356A">
                  <w:pPr>
                    <w:pStyle w:val="ps1Char"/>
                  </w:pPr>
                </w:p>
                <w:p w14:paraId="4586CA3F" w14:textId="77777777" w:rsidR="005460AF" w:rsidRPr="0002388B" w:rsidRDefault="005460AF" w:rsidP="00E1356A">
                  <w:pPr>
                    <w:pStyle w:val="ps1Char"/>
                  </w:pPr>
                </w:p>
                <w:p w14:paraId="5F09A54E" w14:textId="77777777" w:rsidR="005460AF" w:rsidRPr="0002388B" w:rsidRDefault="005460AF" w:rsidP="00E1356A">
                  <w:pPr>
                    <w:pStyle w:val="ps1Char"/>
                  </w:pPr>
                </w:p>
                <w:p w14:paraId="10179A0C" w14:textId="77777777" w:rsidR="005460AF" w:rsidRPr="0002388B" w:rsidRDefault="005460AF" w:rsidP="00E1356A">
                  <w:pPr>
                    <w:pStyle w:val="ps1Char"/>
                  </w:pPr>
                </w:p>
                <w:p w14:paraId="747D89BC" w14:textId="77777777" w:rsidR="005460AF" w:rsidRPr="0002388B" w:rsidRDefault="005460AF" w:rsidP="00E1356A">
                  <w:pPr>
                    <w:pStyle w:val="ps1Char"/>
                  </w:pPr>
                </w:p>
                <w:p w14:paraId="0F19E72A" w14:textId="77777777" w:rsidR="005460AF" w:rsidRPr="0002388B" w:rsidRDefault="005460AF" w:rsidP="00E1356A">
                  <w:pPr>
                    <w:pStyle w:val="ps1Char"/>
                  </w:pPr>
                </w:p>
                <w:p w14:paraId="6FC5DF17" w14:textId="77777777" w:rsidR="005460AF" w:rsidRPr="0002388B" w:rsidRDefault="005460AF" w:rsidP="00E1356A">
                  <w:pPr>
                    <w:pStyle w:val="ps1Char"/>
                  </w:pPr>
                </w:p>
                <w:p w14:paraId="150C7556" w14:textId="77777777" w:rsidR="005460AF" w:rsidRPr="0002388B" w:rsidRDefault="005460AF" w:rsidP="00E1356A">
                  <w:pPr>
                    <w:pStyle w:val="ps1Char"/>
                  </w:pPr>
                </w:p>
                <w:p w14:paraId="19FE2103" w14:textId="77777777" w:rsidR="005460AF" w:rsidRPr="0002388B" w:rsidRDefault="005460AF" w:rsidP="00E1356A">
                  <w:pPr>
                    <w:pStyle w:val="ps1Char"/>
                  </w:pPr>
                </w:p>
                <w:p w14:paraId="45452F7B" w14:textId="77777777" w:rsidR="005460AF" w:rsidRPr="0002388B" w:rsidRDefault="005460AF" w:rsidP="00E1356A">
                  <w:pPr>
                    <w:pStyle w:val="ps1Char"/>
                  </w:pPr>
                </w:p>
                <w:p w14:paraId="0A3B4ECA" w14:textId="77777777" w:rsidR="005460AF" w:rsidRPr="0002388B" w:rsidRDefault="005460AF" w:rsidP="00E1356A">
                  <w:pPr>
                    <w:pStyle w:val="ps1Char"/>
                  </w:pPr>
                </w:p>
                <w:p w14:paraId="204A4B57" w14:textId="77777777" w:rsidR="005460AF" w:rsidRPr="0002388B" w:rsidRDefault="005460AF" w:rsidP="00E1356A">
                  <w:pPr>
                    <w:pStyle w:val="ps1Char"/>
                  </w:pPr>
                </w:p>
                <w:p w14:paraId="5D3905AC" w14:textId="77777777" w:rsidR="005460AF" w:rsidRPr="0002388B" w:rsidRDefault="005460AF" w:rsidP="00E1356A">
                  <w:pPr>
                    <w:pStyle w:val="ps1Char"/>
                  </w:pPr>
                </w:p>
                <w:p w14:paraId="6F9B72BF" w14:textId="77777777" w:rsidR="005460AF" w:rsidRPr="0002388B" w:rsidRDefault="005460AF" w:rsidP="00E1356A">
                  <w:pPr>
                    <w:pStyle w:val="ps1Char"/>
                  </w:pPr>
                </w:p>
                <w:p w14:paraId="398DEC5E" w14:textId="77777777" w:rsidR="005460AF" w:rsidRPr="0002388B" w:rsidRDefault="005460AF" w:rsidP="00E1356A">
                  <w:pPr>
                    <w:pStyle w:val="ps1Char"/>
                  </w:pPr>
                </w:p>
                <w:p w14:paraId="14B1AA0B" w14:textId="77777777" w:rsidR="005460AF" w:rsidRPr="0002388B" w:rsidRDefault="005460AF" w:rsidP="00E1356A">
                  <w:pPr>
                    <w:pStyle w:val="ps1Char"/>
                  </w:pPr>
                </w:p>
                <w:p w14:paraId="7ED51DF1" w14:textId="77777777" w:rsidR="005460AF" w:rsidRPr="0002388B" w:rsidRDefault="005460AF" w:rsidP="00E1356A">
                  <w:pPr>
                    <w:pStyle w:val="ps1Char"/>
                  </w:pPr>
                </w:p>
                <w:p w14:paraId="50EA9E5C" w14:textId="77777777" w:rsidR="005460AF" w:rsidRPr="0002388B" w:rsidRDefault="005460AF" w:rsidP="00E1356A">
                  <w:pPr>
                    <w:pStyle w:val="ps1Char"/>
                  </w:pPr>
                </w:p>
                <w:p w14:paraId="53CA1A58" w14:textId="77777777" w:rsidR="005460AF" w:rsidRPr="0002388B" w:rsidRDefault="005460AF" w:rsidP="00E1356A">
                  <w:pPr>
                    <w:pStyle w:val="ps1Char"/>
                  </w:pPr>
                </w:p>
                <w:p w14:paraId="0B618387" w14:textId="77777777" w:rsidR="005460AF" w:rsidRPr="0002388B" w:rsidRDefault="005460AF" w:rsidP="00E1356A">
                  <w:pPr>
                    <w:pStyle w:val="ps1Char"/>
                  </w:pPr>
                </w:p>
                <w:p w14:paraId="36FF988D" w14:textId="77777777" w:rsidR="005460AF" w:rsidRPr="0002388B" w:rsidRDefault="005460AF" w:rsidP="00E1356A">
                  <w:pPr>
                    <w:pStyle w:val="ps1Char"/>
                  </w:pPr>
                </w:p>
                <w:p w14:paraId="068C3025" w14:textId="77777777" w:rsidR="005460AF" w:rsidRPr="0002388B" w:rsidRDefault="005460AF" w:rsidP="00E1356A">
                  <w:pPr>
                    <w:pStyle w:val="ps1Char"/>
                  </w:pPr>
                </w:p>
                <w:p w14:paraId="4B1FA387" w14:textId="77777777" w:rsidR="005460AF" w:rsidRPr="0002388B" w:rsidRDefault="005460AF" w:rsidP="00E1356A">
                  <w:pPr>
                    <w:pStyle w:val="ps1Char"/>
                  </w:pPr>
                </w:p>
                <w:p w14:paraId="17D152B4" w14:textId="77777777" w:rsidR="005460AF" w:rsidRPr="0002388B" w:rsidRDefault="005460AF" w:rsidP="00E1356A">
                  <w:pPr>
                    <w:pStyle w:val="ps1Char"/>
                  </w:pPr>
                </w:p>
                <w:p w14:paraId="545E8301" w14:textId="77777777" w:rsidR="005460AF" w:rsidRPr="0002388B" w:rsidRDefault="005460AF" w:rsidP="00E1356A">
                  <w:pPr>
                    <w:pStyle w:val="ps1Char"/>
                  </w:pPr>
                </w:p>
                <w:p w14:paraId="48D49F5F" w14:textId="77777777" w:rsidR="005460AF" w:rsidRPr="0002388B" w:rsidRDefault="005460AF" w:rsidP="00E1356A">
                  <w:pPr>
                    <w:pStyle w:val="ps1Char"/>
                  </w:pPr>
                </w:p>
                <w:p w14:paraId="1FF2C978" w14:textId="77777777" w:rsidR="005460AF" w:rsidRPr="0002388B" w:rsidRDefault="005460AF" w:rsidP="00E1356A">
                  <w:pPr>
                    <w:pStyle w:val="ps1Char"/>
                  </w:pPr>
                </w:p>
                <w:p w14:paraId="4027BEC9" w14:textId="77777777" w:rsidR="005460AF" w:rsidRPr="0002388B" w:rsidRDefault="005460AF" w:rsidP="00E1356A">
                  <w:pPr>
                    <w:pStyle w:val="ps1Char"/>
                  </w:pPr>
                </w:p>
                <w:p w14:paraId="4FCEF5B7" w14:textId="77777777" w:rsidR="005460AF" w:rsidRPr="0002388B" w:rsidRDefault="005460AF" w:rsidP="00E1356A">
                  <w:pPr>
                    <w:pStyle w:val="ps1Char"/>
                  </w:pPr>
                </w:p>
                <w:p w14:paraId="51B55F5F" w14:textId="77777777" w:rsidR="005460AF" w:rsidRPr="0002388B" w:rsidRDefault="005460AF" w:rsidP="00E1356A">
                  <w:pPr>
                    <w:pStyle w:val="ps1Char"/>
                  </w:pPr>
                </w:p>
                <w:p w14:paraId="36189CF3" w14:textId="77777777" w:rsidR="005460AF" w:rsidRPr="0002388B" w:rsidRDefault="005460AF" w:rsidP="00E1356A">
                  <w:pPr>
                    <w:pStyle w:val="ps1Char"/>
                  </w:pPr>
                </w:p>
                <w:p w14:paraId="6949DD28" w14:textId="77777777" w:rsidR="005460AF" w:rsidRPr="0002388B" w:rsidRDefault="005460AF" w:rsidP="00E1356A">
                  <w:pPr>
                    <w:pStyle w:val="ps1Char"/>
                  </w:pPr>
                </w:p>
                <w:p w14:paraId="51B6414A" w14:textId="77777777" w:rsidR="005460AF" w:rsidRPr="0002388B" w:rsidRDefault="005460AF" w:rsidP="00E1356A">
                  <w:pPr>
                    <w:pStyle w:val="ps1Char"/>
                  </w:pPr>
                </w:p>
                <w:p w14:paraId="57F39417" w14:textId="77777777" w:rsidR="005460AF" w:rsidRPr="0002388B" w:rsidRDefault="005460AF" w:rsidP="00E1356A">
                  <w:pPr>
                    <w:pStyle w:val="ps1Char"/>
                  </w:pPr>
                </w:p>
                <w:p w14:paraId="368518E3" w14:textId="77777777" w:rsidR="005460AF" w:rsidRPr="0002388B" w:rsidRDefault="005460AF" w:rsidP="00E1356A">
                  <w:pPr>
                    <w:pStyle w:val="ps1Char"/>
                  </w:pPr>
                </w:p>
                <w:p w14:paraId="2B1890D6" w14:textId="77777777" w:rsidR="005460AF" w:rsidRPr="0002388B" w:rsidRDefault="005460AF" w:rsidP="00E1356A">
                  <w:pPr>
                    <w:pStyle w:val="ps1Char"/>
                  </w:pPr>
                </w:p>
                <w:p w14:paraId="68792972" w14:textId="77777777" w:rsidR="005460AF" w:rsidRPr="0002388B" w:rsidRDefault="005460AF" w:rsidP="00E1356A">
                  <w:pPr>
                    <w:pStyle w:val="ps1Char"/>
                  </w:pPr>
                </w:p>
                <w:p w14:paraId="0B37F41A" w14:textId="77777777" w:rsidR="005460AF" w:rsidRPr="0002388B" w:rsidRDefault="005460AF" w:rsidP="00E1356A">
                  <w:pPr>
                    <w:pStyle w:val="ps1Char"/>
                  </w:pPr>
                </w:p>
                <w:p w14:paraId="7C9C3C51" w14:textId="77777777" w:rsidR="005460AF" w:rsidRPr="0002388B" w:rsidRDefault="005460AF" w:rsidP="00E1356A">
                  <w:pPr>
                    <w:pStyle w:val="ps1Char"/>
                  </w:pPr>
                </w:p>
                <w:p w14:paraId="10C2FC72" w14:textId="77777777" w:rsidR="005460AF" w:rsidRPr="0002388B" w:rsidRDefault="005460AF" w:rsidP="00E1356A">
                  <w:pPr>
                    <w:pStyle w:val="ps1Char"/>
                  </w:pPr>
                </w:p>
                <w:p w14:paraId="235B4F33" w14:textId="77777777" w:rsidR="005460AF" w:rsidRPr="0002388B" w:rsidRDefault="005460AF" w:rsidP="00E1356A">
                  <w:pPr>
                    <w:pStyle w:val="ps1Char"/>
                  </w:pPr>
                </w:p>
                <w:p w14:paraId="00FA0A55" w14:textId="77777777" w:rsidR="005460AF" w:rsidRPr="0002388B" w:rsidRDefault="005460AF" w:rsidP="00E1356A">
                  <w:pPr>
                    <w:pStyle w:val="ps1Char"/>
                  </w:pPr>
                </w:p>
                <w:p w14:paraId="136B1834" w14:textId="77777777" w:rsidR="005460AF" w:rsidRPr="0002388B" w:rsidRDefault="005460AF" w:rsidP="00E1356A">
                  <w:pPr>
                    <w:pStyle w:val="ps1Char"/>
                  </w:pPr>
                </w:p>
                <w:p w14:paraId="0E8C34A6" w14:textId="77777777" w:rsidR="005460AF" w:rsidRPr="0002388B" w:rsidRDefault="005460AF" w:rsidP="00E1356A">
                  <w:pPr>
                    <w:pStyle w:val="ps1Char"/>
                  </w:pPr>
                </w:p>
                <w:p w14:paraId="33CC744C" w14:textId="77777777" w:rsidR="005460AF" w:rsidRPr="0002388B" w:rsidRDefault="005460AF" w:rsidP="00E1356A">
                  <w:pPr>
                    <w:pStyle w:val="ps1Char"/>
                  </w:pPr>
                </w:p>
                <w:p w14:paraId="45965B57" w14:textId="77777777" w:rsidR="005460AF" w:rsidRPr="0002388B" w:rsidRDefault="005460AF" w:rsidP="00E1356A">
                  <w:pPr>
                    <w:pStyle w:val="ps1Char"/>
                  </w:pPr>
                </w:p>
                <w:p w14:paraId="343B04FE" w14:textId="77777777" w:rsidR="005460AF" w:rsidRPr="0002388B" w:rsidRDefault="005460AF" w:rsidP="00E1356A">
                  <w:pPr>
                    <w:pStyle w:val="ps1Char"/>
                  </w:pPr>
                </w:p>
                <w:p w14:paraId="573B411D" w14:textId="77777777" w:rsidR="005460AF" w:rsidRPr="0002388B" w:rsidRDefault="005460AF" w:rsidP="00E1356A">
                  <w:pPr>
                    <w:pStyle w:val="ps1Char"/>
                  </w:pPr>
                </w:p>
                <w:p w14:paraId="173DE242" w14:textId="77777777" w:rsidR="005460AF" w:rsidRPr="0002388B" w:rsidRDefault="005460AF" w:rsidP="00E1356A">
                  <w:pPr>
                    <w:pStyle w:val="ps1Char"/>
                  </w:pPr>
                </w:p>
                <w:p w14:paraId="3C1DC6F5" w14:textId="77777777" w:rsidR="005460AF" w:rsidRPr="0002388B" w:rsidRDefault="005460AF" w:rsidP="00E1356A">
                  <w:pPr>
                    <w:pStyle w:val="ps1Char"/>
                  </w:pPr>
                </w:p>
                <w:p w14:paraId="5D667BB2" w14:textId="77777777" w:rsidR="005460AF" w:rsidRPr="0002388B" w:rsidRDefault="005460AF" w:rsidP="00E1356A">
                  <w:pPr>
                    <w:pStyle w:val="ps1Char"/>
                  </w:pPr>
                </w:p>
                <w:p w14:paraId="3FA43B93" w14:textId="77777777" w:rsidR="005460AF" w:rsidRPr="0002388B" w:rsidRDefault="005460AF" w:rsidP="00E1356A">
                  <w:pPr>
                    <w:pStyle w:val="ps1Char"/>
                  </w:pPr>
                </w:p>
                <w:p w14:paraId="1A8E3D10" w14:textId="77777777" w:rsidR="005460AF" w:rsidRPr="0002388B" w:rsidRDefault="005460AF" w:rsidP="00E1356A">
                  <w:pPr>
                    <w:pStyle w:val="ps1Char"/>
                  </w:pPr>
                </w:p>
                <w:p w14:paraId="5DC94D4D" w14:textId="77777777" w:rsidR="005460AF" w:rsidRPr="0002388B" w:rsidRDefault="005460AF" w:rsidP="00E1356A">
                  <w:pPr>
                    <w:pStyle w:val="ps1Char"/>
                  </w:pPr>
                </w:p>
                <w:p w14:paraId="0EA76F8C" w14:textId="77777777" w:rsidR="005460AF" w:rsidRPr="0002388B" w:rsidRDefault="005460AF" w:rsidP="00E1356A">
                  <w:pPr>
                    <w:pStyle w:val="ps1Char"/>
                  </w:pPr>
                </w:p>
                <w:p w14:paraId="486F08E7" w14:textId="77777777" w:rsidR="005460AF" w:rsidRPr="0002388B" w:rsidRDefault="005460AF" w:rsidP="00E1356A">
                  <w:pPr>
                    <w:pStyle w:val="ps1Char"/>
                  </w:pPr>
                </w:p>
                <w:p w14:paraId="66B564DA" w14:textId="77777777" w:rsidR="005460AF" w:rsidRPr="0002388B" w:rsidRDefault="005460AF" w:rsidP="00E1356A">
                  <w:pPr>
                    <w:pStyle w:val="ps1Char"/>
                  </w:pPr>
                </w:p>
                <w:p w14:paraId="57EADE5A" w14:textId="77777777" w:rsidR="005460AF" w:rsidRPr="0002388B" w:rsidRDefault="005460AF" w:rsidP="00E1356A">
                  <w:pPr>
                    <w:pStyle w:val="ps1Char"/>
                  </w:pPr>
                </w:p>
                <w:p w14:paraId="686116C2" w14:textId="77777777" w:rsidR="005460AF" w:rsidRPr="0002388B" w:rsidRDefault="005460AF" w:rsidP="00E1356A">
                  <w:pPr>
                    <w:pStyle w:val="ps1Char"/>
                  </w:pPr>
                </w:p>
                <w:p w14:paraId="6FB2F82D" w14:textId="77777777" w:rsidR="005460AF" w:rsidRPr="0002388B" w:rsidRDefault="005460AF" w:rsidP="00E1356A">
                  <w:pPr>
                    <w:pStyle w:val="ps1Char"/>
                  </w:pPr>
                </w:p>
                <w:p w14:paraId="3FE7BF2C" w14:textId="77777777" w:rsidR="005460AF" w:rsidRPr="0002388B" w:rsidRDefault="005460AF" w:rsidP="00E1356A">
                  <w:pPr>
                    <w:pStyle w:val="ps1Char"/>
                  </w:pPr>
                </w:p>
                <w:p w14:paraId="389DD952" w14:textId="77777777" w:rsidR="005460AF" w:rsidRPr="0002388B" w:rsidRDefault="005460AF" w:rsidP="00E1356A">
                  <w:pPr>
                    <w:pStyle w:val="ps1Char"/>
                  </w:pPr>
                </w:p>
                <w:p w14:paraId="1AA6EC91" w14:textId="77777777" w:rsidR="005460AF" w:rsidRPr="0002388B" w:rsidRDefault="005460AF" w:rsidP="00E1356A">
                  <w:pPr>
                    <w:pStyle w:val="ps1Char"/>
                  </w:pPr>
                </w:p>
                <w:p w14:paraId="10CE3EFC" w14:textId="77777777" w:rsidR="005460AF" w:rsidRPr="0002388B" w:rsidRDefault="005460AF" w:rsidP="00E1356A">
                  <w:pPr>
                    <w:pStyle w:val="ps1Char"/>
                  </w:pPr>
                </w:p>
                <w:p w14:paraId="535307E3" w14:textId="77777777" w:rsidR="005460AF" w:rsidRPr="0002388B" w:rsidRDefault="005460AF" w:rsidP="00E1356A">
                  <w:pPr>
                    <w:pStyle w:val="ps1Char"/>
                  </w:pPr>
                </w:p>
                <w:p w14:paraId="33626E1A" w14:textId="77777777" w:rsidR="005460AF" w:rsidRPr="0002388B" w:rsidRDefault="005460AF" w:rsidP="00E1356A">
                  <w:pPr>
                    <w:pStyle w:val="ps1Char"/>
                  </w:pPr>
                </w:p>
                <w:p w14:paraId="62269EBB" w14:textId="77777777" w:rsidR="005460AF" w:rsidRPr="0002388B" w:rsidRDefault="005460AF" w:rsidP="00E1356A">
                  <w:pPr>
                    <w:pStyle w:val="ps1Char"/>
                  </w:pPr>
                </w:p>
                <w:p w14:paraId="7EA44A1D" w14:textId="77777777" w:rsidR="005460AF" w:rsidRPr="0002388B" w:rsidRDefault="005460AF" w:rsidP="00E1356A">
                  <w:pPr>
                    <w:pStyle w:val="ps1Char"/>
                  </w:pPr>
                </w:p>
                <w:p w14:paraId="7FBC4719" w14:textId="77777777" w:rsidR="005460AF" w:rsidRPr="0002388B" w:rsidRDefault="005460AF" w:rsidP="00E1356A">
                  <w:pPr>
                    <w:pStyle w:val="ps1Char"/>
                  </w:pPr>
                </w:p>
                <w:p w14:paraId="750080FE" w14:textId="77777777" w:rsidR="005460AF" w:rsidRPr="0002388B" w:rsidRDefault="005460AF" w:rsidP="00E1356A">
                  <w:pPr>
                    <w:pStyle w:val="ps1Char"/>
                  </w:pPr>
                </w:p>
                <w:p w14:paraId="2F61744E" w14:textId="77777777" w:rsidR="005460AF" w:rsidRPr="0002388B" w:rsidRDefault="005460AF" w:rsidP="00E1356A">
                  <w:pPr>
                    <w:pStyle w:val="ps1Char"/>
                  </w:pPr>
                </w:p>
                <w:p w14:paraId="48B79AB2" w14:textId="77777777" w:rsidR="005460AF" w:rsidRPr="0002388B" w:rsidRDefault="005460AF" w:rsidP="00E1356A">
                  <w:pPr>
                    <w:pStyle w:val="ps1Char"/>
                  </w:pPr>
                </w:p>
                <w:p w14:paraId="46B667A5" w14:textId="77777777" w:rsidR="005460AF" w:rsidRPr="0002388B" w:rsidRDefault="005460AF" w:rsidP="00E1356A">
                  <w:pPr>
                    <w:pStyle w:val="ps1Char"/>
                  </w:pPr>
                </w:p>
                <w:p w14:paraId="5EB2FBA2" w14:textId="77777777" w:rsidR="005460AF" w:rsidRPr="0002388B" w:rsidRDefault="005460AF" w:rsidP="00E1356A">
                  <w:pPr>
                    <w:pStyle w:val="ps1Char"/>
                  </w:pPr>
                </w:p>
                <w:p w14:paraId="136C55C3" w14:textId="77777777" w:rsidR="005460AF" w:rsidRPr="0002388B" w:rsidRDefault="005460AF" w:rsidP="00E1356A">
                  <w:pPr>
                    <w:pStyle w:val="ps1Char"/>
                  </w:pPr>
                </w:p>
                <w:p w14:paraId="3E22E07F" w14:textId="77777777" w:rsidR="005460AF" w:rsidRPr="0002388B" w:rsidRDefault="005460AF" w:rsidP="00E1356A">
                  <w:pPr>
                    <w:pStyle w:val="ps1Char"/>
                  </w:pPr>
                </w:p>
                <w:p w14:paraId="5B0B4CFD" w14:textId="77777777" w:rsidR="005460AF" w:rsidRPr="0002388B" w:rsidRDefault="005460AF" w:rsidP="00E1356A">
                  <w:pPr>
                    <w:pStyle w:val="ps1Char"/>
                  </w:pPr>
                </w:p>
                <w:p w14:paraId="5B95727B" w14:textId="77777777" w:rsidR="005460AF" w:rsidRPr="0002388B" w:rsidRDefault="005460AF" w:rsidP="00E1356A">
                  <w:pPr>
                    <w:pStyle w:val="ps1Char"/>
                  </w:pPr>
                </w:p>
                <w:p w14:paraId="0F55BA18" w14:textId="77777777" w:rsidR="005460AF" w:rsidRPr="0002388B" w:rsidRDefault="005460AF" w:rsidP="00E1356A">
                  <w:pPr>
                    <w:pStyle w:val="ps1Char"/>
                  </w:pPr>
                </w:p>
                <w:p w14:paraId="66D0E34A" w14:textId="77777777" w:rsidR="005460AF" w:rsidRPr="0002388B" w:rsidRDefault="005460AF" w:rsidP="00E1356A">
                  <w:pPr>
                    <w:pStyle w:val="ps1Char"/>
                  </w:pPr>
                </w:p>
                <w:p w14:paraId="76AC6D0A" w14:textId="77777777" w:rsidR="005460AF" w:rsidRPr="0002388B" w:rsidRDefault="005460AF" w:rsidP="00E1356A">
                  <w:pPr>
                    <w:pStyle w:val="ps1Char"/>
                  </w:pPr>
                </w:p>
                <w:p w14:paraId="4FE00CB2" w14:textId="77777777" w:rsidR="005460AF" w:rsidRPr="0002388B" w:rsidRDefault="005460AF" w:rsidP="00E1356A">
                  <w:pPr>
                    <w:pStyle w:val="ps1Char"/>
                  </w:pPr>
                </w:p>
                <w:p w14:paraId="6153F070" w14:textId="77777777" w:rsidR="005460AF" w:rsidRPr="0002388B" w:rsidRDefault="005460AF" w:rsidP="00E1356A">
                  <w:pPr>
                    <w:pStyle w:val="ps1Char"/>
                  </w:pPr>
                </w:p>
                <w:p w14:paraId="6C3BE87A" w14:textId="77777777" w:rsidR="005460AF" w:rsidRPr="0002388B" w:rsidRDefault="005460AF" w:rsidP="00E1356A">
                  <w:pPr>
                    <w:pStyle w:val="ps1Char"/>
                  </w:pPr>
                </w:p>
                <w:p w14:paraId="515290D2" w14:textId="77777777" w:rsidR="005460AF" w:rsidRPr="0002388B" w:rsidRDefault="005460AF" w:rsidP="00E1356A">
                  <w:pPr>
                    <w:pStyle w:val="ps1Char"/>
                  </w:pPr>
                </w:p>
                <w:p w14:paraId="678AB5E8" w14:textId="77777777" w:rsidR="005460AF" w:rsidRPr="0002388B" w:rsidRDefault="005460AF" w:rsidP="00E1356A">
                  <w:pPr>
                    <w:pStyle w:val="ps1Char"/>
                  </w:pPr>
                </w:p>
                <w:p w14:paraId="4F717B84" w14:textId="77777777" w:rsidR="005460AF" w:rsidRPr="0002388B" w:rsidRDefault="005460AF" w:rsidP="00E1356A">
                  <w:pPr>
                    <w:pStyle w:val="ps1Char"/>
                  </w:pPr>
                </w:p>
                <w:p w14:paraId="4F9C68EB" w14:textId="77777777" w:rsidR="005460AF" w:rsidRPr="0002388B" w:rsidRDefault="005460AF" w:rsidP="00E1356A">
                  <w:pPr>
                    <w:pStyle w:val="ps1Char"/>
                  </w:pPr>
                </w:p>
                <w:p w14:paraId="3E71E3C7" w14:textId="77777777" w:rsidR="005460AF" w:rsidRPr="0002388B" w:rsidRDefault="005460AF" w:rsidP="00E1356A">
                  <w:pPr>
                    <w:pStyle w:val="ps1Char"/>
                  </w:pPr>
                </w:p>
                <w:p w14:paraId="323C0C0E" w14:textId="77777777" w:rsidR="005460AF" w:rsidRPr="0002388B" w:rsidRDefault="005460AF" w:rsidP="00E1356A">
                  <w:pPr>
                    <w:pStyle w:val="ps1Char"/>
                  </w:pPr>
                </w:p>
                <w:p w14:paraId="44A748DB" w14:textId="77777777" w:rsidR="005460AF" w:rsidRPr="0002388B" w:rsidRDefault="005460AF" w:rsidP="00E1356A">
                  <w:pPr>
                    <w:pStyle w:val="ps1Char"/>
                  </w:pPr>
                </w:p>
                <w:p w14:paraId="60A2D63E" w14:textId="77777777" w:rsidR="005460AF" w:rsidRPr="0002388B" w:rsidRDefault="005460AF" w:rsidP="00E1356A">
                  <w:pPr>
                    <w:pStyle w:val="ps1Char"/>
                  </w:pPr>
                </w:p>
                <w:p w14:paraId="6201FCCF" w14:textId="77777777" w:rsidR="005460AF" w:rsidRPr="0002388B" w:rsidRDefault="005460AF" w:rsidP="00E1356A">
                  <w:pPr>
                    <w:pStyle w:val="ps1Char"/>
                  </w:pPr>
                </w:p>
                <w:p w14:paraId="014C8DCF" w14:textId="77777777" w:rsidR="005460AF" w:rsidRPr="0002388B" w:rsidRDefault="005460AF" w:rsidP="00E1356A">
                  <w:pPr>
                    <w:pStyle w:val="ps1Char"/>
                  </w:pPr>
                </w:p>
                <w:p w14:paraId="70E8F44B" w14:textId="77777777" w:rsidR="005460AF" w:rsidRPr="0002388B" w:rsidRDefault="005460AF" w:rsidP="00E1356A">
                  <w:pPr>
                    <w:pStyle w:val="ps1Char"/>
                  </w:pPr>
                </w:p>
                <w:p w14:paraId="33F0E6FF" w14:textId="77777777" w:rsidR="005460AF" w:rsidRPr="0002388B" w:rsidRDefault="005460AF" w:rsidP="00E1356A">
                  <w:pPr>
                    <w:pStyle w:val="ps1Char"/>
                  </w:pPr>
                </w:p>
                <w:p w14:paraId="3BDA8C7E" w14:textId="77777777" w:rsidR="005460AF" w:rsidRPr="0002388B" w:rsidRDefault="005460AF" w:rsidP="00E1356A">
                  <w:pPr>
                    <w:pStyle w:val="ps1Char"/>
                  </w:pPr>
                </w:p>
                <w:p w14:paraId="4A4C9F08" w14:textId="77777777" w:rsidR="005460AF" w:rsidRPr="0002388B" w:rsidRDefault="005460AF" w:rsidP="00E1356A">
                  <w:pPr>
                    <w:pStyle w:val="ps1Char"/>
                  </w:pPr>
                </w:p>
                <w:p w14:paraId="787DC6E7" w14:textId="77777777" w:rsidR="005460AF" w:rsidRPr="0002388B" w:rsidRDefault="005460AF" w:rsidP="00E1356A">
                  <w:pPr>
                    <w:pStyle w:val="ps1Char"/>
                  </w:pPr>
                </w:p>
                <w:p w14:paraId="0C447353" w14:textId="77777777" w:rsidR="005460AF" w:rsidRPr="0002388B" w:rsidRDefault="005460AF" w:rsidP="00E1356A">
                  <w:pPr>
                    <w:pStyle w:val="ps1Char"/>
                  </w:pPr>
                </w:p>
                <w:p w14:paraId="3908DDBE" w14:textId="77777777" w:rsidR="005460AF" w:rsidRPr="0002388B" w:rsidRDefault="005460AF" w:rsidP="00E1356A">
                  <w:pPr>
                    <w:pStyle w:val="ps1Char"/>
                  </w:pPr>
                </w:p>
                <w:p w14:paraId="242F8A68" w14:textId="77777777" w:rsidR="005460AF" w:rsidRPr="0002388B" w:rsidRDefault="005460AF" w:rsidP="00E1356A">
                  <w:pPr>
                    <w:pStyle w:val="ps1Char"/>
                  </w:pPr>
                </w:p>
                <w:p w14:paraId="4EDD7D17" w14:textId="77777777" w:rsidR="005460AF" w:rsidRPr="0002388B" w:rsidRDefault="005460AF" w:rsidP="00E1356A">
                  <w:pPr>
                    <w:pStyle w:val="ps1Char"/>
                  </w:pPr>
                </w:p>
                <w:p w14:paraId="2214B5DF" w14:textId="77777777" w:rsidR="005460AF" w:rsidRPr="0002388B" w:rsidRDefault="005460AF" w:rsidP="00E1356A">
                  <w:pPr>
                    <w:pStyle w:val="ps1Char"/>
                  </w:pPr>
                </w:p>
                <w:p w14:paraId="0F91EFAD" w14:textId="77777777" w:rsidR="005460AF" w:rsidRPr="0002388B" w:rsidRDefault="005460AF" w:rsidP="00E1356A">
                  <w:pPr>
                    <w:pStyle w:val="ps1Char"/>
                  </w:pPr>
                </w:p>
                <w:p w14:paraId="6CA47425" w14:textId="77777777" w:rsidR="005460AF" w:rsidRPr="0002388B" w:rsidRDefault="005460AF" w:rsidP="00E1356A">
                  <w:pPr>
                    <w:pStyle w:val="ps1Char"/>
                  </w:pPr>
                </w:p>
                <w:p w14:paraId="7C08A766" w14:textId="77777777" w:rsidR="005460AF" w:rsidRPr="0002388B" w:rsidRDefault="005460AF" w:rsidP="00E1356A">
                  <w:pPr>
                    <w:pStyle w:val="ps1Char"/>
                  </w:pPr>
                </w:p>
                <w:p w14:paraId="730AECE9" w14:textId="77777777" w:rsidR="005460AF" w:rsidRPr="0002388B" w:rsidRDefault="005460AF" w:rsidP="00E1356A">
                  <w:pPr>
                    <w:pStyle w:val="ps1Char"/>
                  </w:pPr>
                </w:p>
                <w:p w14:paraId="052FA667" w14:textId="77777777" w:rsidR="005460AF" w:rsidRPr="0002388B" w:rsidRDefault="005460AF" w:rsidP="00E1356A">
                  <w:pPr>
                    <w:pStyle w:val="ps1Char"/>
                  </w:pPr>
                </w:p>
                <w:p w14:paraId="100F655C" w14:textId="77777777" w:rsidR="005460AF" w:rsidRPr="0002388B" w:rsidRDefault="005460AF" w:rsidP="00E1356A">
                  <w:pPr>
                    <w:pStyle w:val="ps1Char"/>
                  </w:pPr>
                </w:p>
                <w:p w14:paraId="39B026C8" w14:textId="77777777" w:rsidR="005460AF" w:rsidRPr="0002388B" w:rsidRDefault="005460AF" w:rsidP="00E1356A">
                  <w:pPr>
                    <w:pStyle w:val="ps1Char"/>
                  </w:pPr>
                </w:p>
                <w:p w14:paraId="35CC8E83" w14:textId="77777777" w:rsidR="005460AF" w:rsidRPr="0002388B" w:rsidRDefault="005460AF" w:rsidP="00E1356A">
                  <w:pPr>
                    <w:pStyle w:val="ps1Char"/>
                  </w:pPr>
                </w:p>
                <w:p w14:paraId="038418DA" w14:textId="77777777" w:rsidR="005460AF" w:rsidRPr="0002388B" w:rsidRDefault="005460AF" w:rsidP="00E1356A">
                  <w:pPr>
                    <w:pStyle w:val="ps1Char"/>
                  </w:pPr>
                </w:p>
                <w:p w14:paraId="7DBA0DD3" w14:textId="77777777" w:rsidR="005460AF" w:rsidRPr="0002388B" w:rsidRDefault="005460AF" w:rsidP="00E1356A">
                  <w:pPr>
                    <w:pStyle w:val="ps1Char"/>
                  </w:pPr>
                </w:p>
                <w:p w14:paraId="65B1656A" w14:textId="77777777" w:rsidR="005460AF" w:rsidRPr="0002388B" w:rsidRDefault="005460AF" w:rsidP="00E1356A">
                  <w:pPr>
                    <w:pStyle w:val="ps1Char"/>
                  </w:pPr>
                </w:p>
                <w:p w14:paraId="618C86D2" w14:textId="77777777" w:rsidR="005460AF" w:rsidRPr="0002388B" w:rsidRDefault="005460AF" w:rsidP="00E1356A">
                  <w:pPr>
                    <w:pStyle w:val="ps1Char"/>
                  </w:pPr>
                </w:p>
                <w:p w14:paraId="671D1508" w14:textId="77777777" w:rsidR="005460AF" w:rsidRPr="0002388B" w:rsidRDefault="005460AF" w:rsidP="00E1356A">
                  <w:pPr>
                    <w:pStyle w:val="ps1Char"/>
                  </w:pPr>
                </w:p>
                <w:p w14:paraId="61BCBF94" w14:textId="77777777" w:rsidR="005460AF" w:rsidRPr="0002388B" w:rsidRDefault="005460AF" w:rsidP="00E1356A">
                  <w:pPr>
                    <w:pStyle w:val="ps1Char"/>
                  </w:pPr>
                </w:p>
                <w:p w14:paraId="210E6B48" w14:textId="77777777" w:rsidR="005460AF" w:rsidRPr="0002388B" w:rsidRDefault="005460AF" w:rsidP="00E1356A">
                  <w:pPr>
                    <w:pStyle w:val="ps1Char"/>
                  </w:pPr>
                </w:p>
                <w:p w14:paraId="41366CD1" w14:textId="77777777" w:rsidR="005460AF" w:rsidRPr="0002388B" w:rsidRDefault="005460AF" w:rsidP="00E1356A">
                  <w:pPr>
                    <w:pStyle w:val="ps1Char"/>
                  </w:pPr>
                </w:p>
                <w:p w14:paraId="5FF96896" w14:textId="77777777" w:rsidR="005460AF" w:rsidRPr="0002388B" w:rsidRDefault="005460AF" w:rsidP="00E1356A">
                  <w:pPr>
                    <w:pStyle w:val="ps1Char"/>
                  </w:pPr>
                </w:p>
                <w:p w14:paraId="7E2E3A73" w14:textId="77777777" w:rsidR="005460AF" w:rsidRPr="0002388B" w:rsidRDefault="005460AF" w:rsidP="00E1356A">
                  <w:pPr>
                    <w:pStyle w:val="ps1Char"/>
                  </w:pPr>
                </w:p>
                <w:p w14:paraId="4E854690" w14:textId="77777777" w:rsidR="005460AF" w:rsidRPr="0002388B" w:rsidRDefault="005460AF" w:rsidP="00E1356A">
                  <w:pPr>
                    <w:pStyle w:val="ps1Char"/>
                  </w:pPr>
                </w:p>
                <w:p w14:paraId="69F0D4A8" w14:textId="77777777" w:rsidR="005460AF" w:rsidRPr="0002388B" w:rsidRDefault="005460AF" w:rsidP="00E1356A">
                  <w:pPr>
                    <w:pStyle w:val="ps1Char"/>
                  </w:pPr>
                </w:p>
                <w:p w14:paraId="571B22C5" w14:textId="77777777" w:rsidR="005460AF" w:rsidRPr="0002388B" w:rsidRDefault="005460AF" w:rsidP="00E1356A">
                  <w:pPr>
                    <w:pStyle w:val="ps1Char"/>
                  </w:pPr>
                </w:p>
                <w:p w14:paraId="4711D56E" w14:textId="77777777" w:rsidR="005460AF" w:rsidRPr="0002388B" w:rsidRDefault="005460AF" w:rsidP="00E1356A">
                  <w:pPr>
                    <w:pStyle w:val="ps1Char"/>
                  </w:pPr>
                </w:p>
                <w:p w14:paraId="1235AC17" w14:textId="77777777" w:rsidR="005460AF" w:rsidRPr="0002388B" w:rsidRDefault="005460AF" w:rsidP="00E1356A">
                  <w:pPr>
                    <w:pStyle w:val="ps1Char"/>
                  </w:pPr>
                </w:p>
                <w:p w14:paraId="30179AA4" w14:textId="77777777" w:rsidR="005460AF" w:rsidRPr="0002388B" w:rsidRDefault="005460AF" w:rsidP="00E1356A">
                  <w:pPr>
                    <w:pStyle w:val="ps1Char"/>
                  </w:pPr>
                </w:p>
                <w:p w14:paraId="14944678" w14:textId="77777777" w:rsidR="005460AF" w:rsidRPr="0002388B" w:rsidRDefault="005460AF" w:rsidP="00E1356A">
                  <w:pPr>
                    <w:pStyle w:val="ps1Char"/>
                  </w:pPr>
                </w:p>
                <w:p w14:paraId="1760289C" w14:textId="77777777" w:rsidR="005460AF" w:rsidRPr="0002388B" w:rsidRDefault="005460AF" w:rsidP="00E1356A">
                  <w:pPr>
                    <w:pStyle w:val="ps1Char"/>
                  </w:pPr>
                </w:p>
                <w:p w14:paraId="5F02B94B" w14:textId="77777777" w:rsidR="005460AF" w:rsidRPr="0002388B" w:rsidRDefault="005460AF" w:rsidP="00E1356A">
                  <w:pPr>
                    <w:pStyle w:val="ps1Char"/>
                  </w:pPr>
                </w:p>
                <w:p w14:paraId="068B5D2C" w14:textId="77777777" w:rsidR="005460AF" w:rsidRPr="0002388B" w:rsidRDefault="005460AF" w:rsidP="00E1356A">
                  <w:pPr>
                    <w:pStyle w:val="ps1Char"/>
                  </w:pPr>
                </w:p>
                <w:p w14:paraId="2B821C2E" w14:textId="77777777" w:rsidR="005460AF" w:rsidRPr="0002388B" w:rsidRDefault="005460AF" w:rsidP="00E1356A">
                  <w:pPr>
                    <w:pStyle w:val="ps1Char"/>
                  </w:pPr>
                </w:p>
                <w:p w14:paraId="397FD738" w14:textId="77777777" w:rsidR="005460AF" w:rsidRPr="0002388B" w:rsidRDefault="005460AF" w:rsidP="00E1356A">
                  <w:pPr>
                    <w:pStyle w:val="ps1Char"/>
                  </w:pPr>
                </w:p>
                <w:p w14:paraId="78705642" w14:textId="77777777" w:rsidR="005460AF" w:rsidRPr="0002388B" w:rsidRDefault="005460AF" w:rsidP="00E1356A">
                  <w:pPr>
                    <w:pStyle w:val="ps1Char"/>
                  </w:pPr>
                </w:p>
                <w:p w14:paraId="08AA16CB" w14:textId="77777777" w:rsidR="005460AF" w:rsidRPr="0002388B" w:rsidRDefault="005460AF" w:rsidP="00E1356A">
                  <w:pPr>
                    <w:pStyle w:val="ps1Char"/>
                  </w:pPr>
                </w:p>
                <w:p w14:paraId="0039241F" w14:textId="77777777" w:rsidR="005460AF" w:rsidRPr="0002388B" w:rsidRDefault="005460AF" w:rsidP="00E1356A">
                  <w:pPr>
                    <w:pStyle w:val="ps1Char"/>
                  </w:pPr>
                </w:p>
                <w:p w14:paraId="2B2B597C" w14:textId="77777777" w:rsidR="005460AF" w:rsidRPr="0002388B" w:rsidRDefault="005460AF" w:rsidP="00E1356A">
                  <w:pPr>
                    <w:pStyle w:val="ps1Char"/>
                  </w:pPr>
                </w:p>
                <w:p w14:paraId="3914A192" w14:textId="77777777" w:rsidR="005460AF" w:rsidRPr="0002388B" w:rsidRDefault="005460AF" w:rsidP="00E1356A">
                  <w:pPr>
                    <w:pStyle w:val="ps1Char"/>
                  </w:pPr>
                </w:p>
                <w:p w14:paraId="678736C1" w14:textId="77777777" w:rsidR="005460AF" w:rsidRPr="0002388B" w:rsidRDefault="005460AF" w:rsidP="00E1356A">
                  <w:pPr>
                    <w:pStyle w:val="ps1Char"/>
                  </w:pPr>
                </w:p>
                <w:p w14:paraId="494C665A" w14:textId="77777777" w:rsidR="005460AF" w:rsidRPr="0002388B" w:rsidRDefault="005460AF" w:rsidP="00E1356A">
                  <w:pPr>
                    <w:pStyle w:val="ps1Char"/>
                  </w:pPr>
                </w:p>
                <w:p w14:paraId="12FF552D" w14:textId="77777777" w:rsidR="005460AF" w:rsidRPr="0002388B" w:rsidRDefault="005460AF" w:rsidP="00E1356A">
                  <w:pPr>
                    <w:pStyle w:val="ps1Char"/>
                  </w:pPr>
                </w:p>
                <w:p w14:paraId="687367F3" w14:textId="77777777" w:rsidR="005460AF" w:rsidRPr="0002388B" w:rsidRDefault="005460AF" w:rsidP="00E1356A">
                  <w:pPr>
                    <w:pStyle w:val="ps1Char"/>
                  </w:pPr>
                </w:p>
                <w:p w14:paraId="2E67D5DB" w14:textId="77777777" w:rsidR="005460AF" w:rsidRPr="0002388B" w:rsidRDefault="005460AF" w:rsidP="00E1356A">
                  <w:pPr>
                    <w:pStyle w:val="ps1Char"/>
                  </w:pPr>
                </w:p>
                <w:p w14:paraId="608400B5" w14:textId="77777777" w:rsidR="005460AF" w:rsidRPr="0002388B" w:rsidRDefault="005460AF" w:rsidP="00E1356A">
                  <w:pPr>
                    <w:pStyle w:val="ps1Char"/>
                  </w:pPr>
                </w:p>
                <w:p w14:paraId="431C0AE7" w14:textId="77777777" w:rsidR="005460AF" w:rsidRPr="0002388B" w:rsidRDefault="005460AF" w:rsidP="00E1356A">
                  <w:pPr>
                    <w:pStyle w:val="ps1Char"/>
                  </w:pPr>
                </w:p>
                <w:p w14:paraId="25DB1005" w14:textId="77777777" w:rsidR="005460AF" w:rsidRPr="0002388B" w:rsidRDefault="005460AF" w:rsidP="00E1356A">
                  <w:pPr>
                    <w:pStyle w:val="ps1Char"/>
                  </w:pPr>
                </w:p>
                <w:p w14:paraId="600249F6" w14:textId="77777777" w:rsidR="005460AF" w:rsidRPr="0002388B" w:rsidRDefault="005460AF" w:rsidP="00E1356A">
                  <w:pPr>
                    <w:pStyle w:val="ps1Char"/>
                  </w:pPr>
                </w:p>
                <w:p w14:paraId="52DC3A68" w14:textId="77777777" w:rsidR="005460AF" w:rsidRPr="0002388B" w:rsidRDefault="005460AF" w:rsidP="00E1356A">
                  <w:pPr>
                    <w:pStyle w:val="ps1Char"/>
                  </w:pPr>
                </w:p>
                <w:p w14:paraId="65B99207" w14:textId="77777777" w:rsidR="005460AF" w:rsidRPr="0002388B" w:rsidRDefault="005460AF" w:rsidP="00E1356A">
                  <w:pPr>
                    <w:pStyle w:val="ps1Char"/>
                  </w:pPr>
                </w:p>
                <w:p w14:paraId="1B24061D" w14:textId="77777777" w:rsidR="005460AF" w:rsidRPr="0002388B" w:rsidRDefault="005460AF" w:rsidP="00E1356A">
                  <w:pPr>
                    <w:pStyle w:val="ps1Char"/>
                  </w:pPr>
                </w:p>
                <w:p w14:paraId="500B4BC5" w14:textId="77777777" w:rsidR="005460AF" w:rsidRPr="0002388B" w:rsidRDefault="005460AF" w:rsidP="00E1356A">
                  <w:pPr>
                    <w:pStyle w:val="ps1Char"/>
                  </w:pPr>
                </w:p>
                <w:p w14:paraId="5C66981C" w14:textId="77777777" w:rsidR="005460AF" w:rsidRPr="0002388B" w:rsidRDefault="005460AF" w:rsidP="00E1356A">
                  <w:pPr>
                    <w:pStyle w:val="ps1Char"/>
                  </w:pPr>
                </w:p>
                <w:p w14:paraId="66E65850" w14:textId="77777777" w:rsidR="005460AF" w:rsidRPr="0002388B" w:rsidRDefault="005460AF" w:rsidP="00E1356A">
                  <w:pPr>
                    <w:pStyle w:val="ps1Char"/>
                  </w:pPr>
                </w:p>
                <w:p w14:paraId="2DD6F5B7" w14:textId="77777777" w:rsidR="005460AF" w:rsidRPr="0002388B" w:rsidRDefault="005460AF" w:rsidP="00E1356A">
                  <w:pPr>
                    <w:pStyle w:val="ps1Char"/>
                  </w:pPr>
                </w:p>
                <w:p w14:paraId="2A9D429A" w14:textId="77777777" w:rsidR="005460AF" w:rsidRPr="0002388B" w:rsidRDefault="005460AF" w:rsidP="00E1356A">
                  <w:pPr>
                    <w:pStyle w:val="ps1Char"/>
                  </w:pPr>
                </w:p>
                <w:p w14:paraId="6E10CE9B" w14:textId="77777777" w:rsidR="005460AF" w:rsidRPr="0002388B" w:rsidRDefault="005460AF" w:rsidP="00E1356A">
                  <w:pPr>
                    <w:pStyle w:val="ps1Char"/>
                  </w:pPr>
                </w:p>
                <w:p w14:paraId="15D30726" w14:textId="77777777" w:rsidR="005460AF" w:rsidRPr="0002388B" w:rsidRDefault="005460AF" w:rsidP="00E1356A">
                  <w:pPr>
                    <w:pStyle w:val="ps1Char"/>
                  </w:pPr>
                </w:p>
                <w:p w14:paraId="5BC5F393" w14:textId="77777777" w:rsidR="005460AF" w:rsidRPr="0002388B" w:rsidRDefault="005460AF" w:rsidP="00E1356A">
                  <w:pPr>
                    <w:pStyle w:val="ps1Char"/>
                  </w:pPr>
                </w:p>
                <w:p w14:paraId="541E4623" w14:textId="77777777" w:rsidR="005460AF" w:rsidRPr="0002388B" w:rsidRDefault="005460AF" w:rsidP="00E1356A">
                  <w:pPr>
                    <w:pStyle w:val="ps1Char"/>
                  </w:pPr>
                </w:p>
                <w:p w14:paraId="28759099" w14:textId="77777777" w:rsidR="005460AF" w:rsidRPr="0002388B" w:rsidRDefault="005460AF" w:rsidP="00E1356A">
                  <w:pPr>
                    <w:pStyle w:val="ps1Char"/>
                  </w:pPr>
                </w:p>
                <w:p w14:paraId="4138F5EE" w14:textId="77777777" w:rsidR="005460AF" w:rsidRPr="0002388B" w:rsidRDefault="005460AF" w:rsidP="00E1356A">
                  <w:pPr>
                    <w:pStyle w:val="ps1Char"/>
                  </w:pPr>
                </w:p>
                <w:p w14:paraId="413F75B7" w14:textId="77777777" w:rsidR="005460AF" w:rsidRPr="0002388B" w:rsidRDefault="005460AF" w:rsidP="00E1356A">
                  <w:pPr>
                    <w:pStyle w:val="ps1Char"/>
                  </w:pPr>
                </w:p>
                <w:p w14:paraId="3A93C78C" w14:textId="77777777" w:rsidR="005460AF" w:rsidRPr="0002388B" w:rsidRDefault="005460AF" w:rsidP="00E1356A">
                  <w:pPr>
                    <w:pStyle w:val="ps1Char"/>
                  </w:pPr>
                </w:p>
                <w:p w14:paraId="525B0612" w14:textId="77777777" w:rsidR="005460AF" w:rsidRPr="0002388B" w:rsidRDefault="005460AF" w:rsidP="00E1356A">
                  <w:pPr>
                    <w:pStyle w:val="ps1Char"/>
                  </w:pPr>
                </w:p>
                <w:p w14:paraId="0904D3EF" w14:textId="77777777" w:rsidR="005460AF" w:rsidRPr="0002388B" w:rsidRDefault="005460AF" w:rsidP="00E1356A">
                  <w:pPr>
                    <w:pStyle w:val="ps1Char"/>
                  </w:pPr>
                </w:p>
                <w:p w14:paraId="194320D0" w14:textId="77777777" w:rsidR="005460AF" w:rsidRPr="0002388B" w:rsidRDefault="005460AF" w:rsidP="00E1356A">
                  <w:pPr>
                    <w:pStyle w:val="ps1Char"/>
                  </w:pPr>
                </w:p>
                <w:p w14:paraId="3F4E8CC0" w14:textId="77777777" w:rsidR="005460AF" w:rsidRPr="0002388B" w:rsidRDefault="005460AF" w:rsidP="00E1356A">
                  <w:pPr>
                    <w:pStyle w:val="ps1Char"/>
                  </w:pPr>
                </w:p>
                <w:p w14:paraId="437A7CA3" w14:textId="77777777" w:rsidR="005460AF" w:rsidRPr="0002388B" w:rsidRDefault="005460AF" w:rsidP="00E1356A">
                  <w:pPr>
                    <w:pStyle w:val="ps1Char"/>
                  </w:pPr>
                </w:p>
                <w:p w14:paraId="4D0C5FB7" w14:textId="77777777" w:rsidR="005460AF" w:rsidRPr="0002388B" w:rsidRDefault="005460AF" w:rsidP="00E1356A">
                  <w:pPr>
                    <w:pStyle w:val="ps1Char"/>
                  </w:pPr>
                </w:p>
                <w:p w14:paraId="6EC0DBE6" w14:textId="77777777" w:rsidR="005460AF" w:rsidRPr="0002388B" w:rsidRDefault="005460AF" w:rsidP="00E1356A">
                  <w:pPr>
                    <w:pStyle w:val="ps1Char"/>
                  </w:pPr>
                </w:p>
                <w:p w14:paraId="77C10063" w14:textId="77777777" w:rsidR="005460AF" w:rsidRPr="0002388B" w:rsidRDefault="005460AF" w:rsidP="00E1356A">
                  <w:pPr>
                    <w:pStyle w:val="ps1Char"/>
                  </w:pPr>
                </w:p>
                <w:p w14:paraId="4238BD4B" w14:textId="77777777" w:rsidR="005460AF" w:rsidRPr="0002388B" w:rsidRDefault="005460AF" w:rsidP="00E1356A">
                  <w:pPr>
                    <w:pStyle w:val="ps1Char"/>
                  </w:pPr>
                </w:p>
                <w:p w14:paraId="15C2AC4F" w14:textId="77777777" w:rsidR="005460AF" w:rsidRPr="0002388B" w:rsidRDefault="005460AF" w:rsidP="00E1356A">
                  <w:pPr>
                    <w:pStyle w:val="ps1Char"/>
                  </w:pPr>
                </w:p>
                <w:p w14:paraId="6858FFCE" w14:textId="77777777" w:rsidR="005460AF" w:rsidRPr="0002388B" w:rsidRDefault="005460AF" w:rsidP="00E1356A">
                  <w:pPr>
                    <w:pStyle w:val="ps1Char"/>
                  </w:pPr>
                </w:p>
                <w:p w14:paraId="395A6903" w14:textId="77777777" w:rsidR="005460AF" w:rsidRPr="0002388B" w:rsidRDefault="005460AF" w:rsidP="00E1356A">
                  <w:pPr>
                    <w:pStyle w:val="ps1Char"/>
                  </w:pPr>
                </w:p>
                <w:p w14:paraId="5C7B7680" w14:textId="77777777" w:rsidR="005460AF" w:rsidRPr="0002388B" w:rsidRDefault="005460AF" w:rsidP="00E1356A">
                  <w:pPr>
                    <w:pStyle w:val="ps1Char"/>
                  </w:pPr>
                </w:p>
                <w:p w14:paraId="077DE13F" w14:textId="77777777" w:rsidR="005460AF" w:rsidRPr="0002388B" w:rsidRDefault="005460AF" w:rsidP="00E1356A">
                  <w:pPr>
                    <w:pStyle w:val="ps1Char"/>
                  </w:pPr>
                </w:p>
                <w:p w14:paraId="0336F213" w14:textId="77777777" w:rsidR="005460AF" w:rsidRPr="0002388B" w:rsidRDefault="005460AF" w:rsidP="00E1356A">
                  <w:pPr>
                    <w:pStyle w:val="ps1Char"/>
                  </w:pPr>
                </w:p>
                <w:p w14:paraId="6DF1819D" w14:textId="77777777" w:rsidR="005460AF" w:rsidRPr="0002388B" w:rsidRDefault="005460AF" w:rsidP="00E1356A">
                  <w:pPr>
                    <w:pStyle w:val="ps1Char"/>
                  </w:pPr>
                </w:p>
                <w:p w14:paraId="65066583" w14:textId="77777777" w:rsidR="005460AF" w:rsidRPr="0002388B" w:rsidRDefault="005460AF" w:rsidP="00E1356A">
                  <w:pPr>
                    <w:pStyle w:val="ps1Char"/>
                  </w:pPr>
                </w:p>
                <w:p w14:paraId="41713EB6" w14:textId="77777777" w:rsidR="005460AF" w:rsidRPr="0002388B" w:rsidRDefault="005460AF" w:rsidP="00E1356A">
                  <w:pPr>
                    <w:pStyle w:val="ps1Char"/>
                  </w:pPr>
                </w:p>
                <w:p w14:paraId="307FAA14" w14:textId="77777777" w:rsidR="005460AF" w:rsidRPr="0002388B" w:rsidRDefault="005460AF" w:rsidP="00E1356A">
                  <w:pPr>
                    <w:pStyle w:val="ps1Char"/>
                  </w:pPr>
                </w:p>
                <w:p w14:paraId="2CAC9290" w14:textId="77777777" w:rsidR="005460AF" w:rsidRPr="0002388B" w:rsidRDefault="005460AF" w:rsidP="00E1356A">
                  <w:pPr>
                    <w:pStyle w:val="ps1Char"/>
                  </w:pPr>
                </w:p>
                <w:p w14:paraId="737F7B39" w14:textId="77777777" w:rsidR="005460AF" w:rsidRPr="0002388B" w:rsidRDefault="005460AF" w:rsidP="00E1356A">
                  <w:pPr>
                    <w:pStyle w:val="ps1Char"/>
                  </w:pPr>
                </w:p>
                <w:p w14:paraId="7CA71C89" w14:textId="77777777" w:rsidR="005460AF" w:rsidRPr="0002388B" w:rsidRDefault="005460AF" w:rsidP="00E1356A">
                  <w:pPr>
                    <w:pStyle w:val="ps1Char"/>
                  </w:pPr>
                </w:p>
                <w:p w14:paraId="31FEA417" w14:textId="77777777" w:rsidR="005460AF" w:rsidRPr="0002388B" w:rsidRDefault="005460AF" w:rsidP="00E1356A">
                  <w:pPr>
                    <w:pStyle w:val="ps1Char"/>
                  </w:pPr>
                </w:p>
                <w:p w14:paraId="10E9C4A0" w14:textId="77777777" w:rsidR="005460AF" w:rsidRPr="0002388B" w:rsidRDefault="005460AF" w:rsidP="00E1356A">
                  <w:pPr>
                    <w:pStyle w:val="ps1Char"/>
                  </w:pPr>
                </w:p>
                <w:p w14:paraId="7328DF6D" w14:textId="77777777" w:rsidR="005460AF" w:rsidRPr="0002388B" w:rsidRDefault="005460AF" w:rsidP="00E1356A">
                  <w:pPr>
                    <w:pStyle w:val="ps1Char"/>
                  </w:pPr>
                </w:p>
                <w:p w14:paraId="0210465F" w14:textId="77777777" w:rsidR="005460AF" w:rsidRPr="0002388B" w:rsidRDefault="005460AF" w:rsidP="00E1356A">
                  <w:pPr>
                    <w:pStyle w:val="ps1Char"/>
                  </w:pPr>
                </w:p>
                <w:p w14:paraId="45686209" w14:textId="77777777" w:rsidR="005460AF" w:rsidRPr="0002388B" w:rsidRDefault="005460AF" w:rsidP="00E1356A">
                  <w:pPr>
                    <w:pStyle w:val="ps1Char"/>
                  </w:pPr>
                </w:p>
                <w:p w14:paraId="5085BD9A" w14:textId="77777777" w:rsidR="005460AF" w:rsidRPr="0002388B" w:rsidRDefault="005460AF" w:rsidP="00E1356A">
                  <w:pPr>
                    <w:pStyle w:val="ps1Char"/>
                  </w:pPr>
                </w:p>
                <w:p w14:paraId="35C78E9E" w14:textId="77777777" w:rsidR="005460AF" w:rsidRPr="0002388B" w:rsidRDefault="005460AF" w:rsidP="00E1356A">
                  <w:pPr>
                    <w:pStyle w:val="ps1Char"/>
                  </w:pPr>
                </w:p>
                <w:p w14:paraId="43B71CCA" w14:textId="77777777" w:rsidR="005460AF" w:rsidRPr="0002388B" w:rsidRDefault="005460AF" w:rsidP="00E1356A">
                  <w:pPr>
                    <w:pStyle w:val="ps1Char"/>
                  </w:pPr>
                </w:p>
                <w:p w14:paraId="62D83F9B" w14:textId="77777777" w:rsidR="005460AF" w:rsidRPr="0002388B" w:rsidRDefault="005460AF" w:rsidP="00E1356A">
                  <w:pPr>
                    <w:pStyle w:val="ps1Char"/>
                  </w:pPr>
                </w:p>
                <w:p w14:paraId="1D0D0F6D" w14:textId="77777777" w:rsidR="005460AF" w:rsidRPr="0002388B" w:rsidRDefault="005460AF" w:rsidP="00E1356A">
                  <w:pPr>
                    <w:pStyle w:val="ps1Char"/>
                  </w:pPr>
                </w:p>
                <w:p w14:paraId="19159494" w14:textId="77777777" w:rsidR="005460AF" w:rsidRPr="0002388B" w:rsidRDefault="005460AF" w:rsidP="00E1356A">
                  <w:pPr>
                    <w:pStyle w:val="ps1Char"/>
                  </w:pPr>
                </w:p>
                <w:p w14:paraId="6BF1AC48" w14:textId="77777777" w:rsidR="005460AF" w:rsidRPr="0002388B" w:rsidRDefault="005460AF" w:rsidP="00E1356A">
                  <w:pPr>
                    <w:pStyle w:val="ps1Char"/>
                  </w:pPr>
                </w:p>
                <w:p w14:paraId="316B410A" w14:textId="77777777" w:rsidR="005460AF" w:rsidRPr="0002388B" w:rsidRDefault="005460AF" w:rsidP="00E1356A">
                  <w:pPr>
                    <w:pStyle w:val="ps1Char"/>
                  </w:pPr>
                </w:p>
                <w:p w14:paraId="7AAAF246" w14:textId="77777777" w:rsidR="005460AF" w:rsidRPr="0002388B" w:rsidRDefault="005460AF" w:rsidP="00E1356A">
                  <w:pPr>
                    <w:pStyle w:val="ps1Char"/>
                  </w:pPr>
                </w:p>
                <w:p w14:paraId="0B1D58E0" w14:textId="77777777" w:rsidR="005460AF" w:rsidRPr="0002388B" w:rsidRDefault="005460AF" w:rsidP="00E1356A">
                  <w:pPr>
                    <w:pStyle w:val="ps1Char"/>
                  </w:pPr>
                </w:p>
                <w:p w14:paraId="7FE73D26" w14:textId="77777777" w:rsidR="005460AF" w:rsidRPr="0002388B" w:rsidRDefault="005460AF" w:rsidP="00E1356A">
                  <w:pPr>
                    <w:pStyle w:val="ps1Char"/>
                  </w:pPr>
                </w:p>
                <w:p w14:paraId="6521C859" w14:textId="77777777" w:rsidR="005460AF" w:rsidRPr="0002388B" w:rsidRDefault="005460AF" w:rsidP="00E1356A">
                  <w:pPr>
                    <w:pStyle w:val="ps1Char"/>
                  </w:pPr>
                </w:p>
                <w:p w14:paraId="5C0FEDC0" w14:textId="77777777" w:rsidR="005460AF" w:rsidRPr="0002388B" w:rsidRDefault="005460AF" w:rsidP="00E1356A">
                  <w:pPr>
                    <w:pStyle w:val="ps1Char"/>
                  </w:pPr>
                </w:p>
                <w:p w14:paraId="6A20BC68" w14:textId="77777777" w:rsidR="005460AF" w:rsidRPr="0002388B" w:rsidRDefault="005460AF" w:rsidP="00E1356A">
                  <w:pPr>
                    <w:pStyle w:val="ps1Char"/>
                  </w:pPr>
                </w:p>
                <w:p w14:paraId="04E8E3F0" w14:textId="77777777" w:rsidR="005460AF" w:rsidRPr="0002388B" w:rsidRDefault="005460AF" w:rsidP="00E1356A">
                  <w:pPr>
                    <w:pStyle w:val="ps1Char"/>
                  </w:pPr>
                </w:p>
                <w:p w14:paraId="757D0EDA" w14:textId="77777777" w:rsidR="005460AF" w:rsidRPr="0002388B" w:rsidRDefault="005460AF" w:rsidP="00E1356A">
                  <w:pPr>
                    <w:pStyle w:val="ps1Char"/>
                  </w:pPr>
                </w:p>
                <w:p w14:paraId="59AFC8E4" w14:textId="77777777" w:rsidR="005460AF" w:rsidRPr="0002388B" w:rsidRDefault="005460AF" w:rsidP="00E1356A">
                  <w:pPr>
                    <w:pStyle w:val="ps1Char"/>
                  </w:pPr>
                </w:p>
                <w:p w14:paraId="47BAAADE" w14:textId="77777777" w:rsidR="005460AF" w:rsidRPr="0002388B" w:rsidRDefault="005460AF" w:rsidP="00E1356A">
                  <w:pPr>
                    <w:pStyle w:val="ps1Char"/>
                  </w:pPr>
                </w:p>
                <w:p w14:paraId="5F39F0E5" w14:textId="77777777" w:rsidR="005460AF" w:rsidRPr="0002388B" w:rsidRDefault="005460AF" w:rsidP="00E1356A">
                  <w:pPr>
                    <w:pStyle w:val="ps1Char"/>
                  </w:pPr>
                </w:p>
                <w:p w14:paraId="4CDB70C2" w14:textId="77777777" w:rsidR="005460AF" w:rsidRPr="0002388B" w:rsidRDefault="005460AF" w:rsidP="00E1356A">
                  <w:pPr>
                    <w:pStyle w:val="ps1Char"/>
                  </w:pPr>
                </w:p>
                <w:p w14:paraId="1981AE14" w14:textId="77777777" w:rsidR="005460AF" w:rsidRPr="0002388B" w:rsidRDefault="005460AF" w:rsidP="00E1356A">
                  <w:pPr>
                    <w:pStyle w:val="ps1Char"/>
                  </w:pPr>
                </w:p>
                <w:p w14:paraId="1EFFE273" w14:textId="77777777" w:rsidR="005460AF" w:rsidRPr="0002388B" w:rsidRDefault="005460AF" w:rsidP="00E1356A">
                  <w:pPr>
                    <w:pStyle w:val="ps1Char"/>
                  </w:pPr>
                </w:p>
                <w:p w14:paraId="599F1D8F" w14:textId="77777777" w:rsidR="005460AF" w:rsidRPr="0002388B" w:rsidRDefault="005460AF" w:rsidP="00E1356A">
                  <w:pPr>
                    <w:pStyle w:val="ps1Char"/>
                  </w:pPr>
                </w:p>
                <w:p w14:paraId="483DD13D" w14:textId="77777777" w:rsidR="005460AF" w:rsidRPr="0002388B" w:rsidRDefault="005460AF" w:rsidP="00E1356A">
                  <w:pPr>
                    <w:pStyle w:val="ps1Char"/>
                  </w:pPr>
                </w:p>
                <w:p w14:paraId="0690E648" w14:textId="77777777" w:rsidR="005460AF" w:rsidRPr="0002388B" w:rsidRDefault="005460AF" w:rsidP="00E1356A">
                  <w:pPr>
                    <w:pStyle w:val="ps1Char"/>
                  </w:pPr>
                </w:p>
                <w:p w14:paraId="7FDF18D1" w14:textId="77777777" w:rsidR="005460AF" w:rsidRPr="0002388B" w:rsidRDefault="005460AF" w:rsidP="00E1356A">
                  <w:pPr>
                    <w:pStyle w:val="ps1Char"/>
                  </w:pPr>
                </w:p>
                <w:p w14:paraId="2CC800C3" w14:textId="77777777" w:rsidR="005460AF" w:rsidRPr="0002388B" w:rsidRDefault="005460AF" w:rsidP="00E1356A">
                  <w:pPr>
                    <w:pStyle w:val="ps1Char"/>
                  </w:pPr>
                </w:p>
                <w:p w14:paraId="0FD215FB" w14:textId="77777777" w:rsidR="005460AF" w:rsidRPr="0002388B" w:rsidRDefault="005460AF" w:rsidP="00E1356A">
                  <w:pPr>
                    <w:pStyle w:val="ps1Char"/>
                  </w:pPr>
                </w:p>
                <w:p w14:paraId="09A1E932" w14:textId="77777777" w:rsidR="005460AF" w:rsidRPr="0002388B" w:rsidRDefault="005460AF" w:rsidP="00E1356A">
                  <w:pPr>
                    <w:pStyle w:val="ps1Char"/>
                  </w:pPr>
                </w:p>
                <w:p w14:paraId="237BE0AF" w14:textId="77777777" w:rsidR="005460AF" w:rsidRPr="0002388B" w:rsidRDefault="005460AF" w:rsidP="00E1356A">
                  <w:pPr>
                    <w:pStyle w:val="ps1Char"/>
                  </w:pPr>
                </w:p>
                <w:p w14:paraId="626751EB" w14:textId="77777777" w:rsidR="005460AF" w:rsidRPr="0002388B" w:rsidRDefault="005460AF" w:rsidP="00E1356A">
                  <w:pPr>
                    <w:pStyle w:val="ps1Char"/>
                  </w:pPr>
                </w:p>
                <w:p w14:paraId="30BE94FD" w14:textId="77777777" w:rsidR="005460AF" w:rsidRPr="0002388B" w:rsidRDefault="005460AF" w:rsidP="00E1356A">
                  <w:pPr>
                    <w:pStyle w:val="ps1Char"/>
                  </w:pPr>
                </w:p>
                <w:p w14:paraId="1A6687FA" w14:textId="77777777" w:rsidR="005460AF" w:rsidRPr="0002388B" w:rsidRDefault="005460AF" w:rsidP="00E1356A">
                  <w:pPr>
                    <w:pStyle w:val="ps1Char"/>
                  </w:pPr>
                </w:p>
                <w:p w14:paraId="6A7B4208" w14:textId="77777777" w:rsidR="005460AF" w:rsidRPr="0002388B" w:rsidRDefault="005460AF" w:rsidP="00E1356A">
                  <w:pPr>
                    <w:pStyle w:val="ps1Char"/>
                  </w:pPr>
                </w:p>
                <w:p w14:paraId="15A1204C" w14:textId="77777777" w:rsidR="005460AF" w:rsidRPr="0002388B" w:rsidRDefault="005460AF" w:rsidP="00E1356A">
                  <w:pPr>
                    <w:pStyle w:val="ps1Char"/>
                  </w:pPr>
                </w:p>
                <w:p w14:paraId="6160D2F5" w14:textId="77777777" w:rsidR="005460AF" w:rsidRPr="0002388B" w:rsidRDefault="005460AF" w:rsidP="00E1356A">
                  <w:pPr>
                    <w:pStyle w:val="ps1Char"/>
                  </w:pPr>
                </w:p>
                <w:p w14:paraId="5A89E88E" w14:textId="77777777" w:rsidR="005460AF" w:rsidRPr="0002388B" w:rsidRDefault="005460AF" w:rsidP="00E1356A">
                  <w:pPr>
                    <w:pStyle w:val="ps1Char"/>
                  </w:pPr>
                </w:p>
                <w:p w14:paraId="77AB6A79" w14:textId="77777777" w:rsidR="005460AF" w:rsidRPr="0002388B" w:rsidRDefault="005460AF" w:rsidP="00E1356A">
                  <w:pPr>
                    <w:pStyle w:val="ps1Char"/>
                  </w:pPr>
                </w:p>
                <w:p w14:paraId="06208A76" w14:textId="77777777" w:rsidR="005460AF" w:rsidRPr="0002388B" w:rsidRDefault="005460AF" w:rsidP="00E1356A">
                  <w:pPr>
                    <w:pStyle w:val="ps1Char"/>
                  </w:pPr>
                </w:p>
                <w:p w14:paraId="296C96ED" w14:textId="77777777" w:rsidR="005460AF" w:rsidRPr="0002388B" w:rsidRDefault="005460AF" w:rsidP="00E1356A">
                  <w:pPr>
                    <w:pStyle w:val="ps1Char"/>
                  </w:pPr>
                </w:p>
                <w:p w14:paraId="45E6D591" w14:textId="77777777" w:rsidR="005460AF" w:rsidRPr="0002388B" w:rsidRDefault="005460AF" w:rsidP="00E1356A">
                  <w:pPr>
                    <w:pStyle w:val="ps1Char"/>
                  </w:pPr>
                </w:p>
                <w:p w14:paraId="439C02DA" w14:textId="77777777" w:rsidR="005460AF" w:rsidRPr="0002388B" w:rsidRDefault="005460AF" w:rsidP="00E1356A">
                  <w:pPr>
                    <w:pStyle w:val="ps1Char"/>
                  </w:pPr>
                </w:p>
                <w:p w14:paraId="5326439B" w14:textId="77777777" w:rsidR="005460AF" w:rsidRPr="0002388B" w:rsidRDefault="005460AF" w:rsidP="00E1356A">
                  <w:pPr>
                    <w:pStyle w:val="ps1Char"/>
                  </w:pPr>
                </w:p>
                <w:p w14:paraId="7DFC660D" w14:textId="77777777" w:rsidR="005460AF" w:rsidRPr="0002388B" w:rsidRDefault="005460AF" w:rsidP="00E1356A">
                  <w:pPr>
                    <w:pStyle w:val="ps1Char"/>
                  </w:pPr>
                </w:p>
                <w:p w14:paraId="56E3EB45" w14:textId="77777777" w:rsidR="005460AF" w:rsidRPr="0002388B" w:rsidRDefault="005460AF" w:rsidP="00E1356A">
                  <w:pPr>
                    <w:pStyle w:val="ps1Char"/>
                  </w:pPr>
                </w:p>
                <w:p w14:paraId="00C59B4C" w14:textId="77777777" w:rsidR="005460AF" w:rsidRPr="0002388B" w:rsidRDefault="005460AF" w:rsidP="00E1356A">
                  <w:pPr>
                    <w:pStyle w:val="ps1Char"/>
                  </w:pPr>
                </w:p>
                <w:p w14:paraId="37E3754C" w14:textId="77777777" w:rsidR="005460AF" w:rsidRPr="0002388B" w:rsidRDefault="005460AF" w:rsidP="00E1356A">
                  <w:pPr>
                    <w:pStyle w:val="ps1Char"/>
                  </w:pPr>
                </w:p>
                <w:p w14:paraId="2C17B16A" w14:textId="77777777" w:rsidR="005460AF" w:rsidRPr="0002388B" w:rsidRDefault="005460AF" w:rsidP="00E1356A">
                  <w:pPr>
                    <w:pStyle w:val="ps1Char"/>
                  </w:pPr>
                </w:p>
                <w:p w14:paraId="23FDF56B" w14:textId="77777777" w:rsidR="005460AF" w:rsidRPr="0002388B" w:rsidRDefault="005460AF" w:rsidP="00E1356A">
                  <w:pPr>
                    <w:pStyle w:val="ps1Char"/>
                  </w:pPr>
                </w:p>
                <w:p w14:paraId="60BCCF67" w14:textId="77777777" w:rsidR="005460AF" w:rsidRPr="0002388B" w:rsidRDefault="005460AF" w:rsidP="00E1356A">
                  <w:pPr>
                    <w:pStyle w:val="ps1Char"/>
                  </w:pPr>
                </w:p>
                <w:p w14:paraId="466D91D6" w14:textId="77777777" w:rsidR="005460AF" w:rsidRPr="0002388B" w:rsidRDefault="005460AF" w:rsidP="00E1356A">
                  <w:pPr>
                    <w:pStyle w:val="ps1Char"/>
                  </w:pPr>
                </w:p>
                <w:p w14:paraId="74809C66" w14:textId="77777777" w:rsidR="005460AF" w:rsidRPr="0002388B" w:rsidRDefault="005460AF" w:rsidP="00E1356A">
                  <w:pPr>
                    <w:pStyle w:val="ps1Char"/>
                  </w:pPr>
                </w:p>
                <w:p w14:paraId="04FCF736" w14:textId="77777777" w:rsidR="005460AF" w:rsidRPr="0002388B" w:rsidRDefault="005460AF" w:rsidP="00E1356A">
                  <w:pPr>
                    <w:pStyle w:val="ps1Char"/>
                  </w:pPr>
                </w:p>
                <w:p w14:paraId="77A4735C" w14:textId="77777777" w:rsidR="005460AF" w:rsidRPr="0002388B" w:rsidRDefault="005460AF" w:rsidP="00E1356A">
                  <w:pPr>
                    <w:pStyle w:val="ps1Char"/>
                  </w:pPr>
                </w:p>
                <w:p w14:paraId="7AEA78B8" w14:textId="77777777" w:rsidR="005460AF" w:rsidRPr="0002388B" w:rsidRDefault="005460AF" w:rsidP="00E1356A">
                  <w:pPr>
                    <w:pStyle w:val="ps1Char"/>
                  </w:pPr>
                </w:p>
                <w:p w14:paraId="1026250E" w14:textId="77777777" w:rsidR="005460AF" w:rsidRPr="0002388B" w:rsidRDefault="005460AF" w:rsidP="00E1356A">
                  <w:pPr>
                    <w:pStyle w:val="ps1Char"/>
                  </w:pPr>
                </w:p>
                <w:p w14:paraId="22684774" w14:textId="77777777" w:rsidR="005460AF" w:rsidRPr="0002388B" w:rsidRDefault="005460AF" w:rsidP="00E1356A">
                  <w:pPr>
                    <w:pStyle w:val="ps1Char"/>
                  </w:pPr>
                </w:p>
                <w:p w14:paraId="1589FDEB" w14:textId="77777777" w:rsidR="005460AF" w:rsidRPr="0002388B" w:rsidRDefault="005460AF" w:rsidP="00E1356A">
                  <w:pPr>
                    <w:pStyle w:val="ps1Char"/>
                  </w:pPr>
                </w:p>
                <w:p w14:paraId="69DECC80" w14:textId="77777777" w:rsidR="005460AF" w:rsidRPr="0002388B" w:rsidRDefault="005460AF" w:rsidP="00E1356A">
                  <w:pPr>
                    <w:pStyle w:val="ps1Char"/>
                  </w:pPr>
                </w:p>
                <w:p w14:paraId="23584A2E" w14:textId="77777777" w:rsidR="005460AF" w:rsidRPr="0002388B" w:rsidRDefault="005460AF" w:rsidP="00E1356A">
                  <w:pPr>
                    <w:pStyle w:val="ps1Char"/>
                  </w:pPr>
                </w:p>
                <w:p w14:paraId="0D228DF9" w14:textId="77777777" w:rsidR="005460AF" w:rsidRPr="0002388B" w:rsidRDefault="005460AF" w:rsidP="00E1356A">
                  <w:pPr>
                    <w:pStyle w:val="ps1Char"/>
                  </w:pPr>
                </w:p>
                <w:p w14:paraId="01AD32F9" w14:textId="77777777" w:rsidR="005460AF" w:rsidRPr="0002388B" w:rsidRDefault="005460AF" w:rsidP="00E1356A">
                  <w:pPr>
                    <w:pStyle w:val="ps1Char"/>
                  </w:pPr>
                </w:p>
                <w:p w14:paraId="6C891FB2" w14:textId="77777777" w:rsidR="005460AF" w:rsidRPr="0002388B" w:rsidRDefault="005460AF" w:rsidP="00E1356A">
                  <w:pPr>
                    <w:pStyle w:val="ps1Char"/>
                  </w:pPr>
                </w:p>
                <w:p w14:paraId="6391D412" w14:textId="77777777" w:rsidR="005460AF" w:rsidRPr="0002388B" w:rsidRDefault="005460AF" w:rsidP="00E1356A">
                  <w:pPr>
                    <w:pStyle w:val="ps1Char"/>
                  </w:pPr>
                </w:p>
                <w:p w14:paraId="6C819060" w14:textId="77777777" w:rsidR="005460AF" w:rsidRPr="0002388B" w:rsidRDefault="005460AF" w:rsidP="00E1356A">
                  <w:pPr>
                    <w:pStyle w:val="ps1Char"/>
                  </w:pPr>
                </w:p>
                <w:p w14:paraId="418CAAE9" w14:textId="77777777" w:rsidR="005460AF" w:rsidRPr="0002388B" w:rsidRDefault="005460AF" w:rsidP="00E1356A">
                  <w:pPr>
                    <w:pStyle w:val="ps1Char"/>
                  </w:pPr>
                </w:p>
                <w:p w14:paraId="4C85862F" w14:textId="77777777" w:rsidR="005460AF" w:rsidRPr="0002388B" w:rsidRDefault="005460AF" w:rsidP="00E1356A">
                  <w:pPr>
                    <w:pStyle w:val="ps1Char"/>
                  </w:pPr>
                </w:p>
                <w:p w14:paraId="3979953D" w14:textId="77777777" w:rsidR="005460AF" w:rsidRPr="0002388B" w:rsidRDefault="005460AF" w:rsidP="00E1356A">
                  <w:pPr>
                    <w:pStyle w:val="ps1Char"/>
                  </w:pPr>
                </w:p>
                <w:p w14:paraId="085F08AD" w14:textId="77777777" w:rsidR="005460AF" w:rsidRPr="0002388B" w:rsidRDefault="005460AF" w:rsidP="00E1356A">
                  <w:pPr>
                    <w:pStyle w:val="ps1Char"/>
                  </w:pPr>
                </w:p>
                <w:p w14:paraId="40DC7B36" w14:textId="77777777" w:rsidR="005460AF" w:rsidRPr="0002388B" w:rsidRDefault="005460AF" w:rsidP="00E1356A">
                  <w:pPr>
                    <w:pStyle w:val="ps1Char"/>
                  </w:pPr>
                </w:p>
                <w:p w14:paraId="656FA074" w14:textId="77777777" w:rsidR="005460AF" w:rsidRPr="0002388B" w:rsidRDefault="005460AF" w:rsidP="00E1356A">
                  <w:pPr>
                    <w:pStyle w:val="ps1Char"/>
                  </w:pPr>
                </w:p>
                <w:p w14:paraId="066B7A2E" w14:textId="77777777" w:rsidR="005460AF" w:rsidRPr="0002388B" w:rsidRDefault="005460AF" w:rsidP="00E1356A">
                  <w:pPr>
                    <w:pStyle w:val="ps1Char"/>
                  </w:pPr>
                </w:p>
                <w:p w14:paraId="643AE9BC" w14:textId="77777777" w:rsidR="005460AF" w:rsidRPr="0002388B" w:rsidRDefault="005460AF" w:rsidP="00E1356A">
                  <w:pPr>
                    <w:pStyle w:val="ps1Char"/>
                  </w:pPr>
                </w:p>
                <w:p w14:paraId="4325C5E3" w14:textId="77777777" w:rsidR="005460AF" w:rsidRPr="0002388B" w:rsidRDefault="005460AF" w:rsidP="00E1356A">
                  <w:pPr>
                    <w:pStyle w:val="ps1Char"/>
                  </w:pPr>
                </w:p>
                <w:p w14:paraId="1B256138" w14:textId="77777777" w:rsidR="005460AF" w:rsidRPr="0002388B" w:rsidRDefault="005460AF" w:rsidP="00E1356A">
                  <w:pPr>
                    <w:pStyle w:val="ps1Char"/>
                  </w:pPr>
                </w:p>
                <w:p w14:paraId="040F6D53" w14:textId="77777777" w:rsidR="005460AF" w:rsidRPr="0002388B" w:rsidRDefault="005460AF" w:rsidP="00E1356A">
                  <w:pPr>
                    <w:pStyle w:val="ps1Char"/>
                  </w:pPr>
                </w:p>
                <w:p w14:paraId="5EE1C3AB" w14:textId="77777777" w:rsidR="005460AF" w:rsidRPr="0002388B" w:rsidRDefault="005460AF" w:rsidP="00E1356A">
                  <w:pPr>
                    <w:pStyle w:val="ps1Char"/>
                  </w:pPr>
                </w:p>
                <w:p w14:paraId="161C7202" w14:textId="77777777" w:rsidR="005460AF" w:rsidRPr="0002388B" w:rsidRDefault="005460AF" w:rsidP="00E1356A">
                  <w:pPr>
                    <w:pStyle w:val="ps1Char"/>
                  </w:pPr>
                </w:p>
                <w:p w14:paraId="5C4E6601" w14:textId="77777777" w:rsidR="005460AF" w:rsidRPr="0002388B" w:rsidRDefault="005460AF" w:rsidP="00E1356A">
                  <w:pPr>
                    <w:pStyle w:val="ps1Char"/>
                  </w:pPr>
                </w:p>
                <w:p w14:paraId="46AC25CE" w14:textId="77777777" w:rsidR="005460AF" w:rsidRPr="0002388B" w:rsidRDefault="005460AF" w:rsidP="00E1356A">
                  <w:pPr>
                    <w:pStyle w:val="ps1Char"/>
                  </w:pPr>
                </w:p>
                <w:p w14:paraId="553329D3" w14:textId="77777777" w:rsidR="005460AF" w:rsidRPr="0002388B" w:rsidRDefault="005460AF" w:rsidP="00E1356A">
                  <w:pPr>
                    <w:pStyle w:val="ps1Char"/>
                  </w:pPr>
                </w:p>
                <w:p w14:paraId="26D86343" w14:textId="77777777" w:rsidR="005460AF" w:rsidRPr="0002388B" w:rsidRDefault="005460AF" w:rsidP="00E1356A">
                  <w:pPr>
                    <w:pStyle w:val="ps1Char"/>
                  </w:pPr>
                </w:p>
                <w:p w14:paraId="5664D27C" w14:textId="77777777" w:rsidR="005460AF" w:rsidRPr="0002388B" w:rsidRDefault="005460AF" w:rsidP="00E1356A">
                  <w:pPr>
                    <w:pStyle w:val="ps1Char"/>
                  </w:pPr>
                </w:p>
                <w:p w14:paraId="74EBD462" w14:textId="77777777" w:rsidR="005460AF" w:rsidRPr="0002388B" w:rsidRDefault="005460AF" w:rsidP="00E1356A">
                  <w:pPr>
                    <w:pStyle w:val="ps1Char"/>
                  </w:pPr>
                </w:p>
                <w:p w14:paraId="163F9EAD" w14:textId="77777777" w:rsidR="005460AF" w:rsidRPr="0002388B" w:rsidRDefault="005460AF" w:rsidP="00E1356A">
                  <w:pPr>
                    <w:pStyle w:val="ps1Char"/>
                  </w:pPr>
                </w:p>
                <w:p w14:paraId="21B71C0E" w14:textId="77777777" w:rsidR="005460AF" w:rsidRPr="0002388B" w:rsidRDefault="005460AF" w:rsidP="00E1356A">
                  <w:pPr>
                    <w:pStyle w:val="ps1Char"/>
                  </w:pPr>
                </w:p>
                <w:p w14:paraId="08BC0A53" w14:textId="77777777" w:rsidR="005460AF" w:rsidRPr="0002388B" w:rsidRDefault="005460AF" w:rsidP="00E1356A">
                  <w:pPr>
                    <w:pStyle w:val="ps1Char"/>
                  </w:pPr>
                </w:p>
                <w:p w14:paraId="30E4BF56" w14:textId="77777777" w:rsidR="005460AF" w:rsidRPr="0002388B" w:rsidRDefault="005460AF" w:rsidP="00E1356A">
                  <w:pPr>
                    <w:pStyle w:val="ps1Char"/>
                  </w:pPr>
                </w:p>
                <w:p w14:paraId="528D0E06" w14:textId="77777777" w:rsidR="005460AF" w:rsidRPr="0002388B" w:rsidRDefault="005460AF" w:rsidP="00E1356A">
                  <w:pPr>
                    <w:pStyle w:val="ps1Char"/>
                  </w:pPr>
                </w:p>
                <w:p w14:paraId="085FD679" w14:textId="77777777" w:rsidR="005460AF" w:rsidRPr="0002388B" w:rsidRDefault="005460AF" w:rsidP="00E1356A">
                  <w:pPr>
                    <w:pStyle w:val="ps1Char"/>
                  </w:pPr>
                </w:p>
                <w:p w14:paraId="5FB38EB6" w14:textId="77777777" w:rsidR="005460AF" w:rsidRPr="0002388B" w:rsidRDefault="005460AF" w:rsidP="00E1356A">
                  <w:pPr>
                    <w:pStyle w:val="ps1Char"/>
                  </w:pPr>
                </w:p>
                <w:p w14:paraId="0676C326" w14:textId="77777777" w:rsidR="005460AF" w:rsidRPr="0002388B" w:rsidRDefault="005460AF" w:rsidP="00E1356A">
                  <w:pPr>
                    <w:pStyle w:val="ps1Char"/>
                  </w:pPr>
                </w:p>
                <w:p w14:paraId="152932EB" w14:textId="77777777" w:rsidR="005460AF" w:rsidRPr="0002388B" w:rsidRDefault="005460AF" w:rsidP="00E1356A">
                  <w:pPr>
                    <w:pStyle w:val="ps1Char"/>
                  </w:pPr>
                </w:p>
                <w:p w14:paraId="689317FE" w14:textId="77777777" w:rsidR="005460AF" w:rsidRPr="0002388B" w:rsidRDefault="005460AF" w:rsidP="00E1356A">
                  <w:pPr>
                    <w:pStyle w:val="ps1Char"/>
                  </w:pPr>
                </w:p>
                <w:p w14:paraId="6E0C5512" w14:textId="77777777" w:rsidR="005460AF" w:rsidRPr="0002388B" w:rsidRDefault="005460AF" w:rsidP="00E1356A">
                  <w:pPr>
                    <w:pStyle w:val="ps1Char"/>
                  </w:pPr>
                </w:p>
                <w:p w14:paraId="6A287FA9" w14:textId="77777777" w:rsidR="005460AF" w:rsidRPr="0002388B" w:rsidRDefault="005460AF" w:rsidP="00E1356A">
                  <w:pPr>
                    <w:pStyle w:val="ps1Char"/>
                  </w:pPr>
                </w:p>
                <w:p w14:paraId="2EB6546E" w14:textId="77777777" w:rsidR="005460AF" w:rsidRPr="0002388B" w:rsidRDefault="005460AF" w:rsidP="00E1356A">
                  <w:pPr>
                    <w:pStyle w:val="ps1Char"/>
                  </w:pPr>
                </w:p>
                <w:p w14:paraId="23D1D83A" w14:textId="77777777" w:rsidR="005460AF" w:rsidRPr="0002388B" w:rsidRDefault="005460AF" w:rsidP="00E1356A">
                  <w:pPr>
                    <w:pStyle w:val="ps1Char"/>
                  </w:pPr>
                </w:p>
                <w:p w14:paraId="446101DC" w14:textId="77777777" w:rsidR="005460AF" w:rsidRPr="0002388B" w:rsidRDefault="005460AF" w:rsidP="00E1356A">
                  <w:pPr>
                    <w:pStyle w:val="ps1Char"/>
                  </w:pPr>
                </w:p>
                <w:p w14:paraId="58913820" w14:textId="77777777" w:rsidR="005460AF" w:rsidRPr="0002388B" w:rsidRDefault="005460AF" w:rsidP="00E1356A">
                  <w:pPr>
                    <w:pStyle w:val="ps1Char"/>
                  </w:pPr>
                </w:p>
                <w:p w14:paraId="56231058" w14:textId="77777777" w:rsidR="005460AF" w:rsidRPr="0002388B" w:rsidRDefault="005460AF" w:rsidP="00E1356A">
                  <w:pPr>
                    <w:pStyle w:val="ps1Char"/>
                  </w:pPr>
                </w:p>
                <w:p w14:paraId="1A36EF51" w14:textId="77777777" w:rsidR="005460AF" w:rsidRPr="0002388B" w:rsidRDefault="005460AF" w:rsidP="00E1356A">
                  <w:pPr>
                    <w:pStyle w:val="ps1Char"/>
                  </w:pPr>
                </w:p>
                <w:p w14:paraId="4887A6C1" w14:textId="77777777" w:rsidR="005460AF" w:rsidRPr="0002388B" w:rsidRDefault="005460AF" w:rsidP="00E1356A">
                  <w:pPr>
                    <w:pStyle w:val="ps1Char"/>
                  </w:pPr>
                </w:p>
                <w:p w14:paraId="17151A06" w14:textId="77777777" w:rsidR="005460AF" w:rsidRPr="0002388B" w:rsidRDefault="005460AF" w:rsidP="00E1356A">
                  <w:pPr>
                    <w:pStyle w:val="ps1Char"/>
                  </w:pPr>
                </w:p>
                <w:p w14:paraId="1F941ED7" w14:textId="77777777" w:rsidR="005460AF" w:rsidRPr="0002388B" w:rsidRDefault="005460AF" w:rsidP="00E1356A">
                  <w:pPr>
                    <w:pStyle w:val="ps1Char"/>
                  </w:pPr>
                </w:p>
                <w:p w14:paraId="106FDC99" w14:textId="77777777" w:rsidR="005460AF" w:rsidRPr="0002388B" w:rsidRDefault="005460AF" w:rsidP="00E1356A">
                  <w:pPr>
                    <w:pStyle w:val="ps1Char"/>
                  </w:pPr>
                </w:p>
                <w:p w14:paraId="2E6E9FCB" w14:textId="77777777" w:rsidR="005460AF" w:rsidRPr="0002388B" w:rsidRDefault="005460AF" w:rsidP="00E1356A">
                  <w:pPr>
                    <w:pStyle w:val="ps1Char"/>
                  </w:pPr>
                </w:p>
                <w:p w14:paraId="64F4E9CA" w14:textId="77777777" w:rsidR="005460AF" w:rsidRPr="0002388B" w:rsidRDefault="005460AF" w:rsidP="00E1356A">
                  <w:pPr>
                    <w:pStyle w:val="ps1Char"/>
                  </w:pPr>
                </w:p>
                <w:p w14:paraId="22B9C952" w14:textId="77777777" w:rsidR="005460AF" w:rsidRPr="0002388B" w:rsidRDefault="005460AF" w:rsidP="00E1356A">
                  <w:pPr>
                    <w:pStyle w:val="ps1Char"/>
                  </w:pPr>
                </w:p>
                <w:p w14:paraId="4C6D0796" w14:textId="77777777" w:rsidR="005460AF" w:rsidRPr="0002388B" w:rsidRDefault="005460AF" w:rsidP="00E1356A">
                  <w:pPr>
                    <w:pStyle w:val="ps1Char"/>
                  </w:pPr>
                </w:p>
                <w:p w14:paraId="0DC8D332" w14:textId="77777777" w:rsidR="005460AF" w:rsidRPr="0002388B" w:rsidRDefault="005460AF" w:rsidP="00E1356A">
                  <w:pPr>
                    <w:pStyle w:val="ps1Char"/>
                  </w:pPr>
                </w:p>
                <w:p w14:paraId="6C5AE680" w14:textId="77777777" w:rsidR="005460AF" w:rsidRPr="0002388B" w:rsidRDefault="005460AF" w:rsidP="00E1356A">
                  <w:pPr>
                    <w:pStyle w:val="ps1Char"/>
                  </w:pPr>
                </w:p>
                <w:p w14:paraId="7649A552" w14:textId="77777777" w:rsidR="005460AF" w:rsidRPr="0002388B" w:rsidRDefault="005460AF" w:rsidP="00E1356A">
                  <w:pPr>
                    <w:pStyle w:val="ps1Char"/>
                  </w:pPr>
                </w:p>
                <w:p w14:paraId="02583F7E" w14:textId="77777777" w:rsidR="005460AF" w:rsidRPr="0002388B" w:rsidRDefault="005460AF" w:rsidP="00E1356A">
                  <w:pPr>
                    <w:pStyle w:val="ps1Char"/>
                  </w:pPr>
                </w:p>
                <w:p w14:paraId="0E886C44" w14:textId="77777777" w:rsidR="005460AF" w:rsidRPr="0002388B" w:rsidRDefault="005460AF" w:rsidP="00E1356A">
                  <w:pPr>
                    <w:pStyle w:val="ps1Char"/>
                  </w:pPr>
                </w:p>
                <w:p w14:paraId="22AE159E" w14:textId="77777777" w:rsidR="005460AF" w:rsidRPr="0002388B" w:rsidRDefault="005460AF" w:rsidP="00E1356A">
                  <w:pPr>
                    <w:pStyle w:val="ps1Char"/>
                  </w:pPr>
                </w:p>
                <w:p w14:paraId="0B801FA0" w14:textId="77777777" w:rsidR="005460AF" w:rsidRPr="0002388B" w:rsidRDefault="005460AF" w:rsidP="00E1356A">
                  <w:pPr>
                    <w:pStyle w:val="ps1Char"/>
                  </w:pPr>
                </w:p>
                <w:p w14:paraId="4D49ECB4" w14:textId="77777777" w:rsidR="005460AF" w:rsidRPr="0002388B" w:rsidRDefault="005460AF" w:rsidP="00E1356A">
                  <w:pPr>
                    <w:pStyle w:val="ps1Char"/>
                  </w:pPr>
                </w:p>
                <w:p w14:paraId="280A9C58" w14:textId="77777777" w:rsidR="005460AF" w:rsidRPr="0002388B" w:rsidRDefault="005460AF" w:rsidP="00E1356A">
                  <w:pPr>
                    <w:pStyle w:val="ps1Char"/>
                  </w:pPr>
                </w:p>
                <w:p w14:paraId="3A1CA579" w14:textId="77777777" w:rsidR="005460AF" w:rsidRPr="0002388B" w:rsidRDefault="005460AF" w:rsidP="00E1356A">
                  <w:pPr>
                    <w:pStyle w:val="ps1Char"/>
                  </w:pPr>
                </w:p>
                <w:p w14:paraId="7804F410" w14:textId="77777777" w:rsidR="005460AF" w:rsidRPr="0002388B" w:rsidRDefault="005460AF" w:rsidP="00E1356A">
                  <w:pPr>
                    <w:pStyle w:val="ps1Char"/>
                  </w:pPr>
                </w:p>
                <w:p w14:paraId="7113F33C" w14:textId="77777777" w:rsidR="005460AF" w:rsidRPr="0002388B" w:rsidRDefault="005460AF" w:rsidP="00E1356A">
                  <w:pPr>
                    <w:pStyle w:val="ps1Char"/>
                  </w:pPr>
                </w:p>
                <w:p w14:paraId="25673484" w14:textId="77777777" w:rsidR="005460AF" w:rsidRPr="0002388B" w:rsidRDefault="005460AF" w:rsidP="00E1356A">
                  <w:pPr>
                    <w:pStyle w:val="ps1Char"/>
                  </w:pPr>
                </w:p>
                <w:p w14:paraId="03567F34" w14:textId="77777777" w:rsidR="005460AF" w:rsidRPr="0002388B" w:rsidRDefault="005460AF" w:rsidP="00E1356A">
                  <w:pPr>
                    <w:pStyle w:val="ps1Char"/>
                  </w:pPr>
                </w:p>
                <w:p w14:paraId="285A99CD" w14:textId="77777777" w:rsidR="005460AF" w:rsidRPr="0002388B" w:rsidRDefault="005460AF" w:rsidP="00E1356A">
                  <w:pPr>
                    <w:pStyle w:val="ps1Char"/>
                  </w:pPr>
                </w:p>
                <w:p w14:paraId="36CB11E2" w14:textId="77777777" w:rsidR="005460AF" w:rsidRPr="0002388B" w:rsidRDefault="005460AF" w:rsidP="00E1356A">
                  <w:pPr>
                    <w:pStyle w:val="ps1Char"/>
                  </w:pPr>
                </w:p>
                <w:p w14:paraId="2779DEB9" w14:textId="77777777" w:rsidR="005460AF" w:rsidRPr="0002388B" w:rsidRDefault="005460AF" w:rsidP="00E1356A">
                  <w:pPr>
                    <w:pStyle w:val="ps1Char"/>
                  </w:pPr>
                </w:p>
                <w:p w14:paraId="09622DF6" w14:textId="77777777" w:rsidR="005460AF" w:rsidRPr="0002388B" w:rsidRDefault="005460AF" w:rsidP="00E1356A">
                  <w:pPr>
                    <w:pStyle w:val="ps1Char"/>
                  </w:pPr>
                </w:p>
                <w:p w14:paraId="1689E62D" w14:textId="77777777" w:rsidR="005460AF" w:rsidRPr="0002388B" w:rsidRDefault="005460AF" w:rsidP="00E1356A">
                  <w:pPr>
                    <w:pStyle w:val="ps1Char"/>
                  </w:pPr>
                </w:p>
                <w:p w14:paraId="434FFB7A" w14:textId="77777777" w:rsidR="005460AF" w:rsidRPr="0002388B" w:rsidRDefault="005460AF" w:rsidP="00E1356A">
                  <w:pPr>
                    <w:pStyle w:val="ps1Char"/>
                  </w:pPr>
                </w:p>
                <w:p w14:paraId="6E6F5AD3" w14:textId="77777777" w:rsidR="005460AF" w:rsidRPr="0002388B" w:rsidRDefault="005460AF" w:rsidP="00E1356A">
                  <w:pPr>
                    <w:pStyle w:val="ps1Char"/>
                  </w:pPr>
                </w:p>
                <w:p w14:paraId="40FC32E2" w14:textId="77777777" w:rsidR="005460AF" w:rsidRPr="0002388B" w:rsidRDefault="005460AF" w:rsidP="00E1356A">
                  <w:pPr>
                    <w:pStyle w:val="ps1Char"/>
                  </w:pPr>
                </w:p>
                <w:p w14:paraId="2638E70A" w14:textId="77777777" w:rsidR="005460AF" w:rsidRPr="0002388B" w:rsidRDefault="005460AF" w:rsidP="00E1356A">
                  <w:pPr>
                    <w:pStyle w:val="ps1Char"/>
                  </w:pPr>
                </w:p>
                <w:p w14:paraId="7004236D" w14:textId="77777777" w:rsidR="005460AF" w:rsidRPr="0002388B" w:rsidRDefault="005460AF" w:rsidP="00E1356A">
                  <w:pPr>
                    <w:pStyle w:val="ps1Char"/>
                  </w:pPr>
                </w:p>
                <w:p w14:paraId="69D000A9" w14:textId="77777777" w:rsidR="005460AF" w:rsidRPr="0002388B" w:rsidRDefault="005460AF" w:rsidP="00E1356A">
                  <w:pPr>
                    <w:pStyle w:val="ps1Char"/>
                  </w:pPr>
                </w:p>
                <w:p w14:paraId="6BB63B2B" w14:textId="77777777" w:rsidR="005460AF" w:rsidRPr="0002388B" w:rsidRDefault="005460AF" w:rsidP="00E1356A">
                  <w:pPr>
                    <w:pStyle w:val="ps1Char"/>
                  </w:pPr>
                </w:p>
                <w:p w14:paraId="4908D06A" w14:textId="77777777" w:rsidR="005460AF" w:rsidRPr="0002388B" w:rsidRDefault="005460AF" w:rsidP="00E1356A">
                  <w:pPr>
                    <w:pStyle w:val="ps1Char"/>
                  </w:pPr>
                </w:p>
                <w:p w14:paraId="72304CA5" w14:textId="77777777" w:rsidR="005460AF" w:rsidRPr="0002388B" w:rsidRDefault="005460AF" w:rsidP="00E1356A">
                  <w:pPr>
                    <w:pStyle w:val="ps1Char"/>
                  </w:pPr>
                </w:p>
                <w:p w14:paraId="41F9437D" w14:textId="77777777" w:rsidR="005460AF" w:rsidRPr="0002388B" w:rsidRDefault="005460AF" w:rsidP="00E1356A">
                  <w:pPr>
                    <w:pStyle w:val="ps1Char"/>
                  </w:pPr>
                </w:p>
                <w:p w14:paraId="129EDB78" w14:textId="77777777" w:rsidR="005460AF" w:rsidRPr="0002388B" w:rsidRDefault="005460AF" w:rsidP="00E1356A">
                  <w:pPr>
                    <w:pStyle w:val="ps1Char"/>
                  </w:pPr>
                </w:p>
                <w:p w14:paraId="735641E3" w14:textId="77777777" w:rsidR="005460AF" w:rsidRPr="0002388B" w:rsidRDefault="005460AF" w:rsidP="00E1356A">
                  <w:pPr>
                    <w:pStyle w:val="ps1Char"/>
                  </w:pPr>
                </w:p>
                <w:p w14:paraId="4F2AA39D" w14:textId="77777777" w:rsidR="005460AF" w:rsidRPr="0002388B" w:rsidRDefault="005460AF" w:rsidP="00E1356A">
                  <w:pPr>
                    <w:pStyle w:val="ps1Char"/>
                  </w:pPr>
                </w:p>
                <w:p w14:paraId="31D3AB82" w14:textId="77777777" w:rsidR="005460AF" w:rsidRPr="0002388B" w:rsidRDefault="005460AF" w:rsidP="00E1356A">
                  <w:pPr>
                    <w:pStyle w:val="ps1Char"/>
                  </w:pPr>
                </w:p>
                <w:p w14:paraId="20675C2A" w14:textId="77777777" w:rsidR="005460AF" w:rsidRPr="0002388B" w:rsidRDefault="005460AF" w:rsidP="00E1356A">
                  <w:pPr>
                    <w:pStyle w:val="ps1Char"/>
                  </w:pPr>
                </w:p>
                <w:p w14:paraId="38478B1A" w14:textId="77777777" w:rsidR="005460AF" w:rsidRPr="0002388B" w:rsidRDefault="005460AF" w:rsidP="00E1356A">
                  <w:pPr>
                    <w:pStyle w:val="ps1Char"/>
                  </w:pPr>
                </w:p>
                <w:p w14:paraId="2BB0481A" w14:textId="77777777" w:rsidR="005460AF" w:rsidRPr="0002388B" w:rsidRDefault="005460AF" w:rsidP="00E1356A">
                  <w:pPr>
                    <w:pStyle w:val="ps1Char"/>
                  </w:pPr>
                </w:p>
                <w:p w14:paraId="24CAD740" w14:textId="77777777" w:rsidR="005460AF" w:rsidRPr="0002388B" w:rsidRDefault="005460AF" w:rsidP="00E1356A">
                  <w:pPr>
                    <w:pStyle w:val="ps1Char"/>
                  </w:pPr>
                </w:p>
                <w:p w14:paraId="14B088DF" w14:textId="77777777" w:rsidR="005460AF" w:rsidRPr="0002388B" w:rsidRDefault="005460AF" w:rsidP="00E1356A">
                  <w:pPr>
                    <w:pStyle w:val="ps1Char"/>
                  </w:pPr>
                </w:p>
                <w:p w14:paraId="537F8596" w14:textId="77777777" w:rsidR="005460AF" w:rsidRPr="0002388B" w:rsidRDefault="005460AF" w:rsidP="00E1356A">
                  <w:pPr>
                    <w:pStyle w:val="ps1Char"/>
                  </w:pPr>
                </w:p>
                <w:p w14:paraId="5E34BCA2" w14:textId="77777777" w:rsidR="005460AF" w:rsidRPr="0002388B" w:rsidRDefault="005460AF" w:rsidP="00E1356A">
                  <w:pPr>
                    <w:pStyle w:val="ps1Char"/>
                  </w:pPr>
                </w:p>
                <w:p w14:paraId="28357755" w14:textId="77777777" w:rsidR="005460AF" w:rsidRPr="0002388B" w:rsidRDefault="005460AF" w:rsidP="00E1356A">
                  <w:pPr>
                    <w:pStyle w:val="ps1Char"/>
                  </w:pPr>
                </w:p>
                <w:p w14:paraId="262FC19C" w14:textId="77777777" w:rsidR="005460AF" w:rsidRPr="0002388B" w:rsidRDefault="005460AF" w:rsidP="00E1356A">
                  <w:pPr>
                    <w:pStyle w:val="ps1Char"/>
                  </w:pPr>
                </w:p>
                <w:p w14:paraId="11234D53" w14:textId="77777777" w:rsidR="005460AF" w:rsidRPr="0002388B" w:rsidRDefault="005460AF" w:rsidP="00E1356A">
                  <w:pPr>
                    <w:pStyle w:val="ps1Char"/>
                  </w:pPr>
                </w:p>
                <w:p w14:paraId="125A1FDA" w14:textId="77777777" w:rsidR="005460AF" w:rsidRPr="0002388B" w:rsidRDefault="005460AF" w:rsidP="00E1356A">
                  <w:pPr>
                    <w:pStyle w:val="ps1Char"/>
                  </w:pPr>
                </w:p>
                <w:p w14:paraId="2684B89A" w14:textId="77777777" w:rsidR="005460AF" w:rsidRPr="0002388B" w:rsidRDefault="005460AF" w:rsidP="00E1356A">
                  <w:pPr>
                    <w:pStyle w:val="ps1Char"/>
                  </w:pPr>
                </w:p>
                <w:p w14:paraId="4CAAAD95" w14:textId="77777777" w:rsidR="005460AF" w:rsidRPr="0002388B" w:rsidRDefault="005460AF" w:rsidP="00E1356A">
                  <w:pPr>
                    <w:pStyle w:val="ps1Char"/>
                  </w:pPr>
                </w:p>
                <w:p w14:paraId="4AD20B77" w14:textId="77777777" w:rsidR="005460AF" w:rsidRPr="0002388B" w:rsidRDefault="005460AF" w:rsidP="00E1356A">
                  <w:pPr>
                    <w:pStyle w:val="ps1Char"/>
                  </w:pPr>
                </w:p>
                <w:p w14:paraId="770EA201" w14:textId="77777777" w:rsidR="005460AF" w:rsidRPr="0002388B" w:rsidRDefault="005460AF" w:rsidP="00E1356A">
                  <w:pPr>
                    <w:pStyle w:val="ps1Char"/>
                  </w:pPr>
                </w:p>
                <w:p w14:paraId="0769EF09" w14:textId="77777777" w:rsidR="005460AF" w:rsidRPr="0002388B" w:rsidRDefault="005460AF" w:rsidP="00E1356A">
                  <w:pPr>
                    <w:pStyle w:val="ps1Char"/>
                  </w:pPr>
                </w:p>
                <w:p w14:paraId="0603EAB0" w14:textId="77777777" w:rsidR="005460AF" w:rsidRPr="0002388B" w:rsidRDefault="005460AF" w:rsidP="00E1356A">
                  <w:pPr>
                    <w:pStyle w:val="ps1Char"/>
                  </w:pPr>
                </w:p>
                <w:p w14:paraId="5F4F212D" w14:textId="77777777" w:rsidR="005460AF" w:rsidRPr="0002388B" w:rsidRDefault="005460AF" w:rsidP="00E1356A">
                  <w:pPr>
                    <w:pStyle w:val="ps1Char"/>
                  </w:pPr>
                </w:p>
                <w:p w14:paraId="79B8A0DF" w14:textId="77777777" w:rsidR="005460AF" w:rsidRPr="0002388B" w:rsidRDefault="005460AF" w:rsidP="00E1356A">
                  <w:pPr>
                    <w:pStyle w:val="ps1Char"/>
                  </w:pPr>
                </w:p>
                <w:p w14:paraId="3B008FEF" w14:textId="77777777" w:rsidR="005460AF" w:rsidRPr="0002388B" w:rsidRDefault="005460AF" w:rsidP="00E1356A">
                  <w:pPr>
                    <w:pStyle w:val="ps1Char"/>
                  </w:pPr>
                </w:p>
                <w:p w14:paraId="1F9EA6A8" w14:textId="77777777" w:rsidR="005460AF" w:rsidRPr="0002388B" w:rsidRDefault="005460AF" w:rsidP="00E1356A">
                  <w:pPr>
                    <w:pStyle w:val="ps1Char"/>
                  </w:pPr>
                </w:p>
                <w:p w14:paraId="246C44EA" w14:textId="77777777" w:rsidR="005460AF" w:rsidRPr="0002388B" w:rsidRDefault="005460AF" w:rsidP="00E1356A">
                  <w:pPr>
                    <w:pStyle w:val="ps1Char"/>
                  </w:pPr>
                </w:p>
                <w:p w14:paraId="689C7C3A" w14:textId="77777777" w:rsidR="005460AF" w:rsidRPr="0002388B" w:rsidRDefault="005460AF" w:rsidP="00E1356A">
                  <w:pPr>
                    <w:pStyle w:val="ps1Char"/>
                  </w:pPr>
                </w:p>
                <w:p w14:paraId="5656B840" w14:textId="77777777" w:rsidR="005460AF" w:rsidRPr="0002388B" w:rsidRDefault="005460AF" w:rsidP="00E1356A">
                  <w:pPr>
                    <w:pStyle w:val="ps1Char"/>
                  </w:pPr>
                </w:p>
                <w:p w14:paraId="57E760C4" w14:textId="77777777" w:rsidR="005460AF" w:rsidRPr="0002388B" w:rsidRDefault="005460AF" w:rsidP="00E1356A">
                  <w:pPr>
                    <w:pStyle w:val="ps1Char"/>
                  </w:pPr>
                </w:p>
                <w:p w14:paraId="62782029" w14:textId="77777777" w:rsidR="005460AF" w:rsidRPr="0002388B" w:rsidRDefault="005460AF" w:rsidP="00E1356A">
                  <w:pPr>
                    <w:pStyle w:val="ps1Char"/>
                  </w:pPr>
                </w:p>
                <w:p w14:paraId="3576A062" w14:textId="77777777" w:rsidR="005460AF" w:rsidRPr="0002388B" w:rsidRDefault="005460AF" w:rsidP="00E1356A">
                  <w:pPr>
                    <w:pStyle w:val="ps1Char"/>
                  </w:pPr>
                </w:p>
                <w:p w14:paraId="22F3A120" w14:textId="77777777" w:rsidR="005460AF" w:rsidRPr="0002388B" w:rsidRDefault="005460AF" w:rsidP="00E1356A">
                  <w:pPr>
                    <w:pStyle w:val="ps1Char"/>
                  </w:pPr>
                </w:p>
                <w:p w14:paraId="77791413" w14:textId="77777777" w:rsidR="005460AF" w:rsidRPr="0002388B" w:rsidRDefault="005460AF" w:rsidP="00E1356A">
                  <w:pPr>
                    <w:pStyle w:val="ps1Char"/>
                  </w:pPr>
                </w:p>
                <w:p w14:paraId="7B0419BB" w14:textId="77777777" w:rsidR="005460AF" w:rsidRPr="0002388B" w:rsidRDefault="005460AF" w:rsidP="00E1356A">
                  <w:pPr>
                    <w:pStyle w:val="ps1Char"/>
                  </w:pPr>
                </w:p>
                <w:p w14:paraId="675C0C73" w14:textId="77777777" w:rsidR="005460AF" w:rsidRPr="0002388B" w:rsidRDefault="005460AF" w:rsidP="00E1356A">
                  <w:pPr>
                    <w:pStyle w:val="ps1Char"/>
                  </w:pPr>
                </w:p>
                <w:p w14:paraId="515678CF" w14:textId="77777777" w:rsidR="005460AF" w:rsidRPr="0002388B" w:rsidRDefault="005460AF" w:rsidP="00E1356A">
                  <w:pPr>
                    <w:pStyle w:val="ps1Char"/>
                  </w:pPr>
                </w:p>
                <w:p w14:paraId="7D657FA7" w14:textId="77777777" w:rsidR="005460AF" w:rsidRPr="0002388B" w:rsidRDefault="005460AF" w:rsidP="00E1356A">
                  <w:pPr>
                    <w:pStyle w:val="ps1Char"/>
                  </w:pPr>
                </w:p>
                <w:p w14:paraId="39DF1D6F" w14:textId="77777777" w:rsidR="005460AF" w:rsidRPr="0002388B" w:rsidRDefault="005460AF" w:rsidP="00E1356A">
                  <w:pPr>
                    <w:pStyle w:val="ps1Char"/>
                  </w:pPr>
                </w:p>
                <w:p w14:paraId="3F78F73A" w14:textId="77777777" w:rsidR="005460AF" w:rsidRPr="0002388B" w:rsidRDefault="005460AF" w:rsidP="00E1356A">
                  <w:pPr>
                    <w:pStyle w:val="ps1Char"/>
                  </w:pPr>
                </w:p>
                <w:p w14:paraId="1EB145FD" w14:textId="77777777" w:rsidR="005460AF" w:rsidRPr="0002388B" w:rsidRDefault="005460AF" w:rsidP="00E1356A">
                  <w:pPr>
                    <w:pStyle w:val="ps1Char"/>
                  </w:pPr>
                </w:p>
                <w:p w14:paraId="11D6AD31" w14:textId="77777777" w:rsidR="005460AF" w:rsidRPr="0002388B" w:rsidRDefault="005460AF" w:rsidP="00E1356A">
                  <w:pPr>
                    <w:pStyle w:val="ps1Char"/>
                  </w:pPr>
                </w:p>
                <w:p w14:paraId="73BEDFB4" w14:textId="77777777" w:rsidR="005460AF" w:rsidRPr="0002388B" w:rsidRDefault="005460AF" w:rsidP="00E1356A">
                  <w:pPr>
                    <w:pStyle w:val="ps1Char"/>
                  </w:pPr>
                </w:p>
                <w:p w14:paraId="7C98F15A" w14:textId="77777777" w:rsidR="005460AF" w:rsidRPr="0002388B" w:rsidRDefault="005460AF" w:rsidP="00E1356A">
                  <w:pPr>
                    <w:pStyle w:val="ps1Char"/>
                  </w:pPr>
                </w:p>
                <w:p w14:paraId="126FF85E" w14:textId="77777777" w:rsidR="005460AF" w:rsidRPr="0002388B" w:rsidRDefault="005460AF" w:rsidP="00E1356A">
                  <w:pPr>
                    <w:pStyle w:val="ps1Char"/>
                  </w:pPr>
                </w:p>
                <w:p w14:paraId="6C97EC90" w14:textId="77777777" w:rsidR="005460AF" w:rsidRPr="0002388B" w:rsidRDefault="005460AF" w:rsidP="00E1356A">
                  <w:pPr>
                    <w:pStyle w:val="ps1Char"/>
                  </w:pPr>
                </w:p>
                <w:p w14:paraId="1B5B35EB" w14:textId="77777777" w:rsidR="005460AF" w:rsidRPr="0002388B" w:rsidRDefault="005460AF" w:rsidP="00E1356A">
                  <w:pPr>
                    <w:pStyle w:val="ps1Char"/>
                  </w:pPr>
                </w:p>
                <w:p w14:paraId="1530378A" w14:textId="77777777" w:rsidR="005460AF" w:rsidRPr="0002388B" w:rsidRDefault="005460AF" w:rsidP="00E1356A">
                  <w:pPr>
                    <w:pStyle w:val="ps1Char"/>
                  </w:pPr>
                </w:p>
                <w:p w14:paraId="75CF6153" w14:textId="77777777" w:rsidR="005460AF" w:rsidRPr="0002388B" w:rsidRDefault="005460AF" w:rsidP="00E1356A">
                  <w:pPr>
                    <w:pStyle w:val="ps1Char"/>
                  </w:pPr>
                </w:p>
                <w:p w14:paraId="2FD5B633" w14:textId="77777777" w:rsidR="005460AF" w:rsidRPr="0002388B" w:rsidRDefault="005460AF" w:rsidP="00E1356A">
                  <w:pPr>
                    <w:pStyle w:val="ps1Char"/>
                  </w:pPr>
                </w:p>
                <w:p w14:paraId="34BB7E8C" w14:textId="77777777" w:rsidR="005460AF" w:rsidRPr="0002388B" w:rsidRDefault="005460AF" w:rsidP="00E1356A">
                  <w:pPr>
                    <w:pStyle w:val="ps1Char"/>
                  </w:pPr>
                </w:p>
                <w:p w14:paraId="17F2874B" w14:textId="77777777" w:rsidR="005460AF" w:rsidRPr="0002388B" w:rsidRDefault="005460AF" w:rsidP="00E1356A">
                  <w:pPr>
                    <w:pStyle w:val="ps1Char"/>
                  </w:pPr>
                </w:p>
                <w:p w14:paraId="4E3D1832" w14:textId="77777777" w:rsidR="005460AF" w:rsidRPr="0002388B" w:rsidRDefault="005460AF" w:rsidP="00E1356A">
                  <w:pPr>
                    <w:pStyle w:val="ps1Char"/>
                  </w:pPr>
                </w:p>
                <w:p w14:paraId="18D608BD" w14:textId="77777777" w:rsidR="005460AF" w:rsidRPr="0002388B" w:rsidRDefault="005460AF" w:rsidP="00E1356A">
                  <w:pPr>
                    <w:pStyle w:val="ps1Char"/>
                  </w:pPr>
                </w:p>
                <w:p w14:paraId="6619F494" w14:textId="77777777" w:rsidR="005460AF" w:rsidRPr="0002388B" w:rsidRDefault="005460AF" w:rsidP="00E1356A">
                  <w:pPr>
                    <w:pStyle w:val="ps1Char"/>
                  </w:pPr>
                </w:p>
                <w:p w14:paraId="0CC8BB45" w14:textId="77777777" w:rsidR="005460AF" w:rsidRPr="0002388B" w:rsidRDefault="005460AF" w:rsidP="00E1356A">
                  <w:pPr>
                    <w:pStyle w:val="ps1Char"/>
                  </w:pPr>
                </w:p>
                <w:p w14:paraId="0BC4EFF4" w14:textId="77777777" w:rsidR="005460AF" w:rsidRPr="0002388B" w:rsidRDefault="005460AF" w:rsidP="00E1356A">
                  <w:pPr>
                    <w:pStyle w:val="ps1Char"/>
                  </w:pPr>
                </w:p>
                <w:p w14:paraId="1D362BB9" w14:textId="77777777" w:rsidR="005460AF" w:rsidRPr="0002388B" w:rsidRDefault="005460AF" w:rsidP="00E1356A">
                  <w:pPr>
                    <w:pStyle w:val="ps1Char"/>
                  </w:pPr>
                </w:p>
                <w:p w14:paraId="42382801" w14:textId="77777777" w:rsidR="005460AF" w:rsidRPr="0002388B" w:rsidRDefault="005460AF" w:rsidP="00E1356A">
                  <w:pPr>
                    <w:pStyle w:val="ps1Char"/>
                  </w:pPr>
                </w:p>
                <w:p w14:paraId="7F63995B" w14:textId="77777777" w:rsidR="005460AF" w:rsidRPr="0002388B" w:rsidRDefault="005460AF" w:rsidP="00E1356A">
                  <w:pPr>
                    <w:pStyle w:val="ps1Char"/>
                  </w:pPr>
                </w:p>
                <w:p w14:paraId="2AFF46F3" w14:textId="77777777" w:rsidR="005460AF" w:rsidRPr="0002388B" w:rsidRDefault="005460AF" w:rsidP="00E1356A">
                  <w:pPr>
                    <w:pStyle w:val="ps1Char"/>
                  </w:pPr>
                </w:p>
                <w:p w14:paraId="1E519ABE" w14:textId="77777777" w:rsidR="005460AF" w:rsidRPr="0002388B" w:rsidRDefault="005460AF" w:rsidP="00E1356A">
                  <w:pPr>
                    <w:pStyle w:val="ps1Char"/>
                  </w:pPr>
                </w:p>
                <w:p w14:paraId="3BAA22EC" w14:textId="77777777" w:rsidR="005460AF" w:rsidRPr="0002388B" w:rsidRDefault="005460AF" w:rsidP="00E1356A">
                  <w:pPr>
                    <w:pStyle w:val="ps1Char"/>
                  </w:pPr>
                </w:p>
                <w:p w14:paraId="090A7E8C" w14:textId="77777777" w:rsidR="005460AF" w:rsidRPr="0002388B" w:rsidRDefault="005460AF" w:rsidP="00E1356A">
                  <w:pPr>
                    <w:pStyle w:val="ps1Char"/>
                  </w:pPr>
                </w:p>
                <w:p w14:paraId="72A566EC" w14:textId="77777777" w:rsidR="005460AF" w:rsidRPr="0002388B" w:rsidRDefault="005460AF" w:rsidP="00E1356A">
                  <w:pPr>
                    <w:pStyle w:val="ps1Char"/>
                  </w:pPr>
                </w:p>
                <w:p w14:paraId="4E6A5010" w14:textId="77777777" w:rsidR="005460AF" w:rsidRPr="0002388B" w:rsidRDefault="005460AF" w:rsidP="00E1356A">
                  <w:pPr>
                    <w:pStyle w:val="ps1Char"/>
                  </w:pPr>
                </w:p>
                <w:p w14:paraId="5F8E580B" w14:textId="77777777" w:rsidR="005460AF" w:rsidRPr="0002388B" w:rsidRDefault="005460AF" w:rsidP="00E1356A">
                  <w:pPr>
                    <w:pStyle w:val="ps1Char"/>
                  </w:pPr>
                </w:p>
                <w:p w14:paraId="72D47CDA" w14:textId="77777777" w:rsidR="005460AF" w:rsidRPr="0002388B" w:rsidRDefault="005460AF" w:rsidP="00E1356A">
                  <w:pPr>
                    <w:pStyle w:val="ps1Char"/>
                  </w:pPr>
                </w:p>
                <w:p w14:paraId="5CC6B5BF" w14:textId="77777777" w:rsidR="005460AF" w:rsidRPr="0002388B" w:rsidRDefault="005460AF" w:rsidP="00E1356A">
                  <w:pPr>
                    <w:pStyle w:val="ps1Char"/>
                  </w:pPr>
                </w:p>
                <w:p w14:paraId="4E3758A5" w14:textId="77777777" w:rsidR="005460AF" w:rsidRPr="0002388B" w:rsidRDefault="005460AF" w:rsidP="00E1356A">
                  <w:pPr>
                    <w:pStyle w:val="ps1Char"/>
                  </w:pPr>
                </w:p>
                <w:p w14:paraId="3C50A03D" w14:textId="77777777" w:rsidR="005460AF" w:rsidRPr="0002388B" w:rsidRDefault="005460AF" w:rsidP="00E1356A">
                  <w:pPr>
                    <w:pStyle w:val="ps1Char"/>
                  </w:pPr>
                </w:p>
                <w:p w14:paraId="7C200605" w14:textId="77777777" w:rsidR="005460AF" w:rsidRPr="0002388B" w:rsidRDefault="005460AF" w:rsidP="00E1356A">
                  <w:pPr>
                    <w:pStyle w:val="ps1Char"/>
                  </w:pPr>
                </w:p>
                <w:p w14:paraId="7393E10E" w14:textId="77777777" w:rsidR="005460AF" w:rsidRPr="0002388B" w:rsidRDefault="005460AF" w:rsidP="00E1356A">
                  <w:pPr>
                    <w:pStyle w:val="ps1Char"/>
                  </w:pPr>
                </w:p>
                <w:p w14:paraId="0B2DBE04" w14:textId="77777777" w:rsidR="005460AF" w:rsidRPr="0002388B" w:rsidRDefault="005460AF" w:rsidP="00E1356A">
                  <w:pPr>
                    <w:pStyle w:val="ps1Char"/>
                  </w:pPr>
                </w:p>
                <w:p w14:paraId="74DF5087" w14:textId="77777777" w:rsidR="005460AF" w:rsidRPr="0002388B" w:rsidRDefault="005460AF" w:rsidP="00E1356A">
                  <w:pPr>
                    <w:pStyle w:val="ps1Char"/>
                  </w:pPr>
                </w:p>
                <w:p w14:paraId="36214A46" w14:textId="77777777" w:rsidR="005460AF" w:rsidRPr="0002388B" w:rsidRDefault="005460AF" w:rsidP="00E1356A">
                  <w:pPr>
                    <w:pStyle w:val="ps1Char"/>
                  </w:pPr>
                </w:p>
                <w:p w14:paraId="362B2364" w14:textId="77777777" w:rsidR="005460AF" w:rsidRPr="0002388B" w:rsidRDefault="005460AF" w:rsidP="00E1356A">
                  <w:pPr>
                    <w:pStyle w:val="ps1Char"/>
                  </w:pPr>
                </w:p>
                <w:p w14:paraId="2FF98381" w14:textId="77777777" w:rsidR="005460AF" w:rsidRPr="0002388B" w:rsidRDefault="005460AF" w:rsidP="00E1356A">
                  <w:pPr>
                    <w:pStyle w:val="ps1Char"/>
                  </w:pPr>
                </w:p>
                <w:p w14:paraId="1236ACFB" w14:textId="77777777" w:rsidR="005460AF" w:rsidRPr="0002388B" w:rsidRDefault="005460AF" w:rsidP="00E1356A">
                  <w:pPr>
                    <w:pStyle w:val="ps1Char"/>
                  </w:pPr>
                </w:p>
                <w:p w14:paraId="5696C6BD" w14:textId="77777777"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7B91DFD1" w14:textId="77777777" w:rsidR="005460AF" w:rsidRPr="005D098B" w:rsidRDefault="005460AF" w:rsidP="005460AF">
      <w:pPr>
        <w:rPr>
          <w:rFonts w:cs="Khalid Art bold"/>
        </w:rPr>
      </w:pPr>
    </w:p>
    <w:p w14:paraId="26443E0E" w14:textId="77777777" w:rsidR="005460AF" w:rsidRPr="005D098B" w:rsidRDefault="005460AF" w:rsidP="005460AF">
      <w:pPr>
        <w:rPr>
          <w:rFonts w:cs="Khalid Art bold"/>
        </w:rPr>
      </w:pPr>
    </w:p>
    <w:p w14:paraId="230D637F" w14:textId="77777777" w:rsidR="005460AF" w:rsidRPr="005D098B" w:rsidRDefault="005460AF" w:rsidP="005460AF">
      <w:pPr>
        <w:rPr>
          <w:rFonts w:cs="Khalid Art bold"/>
        </w:rPr>
      </w:pPr>
    </w:p>
    <w:p w14:paraId="53AED2C1" w14:textId="77777777" w:rsidR="005460AF" w:rsidRPr="005D098B" w:rsidRDefault="005460AF" w:rsidP="005460AF">
      <w:pPr>
        <w:rPr>
          <w:rFonts w:cs="Khalid Art bold"/>
        </w:rPr>
      </w:pPr>
    </w:p>
    <w:p w14:paraId="74D82B39" w14:textId="77777777" w:rsidR="005460AF" w:rsidRPr="005D098B" w:rsidRDefault="005460AF" w:rsidP="005460AF">
      <w:pPr>
        <w:rPr>
          <w:rFonts w:cs="Khalid Art bold"/>
        </w:rPr>
      </w:pPr>
    </w:p>
    <w:p w14:paraId="23FF263D" w14:textId="77777777" w:rsidR="005460AF" w:rsidRPr="005D098B" w:rsidRDefault="005460AF" w:rsidP="005460AF">
      <w:pPr>
        <w:rPr>
          <w:rFonts w:cs="Khalid Art bold"/>
        </w:rPr>
      </w:pPr>
    </w:p>
    <w:p w14:paraId="0E6AC7CE" w14:textId="77777777" w:rsidR="005460AF" w:rsidRPr="005D098B" w:rsidRDefault="005460AF" w:rsidP="005460AF">
      <w:pPr>
        <w:rPr>
          <w:rFonts w:cs="Khalid Art bold"/>
        </w:rPr>
      </w:pPr>
    </w:p>
    <w:p w14:paraId="317FF4EA" w14:textId="77777777" w:rsidR="005460AF" w:rsidRPr="005D098B" w:rsidRDefault="005460AF" w:rsidP="005460AF">
      <w:pPr>
        <w:rPr>
          <w:rFonts w:cs="Khalid Art bold"/>
        </w:rPr>
      </w:pPr>
    </w:p>
    <w:p w14:paraId="14E38F00" w14:textId="77777777"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5D098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5D098B">
        <w:rPr>
          <w:rFonts w:ascii="Cambria" w:hAnsi="Cambria" w:cs="Khalid Art bold" w:hint="cs"/>
          <w:sz w:val="24"/>
          <w:rtl/>
        </w:rPr>
        <w:t>معلومات</w:t>
      </w:r>
      <w:r w:rsidRPr="005D098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5D098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9911A6" w:rsidRPr="005D098B" w14:paraId="75AC2E51" w14:textId="77777777" w:rsidTr="009911A6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78F1AC3E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6A69BE08" w14:textId="77777777" w:rsidR="009911A6" w:rsidRPr="005D098B" w:rsidRDefault="00C90D43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صوتيات اللغة العربية</w:t>
            </w:r>
          </w:p>
        </w:tc>
      </w:tr>
      <w:tr w:rsidR="009911A6" w:rsidRPr="005D098B" w14:paraId="3654DBB1" w14:textId="77777777" w:rsidTr="009911A6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6979CB77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007F7FC2" w14:textId="77777777" w:rsidR="009911A6" w:rsidRPr="005D098B" w:rsidRDefault="0061402E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01014107</w:t>
            </w:r>
          </w:p>
        </w:tc>
      </w:tr>
      <w:tr w:rsidR="009911A6" w:rsidRPr="005D098B" w14:paraId="66E4C0C3" w14:textId="77777777" w:rsidTr="009911A6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707CE134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01D86D46" w14:textId="77777777"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3</w:t>
            </w:r>
          </w:p>
        </w:tc>
      </w:tr>
      <w:tr w:rsidR="009911A6" w:rsidRPr="005D098B" w14:paraId="51AEACD7" w14:textId="77777777" w:rsidTr="009911A6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70C3EABB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2710FC60" w14:textId="77777777" w:rsidR="009911A6" w:rsidRPr="005D098B" w:rsidRDefault="00C90D43" w:rsidP="003C6DB8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 w:hint="cs"/>
                <w:sz w:val="22"/>
                <w:szCs w:val="22"/>
                <w:rtl/>
                <w:lang w:bidi="ar-JO"/>
              </w:rPr>
              <w:t>9:30-11:00      اثنين- اربعاء</w:t>
            </w:r>
          </w:p>
        </w:tc>
      </w:tr>
      <w:tr w:rsidR="009911A6" w:rsidRPr="005D098B" w14:paraId="335693BF" w14:textId="77777777" w:rsidTr="009911A6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35299643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1776603C" w14:textId="77777777"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9911A6" w:rsidRPr="005D098B" w14:paraId="69E518A8" w14:textId="77777777" w:rsidTr="009911A6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1B6ED7D6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065AF13B" w14:textId="77777777"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بكالوريوس</w:t>
            </w:r>
          </w:p>
        </w:tc>
      </w:tr>
      <w:tr w:rsidR="009911A6" w:rsidRPr="005D098B" w14:paraId="245ADD2E" w14:textId="77777777" w:rsidTr="009911A6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14EFD607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4FF27AB9" w14:textId="77777777" w:rsidR="009911A6" w:rsidRPr="005D098B" w:rsidRDefault="009B3FE9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01</w:t>
            </w:r>
          </w:p>
        </w:tc>
      </w:tr>
      <w:tr w:rsidR="009911A6" w:rsidRPr="005D098B" w14:paraId="0D7C2F8C" w14:textId="77777777" w:rsidTr="009911A6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4CE3FC9C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615ED0C6" w14:textId="77777777"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إسراء</w:t>
            </w:r>
          </w:p>
        </w:tc>
      </w:tr>
      <w:tr w:rsidR="009911A6" w:rsidRPr="005D098B" w14:paraId="26865647" w14:textId="77777777" w:rsidTr="009911A6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7038CBBF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4DED5FF0" w14:textId="77777777"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آداب</w:t>
            </w:r>
          </w:p>
        </w:tc>
      </w:tr>
      <w:tr w:rsidR="009911A6" w:rsidRPr="005D098B" w14:paraId="0128BDD3" w14:textId="77777777" w:rsidTr="009911A6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0AA89E57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01CF1A18" w14:textId="77777777"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لغة العربية</w:t>
            </w:r>
          </w:p>
        </w:tc>
      </w:tr>
      <w:tr w:rsidR="009911A6" w:rsidRPr="005D098B" w14:paraId="3EBAB05F" w14:textId="77777777" w:rsidTr="009911A6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1306F67D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0D2AD1AE" w14:textId="77777777" w:rsidR="009911A6" w:rsidRPr="005D098B" w:rsidRDefault="00A25F8E" w:rsidP="00A25F8E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val="en-US"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val="en-US" w:bidi="ar-JO"/>
              </w:rPr>
              <w:t>السنة الرابعة</w:t>
            </w:r>
          </w:p>
        </w:tc>
      </w:tr>
      <w:tr w:rsidR="009911A6" w:rsidRPr="005D098B" w14:paraId="14541909" w14:textId="77777777" w:rsidTr="009911A6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1B0D0656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Pr="005D098B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5DB8C46B" w14:textId="33A97DCE" w:rsidR="009911A6" w:rsidRPr="005D098B" w:rsidRDefault="00A95B72" w:rsidP="00FD170B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cs="Arial"/>
                <w:sz w:val="22"/>
                <w:szCs w:val="22"/>
                <w:lang w:bidi="ar-JO"/>
              </w:rPr>
              <w:t>2021-2020</w:t>
            </w:r>
            <w:r w:rsidR="009911A6" w:rsidRPr="005D098B">
              <w:rPr>
                <w:rFonts w:cs="Arial"/>
                <w:sz w:val="22"/>
                <w:szCs w:val="22"/>
                <w:lang w:bidi="ar-JO"/>
              </w:rPr>
              <w:t xml:space="preserve"> </w:t>
            </w:r>
            <w:r w:rsidR="009911A6" w:rsidRPr="005D098B">
              <w:rPr>
                <w:rFonts w:cs="Arial"/>
                <w:sz w:val="22"/>
                <w:szCs w:val="22"/>
                <w:rtl/>
                <w:lang w:bidi="ar-JO"/>
              </w:rPr>
              <w:t>الفصل الدراسي ال</w:t>
            </w:r>
            <w:r>
              <w:rPr>
                <w:rFonts w:cs="Arial" w:hint="cs"/>
                <w:sz w:val="22"/>
                <w:szCs w:val="22"/>
                <w:rtl/>
                <w:lang w:bidi="ar-JO"/>
              </w:rPr>
              <w:t>أول</w:t>
            </w:r>
          </w:p>
        </w:tc>
      </w:tr>
      <w:tr w:rsidR="009911A6" w:rsidRPr="005D098B" w14:paraId="13CF9372" w14:textId="77777777" w:rsidTr="009911A6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795131C7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3AEF9262" w14:textId="77777777" w:rsidR="009911A6" w:rsidRPr="005D098B" w:rsidRDefault="00A04E78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rtl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بكالوريوس</w:t>
            </w:r>
          </w:p>
        </w:tc>
      </w:tr>
      <w:tr w:rsidR="009911A6" w:rsidRPr="005D098B" w14:paraId="368E64CF" w14:textId="77777777" w:rsidTr="009911A6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1D5827BA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59F8BD98" w14:textId="77777777"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لا توجد</w:t>
            </w:r>
          </w:p>
        </w:tc>
      </w:tr>
      <w:tr w:rsidR="009911A6" w:rsidRPr="005D098B" w14:paraId="68993E47" w14:textId="77777777" w:rsidTr="009911A6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0FBE24F4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0C9C709F" w14:textId="77777777" w:rsidR="009911A6" w:rsidRPr="005D098B" w:rsidRDefault="009911A6" w:rsidP="00814A9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rtl/>
                <w:lang w:bidi="ar-JO"/>
              </w:rPr>
              <w:t>العربية</w:t>
            </w:r>
          </w:p>
        </w:tc>
      </w:tr>
      <w:tr w:rsidR="009911A6" w:rsidRPr="005D098B" w14:paraId="2D9F6ADA" w14:textId="77777777" w:rsidTr="009911A6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59F724AD" w14:textId="77777777" w:rsidR="009911A6" w:rsidRPr="005D098B" w:rsidRDefault="009911A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7946D67D" w14:textId="77777777" w:rsidR="009911A6" w:rsidRPr="005D098B" w:rsidRDefault="0061402E" w:rsidP="0061402E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autoSpaceDE w:val="0"/>
              <w:autoSpaceDN w:val="0"/>
              <w:bidi/>
              <w:adjustRightInd w:val="0"/>
              <w:rPr>
                <w:rFonts w:cs="Arial"/>
                <w:sz w:val="22"/>
                <w:szCs w:val="22"/>
                <w:lang w:bidi="ar-JO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18</w:t>
            </w:r>
            <w:r w:rsidR="008C12F7">
              <w:rPr>
                <w:rFonts w:ascii="Cambria" w:hAnsi="Cambria" w:cs="Khalid Art bold" w:hint="cs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10</w:t>
            </w:r>
            <w:r w:rsidR="008C12F7">
              <w:rPr>
                <w:rFonts w:ascii="Cambria" w:hAnsi="Cambria" w:cs="Khalid Art bold" w:hint="cs"/>
                <w:sz w:val="22"/>
                <w:szCs w:val="22"/>
                <w:rtl/>
              </w:rPr>
              <w:t>/2020م</w:t>
            </w:r>
          </w:p>
        </w:tc>
      </w:tr>
    </w:tbl>
    <w:p w14:paraId="57D30755" w14:textId="77777777"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5D098B" w14:paraId="752608BD" w14:textId="77777777" w:rsidTr="005F4178">
        <w:trPr>
          <w:trHeight w:val="1043"/>
        </w:trPr>
        <w:tc>
          <w:tcPr>
            <w:tcW w:w="10080" w:type="dxa"/>
          </w:tcPr>
          <w:p w14:paraId="55CD356C" w14:textId="77777777"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Pr="00652E84">
              <w:rPr>
                <w:sz w:val="22"/>
                <w:szCs w:val="22"/>
                <w:lang w:bidi="ar-JO"/>
              </w:rPr>
              <w:t xml:space="preserve">: </w:t>
            </w:r>
            <w:r w:rsidRPr="00652E84">
              <w:rPr>
                <w:sz w:val="22"/>
                <w:szCs w:val="22"/>
                <w:rtl/>
                <w:lang w:bidi="ar-JO"/>
              </w:rPr>
              <w:t>د</w:t>
            </w:r>
            <w:r w:rsidRPr="00652E84">
              <w:rPr>
                <w:sz w:val="22"/>
                <w:szCs w:val="22"/>
                <w:lang w:bidi="ar-JO"/>
              </w:rPr>
              <w:t xml:space="preserve">. </w:t>
            </w:r>
            <w:r w:rsidRPr="00652E84">
              <w:rPr>
                <w:sz w:val="22"/>
                <w:szCs w:val="22"/>
                <w:rtl/>
                <w:lang w:bidi="ar-JO"/>
              </w:rPr>
              <w:t>طارق الزيادات</w:t>
            </w:r>
          </w:p>
          <w:p w14:paraId="3C875F81" w14:textId="77777777"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14:paraId="3067A797" w14:textId="77777777"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14:paraId="13950986" w14:textId="28593E93"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لساعات المكتبية:</w:t>
            </w:r>
            <w:r w:rsidR="00B24BC4">
              <w:rPr>
                <w:rtl/>
              </w:rPr>
              <w:t xml:space="preserve"> </w:t>
            </w:r>
            <w:r w:rsidR="00B24BC4" w:rsidRPr="00B24BC4">
              <w:rPr>
                <w:sz w:val="22"/>
                <w:szCs w:val="22"/>
                <w:rtl/>
                <w:lang w:bidi="ar-JO"/>
              </w:rPr>
              <w:t>الأحد( 10-11)، الاثنين ( 10-12)، الثلاثاء (1-2)، الأربعاء( 8-9)</w:t>
            </w:r>
          </w:p>
          <w:p w14:paraId="579B1FF6" w14:textId="77777777" w:rsidR="005460AF" w:rsidRPr="005D098B" w:rsidRDefault="00B230D9" w:rsidP="00B230D9">
            <w:pPr>
              <w:pStyle w:val="ps1Char"/>
              <w:spacing w:after="0"/>
            </w:pPr>
            <w:r w:rsidRPr="00652E84">
              <w:rPr>
                <w:u w:val="single"/>
                <w:rtl/>
                <w:lang w:bidi="ar-JO"/>
              </w:rPr>
              <w:t xml:space="preserve"> الايميل:</w:t>
            </w:r>
            <w:r w:rsidRPr="00652E84">
              <w:rPr>
                <w:rFonts w:ascii="Segoe UI" w:hAnsi="Segoe UI" w:cs="Segoe UI"/>
                <w:sz w:val="15"/>
                <w:szCs w:val="15"/>
                <w:shd w:val="clear" w:color="auto" w:fill="F4F4F4"/>
              </w:rPr>
              <w:t xml:space="preserve"> tareq.ibraheem@iu.edu.jo</w:t>
            </w:r>
          </w:p>
        </w:tc>
      </w:tr>
    </w:tbl>
    <w:p w14:paraId="4F2A3BD6" w14:textId="77777777"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5D098B" w14:paraId="295FC5EC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6047" w14:textId="77777777"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</w:t>
            </w:r>
            <w:r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Pr="00652E84">
              <w:rPr>
                <w:sz w:val="22"/>
                <w:szCs w:val="22"/>
                <w:lang w:bidi="ar-JO"/>
              </w:rPr>
              <w:t xml:space="preserve">: </w:t>
            </w:r>
            <w:r w:rsidRPr="00652E84">
              <w:rPr>
                <w:sz w:val="22"/>
                <w:szCs w:val="22"/>
                <w:rtl/>
                <w:lang w:bidi="ar-JO"/>
              </w:rPr>
              <w:t>د</w:t>
            </w:r>
            <w:r w:rsidRPr="00652E84">
              <w:rPr>
                <w:sz w:val="22"/>
                <w:szCs w:val="22"/>
                <w:lang w:bidi="ar-JO"/>
              </w:rPr>
              <w:t xml:space="preserve">. </w:t>
            </w:r>
            <w:r w:rsidRPr="00652E84">
              <w:rPr>
                <w:sz w:val="22"/>
                <w:szCs w:val="22"/>
                <w:rtl/>
                <w:lang w:bidi="ar-JO"/>
              </w:rPr>
              <w:t>طارق الزيادات</w:t>
            </w:r>
          </w:p>
          <w:p w14:paraId="00E84DFA" w14:textId="77777777"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110</w:t>
            </w:r>
          </w:p>
          <w:p w14:paraId="6B041C8D" w14:textId="77777777"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2340</w:t>
            </w:r>
          </w:p>
          <w:p w14:paraId="17C837ED" w14:textId="1B2715B0" w:rsidR="00B230D9" w:rsidRPr="00652E84" w:rsidRDefault="00B230D9" w:rsidP="00B230D9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لساعات المكتبية:</w:t>
            </w:r>
            <w:r w:rsidR="00B24BC4">
              <w:rPr>
                <w:rtl/>
              </w:rPr>
              <w:t xml:space="preserve"> </w:t>
            </w:r>
            <w:r w:rsidR="00B24BC4" w:rsidRPr="00B24BC4">
              <w:rPr>
                <w:sz w:val="22"/>
                <w:szCs w:val="22"/>
                <w:rtl/>
                <w:lang w:bidi="ar-JO"/>
              </w:rPr>
              <w:t>الأحد( 10-11)، الاثنين ( 10-12)، الثلاثاء (1-2)، الأربعاء( 8-9)</w:t>
            </w:r>
          </w:p>
          <w:p w14:paraId="771630EC" w14:textId="77777777" w:rsidR="005460AF" w:rsidRPr="005D098B" w:rsidRDefault="00B230D9" w:rsidP="00B230D9">
            <w:pPr>
              <w:pStyle w:val="ps1Char"/>
              <w:spacing w:after="0"/>
              <w:rPr>
                <w:rtl/>
              </w:rPr>
            </w:pPr>
            <w:r w:rsidRPr="00652E84">
              <w:rPr>
                <w:u w:val="single"/>
                <w:rtl/>
                <w:lang w:bidi="ar-JO"/>
              </w:rPr>
              <w:t xml:space="preserve"> الايميل:</w:t>
            </w:r>
            <w:r w:rsidRPr="00652E84">
              <w:rPr>
                <w:rFonts w:ascii="Segoe UI" w:hAnsi="Segoe UI" w:cs="Segoe UI"/>
                <w:sz w:val="15"/>
                <w:szCs w:val="15"/>
                <w:shd w:val="clear" w:color="auto" w:fill="F4F4F4"/>
              </w:rPr>
              <w:t xml:space="preserve"> tareq.ibraheem@iu.edu.jo</w:t>
            </w:r>
          </w:p>
        </w:tc>
      </w:tr>
    </w:tbl>
    <w:p w14:paraId="5A38AFB2" w14:textId="77777777" w:rsidR="005460AF" w:rsidRPr="005D098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5D098B" w14:paraId="42A9BBFF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2C03" w14:textId="77777777" w:rsidR="0061402E" w:rsidRDefault="0061402E" w:rsidP="0061402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- الفكر الصوتي بأبعاده النظرية والتطبيقية قديماً وحديثاً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. </w:t>
            </w:r>
          </w:p>
          <w:p w14:paraId="19DA3B98" w14:textId="77777777" w:rsidR="0061402E" w:rsidRDefault="0061402E" w:rsidP="0061402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أهم المصطلحات والقوانين الصوتية ف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ي علم أصوات العربية.  </w:t>
            </w:r>
          </w:p>
          <w:p w14:paraId="642CFB27" w14:textId="77777777" w:rsidR="0061402E" w:rsidRDefault="0061402E" w:rsidP="0061402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علم الأصوات النطقي</w:t>
            </w:r>
            <w:r>
              <w:rPr>
                <w:rFonts w:cs="Simplified Arabic" w:hint="cs"/>
                <w:sz w:val="24"/>
                <w:rtl/>
                <w:lang w:bidi="ar-JO"/>
              </w:rPr>
              <w:t>(</w:t>
            </w:r>
            <w:r>
              <w:rPr>
                <w:rFonts w:cs="Simplified Arabic"/>
                <w:sz w:val="24"/>
                <w:rtl/>
                <w:lang w:bidi="ar-JO"/>
              </w:rPr>
              <w:t>الفوناتيك</w:t>
            </w:r>
            <w:r>
              <w:rPr>
                <w:rFonts w:cs="Simplified Arabic" w:hint="cs"/>
                <w:sz w:val="24"/>
                <w:rtl/>
                <w:lang w:bidi="ar-JO"/>
              </w:rPr>
              <w:t>)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وعلم الأصوات الوظيفي </w:t>
            </w:r>
            <w:r>
              <w:rPr>
                <w:rFonts w:cs="Simplified Arabic" w:hint="cs"/>
                <w:sz w:val="24"/>
                <w:rtl/>
                <w:lang w:bidi="ar-JO"/>
              </w:rPr>
              <w:t>(</w:t>
            </w:r>
            <w:r>
              <w:rPr>
                <w:rFonts w:cs="Simplified Arabic"/>
                <w:sz w:val="24"/>
                <w:rtl/>
                <w:lang w:bidi="ar-JO"/>
              </w:rPr>
              <w:t>الفونولوجيا</w:t>
            </w:r>
            <w:r>
              <w:rPr>
                <w:rFonts w:cs="Simplified Arabic" w:hint="cs"/>
                <w:sz w:val="24"/>
                <w:rtl/>
                <w:lang w:bidi="ar-JO"/>
              </w:rPr>
              <w:t>)</w:t>
            </w:r>
            <w:r>
              <w:rPr>
                <w:rFonts w:cs="Simplified Arabic"/>
                <w:sz w:val="24"/>
                <w:rtl/>
                <w:lang w:bidi="ar-JO"/>
              </w:rPr>
              <w:t>.</w:t>
            </w:r>
          </w:p>
          <w:p w14:paraId="2CABE534" w14:textId="77777777" w:rsidR="0061402E" w:rsidRDefault="0061402E" w:rsidP="0061402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lastRenderedPageBreak/>
              <w:t>-اضطرابات النطق وعلاجها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. </w:t>
            </w:r>
          </w:p>
          <w:p w14:paraId="5984D428" w14:textId="77777777" w:rsidR="0061402E" w:rsidRDefault="0061402E" w:rsidP="0061402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/>
                <w:sz w:val="24"/>
                <w:rtl/>
                <w:lang w:bidi="ar-JO"/>
              </w:rPr>
              <w:t>التجويد القرآني، والأداء الصوتي المتعلق بموضوعي النبر والتنغيم</w:t>
            </w:r>
            <w:r>
              <w:rPr>
                <w:rFonts w:cs="Simplified Arabic" w:hint="cs"/>
                <w:sz w:val="24"/>
                <w:rtl/>
                <w:lang w:bidi="ar-JO"/>
              </w:rPr>
              <w:t>.</w:t>
            </w:r>
          </w:p>
          <w:p w14:paraId="57CBDB52" w14:textId="77777777" w:rsidR="005460AF" w:rsidRPr="0061402E" w:rsidRDefault="0061402E" w:rsidP="0061402E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أنموذجات تطبيقية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. </w:t>
            </w:r>
          </w:p>
        </w:tc>
      </w:tr>
    </w:tbl>
    <w:p w14:paraId="049DEC00" w14:textId="77777777"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5D098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5D098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5D098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5D098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5D098B" w14:paraId="1A01AA18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5E9E" w14:textId="3721EAB3" w:rsidR="005460AF" w:rsidRPr="005D098B" w:rsidRDefault="00DF16CB" w:rsidP="00DF16CB">
            <w:pPr>
              <w:bidi/>
              <w:ind w:left="720"/>
              <w:rPr>
                <w:rFonts w:ascii="Times New Roman" w:hAnsi="Times New Roman" w:cs="Khalid Art bold"/>
                <w:szCs w:val="20"/>
                <w:shd w:val="clear" w:color="auto" w:fill="FFFFFF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Cs w:val="20"/>
                <w:shd w:val="clear" w:color="auto" w:fill="FFFFFF"/>
                <w:rtl/>
              </w:rPr>
              <w:t>علم الأصوات، محمد جواد النوري، جامعة القدس المفتوحة، ط1، 2017م.</w:t>
            </w:r>
            <w:r>
              <w:t xml:space="preserve"> </w:t>
            </w:r>
            <w:r w:rsidR="00326F04" w:rsidRPr="00326F04">
              <w:rPr>
                <w:rFonts w:ascii="Times New Roman" w:hAnsi="Times New Roman" w:cs="Khalid Art bold"/>
                <w:szCs w:val="20"/>
                <w:shd w:val="clear" w:color="auto" w:fill="FFFFFF"/>
              </w:rPr>
              <w:t>https://www.noor-book.com</w:t>
            </w:r>
          </w:p>
        </w:tc>
      </w:tr>
    </w:tbl>
    <w:p w14:paraId="4CE71443" w14:textId="77777777"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5D098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5D098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5D098B" w14:paraId="07D12869" w14:textId="77777777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3B5C" w14:textId="75D0FAB9" w:rsidR="00DF16CB" w:rsidRPr="00376EFB" w:rsidRDefault="00DF16CB" w:rsidP="00DF16CB">
            <w:pPr>
              <w:numPr>
                <w:ilvl w:val="1"/>
                <w:numId w:val="20"/>
              </w:numPr>
              <w:tabs>
                <w:tab w:val="clear" w:pos="1172"/>
              </w:tabs>
              <w:bidi/>
              <w:spacing w:before="60" w:after="60" w:line="240" w:lineRule="auto"/>
              <w:ind w:left="530" w:hanging="480"/>
              <w:jc w:val="lowKashida"/>
              <w:rPr>
                <w:rFonts w:ascii="Kalid" w:hAnsi="Kalid"/>
                <w:color w:val="000000"/>
                <w:sz w:val="28"/>
                <w:szCs w:val="28"/>
              </w:rPr>
            </w:pPr>
            <w:r w:rsidRPr="00376EFB">
              <w:rPr>
                <w:rFonts w:ascii="Kalid" w:hAnsi="Kalid"/>
                <w:color w:val="000000"/>
                <w:sz w:val="28"/>
                <w:szCs w:val="28"/>
                <w:rtl/>
              </w:rPr>
              <w:t>قدور، أحمد، أصالة علم الأصوات، عَمَّان، دار عمار، ط1، 2004م .</w:t>
            </w:r>
            <w:r w:rsidR="00326F04">
              <w:t xml:space="preserve"> </w:t>
            </w:r>
            <w:r w:rsidR="00326F04" w:rsidRPr="00326F04">
              <w:rPr>
                <w:rFonts w:ascii="Kalid" w:hAnsi="Kalid"/>
                <w:color w:val="000000"/>
                <w:sz w:val="28"/>
                <w:szCs w:val="28"/>
              </w:rPr>
              <w:t>https://books.google.jo/books</w:t>
            </w:r>
          </w:p>
          <w:p w14:paraId="424F1D47" w14:textId="7170C319" w:rsidR="00DF16CB" w:rsidRPr="00376EFB" w:rsidRDefault="00DF16CB" w:rsidP="00DF16CB">
            <w:pPr>
              <w:numPr>
                <w:ilvl w:val="1"/>
                <w:numId w:val="20"/>
              </w:numPr>
              <w:tabs>
                <w:tab w:val="clear" w:pos="1172"/>
              </w:tabs>
              <w:bidi/>
              <w:spacing w:before="60" w:after="60" w:line="240" w:lineRule="auto"/>
              <w:ind w:left="530" w:hanging="480"/>
              <w:jc w:val="lowKashida"/>
              <w:rPr>
                <w:rFonts w:ascii="Kalid" w:hAnsi="Kalid"/>
                <w:color w:val="000000"/>
                <w:sz w:val="28"/>
                <w:szCs w:val="28"/>
              </w:rPr>
            </w:pPr>
            <w:r w:rsidRPr="00376EFB">
              <w:rPr>
                <w:rFonts w:ascii="Kalid" w:hAnsi="Kalid"/>
                <w:color w:val="000000"/>
                <w:sz w:val="28"/>
                <w:szCs w:val="28"/>
                <w:rtl/>
              </w:rPr>
              <w:t>كانتينو، جان، أسس علم اللغة، ترجمة، أحمد مختار عمر، عالم الكتب، القاهرة، ط8 ، 1998م.</w:t>
            </w:r>
            <w:r w:rsidR="00326F04">
              <w:t xml:space="preserve"> </w:t>
            </w:r>
            <w:r w:rsidR="00326F04" w:rsidRPr="00326F04">
              <w:rPr>
                <w:rFonts w:ascii="Kalid" w:hAnsi="Kalid"/>
                <w:color w:val="000000"/>
                <w:sz w:val="28"/>
                <w:szCs w:val="28"/>
              </w:rPr>
              <w:t>https://phonetics-acoustics.blogspot.com/2015/05/1966-17.html</w:t>
            </w:r>
          </w:p>
          <w:p w14:paraId="7022F300" w14:textId="1C886DD9" w:rsidR="00F254CC" w:rsidRPr="00DF16CB" w:rsidRDefault="00DF16CB" w:rsidP="00DF16CB">
            <w:pPr>
              <w:numPr>
                <w:ilvl w:val="1"/>
                <w:numId w:val="20"/>
              </w:numPr>
              <w:tabs>
                <w:tab w:val="clear" w:pos="1172"/>
              </w:tabs>
              <w:bidi/>
              <w:spacing w:before="60" w:after="60" w:line="240" w:lineRule="auto"/>
              <w:ind w:left="530" w:hanging="480"/>
              <w:jc w:val="lowKashida"/>
              <w:rPr>
                <w:rFonts w:ascii="Kalid" w:hAnsi="Kalid"/>
                <w:color w:val="000000"/>
                <w:sz w:val="28"/>
                <w:szCs w:val="28"/>
              </w:rPr>
            </w:pPr>
            <w:r w:rsidRPr="00376EFB">
              <w:rPr>
                <w:rFonts w:ascii="Kalid" w:hAnsi="Kalid"/>
                <w:color w:val="000000"/>
                <w:sz w:val="28"/>
                <w:szCs w:val="28"/>
                <w:rtl/>
                <w:lang w:bidi="ar-JO"/>
              </w:rPr>
              <w:t>كمال الدين، حازم، دراسة في علم الأصوات، القاهرة،مكتبة الآداب، ط1، 1999م.</w:t>
            </w:r>
            <w:r w:rsidR="00326F04">
              <w:t xml:space="preserve"> </w:t>
            </w:r>
            <w:r w:rsidR="00326F04" w:rsidRPr="00326F04">
              <w:rPr>
                <w:rFonts w:ascii="Kalid" w:hAnsi="Kalid"/>
                <w:color w:val="000000"/>
                <w:sz w:val="28"/>
                <w:szCs w:val="28"/>
              </w:rPr>
              <w:t>https://phonetics-acoustics.blogspot.com/2015/11/blog-post_24.html</w:t>
            </w:r>
          </w:p>
        </w:tc>
      </w:tr>
    </w:tbl>
    <w:p w14:paraId="7E07FCB6" w14:textId="77777777" w:rsidR="005460AF" w:rsidRPr="005D098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5D098B">
        <w:rPr>
          <w:rFonts w:ascii="Cambria" w:hAnsi="Cambria" w:cs="Khalid Art bold"/>
          <w:sz w:val="24"/>
          <w:lang w:bidi="ar-JO"/>
        </w:rPr>
        <w:t>:</w:t>
      </w:r>
      <w:r w:rsidR="00072EB9" w:rsidRPr="005D098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101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3"/>
        <w:gridCol w:w="1110"/>
      </w:tblGrid>
      <w:tr w:rsidR="009911A6" w:rsidRPr="005D098B" w14:paraId="7221573B" w14:textId="77777777" w:rsidTr="007F733C">
        <w:trPr>
          <w:trHeight w:val="290"/>
        </w:trPr>
        <w:tc>
          <w:tcPr>
            <w:tcW w:w="9043" w:type="dxa"/>
          </w:tcPr>
          <w:p w14:paraId="1376D7A4" w14:textId="0DBBA350" w:rsidR="009911A6" w:rsidRPr="005D098B" w:rsidRDefault="00FD4513" w:rsidP="009911A6">
            <w:pPr>
              <w:jc w:val="right"/>
              <w:rPr>
                <w:rFonts w:cs="Simplified Arabic" w:hint="cs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أن يتحدث الطالب عن نشأة علم الصوتيات عند العرب وعند الأمم الأخرى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513B7C6E" w14:textId="77777777"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14:paraId="0C2DFFE3" w14:textId="77777777" w:rsidTr="007F733C">
        <w:trPr>
          <w:trHeight w:val="266"/>
        </w:trPr>
        <w:tc>
          <w:tcPr>
            <w:tcW w:w="9043" w:type="dxa"/>
          </w:tcPr>
          <w:p w14:paraId="041C7962" w14:textId="764DF82E" w:rsidR="009911A6" w:rsidRPr="00FD4513" w:rsidRDefault="00FD4513" w:rsidP="009911A6">
            <w:pPr>
              <w:jc w:val="right"/>
              <w:rPr>
                <w:rFonts w:cs="Simplified Arabic" w:hint="cs"/>
                <w:rtl/>
                <w:lang w:val="en-US"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أن يتمكن الطالب من تحديد المخارج العامة والخاصة قديما وحديثا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53695D52" w14:textId="77777777"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14:paraId="584026DB" w14:textId="77777777" w:rsidTr="007F733C">
        <w:trPr>
          <w:trHeight w:val="257"/>
        </w:trPr>
        <w:tc>
          <w:tcPr>
            <w:tcW w:w="9043" w:type="dxa"/>
          </w:tcPr>
          <w:p w14:paraId="5BBE6CEC" w14:textId="5BFB109C" w:rsidR="009911A6" w:rsidRPr="00FD4513" w:rsidRDefault="00FD4513" w:rsidP="007F733C">
            <w:pPr>
              <w:spacing w:line="240" w:lineRule="auto"/>
              <w:ind w:right="-1236"/>
              <w:jc w:val="center"/>
              <w:rPr>
                <w:rFonts w:cs="Simplified Arabic"/>
                <w:lang w:val="en-US"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أن يعرف الطالب بمفهوم الاضطرابات النطقية وطرق علاجها، وأثرها في تعليم العربية للناطقين بغيرها</w:t>
            </w:r>
            <w:r w:rsidR="007F733C">
              <w:rPr>
                <w:rFonts w:cs="Simplified Arabic" w:hint="cs"/>
                <w:rtl/>
                <w:lang w:val="en-US" w:bidi="ar-JO"/>
              </w:rPr>
              <w:t>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3365822F" w14:textId="77777777"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14:paraId="780BDBA9" w14:textId="77777777" w:rsidTr="007F733C">
        <w:trPr>
          <w:trHeight w:val="233"/>
        </w:trPr>
        <w:tc>
          <w:tcPr>
            <w:tcW w:w="9043" w:type="dxa"/>
          </w:tcPr>
          <w:p w14:paraId="301F7AF9" w14:textId="65299FC1" w:rsidR="009911A6" w:rsidRPr="00FD4513" w:rsidRDefault="00FD4513" w:rsidP="009911A6">
            <w:pPr>
              <w:jc w:val="right"/>
              <w:rPr>
                <w:rFonts w:cs="Simplified Arabic" w:hint="cs"/>
                <w:rtl/>
                <w:lang w:val="en-US"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أن يتمكن الطالب من مفهوم النبر والتنغيبم، ودورهما في أداء المعنى في السياقات المختلفة وبيان ذلك في التجويد القرآني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42BD6D03" w14:textId="77777777"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911A6" w:rsidRPr="005D098B" w14:paraId="61609D6A" w14:textId="77777777" w:rsidTr="007F733C">
        <w:trPr>
          <w:trHeight w:val="223"/>
        </w:trPr>
        <w:tc>
          <w:tcPr>
            <w:tcW w:w="9043" w:type="dxa"/>
          </w:tcPr>
          <w:p w14:paraId="79F6DED9" w14:textId="3D47CFE5" w:rsidR="009911A6" w:rsidRPr="00FD4513" w:rsidRDefault="00FD4513" w:rsidP="009911A6">
            <w:pPr>
              <w:jc w:val="right"/>
              <w:rPr>
                <w:rFonts w:cs="Simplified Arabic" w:hint="cs"/>
                <w:rtl/>
                <w:lang w:val="en-US"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أن يقدر الطالب على تحديد الصفات العامة والخاصة للأصوات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0ED01FCC" w14:textId="77777777" w:rsidR="009911A6" w:rsidRPr="005D098B" w:rsidRDefault="009911A6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D96D31" w:rsidRPr="005D098B" w14:paraId="58462EE6" w14:textId="77777777" w:rsidTr="007F733C">
        <w:trPr>
          <w:trHeight w:val="223"/>
        </w:trPr>
        <w:tc>
          <w:tcPr>
            <w:tcW w:w="9043" w:type="dxa"/>
          </w:tcPr>
          <w:p w14:paraId="5283D036" w14:textId="107052EB" w:rsidR="00D96D31" w:rsidRPr="00FD4513" w:rsidRDefault="00FD4513" w:rsidP="00D96D31">
            <w:pPr>
              <w:bidi/>
              <w:jc w:val="both"/>
              <w:rPr>
                <w:rFonts w:cs="Simplified Arabic" w:hint="cs"/>
                <w:rtl/>
                <w:lang w:val="en-US"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أن يتمكن الطالب من حل المعادلات الصوتية وفقا للقوانين الصوتية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25D78641" w14:textId="77777777" w:rsidR="00D96D31" w:rsidRPr="005D098B" w:rsidRDefault="00D96D31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D96D31" w:rsidRPr="005D098B" w14:paraId="43B0E9D5" w14:textId="77777777" w:rsidTr="007F733C">
        <w:trPr>
          <w:trHeight w:val="223"/>
        </w:trPr>
        <w:tc>
          <w:tcPr>
            <w:tcW w:w="9043" w:type="dxa"/>
          </w:tcPr>
          <w:p w14:paraId="17820BBE" w14:textId="2186913C" w:rsidR="00D96D31" w:rsidRPr="005D098B" w:rsidRDefault="00FD4513" w:rsidP="00D96D31">
            <w:pPr>
              <w:bidi/>
              <w:jc w:val="both"/>
              <w:rPr>
                <w:rFonts w:cs="Simplified Arabic"/>
                <w:lang w:val="en-US"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أن يتعرف الطالب على المصطلحات الصوتية في علم الأصوات.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730937DC" w14:textId="77777777" w:rsidR="00D96D31" w:rsidRPr="005D098B" w:rsidRDefault="00D96D31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14:paraId="57066A03" w14:textId="77777777" w:rsidR="005460AF" w:rsidRPr="005D098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5D098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1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  <w:gridCol w:w="8760"/>
      </w:tblGrid>
      <w:tr w:rsidR="0032424D" w:rsidRPr="005D098B" w14:paraId="664F6674" w14:textId="77777777" w:rsidTr="00D96D31">
        <w:trPr>
          <w:gridAfter w:val="1"/>
          <w:wAfter w:w="8760" w:type="dxa"/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2C1DCC62" w14:textId="77777777" w:rsidR="0032424D" w:rsidRPr="005D098B" w:rsidRDefault="0032424D" w:rsidP="00E1356A">
            <w:pPr>
              <w:pStyle w:val="ps1Char"/>
            </w:pPr>
            <w:r w:rsidRPr="005D098B">
              <w:rPr>
                <w:rFonts w:hint="cs"/>
                <w:rtl/>
              </w:rPr>
              <w:t>الاسهام في تحقيق مخرجات التعلم للبرنامج</w:t>
            </w:r>
            <w:r w:rsidRPr="005D098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0E369689" w14:textId="77777777" w:rsidR="0032424D" w:rsidRPr="005D098B" w:rsidRDefault="0032424D" w:rsidP="00E1356A">
            <w:pPr>
              <w:pStyle w:val="ps1Char"/>
            </w:pPr>
            <w:r w:rsidRPr="005D098B">
              <w:rPr>
                <w:rFonts w:hint="cs"/>
                <w:rtl/>
              </w:rPr>
              <w:t xml:space="preserve">العلاقة مع أهداف المادة </w:t>
            </w:r>
            <w:r w:rsidRPr="005D098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5F39AB75" w14:textId="77777777" w:rsidR="0032424D" w:rsidRPr="005D098B" w:rsidRDefault="0032424D" w:rsidP="008E2A33">
            <w:pPr>
              <w:pStyle w:val="ps1Char"/>
            </w:pPr>
            <w:r w:rsidRPr="005D098B">
              <w:rPr>
                <w:rFonts w:hint="cs"/>
                <w:rtl/>
              </w:rPr>
              <w:t>مخرجا</w:t>
            </w:r>
            <w:r w:rsidR="008E2A33" w:rsidRPr="005D098B">
              <w:rPr>
                <w:rFonts w:hint="cs"/>
                <w:rtl/>
              </w:rPr>
              <w:t xml:space="preserve">ت </w:t>
            </w:r>
            <w:r w:rsidRPr="005D098B">
              <w:rPr>
                <w:rFonts w:hint="cs"/>
                <w:rtl/>
              </w:rPr>
              <w:t xml:space="preserve">التعلم للمادة </w:t>
            </w:r>
            <w:r w:rsidRPr="005D098B">
              <w:t>(ILOs)</w:t>
            </w:r>
          </w:p>
        </w:tc>
        <w:tc>
          <w:tcPr>
            <w:tcW w:w="708" w:type="dxa"/>
            <w:shd w:val="clear" w:color="auto" w:fill="F2F2F2"/>
          </w:tcPr>
          <w:p w14:paraId="42738F5B" w14:textId="77777777" w:rsidR="0032424D" w:rsidRPr="005D098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5D098B" w14:paraId="4828A18B" w14:textId="77777777" w:rsidTr="00D96D31">
        <w:trPr>
          <w:gridAfter w:val="1"/>
          <w:wAfter w:w="8760" w:type="dxa"/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F1A6C86" w14:textId="77777777" w:rsidR="0032424D" w:rsidRPr="005D098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عرفة والفهم</w:t>
            </w:r>
          </w:p>
        </w:tc>
        <w:tc>
          <w:tcPr>
            <w:tcW w:w="708" w:type="dxa"/>
            <w:vAlign w:val="center"/>
          </w:tcPr>
          <w:p w14:paraId="03C2183D" w14:textId="77777777" w:rsidR="0032424D" w:rsidRPr="005D098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A</w:t>
            </w:r>
          </w:p>
        </w:tc>
      </w:tr>
      <w:tr w:rsidR="00D96D31" w:rsidRPr="005D098B" w14:paraId="0FA7198D" w14:textId="77777777" w:rsidTr="00D96D31">
        <w:trPr>
          <w:gridAfter w:val="1"/>
          <w:wAfter w:w="8760" w:type="dxa"/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59CA32FA" w14:textId="77777777"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val="en-US" w:bidi="ar-JO"/>
              </w:rPr>
            </w:pPr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286B9" w14:textId="77777777" w:rsidR="00D96D31" w:rsidRPr="005D098B" w:rsidRDefault="00D96D31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0AC74240" w14:textId="77777777" w:rsidR="00D96D31" w:rsidRPr="00DF16CB" w:rsidRDefault="00DF16CB" w:rsidP="001A5FD9">
            <w:pPr>
              <w:jc w:val="right"/>
              <w:rPr>
                <w:rFonts w:cs="Simplified Arabic"/>
                <w:rtl/>
                <w:lang w:val="en-US" w:bidi="ar-JO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تمكين الطلبة من مفهوم النبر والتنغيم  ودورهما في أداء المعنى في السياقات المختلفة، وبيان ذلك في التجويد القرآني </w:t>
            </w:r>
          </w:p>
        </w:tc>
        <w:tc>
          <w:tcPr>
            <w:tcW w:w="708" w:type="dxa"/>
          </w:tcPr>
          <w:p w14:paraId="194538F7" w14:textId="77777777" w:rsidR="00D96D31" w:rsidRPr="005D098B" w:rsidRDefault="00D96D31" w:rsidP="00E1356A">
            <w:pPr>
              <w:pStyle w:val="ps1Char"/>
              <w:rPr>
                <w:lang w:bidi="ar-JO"/>
              </w:rPr>
            </w:pPr>
            <w:r w:rsidRPr="005D098B">
              <w:rPr>
                <w:lang w:bidi="ar-JO"/>
              </w:rPr>
              <w:t>A1</w:t>
            </w:r>
          </w:p>
        </w:tc>
      </w:tr>
      <w:tr w:rsidR="00D96D31" w:rsidRPr="005D098B" w14:paraId="5C56063C" w14:textId="77777777" w:rsidTr="00D96D31">
        <w:trPr>
          <w:gridAfter w:val="1"/>
          <w:wAfter w:w="8760" w:type="dxa"/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188BE415" w14:textId="77777777" w:rsidR="00D96D31" w:rsidRPr="005D098B" w:rsidRDefault="00D96D31" w:rsidP="00E1356A">
            <w:pPr>
              <w:pStyle w:val="ps1Char"/>
              <w:rPr>
                <w:rtl/>
                <w:lang w:bidi="ar-JO"/>
              </w:rPr>
            </w:pPr>
            <w:r w:rsidRPr="005D098B">
              <w:t>B,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9B366" w14:textId="77777777" w:rsidR="00D96D31" w:rsidRPr="005D098B" w:rsidRDefault="00072D32" w:rsidP="00E1356A">
            <w:pPr>
              <w:pStyle w:val="ps1Char"/>
            </w:pPr>
            <w:r w:rsidRPr="005D098B"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74242B9D" w14:textId="77777777" w:rsidR="00D96D31" w:rsidRPr="005D098B" w:rsidRDefault="00DF16CB" w:rsidP="001A5FD9">
            <w:pPr>
              <w:jc w:val="right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تعميق قدرة الطلاب على تحديد الصفات العامة والخاصة للأصوات</w:t>
            </w:r>
          </w:p>
        </w:tc>
        <w:tc>
          <w:tcPr>
            <w:tcW w:w="708" w:type="dxa"/>
          </w:tcPr>
          <w:p w14:paraId="2AAA24E4" w14:textId="77777777" w:rsidR="00D96D31" w:rsidRPr="005D098B" w:rsidRDefault="00D96D31" w:rsidP="00E1356A">
            <w:pPr>
              <w:pStyle w:val="ps1Char"/>
              <w:rPr>
                <w:lang w:bidi="ar-JO"/>
              </w:rPr>
            </w:pPr>
            <w:r w:rsidRPr="005D098B">
              <w:rPr>
                <w:lang w:bidi="ar-JO"/>
              </w:rPr>
              <w:t>A2</w:t>
            </w:r>
          </w:p>
        </w:tc>
      </w:tr>
      <w:tr w:rsidR="00D96D31" w:rsidRPr="005D098B" w14:paraId="3ADF2A67" w14:textId="77777777" w:rsidTr="00D96D31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6B3A099B" w14:textId="77777777"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2C8F6909" w14:textId="77777777" w:rsidR="00D96D31" w:rsidRPr="005D098B" w:rsidRDefault="00D96D31" w:rsidP="008E2A33">
            <w:pPr>
              <w:pStyle w:val="ps1Char"/>
              <w:spacing w:after="0"/>
            </w:pPr>
            <w:r w:rsidRPr="005D098B">
              <w:t>B</w:t>
            </w:r>
          </w:p>
        </w:tc>
        <w:tc>
          <w:tcPr>
            <w:tcW w:w="8760" w:type="dxa"/>
          </w:tcPr>
          <w:p w14:paraId="14BD3D23" w14:textId="77777777" w:rsidR="00D96D31" w:rsidRPr="005D098B" w:rsidRDefault="00D96D31" w:rsidP="00814A93">
            <w:pPr>
              <w:jc w:val="right"/>
              <w:rPr>
                <w:rFonts w:cs="Simplified Arabic"/>
                <w:rtl/>
                <w:lang w:bidi="ar-JO"/>
              </w:rPr>
            </w:pPr>
            <w:r w:rsidRPr="005D098B">
              <w:rPr>
                <w:rFonts w:cs="Simplified Arabic" w:hint="cs"/>
                <w:rtl/>
                <w:lang w:bidi="ar-JO"/>
              </w:rPr>
              <w:t xml:space="preserve">أن يحدد </w:t>
            </w:r>
            <w:r w:rsidRPr="005D098B">
              <w:rPr>
                <w:rFonts w:cs="Simplified Arabic"/>
                <w:rtl/>
                <w:lang w:bidi="ar-JO"/>
              </w:rPr>
              <w:t>العلاقة بين الدين والفلسفة</w:t>
            </w:r>
            <w:r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14:paraId="0B480B40" w14:textId="77777777" w:rsidTr="00D96D31">
        <w:trPr>
          <w:gridAfter w:val="1"/>
          <w:wAfter w:w="8760" w:type="dxa"/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1E6A7E39" w14:textId="77777777"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790B26" w14:textId="77777777"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1CADA4B9" w14:textId="77777777" w:rsidR="00D96D31" w:rsidRPr="005D098B" w:rsidRDefault="00DF16CB" w:rsidP="00814A93">
            <w:pPr>
              <w:jc w:val="right"/>
              <w:rPr>
                <w:rFonts w:cs="Simplified Arabic"/>
                <w:lang w:val="en-US" w:bidi="ar-JO"/>
              </w:rPr>
            </w:pPr>
            <w:r>
              <w:rPr>
                <w:rFonts w:cs="Simplified Arabic" w:hint="cs"/>
                <w:rtl/>
                <w:lang w:bidi="ar-JO"/>
              </w:rPr>
              <w:t>تعريف الطلاب بالمصطلحات الصوتية في علم الأصوات</w:t>
            </w:r>
          </w:p>
        </w:tc>
        <w:tc>
          <w:tcPr>
            <w:tcW w:w="708" w:type="dxa"/>
          </w:tcPr>
          <w:p w14:paraId="4C9500AF" w14:textId="77777777"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B1</w:t>
            </w:r>
          </w:p>
        </w:tc>
      </w:tr>
      <w:tr w:rsidR="00D96D31" w:rsidRPr="005D098B" w14:paraId="7F5494ED" w14:textId="77777777" w:rsidTr="00D96D31">
        <w:trPr>
          <w:gridAfter w:val="1"/>
          <w:wAfter w:w="8760" w:type="dxa"/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65E44946" w14:textId="77777777" w:rsidR="00D96D31" w:rsidRPr="005D098B" w:rsidRDefault="00441765" w:rsidP="008E2A33">
            <w:pPr>
              <w:pStyle w:val="ps1Char"/>
              <w:spacing w:after="0"/>
            </w:pPr>
            <w:r w:rsidRPr="005D098B"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BF706" w14:textId="77777777" w:rsidR="00D96D31" w:rsidRPr="005D098B" w:rsidRDefault="00D41944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14:paraId="6EA04691" w14:textId="77777777" w:rsidR="00072D32" w:rsidRPr="005D098B" w:rsidRDefault="00DF16CB" w:rsidP="00072D32">
            <w:pPr>
              <w:jc w:val="right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تمكين الطلاب من تحديد المخارج العامة والخاصة قديما وحديثا</w:t>
            </w:r>
          </w:p>
          <w:p w14:paraId="15C01B06" w14:textId="77777777" w:rsidR="00D96D31" w:rsidRPr="005D098B" w:rsidRDefault="00D96D31" w:rsidP="00814A93">
            <w:pPr>
              <w:bidi/>
              <w:jc w:val="both"/>
              <w:rPr>
                <w:rFonts w:cs="Simplified Arabic"/>
                <w:rtl/>
                <w:lang w:bidi="ar-JO"/>
              </w:rPr>
            </w:pPr>
          </w:p>
        </w:tc>
        <w:tc>
          <w:tcPr>
            <w:tcW w:w="708" w:type="dxa"/>
          </w:tcPr>
          <w:p w14:paraId="05D9606B" w14:textId="77777777"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B2</w:t>
            </w:r>
          </w:p>
        </w:tc>
      </w:tr>
      <w:tr w:rsidR="00D96D31" w:rsidRPr="005D098B" w14:paraId="3106E9C2" w14:textId="77777777" w:rsidTr="00D96D31">
        <w:trPr>
          <w:gridAfter w:val="1"/>
          <w:wAfter w:w="8760" w:type="dxa"/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6AE240CE" w14:textId="77777777" w:rsidR="00D96D31" w:rsidRPr="005D098B" w:rsidRDefault="004A156C" w:rsidP="004A156C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D10A8" w14:textId="77777777" w:rsidR="00D96D31" w:rsidRPr="005D098B" w:rsidRDefault="00D41944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14:paraId="2FD4AD36" w14:textId="77777777" w:rsidR="00D96D31" w:rsidRPr="005D098B" w:rsidRDefault="00DF16CB" w:rsidP="00814A93">
            <w:pPr>
              <w:bidi/>
              <w:jc w:val="both"/>
              <w:rPr>
                <w:rFonts w:cs="Simplified Arabic"/>
                <w:lang w:val="en-US" w:bidi="ar-JO"/>
              </w:rPr>
            </w:pPr>
            <w:r>
              <w:rPr>
                <w:rFonts w:cs="Simplified Arabic" w:hint="cs"/>
                <w:rtl/>
                <w:lang w:val="en-US" w:bidi="ar-JO"/>
              </w:rPr>
              <w:t>تمكين الطلاب من حل المعادلات الصوتية وفقا للقوانين الصوتية</w:t>
            </w:r>
          </w:p>
        </w:tc>
        <w:tc>
          <w:tcPr>
            <w:tcW w:w="708" w:type="dxa"/>
          </w:tcPr>
          <w:p w14:paraId="0D05C298" w14:textId="77777777"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B3</w:t>
            </w:r>
          </w:p>
        </w:tc>
      </w:tr>
      <w:tr w:rsidR="00D96D31" w:rsidRPr="005D098B" w14:paraId="4AFDBE04" w14:textId="77777777" w:rsidTr="00D96D31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1427537" w14:textId="77777777"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1D97B299" w14:textId="77777777"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C</w:t>
            </w:r>
          </w:p>
        </w:tc>
        <w:tc>
          <w:tcPr>
            <w:tcW w:w="8760" w:type="dxa"/>
          </w:tcPr>
          <w:p w14:paraId="5FAB558C" w14:textId="77777777" w:rsidR="00D96D31" w:rsidRPr="005D098B" w:rsidRDefault="00D96D31" w:rsidP="00814A93">
            <w:pPr>
              <w:jc w:val="right"/>
              <w:rPr>
                <w:rFonts w:cs="Simplified Arabic"/>
                <w:rtl/>
                <w:lang w:val="en-US" w:bidi="ar-JO"/>
              </w:rPr>
            </w:pPr>
            <w:r w:rsidRPr="005D098B"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أن أنموذجات تطبيقية.</w:t>
            </w:r>
          </w:p>
        </w:tc>
      </w:tr>
      <w:tr w:rsidR="00D96D31" w:rsidRPr="005D098B" w14:paraId="72ADA255" w14:textId="77777777" w:rsidTr="008326EC">
        <w:trPr>
          <w:gridAfter w:val="1"/>
          <w:wAfter w:w="8760" w:type="dxa"/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036F7759" w14:textId="77777777"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24747" w14:textId="77777777"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14:paraId="17B5669B" w14:textId="77777777" w:rsidR="00D96D31" w:rsidRPr="005D098B" w:rsidRDefault="00DF16CB" w:rsidP="00814A93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تعريف الطلاب بالاضطرابات النطقية وطرق علاجها، وأثرها في تعليم العربية للناطقين بغيرها.</w:t>
            </w:r>
          </w:p>
        </w:tc>
        <w:tc>
          <w:tcPr>
            <w:tcW w:w="708" w:type="dxa"/>
          </w:tcPr>
          <w:p w14:paraId="252E0CCC" w14:textId="77777777"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C1</w:t>
            </w:r>
          </w:p>
        </w:tc>
      </w:tr>
      <w:tr w:rsidR="00D96D31" w:rsidRPr="005D098B" w14:paraId="116BB590" w14:textId="77777777" w:rsidTr="00D96D31">
        <w:trPr>
          <w:gridAfter w:val="1"/>
          <w:wAfter w:w="8760" w:type="dxa"/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A3987E0" w14:textId="77777777" w:rsidR="00D96D31" w:rsidRPr="005D098B" w:rsidRDefault="00D96D3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14:paraId="5C1E4C8D" w14:textId="77777777"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D</w:t>
            </w:r>
          </w:p>
        </w:tc>
      </w:tr>
      <w:tr w:rsidR="00D96D31" w:rsidRPr="005D098B" w14:paraId="585AEDBD" w14:textId="77777777" w:rsidTr="00D96D31">
        <w:trPr>
          <w:gridAfter w:val="1"/>
          <w:wAfter w:w="8760" w:type="dxa"/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6C20FDD9" w14:textId="77777777"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/>
                <w:sz w:val="22"/>
                <w:szCs w:val="22"/>
                <w:lang w:val="en-US" w:bidi="ar-JO"/>
              </w:rPr>
              <w:t>A,b,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B751F0" w14:textId="77777777" w:rsidR="00D96D31" w:rsidRPr="005D098B" w:rsidRDefault="00072D32" w:rsidP="00814A93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BCF3170" w14:textId="77777777" w:rsidR="00D96D31" w:rsidRPr="005D098B" w:rsidRDefault="00DF16CB" w:rsidP="00814A93">
            <w:pPr>
              <w:bidi/>
              <w:spacing w:line="480" w:lineRule="auto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عريف الطلاب بنشأة الدراسات الصوتية، وفروعها ومناهج دراستها.</w:t>
            </w:r>
          </w:p>
        </w:tc>
        <w:tc>
          <w:tcPr>
            <w:tcW w:w="708" w:type="dxa"/>
          </w:tcPr>
          <w:p w14:paraId="16A879F2" w14:textId="77777777" w:rsidR="00D96D31" w:rsidRPr="005D098B" w:rsidRDefault="00D96D31" w:rsidP="008E2A33">
            <w:pPr>
              <w:pStyle w:val="ps1Char"/>
              <w:spacing w:after="0"/>
              <w:rPr>
                <w:lang w:bidi="ar-JO"/>
              </w:rPr>
            </w:pPr>
            <w:r w:rsidRPr="005D098B">
              <w:rPr>
                <w:lang w:bidi="ar-JO"/>
              </w:rPr>
              <w:t>D1</w:t>
            </w:r>
          </w:p>
        </w:tc>
      </w:tr>
    </w:tbl>
    <w:p w14:paraId="335F47AC" w14:textId="77777777" w:rsidR="003A29D1" w:rsidRPr="005D098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694D6D6B" w14:textId="77777777" w:rsidR="005460AF" w:rsidRPr="005D098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5D098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5D098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380"/>
        <w:gridCol w:w="1982"/>
      </w:tblGrid>
      <w:tr w:rsidR="005460AF" w:rsidRPr="005D098B" w14:paraId="542EE0CA" w14:textId="77777777" w:rsidTr="00D41944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5A6B9D34" w14:textId="77777777"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5D098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708" w:type="pct"/>
            <w:shd w:val="clear" w:color="auto" w:fill="F2F2F2"/>
            <w:vAlign w:val="center"/>
          </w:tcPr>
          <w:p w14:paraId="6D7AACFA" w14:textId="77777777"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164AF1E7" w14:textId="77777777" w:rsidR="005460AF" w:rsidRPr="005D098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D96D31" w:rsidRPr="005D098B" w14:paraId="014D6DF8" w14:textId="77777777" w:rsidTr="00D41944">
        <w:trPr>
          <w:trHeight w:val="247"/>
        </w:trPr>
        <w:tc>
          <w:tcPr>
            <w:tcW w:w="3274" w:type="pct"/>
            <w:shd w:val="clear" w:color="auto" w:fill="auto"/>
          </w:tcPr>
          <w:p w14:paraId="2572963A" w14:textId="77777777" w:rsidR="00D96D31" w:rsidRPr="005D098B" w:rsidRDefault="00441765" w:rsidP="004953A8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098B">
              <w:rPr>
                <w:lang w:bidi="ar-JO"/>
              </w:rPr>
              <w:t>A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7F9F7AD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B9F8211" w14:textId="77777777" w:rsidR="00D96D31" w:rsidRPr="005D098B" w:rsidRDefault="00D41944" w:rsidP="00814A93">
            <w:pPr>
              <w:bidi/>
              <w:jc w:val="both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نشأة علم الأصوات</w:t>
            </w:r>
          </w:p>
        </w:tc>
      </w:tr>
      <w:tr w:rsidR="00D96D31" w:rsidRPr="005D098B" w14:paraId="049CCF97" w14:textId="77777777" w:rsidTr="00D41944">
        <w:trPr>
          <w:trHeight w:val="296"/>
        </w:trPr>
        <w:tc>
          <w:tcPr>
            <w:tcW w:w="3274" w:type="pct"/>
            <w:shd w:val="clear" w:color="auto" w:fill="auto"/>
          </w:tcPr>
          <w:p w14:paraId="12806185" w14:textId="77777777" w:rsidR="00D96D31" w:rsidRPr="005D098B" w:rsidRDefault="00E82310" w:rsidP="004953A8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098B">
              <w:rPr>
                <w:lang w:bidi="ar-JO"/>
              </w:rPr>
              <w:t>A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229D50D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9DF3FBB" w14:textId="77777777" w:rsidR="00D96D31" w:rsidRPr="005D098B" w:rsidRDefault="00D41944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rtl/>
                <w:lang w:bidi="ar-JO"/>
              </w:rPr>
              <w:t>تعريف الصوت وكيفية إنتاجه وفروعه والفوناتيك والفونولوجيا</w:t>
            </w:r>
          </w:p>
        </w:tc>
      </w:tr>
      <w:tr w:rsidR="00D96D31" w:rsidRPr="005D098B" w14:paraId="367578DA" w14:textId="77777777" w:rsidTr="00D41944">
        <w:trPr>
          <w:trHeight w:val="341"/>
        </w:trPr>
        <w:tc>
          <w:tcPr>
            <w:tcW w:w="3274" w:type="pct"/>
            <w:shd w:val="clear" w:color="auto" w:fill="auto"/>
          </w:tcPr>
          <w:p w14:paraId="0ED481A4" w14:textId="77777777" w:rsidR="00D96D31" w:rsidRPr="005D098B" w:rsidRDefault="00E82310" w:rsidP="004953A8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lang w:bidi="ar-JO"/>
              </w:rPr>
              <w:t>A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97E2362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7201FEC" w14:textId="77777777" w:rsidR="00D96D31" w:rsidRPr="005D098B" w:rsidRDefault="00D41944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rtl/>
                <w:lang w:bidi="ar-JO"/>
              </w:rPr>
              <w:t>مناهج الدراسة الصوتية</w:t>
            </w:r>
          </w:p>
        </w:tc>
      </w:tr>
      <w:tr w:rsidR="00D96D31" w:rsidRPr="005D098B" w14:paraId="25FB2C39" w14:textId="77777777" w:rsidTr="00D41944">
        <w:trPr>
          <w:trHeight w:val="274"/>
        </w:trPr>
        <w:tc>
          <w:tcPr>
            <w:tcW w:w="3274" w:type="pct"/>
            <w:shd w:val="clear" w:color="auto" w:fill="auto"/>
          </w:tcPr>
          <w:p w14:paraId="53AA0E0C" w14:textId="77777777" w:rsidR="00D96D31" w:rsidRPr="005D098B" w:rsidRDefault="00E82310" w:rsidP="004953A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5D098B">
              <w:rPr>
                <w:lang w:bidi="ar-JO"/>
              </w:rPr>
              <w:lastRenderedPageBreak/>
              <w:t>A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DE9CDCF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D8943CF" w14:textId="77777777" w:rsidR="00D96D31" w:rsidRPr="005D098B" w:rsidRDefault="00D41944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rtl/>
                <w:lang w:bidi="ar-JO"/>
              </w:rPr>
              <w:t>أعضاء النطق ومخارج  الأصوات</w:t>
            </w:r>
          </w:p>
        </w:tc>
      </w:tr>
      <w:tr w:rsidR="00D96D31" w:rsidRPr="005D098B" w14:paraId="071B3D87" w14:textId="77777777" w:rsidTr="00D41944">
        <w:trPr>
          <w:trHeight w:val="251"/>
        </w:trPr>
        <w:tc>
          <w:tcPr>
            <w:tcW w:w="3274" w:type="pct"/>
            <w:shd w:val="clear" w:color="auto" w:fill="auto"/>
          </w:tcPr>
          <w:p w14:paraId="2FDC603F" w14:textId="77777777" w:rsidR="00D96D31" w:rsidRPr="005D098B" w:rsidRDefault="00441765" w:rsidP="004953A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lang w:bidi="ar-JO"/>
              </w:rPr>
              <w:t>B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4652D0D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87E0F3C" w14:textId="77777777" w:rsidR="00D96D31" w:rsidRPr="005D098B" w:rsidRDefault="00D41944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rtl/>
                <w:lang w:bidi="ar-JO"/>
              </w:rPr>
              <w:t>صفات الأصوات التي لها ضد  والتي لا ضد لها</w:t>
            </w:r>
          </w:p>
        </w:tc>
      </w:tr>
      <w:tr w:rsidR="00D96D31" w:rsidRPr="005D098B" w14:paraId="4E909932" w14:textId="77777777" w:rsidTr="00D41944">
        <w:trPr>
          <w:trHeight w:val="226"/>
        </w:trPr>
        <w:tc>
          <w:tcPr>
            <w:tcW w:w="3274" w:type="pct"/>
            <w:shd w:val="clear" w:color="auto" w:fill="auto"/>
          </w:tcPr>
          <w:p w14:paraId="3B141785" w14:textId="77777777" w:rsidR="00D96D31" w:rsidRPr="005D098B" w:rsidRDefault="00E82310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B3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CD71AFE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333354D" w14:textId="77777777" w:rsidR="00D96D31" w:rsidRPr="005D098B" w:rsidRDefault="00D41944" w:rsidP="00814A93">
            <w:pPr>
              <w:tabs>
                <w:tab w:val="right" w:pos="8306"/>
              </w:tabs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rtl/>
                <w:lang w:bidi="ar-JO"/>
              </w:rPr>
              <w:t xml:space="preserve">المقاطع الصوتية في اللغة العربية </w:t>
            </w:r>
          </w:p>
        </w:tc>
      </w:tr>
      <w:tr w:rsidR="00D96D31" w:rsidRPr="005D098B" w14:paraId="51C2C711" w14:textId="77777777" w:rsidTr="00D41944">
        <w:trPr>
          <w:trHeight w:val="275"/>
        </w:trPr>
        <w:tc>
          <w:tcPr>
            <w:tcW w:w="3274" w:type="pct"/>
            <w:shd w:val="clear" w:color="auto" w:fill="auto"/>
          </w:tcPr>
          <w:p w14:paraId="1C520548" w14:textId="77777777"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B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1A16723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7FE643B" w14:textId="77777777" w:rsidR="00D96D31" w:rsidRPr="005D098B" w:rsidRDefault="00D41944" w:rsidP="00814A93">
            <w:pPr>
              <w:bidi/>
              <w:jc w:val="both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أنواع المقاطع في اللغة العربية</w:t>
            </w:r>
          </w:p>
          <w:p w14:paraId="75582650" w14:textId="77777777" w:rsidR="00D96D31" w:rsidRPr="005D098B" w:rsidRDefault="00D96D31" w:rsidP="00814A93">
            <w:pPr>
              <w:bidi/>
              <w:jc w:val="both"/>
              <w:rPr>
                <w:rFonts w:cs="Simplified Arabic"/>
                <w:lang w:bidi="ar-JO"/>
              </w:rPr>
            </w:pPr>
          </w:p>
        </w:tc>
      </w:tr>
      <w:tr w:rsidR="00D96D31" w:rsidRPr="005D098B" w14:paraId="3AC1D0C1" w14:textId="77777777" w:rsidTr="00D41944">
        <w:trPr>
          <w:trHeight w:val="237"/>
        </w:trPr>
        <w:tc>
          <w:tcPr>
            <w:tcW w:w="3274" w:type="pct"/>
            <w:shd w:val="clear" w:color="auto" w:fill="auto"/>
          </w:tcPr>
          <w:p w14:paraId="385BC8B1" w14:textId="77777777"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B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42F0F42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C693278" w14:textId="77777777" w:rsidR="00D96D31" w:rsidRPr="005D098B" w:rsidRDefault="00D41944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كتابة الصوتية</w:t>
            </w:r>
          </w:p>
        </w:tc>
      </w:tr>
      <w:tr w:rsidR="00D96D31" w:rsidRPr="005D098B" w14:paraId="126F6270" w14:textId="77777777" w:rsidTr="00D41944">
        <w:trPr>
          <w:trHeight w:val="226"/>
        </w:trPr>
        <w:tc>
          <w:tcPr>
            <w:tcW w:w="3274" w:type="pct"/>
            <w:shd w:val="clear" w:color="auto" w:fill="auto"/>
          </w:tcPr>
          <w:p w14:paraId="38724791" w14:textId="77777777"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lang w:val="en-US"/>
              </w:rPr>
            </w:pPr>
            <w:r w:rsidRPr="005D098B">
              <w:rPr>
                <w:lang w:bidi="ar-JO"/>
              </w:rPr>
              <w:t>C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3305C25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14BC272" w14:textId="77777777" w:rsidR="00D96D31" w:rsidRPr="00D41944" w:rsidRDefault="00D41944" w:rsidP="004A0AC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المماثلة</w:t>
            </w:r>
          </w:p>
        </w:tc>
      </w:tr>
      <w:tr w:rsidR="00D96D31" w:rsidRPr="005D098B" w14:paraId="0615D531" w14:textId="77777777" w:rsidTr="00D41944">
        <w:trPr>
          <w:trHeight w:val="275"/>
        </w:trPr>
        <w:tc>
          <w:tcPr>
            <w:tcW w:w="3274" w:type="pct"/>
            <w:shd w:val="clear" w:color="auto" w:fill="auto"/>
          </w:tcPr>
          <w:p w14:paraId="5620200E" w14:textId="77777777" w:rsidR="00D96D31" w:rsidRPr="005D098B" w:rsidRDefault="00E82310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C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97A89DC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D078F6B" w14:textId="77777777" w:rsidR="00D96D31" w:rsidRPr="00D41944" w:rsidRDefault="00D41944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val="en-US" w:bidi="ar-JO"/>
              </w:rPr>
              <w:t>المخالفة</w:t>
            </w:r>
          </w:p>
        </w:tc>
      </w:tr>
      <w:tr w:rsidR="00D96D31" w:rsidRPr="005D098B" w14:paraId="547E1EB3" w14:textId="77777777" w:rsidTr="00D41944">
        <w:trPr>
          <w:trHeight w:val="236"/>
        </w:trPr>
        <w:tc>
          <w:tcPr>
            <w:tcW w:w="3274" w:type="pct"/>
            <w:shd w:val="clear" w:color="auto" w:fill="auto"/>
          </w:tcPr>
          <w:p w14:paraId="0EA059B3" w14:textId="77777777" w:rsidR="00D96D31" w:rsidRPr="005D098B" w:rsidRDefault="00E82310" w:rsidP="004953A8">
            <w:pPr>
              <w:jc w:val="center"/>
            </w:pPr>
            <w:r w:rsidRPr="005D098B">
              <w:rPr>
                <w:lang w:bidi="ar-JO"/>
              </w:rPr>
              <w:t>A1 A2 B1 B3 B2 C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89DD18A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97C66BD" w14:textId="77777777" w:rsidR="00D96D31" w:rsidRPr="005D098B" w:rsidRDefault="00D96D31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98B">
              <w:rPr>
                <w:rFonts w:ascii="Simplified Arabic" w:hAnsi="Simplified Arabic" w:cs="Simplified Arabic" w:hint="cs"/>
                <w:b/>
                <w:bCs/>
                <w:rtl/>
              </w:rPr>
              <w:t>مراجعة</w:t>
            </w:r>
          </w:p>
        </w:tc>
      </w:tr>
      <w:tr w:rsidR="00D96D31" w:rsidRPr="005D098B" w14:paraId="59D3734D" w14:textId="77777777" w:rsidTr="00D41944">
        <w:trPr>
          <w:trHeight w:val="227"/>
        </w:trPr>
        <w:tc>
          <w:tcPr>
            <w:tcW w:w="3274" w:type="pct"/>
            <w:shd w:val="clear" w:color="auto" w:fill="auto"/>
          </w:tcPr>
          <w:p w14:paraId="056CA228" w14:textId="77777777"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D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39585F0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A4024E1" w14:textId="77777777" w:rsidR="00D96D31" w:rsidRPr="005D098B" w:rsidRDefault="00D41944" w:rsidP="00814A9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cs="Simplified Arabic" w:hint="cs"/>
                <w:rtl/>
                <w:lang w:bidi="ar-JO"/>
              </w:rPr>
              <w:t>الإدغام</w:t>
            </w:r>
          </w:p>
        </w:tc>
      </w:tr>
      <w:tr w:rsidR="00D96D31" w:rsidRPr="005D098B" w14:paraId="1AA887EF" w14:textId="77777777" w:rsidTr="00D41944">
        <w:trPr>
          <w:trHeight w:val="188"/>
        </w:trPr>
        <w:tc>
          <w:tcPr>
            <w:tcW w:w="3274" w:type="pct"/>
            <w:shd w:val="clear" w:color="auto" w:fill="auto"/>
          </w:tcPr>
          <w:p w14:paraId="1FFB2738" w14:textId="77777777" w:rsidR="00D96D31" w:rsidRPr="005D098B" w:rsidRDefault="00441765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D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11C4572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4A0DF6F" w14:textId="77777777" w:rsidR="00D96D31" w:rsidRPr="005D098B" w:rsidRDefault="00D41944" w:rsidP="00814A93">
            <w:pPr>
              <w:tabs>
                <w:tab w:val="right" w:pos="6840"/>
              </w:tabs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الفونيم والمورفيم</w:t>
            </w:r>
            <w:r w:rsidR="00D96D31" w:rsidRPr="005D098B">
              <w:rPr>
                <w:rFonts w:cs="Simplified Arabic" w:hint="cs"/>
                <w:rtl/>
                <w:lang w:bidi="ar-JO"/>
              </w:rPr>
              <w:t>.</w:t>
            </w:r>
          </w:p>
        </w:tc>
      </w:tr>
      <w:tr w:rsidR="00D96D31" w:rsidRPr="005D098B" w14:paraId="5B111B59" w14:textId="77777777" w:rsidTr="00D41944">
        <w:trPr>
          <w:trHeight w:val="320"/>
        </w:trPr>
        <w:tc>
          <w:tcPr>
            <w:tcW w:w="3274" w:type="pct"/>
            <w:shd w:val="clear" w:color="auto" w:fill="auto"/>
          </w:tcPr>
          <w:p w14:paraId="4E739C4D" w14:textId="77777777" w:rsidR="00D96D31" w:rsidRPr="005D098B" w:rsidRDefault="00E82310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A1 A2 B1 B3 B2 C1 D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400835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787AD52" w14:textId="77777777" w:rsidR="00D96D31" w:rsidRPr="00D41944" w:rsidRDefault="00D41944" w:rsidP="00D41944">
            <w:pPr>
              <w:tabs>
                <w:tab w:val="right" w:pos="6840"/>
              </w:tabs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طريز الفونولوجي</w:t>
            </w:r>
          </w:p>
        </w:tc>
      </w:tr>
      <w:tr w:rsidR="00D96D31" w:rsidRPr="005D098B" w14:paraId="6910426D" w14:textId="77777777" w:rsidTr="00D41944">
        <w:trPr>
          <w:trHeight w:val="266"/>
        </w:trPr>
        <w:tc>
          <w:tcPr>
            <w:tcW w:w="3274" w:type="pct"/>
            <w:shd w:val="clear" w:color="auto" w:fill="auto"/>
          </w:tcPr>
          <w:p w14:paraId="3A530923" w14:textId="77777777" w:rsidR="00D96D31" w:rsidRPr="005D098B" w:rsidRDefault="00E82310" w:rsidP="004953A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</w:rPr>
            </w:pPr>
            <w:r w:rsidRPr="005D098B">
              <w:rPr>
                <w:lang w:bidi="ar-JO"/>
              </w:rPr>
              <w:t>A1 A2 B1 B3 B2 C1 D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E925B75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FCB65E0" w14:textId="77777777" w:rsidR="00D96D31" w:rsidRPr="00D41944" w:rsidRDefault="00D41944" w:rsidP="00D41944">
            <w:pPr>
              <w:tabs>
                <w:tab w:val="right" w:pos="6840"/>
              </w:tabs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b/>
                <w:i/>
                <w:rtl/>
                <w:lang w:bidi="ar-JO"/>
              </w:rPr>
              <w:t>الدلالة الصوتية</w:t>
            </w:r>
          </w:p>
        </w:tc>
      </w:tr>
      <w:tr w:rsidR="00D96D31" w:rsidRPr="005D098B" w14:paraId="63EED6FD" w14:textId="77777777" w:rsidTr="00D41944">
        <w:trPr>
          <w:trHeight w:val="371"/>
        </w:trPr>
        <w:tc>
          <w:tcPr>
            <w:tcW w:w="3274" w:type="pct"/>
            <w:shd w:val="clear" w:color="auto" w:fill="auto"/>
          </w:tcPr>
          <w:p w14:paraId="2FD139C6" w14:textId="77777777" w:rsidR="00D96D31" w:rsidRPr="005D098B" w:rsidRDefault="000F4C6D" w:rsidP="004953A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lang w:bidi="ar-JO"/>
              </w:rPr>
              <w:t>A1 A2 B1 B3 B2 C1 D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8A2232C" w14:textId="77777777" w:rsidR="00D96D31" w:rsidRPr="005D098B" w:rsidRDefault="00D96D31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F2BF1FA" w14:textId="77777777" w:rsidR="00D96D31" w:rsidRPr="005D098B" w:rsidRDefault="00D96D31" w:rsidP="00814A93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098B">
              <w:rPr>
                <w:rFonts w:ascii="Simplified Arabic" w:hAnsi="Simplified Arabic" w:cs="Simplified Arabic"/>
                <w:u w:val="single"/>
                <w:rtl/>
                <w:lang w:bidi="ar-JO"/>
              </w:rPr>
              <w:t>الامتحان النهائي</w:t>
            </w:r>
          </w:p>
        </w:tc>
      </w:tr>
    </w:tbl>
    <w:p w14:paraId="5CBA9993" w14:textId="77777777" w:rsidR="00501DB8" w:rsidRPr="005D098B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7DA28B4B" w14:textId="77777777" w:rsidR="00514778" w:rsidRPr="005D098B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5FC6B5DA" w14:textId="77777777" w:rsidR="00501DB8" w:rsidRPr="005D098B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5D098B" w14:paraId="1348B552" w14:textId="77777777" w:rsidTr="005F4178">
        <w:trPr>
          <w:trHeight w:val="1035"/>
        </w:trPr>
        <w:tc>
          <w:tcPr>
            <w:tcW w:w="10008" w:type="dxa"/>
          </w:tcPr>
          <w:p w14:paraId="653B64E7" w14:textId="77777777" w:rsidR="00514778" w:rsidRPr="005D098B" w:rsidRDefault="00514778" w:rsidP="00E1356A">
            <w:pPr>
              <w:pStyle w:val="ps1Char"/>
              <w:rPr>
                <w:rtl/>
                <w:lang w:bidi="ar-JO"/>
              </w:rPr>
            </w:pPr>
            <w:r w:rsidRPr="005D098B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329AE3A9" w14:textId="77777777" w:rsidR="00514778" w:rsidRPr="005D098B" w:rsidRDefault="00514778" w:rsidP="00E1356A">
            <w:pPr>
              <w:pStyle w:val="ps1Char"/>
              <w:rPr>
                <w:rtl/>
                <w:lang w:bidi="ar-JO"/>
              </w:rPr>
            </w:pPr>
            <w:r w:rsidRPr="005D098B">
              <w:rPr>
                <w:rFonts w:hint="cs"/>
                <w:rtl/>
                <w:lang w:bidi="ar-JO"/>
              </w:rPr>
              <w:t>المحاضرات</w:t>
            </w:r>
          </w:p>
          <w:p w14:paraId="7B1C99E4" w14:textId="77777777" w:rsidR="005460AF" w:rsidRPr="005D098B" w:rsidRDefault="005460AF" w:rsidP="00CA0F1B">
            <w:pPr>
              <w:pStyle w:val="ps1Char"/>
              <w:rPr>
                <w:lang w:bidi="ar-JO"/>
              </w:rPr>
            </w:pPr>
          </w:p>
        </w:tc>
      </w:tr>
    </w:tbl>
    <w:p w14:paraId="6760B712" w14:textId="77777777" w:rsidR="00CA0F1B" w:rsidRPr="005D098B" w:rsidRDefault="00CA0F1B" w:rsidP="00514778">
      <w:pPr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14:paraId="045C14CB" w14:textId="77777777" w:rsidR="005460AF" w:rsidRPr="005D098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5D098B" w14:paraId="58514CA0" w14:textId="77777777" w:rsidTr="005F4178">
        <w:tc>
          <w:tcPr>
            <w:tcW w:w="10008" w:type="dxa"/>
          </w:tcPr>
          <w:p w14:paraId="5B966EC2" w14:textId="77777777" w:rsidR="00514778" w:rsidRPr="005D098B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3523FF77" w14:textId="77777777" w:rsidR="00501DB8" w:rsidRPr="005D098B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 w:rsidRPr="005D098B"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410C3CCA" w14:textId="77777777" w:rsidR="00514778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0D84F2F1" w14:textId="77777777" w:rsidR="00664156" w:rsidRPr="005D098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4068CE0F" w14:textId="77777777" w:rsidR="00664156" w:rsidRPr="005D098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0FB5EC5F" w14:textId="77777777" w:rsidR="00501DB8" w:rsidRPr="005D098B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5139A099" w14:textId="77777777" w:rsidR="00514778" w:rsidRPr="005D098B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D098B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2AD2EE3E" w14:textId="77777777"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790A8022" w14:textId="77777777" w:rsidR="00514778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22E2A0B9" w14:textId="77777777"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6B3CA329" w14:textId="77777777" w:rsidR="00664156" w:rsidRPr="005D098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5D098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104C4074" w14:textId="77777777" w:rsidR="005460AF" w:rsidRPr="005D098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5D098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5D098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41F56F97" w14:textId="77777777" w:rsidR="005460AF" w:rsidRPr="005D098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5D098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5D098B" w14:paraId="081BBF5C" w14:textId="77777777" w:rsidTr="000E695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FC6C90C" w14:textId="77777777" w:rsidR="000E6950" w:rsidRPr="005D098B" w:rsidRDefault="00FB6775" w:rsidP="00FB6775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theme="minorBidi"/>
                <w:b/>
                <w:sz w:val="22"/>
                <w:lang w:val="en-US" w:bidi="ar-JO"/>
              </w:rPr>
            </w:pPr>
            <w:r w:rsidRPr="005D098B">
              <w:rPr>
                <w:rFonts w:ascii="Cambria" w:hAnsi="Cambria" w:cstheme="minorBidi" w:hint="cs"/>
                <w:b/>
                <w:sz w:val="22"/>
                <w:rtl/>
                <w:lang w:val="en-US" w:bidi="ar-JO"/>
              </w:rPr>
              <w:t>توافر المراجع اللازمة للمساق في مكتبة الجامعة</w:t>
            </w:r>
          </w:p>
        </w:tc>
      </w:tr>
    </w:tbl>
    <w:p w14:paraId="2B88D269" w14:textId="77777777" w:rsidR="005460AF" w:rsidRPr="005D098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5D098B" w14:paraId="7635A0F0" w14:textId="77777777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CE381" w14:textId="77777777" w:rsidR="00664156" w:rsidRPr="005D098B" w:rsidRDefault="00664156" w:rsidP="00415294">
            <w:pPr>
              <w:pStyle w:val="ps1Char"/>
              <w:spacing w:after="0"/>
            </w:pPr>
            <w:r w:rsidRPr="005D098B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12B0B225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664156" w:rsidRPr="005D098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1FAEE699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664156" w:rsidRPr="005D098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13D1350E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5BED19C6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3202A9E8" w14:textId="77777777" w:rsidR="005460AF" w:rsidRPr="005D098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واجبات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2B3CEF1E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5BAE1076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3FBA7268" w14:textId="77777777" w:rsidR="005460AF" w:rsidRPr="005D098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5460AF"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6EC3DD10" w14:textId="77777777" w:rsidR="005460AF" w:rsidRPr="005D098B" w:rsidRDefault="00CA0F1B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Pr="005D098B">
              <w:rPr>
                <w:rFonts w:cs="Khalid Art bold" w:hint="cs"/>
                <w:sz w:val="24"/>
                <w:szCs w:val="24"/>
                <w:rtl/>
              </w:rPr>
              <w:t xml:space="preserve"> </w:t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6B04B47B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2E8CD4B0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6BC81D1B" w14:textId="77777777" w:rsidR="005460AF" w:rsidRPr="005D098B" w:rsidRDefault="000E6950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ascii="Segoe UI Symbol" w:eastAsia="MS Gothic" w:hAnsi="Segoe UI Symbol" w:cs="Khalid Art bold"/>
              </w:rPr>
              <w:t>✔</w:t>
            </w:r>
            <w:r w:rsidR="005460AF" w:rsidRPr="005D098B">
              <w:rPr>
                <w:rFonts w:cs="Khalid Art bold"/>
                <w:sz w:val="24"/>
                <w:szCs w:val="24"/>
              </w:rPr>
              <w:tab/>
            </w:r>
            <w:r w:rsidR="00E1356A" w:rsidRPr="005D098B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="005460AF" w:rsidRPr="005D098B">
              <w:rPr>
                <w:rFonts w:cs="Khalid Art bold"/>
                <w:sz w:val="24"/>
                <w:szCs w:val="24"/>
              </w:rPr>
              <w:t>.</w:t>
            </w:r>
          </w:p>
          <w:p w14:paraId="77118559" w14:textId="77777777" w:rsidR="005460AF" w:rsidRPr="005D098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5D098B">
              <w:rPr>
                <w:rFonts w:eastAsia="MS Gothic" w:cs="Khalid Art bold" w:hint="eastAsia"/>
              </w:rPr>
              <w:t>☐</w:t>
            </w:r>
            <w:r w:rsidRPr="005D098B">
              <w:rPr>
                <w:rFonts w:cs="Khalid Art bold"/>
                <w:sz w:val="24"/>
                <w:szCs w:val="24"/>
              </w:rPr>
              <w:tab/>
            </w:r>
            <w:r w:rsidR="00664156" w:rsidRPr="005D098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026C0FE7" w14:textId="77777777" w:rsidR="005460AF" w:rsidRPr="005D098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5D098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5D098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5D098B" w14:paraId="5E154132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06AAB603" w14:textId="77777777" w:rsidR="00243987" w:rsidRPr="005D098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5D098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CA0F1B" w:rsidRPr="005D098B" w14:paraId="35E8DCA1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7072FD29" w14:textId="77777777"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14:paraId="0666EEEE" w14:textId="77777777"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14:paraId="36B136CF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4164E0DC" w14:textId="77777777"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14:paraId="56131FA1" w14:textId="77777777"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14:paraId="3CD9CC9A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47907C70" w14:textId="77777777"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0D02BB58" w14:textId="77777777"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14:paraId="7D8CF802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0A8AFB2D" w14:textId="77777777" w:rsidR="00CA0F1B" w:rsidRPr="005D098B" w:rsidRDefault="00CA0F1B" w:rsidP="00814A93">
            <w:pPr>
              <w:autoSpaceDE w:val="0"/>
              <w:autoSpaceDN w:val="0"/>
              <w:bidi/>
              <w:adjustRightInd w:val="0"/>
              <w:spacing w:after="120" w:line="259" w:lineRule="atLeast"/>
              <w:jc w:val="both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استخدام القواعد النحوية واللغوية والتمييز بينهما</w:t>
            </w:r>
          </w:p>
        </w:tc>
        <w:tc>
          <w:tcPr>
            <w:tcW w:w="1291" w:type="dxa"/>
          </w:tcPr>
          <w:p w14:paraId="10D2AEEA" w14:textId="77777777"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14:paraId="44FF8934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24135CFD" w14:textId="77777777" w:rsidR="00CA0F1B" w:rsidRPr="005D098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14:paraId="15E31DEB" w14:textId="77777777"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CA0F1B" w:rsidRPr="005D098B" w14:paraId="157C50A1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1A3F58A6" w14:textId="77777777" w:rsidR="00CA0F1B" w:rsidRPr="005D098B" w:rsidRDefault="00CA0F1B" w:rsidP="00814A93">
            <w:pPr>
              <w:autoSpaceDE w:val="0"/>
              <w:autoSpaceDN w:val="0"/>
              <w:adjustRightInd w:val="0"/>
              <w:spacing w:after="120" w:line="259" w:lineRule="atLeast"/>
              <w:jc w:val="right"/>
              <w:rPr>
                <w:rFonts w:cs="Arial"/>
                <w:sz w:val="22"/>
                <w:lang w:bidi="ar-JO"/>
              </w:rPr>
            </w:pPr>
            <w:r w:rsidRPr="005D098B">
              <w:rPr>
                <w:rFonts w:cs="Arial" w:hint="cs"/>
                <w:sz w:val="22"/>
                <w:szCs w:val="22"/>
                <w:rtl/>
                <w:lang w:bidi="ar-JO"/>
              </w:rPr>
              <w:t>القدرة على كتابة الأبحاث العلمية والنصوص الأدبية.</w:t>
            </w:r>
          </w:p>
        </w:tc>
        <w:tc>
          <w:tcPr>
            <w:tcW w:w="1291" w:type="dxa"/>
          </w:tcPr>
          <w:p w14:paraId="0B389A18" w14:textId="77777777" w:rsidR="00CA0F1B" w:rsidRPr="005D098B" w:rsidRDefault="00CA0F1B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5D2DF605" w14:textId="77777777" w:rsidR="005460AF" w:rsidRPr="005D098B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5D098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ؤولون</w:t>
      </w:r>
      <w:r w:rsidR="00243987" w:rsidRPr="005D098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5D098B" w14:paraId="25686120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47440D3C" w14:textId="0CA15576" w:rsidR="00415294" w:rsidRPr="005D098B" w:rsidRDefault="00E11C8D" w:rsidP="004A0ACD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د. </w:t>
            </w:r>
            <w:r w:rsidR="00EE647B"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فاروق الهزايمة.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18BC9476" w14:textId="77777777"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1598284B" w14:textId="77777777" w:rsidR="00CA0F1B" w:rsidRPr="005D098B" w:rsidRDefault="00CA0F1B" w:rsidP="00CA0F1B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طارق الزيادات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8C48" w14:textId="77777777"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u w:color="0000FF"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5D098B" w14:paraId="76D80A9F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3062E098" w14:textId="77777777" w:rsidR="00415294" w:rsidRPr="005D098B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5C4EE422" w14:textId="77777777"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992E00A" w14:textId="77777777" w:rsidR="00415294" w:rsidRPr="005D098B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9CADA" w14:textId="77777777" w:rsidR="00415294" w:rsidRPr="005D098B" w:rsidRDefault="00415294" w:rsidP="00B739CD">
            <w:pPr>
              <w:jc w:val="center"/>
              <w:rPr>
                <w:rFonts w:ascii="Times New Roman" w:hAnsi="Times New Roman" w:cs="Khalid Art bold"/>
                <w:u w:color="0000FF"/>
                <w:lang w:val="en-US"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5D098B" w14:paraId="285197D7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591C78A9" w14:textId="77777777" w:rsidR="00415294" w:rsidRPr="005D098B" w:rsidRDefault="004A0ACD" w:rsidP="004A0ACD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18</w:t>
            </w:r>
            <w:r w:rsidR="00185663">
              <w:rPr>
                <w:rFonts w:ascii="Cambria" w:hAnsi="Cambria" w:cs="Khalid Art bold" w:hint="cs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10</w:t>
            </w:r>
            <w:r w:rsidR="00185663">
              <w:rPr>
                <w:rFonts w:ascii="Cambria" w:hAnsi="Cambria" w:cs="Khalid Art bold" w:hint="cs"/>
                <w:sz w:val="22"/>
                <w:szCs w:val="22"/>
                <w:rtl/>
              </w:rPr>
              <w:t>/2020م</w:t>
            </w:r>
          </w:p>
        </w:tc>
        <w:tc>
          <w:tcPr>
            <w:tcW w:w="1842" w:type="dxa"/>
            <w:shd w:val="clear" w:color="auto" w:fill="F2F2F2"/>
          </w:tcPr>
          <w:p w14:paraId="344DD1D3" w14:textId="77777777" w:rsidR="00415294" w:rsidRPr="005D098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28774ABE" w14:textId="77777777" w:rsidR="00415294" w:rsidRPr="005D098B" w:rsidRDefault="004A0ACD" w:rsidP="004A0ACD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18</w:t>
            </w:r>
            <w:r w:rsidR="00FD6BB0">
              <w:rPr>
                <w:rFonts w:ascii="Cambria" w:hAnsi="Cambria" w:cs="Khalid Art bold" w:hint="cs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10</w:t>
            </w:r>
            <w:r w:rsidR="00FD6BB0">
              <w:rPr>
                <w:rFonts w:ascii="Cambria" w:hAnsi="Cambria" w:cs="Khalid Art bold" w:hint="cs"/>
                <w:sz w:val="22"/>
                <w:szCs w:val="22"/>
                <w:rtl/>
              </w:rPr>
              <w:t>/2020م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B329E" w14:textId="77777777" w:rsidR="00415294" w:rsidRPr="005D098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 w:rsidRPr="005D098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5D3ACEAC" w14:textId="77777777" w:rsidR="005460AF" w:rsidRPr="005D098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341785D6" w14:textId="77777777" w:rsidR="00636547" w:rsidRPr="005D098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5D098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B06D9" w14:textId="77777777" w:rsidR="00B61F36" w:rsidRDefault="00B61F36">
      <w:pPr>
        <w:spacing w:after="0" w:line="240" w:lineRule="auto"/>
      </w:pPr>
      <w:r>
        <w:separator/>
      </w:r>
    </w:p>
  </w:endnote>
  <w:endnote w:type="continuationSeparator" w:id="0">
    <w:p w14:paraId="36A6FE0B" w14:textId="77777777" w:rsidR="00B61F36" w:rsidRDefault="00B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d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553F" w14:textId="77777777"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D0B3" w14:textId="77777777"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2841546D" wp14:editId="6D5094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E3804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E3804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4A0ACD" w:rsidRPr="004A0ACD">
      <w:rPr>
        <w:rFonts w:ascii="Courier" w:eastAsia="Calibri" w:hAnsi="Courier" w:cs="Traditional Arabic"/>
        <w:b/>
        <w:bCs/>
        <w:noProof/>
        <w:sz w:val="16"/>
        <w:szCs w:val="16"/>
      </w:rPr>
      <w:t>2</w:t>
    </w:r>
    <w:r w:rsidR="000E3804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33768A">
      <w:fldChar w:fldCharType="begin"/>
    </w:r>
    <w:r w:rsidR="0033768A">
      <w:instrText xml:space="preserve"> NUMPAGES  \* Arabic  \* MERGEFORMAT </w:instrText>
    </w:r>
    <w:r w:rsidR="0033768A">
      <w:fldChar w:fldCharType="separate"/>
    </w:r>
    <w:r w:rsidR="004A0ACD" w:rsidRPr="004A0ACD">
      <w:rPr>
        <w:rFonts w:ascii="Courier" w:eastAsia="Calibri" w:hAnsi="Courier" w:cs="Traditional Arabic"/>
        <w:b/>
        <w:bCs/>
        <w:noProof/>
        <w:sz w:val="16"/>
        <w:szCs w:val="16"/>
      </w:rPr>
      <w:t>7</w:t>
    </w:r>
    <w:r w:rsidR="0033768A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0B23615C" w14:textId="77777777"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675AC356" w14:textId="77777777" w:rsidR="003D172F" w:rsidRPr="005450F0" w:rsidRDefault="0033768A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E7BA" w14:textId="77777777"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1497B76B" wp14:editId="1B643B0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0E3804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0E3804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0E3804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33768A">
      <w:fldChar w:fldCharType="begin"/>
    </w:r>
    <w:r w:rsidR="0033768A">
      <w:instrText xml:space="preserve"> NUMPAGES  \* Arabic  \* MERGEFORMAT </w:instrText>
    </w:r>
    <w:r w:rsidR="0033768A">
      <w:fldChar w:fldCharType="separate"/>
    </w:r>
    <w:r w:rsidR="0031205E" w:rsidRPr="0031205E">
      <w:rPr>
        <w:rFonts w:ascii="Courier" w:eastAsia="Calibri" w:hAnsi="Courier" w:cs="Traditional Arabic"/>
        <w:b/>
        <w:bCs/>
        <w:noProof/>
        <w:sz w:val="16"/>
        <w:szCs w:val="16"/>
      </w:rPr>
      <w:t>7</w:t>
    </w:r>
    <w:r w:rsidR="0033768A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14BAAA2F" w14:textId="77777777"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581F77DB" w14:textId="77777777" w:rsidR="005450F0" w:rsidRDefault="005450F0" w:rsidP="005450F0">
    <w:pPr>
      <w:pStyle w:val="Footer"/>
    </w:pPr>
  </w:p>
  <w:p w14:paraId="4A4601E5" w14:textId="77777777" w:rsidR="005450F0" w:rsidRDefault="005450F0" w:rsidP="005450F0">
    <w:pPr>
      <w:pStyle w:val="Footer"/>
      <w:jc w:val="center"/>
      <w:rPr>
        <w:rStyle w:val="PageNumber"/>
      </w:rPr>
    </w:pPr>
  </w:p>
  <w:p w14:paraId="7AC39943" w14:textId="77777777" w:rsidR="00E1761B" w:rsidRDefault="00337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572D8" w14:textId="77777777" w:rsidR="00B61F36" w:rsidRDefault="00B61F36">
      <w:pPr>
        <w:spacing w:after="0" w:line="240" w:lineRule="auto"/>
      </w:pPr>
      <w:r>
        <w:separator/>
      </w:r>
    </w:p>
  </w:footnote>
  <w:footnote w:type="continuationSeparator" w:id="0">
    <w:p w14:paraId="75276652" w14:textId="77777777" w:rsidR="00B61F36" w:rsidRDefault="00B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EDA2" w14:textId="77777777"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14:paraId="4D8FDC06" w14:textId="77777777" w:rsidTr="00D02BEA">
      <w:trPr>
        <w:trHeight w:val="810"/>
        <w:jc w:val="center"/>
      </w:trPr>
      <w:tc>
        <w:tcPr>
          <w:tcW w:w="3084" w:type="dxa"/>
          <w:vAlign w:val="center"/>
        </w:tcPr>
        <w:p w14:paraId="221D313E" w14:textId="77777777" w:rsidR="005450F0" w:rsidRDefault="0033768A" w:rsidP="005450F0">
          <w:pPr>
            <w:pStyle w:val="Header"/>
          </w:pPr>
          <w:r>
            <w:rPr>
              <w:noProof/>
              <w:lang w:val="en-US"/>
            </w:rPr>
            <w:pict w14:anchorId="736D326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14:paraId="6DC18308" w14:textId="77777777"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54F6DF74" w14:textId="77777777"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F331419" wp14:editId="2596E0F8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1DE74D5E" w14:textId="77777777" w:rsidR="005450F0" w:rsidRDefault="005450F0" w:rsidP="005450F0">
          <w:pPr>
            <w:pStyle w:val="Header"/>
            <w:jc w:val="right"/>
          </w:pPr>
        </w:p>
      </w:tc>
    </w:tr>
    <w:tr w:rsidR="005450F0" w14:paraId="34FDC56A" w14:textId="77777777" w:rsidTr="00D02BEA">
      <w:trPr>
        <w:trHeight w:val="68"/>
        <w:jc w:val="center"/>
      </w:trPr>
      <w:tc>
        <w:tcPr>
          <w:tcW w:w="3084" w:type="dxa"/>
          <w:vAlign w:val="center"/>
        </w:tcPr>
        <w:p w14:paraId="22F8B9F5" w14:textId="77777777"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B02B56F" w14:textId="77777777"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71F73D76" w14:textId="77777777" w:rsidR="005450F0" w:rsidRPr="007147BB" w:rsidRDefault="005450F0" w:rsidP="005450F0">
          <w:pPr>
            <w:pStyle w:val="Header"/>
            <w:jc w:val="right"/>
          </w:pPr>
        </w:p>
      </w:tc>
    </w:tr>
  </w:tbl>
  <w:p w14:paraId="068B3C91" w14:textId="77777777"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14:paraId="0F8DA4E4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6E916EAE" w14:textId="77777777" w:rsidR="001A39E2" w:rsidRDefault="0033768A" w:rsidP="007A1FF6">
          <w:pPr>
            <w:pStyle w:val="Header"/>
          </w:pPr>
          <w:r>
            <w:rPr>
              <w:noProof/>
              <w:lang w:val="en-US"/>
            </w:rPr>
            <w:pict w14:anchorId="4754D72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14:paraId="4E1FB7C9" w14:textId="77777777" w:rsidR="00E1761B" w:rsidRDefault="0033768A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5C5006A4" w14:textId="77777777"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CCF0D73" wp14:editId="4E43A82D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051B9E1E" w14:textId="77777777" w:rsidR="001A39E2" w:rsidRDefault="0033768A" w:rsidP="007A1FF6">
          <w:pPr>
            <w:pStyle w:val="Header"/>
            <w:jc w:val="right"/>
          </w:pPr>
        </w:p>
      </w:tc>
    </w:tr>
    <w:tr w:rsidR="001A39E2" w14:paraId="5A28D3B2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47FB76F3" w14:textId="77777777" w:rsidR="001A39E2" w:rsidRPr="00FE0134" w:rsidRDefault="0033768A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150F23FE" w14:textId="77777777" w:rsidR="001A39E2" w:rsidRPr="007147BB" w:rsidRDefault="0033768A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00E48757" w14:textId="77777777" w:rsidR="001A39E2" w:rsidRPr="007147BB" w:rsidRDefault="0033768A" w:rsidP="007A1FF6">
          <w:pPr>
            <w:pStyle w:val="Header"/>
            <w:jc w:val="right"/>
          </w:pPr>
        </w:p>
      </w:tc>
    </w:tr>
  </w:tbl>
  <w:p w14:paraId="6B4E2B41" w14:textId="77777777" w:rsidR="009316C4" w:rsidRPr="001A39E2" w:rsidRDefault="0033768A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A78619A"/>
    <w:lvl w:ilvl="0">
      <w:numFmt w:val="bullet"/>
      <w:lvlText w:val="*"/>
      <w:lvlJc w:val="left"/>
    </w:lvl>
  </w:abstractNum>
  <w:abstractNum w:abstractNumId="1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B6E31"/>
    <w:multiLevelType w:val="hybridMultilevel"/>
    <w:tmpl w:val="BFACD07E"/>
    <w:lvl w:ilvl="0" w:tplc="B2284E7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C0613"/>
    <w:multiLevelType w:val="hybridMultilevel"/>
    <w:tmpl w:val="A956FB3E"/>
    <w:lvl w:ilvl="0" w:tplc="3FEA5146">
      <w:start w:val="1"/>
      <w:numFmt w:val="arabicAlpha"/>
      <w:lvlText w:val="%1-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3DD6B7EC">
      <w:start w:val="1"/>
      <w:numFmt w:val="decimal"/>
      <w:lvlText w:val="%2-"/>
      <w:lvlJc w:val="left"/>
      <w:pPr>
        <w:tabs>
          <w:tab w:val="num" w:pos="1172"/>
        </w:tabs>
        <w:ind w:left="1172" w:hanging="420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9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3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AF"/>
    <w:rsid w:val="000312A5"/>
    <w:rsid w:val="00043824"/>
    <w:rsid w:val="00072D32"/>
    <w:rsid w:val="00072EB9"/>
    <w:rsid w:val="0009745A"/>
    <w:rsid w:val="0009781B"/>
    <w:rsid w:val="000B711E"/>
    <w:rsid w:val="000D02BB"/>
    <w:rsid w:val="000E3804"/>
    <w:rsid w:val="000E6950"/>
    <w:rsid w:val="000F4C6D"/>
    <w:rsid w:val="0011437E"/>
    <w:rsid w:val="00150289"/>
    <w:rsid w:val="00185663"/>
    <w:rsid w:val="001A4CE3"/>
    <w:rsid w:val="001A5FD9"/>
    <w:rsid w:val="00243987"/>
    <w:rsid w:val="00246797"/>
    <w:rsid w:val="00246F32"/>
    <w:rsid w:val="00304135"/>
    <w:rsid w:val="0031205E"/>
    <w:rsid w:val="0032424D"/>
    <w:rsid w:val="00326F04"/>
    <w:rsid w:val="0033768A"/>
    <w:rsid w:val="00357063"/>
    <w:rsid w:val="00371FE8"/>
    <w:rsid w:val="003A29D1"/>
    <w:rsid w:val="003C6DB8"/>
    <w:rsid w:val="003D6605"/>
    <w:rsid w:val="003E3194"/>
    <w:rsid w:val="003E3785"/>
    <w:rsid w:val="00415294"/>
    <w:rsid w:val="00441765"/>
    <w:rsid w:val="004953A8"/>
    <w:rsid w:val="004A0ACD"/>
    <w:rsid w:val="004A156C"/>
    <w:rsid w:val="004A6037"/>
    <w:rsid w:val="004D7824"/>
    <w:rsid w:val="004F4F75"/>
    <w:rsid w:val="00501DB8"/>
    <w:rsid w:val="00514778"/>
    <w:rsid w:val="00523935"/>
    <w:rsid w:val="00533639"/>
    <w:rsid w:val="005450F0"/>
    <w:rsid w:val="005460AF"/>
    <w:rsid w:val="005D098B"/>
    <w:rsid w:val="005F05B2"/>
    <w:rsid w:val="005F6CA8"/>
    <w:rsid w:val="00607D1C"/>
    <w:rsid w:val="0061402E"/>
    <w:rsid w:val="00617A9E"/>
    <w:rsid w:val="00636547"/>
    <w:rsid w:val="00664156"/>
    <w:rsid w:val="0066557D"/>
    <w:rsid w:val="006F06DD"/>
    <w:rsid w:val="00712E49"/>
    <w:rsid w:val="00722C25"/>
    <w:rsid w:val="007777C3"/>
    <w:rsid w:val="007E7527"/>
    <w:rsid w:val="007F733C"/>
    <w:rsid w:val="00803C3D"/>
    <w:rsid w:val="00811EBB"/>
    <w:rsid w:val="00840569"/>
    <w:rsid w:val="00875E98"/>
    <w:rsid w:val="00887B78"/>
    <w:rsid w:val="008C12F7"/>
    <w:rsid w:val="008C21C0"/>
    <w:rsid w:val="008E2A33"/>
    <w:rsid w:val="008F0A13"/>
    <w:rsid w:val="00965FEF"/>
    <w:rsid w:val="009911A6"/>
    <w:rsid w:val="009B3FE9"/>
    <w:rsid w:val="009B7F75"/>
    <w:rsid w:val="009D2A3B"/>
    <w:rsid w:val="00A04E78"/>
    <w:rsid w:val="00A22A3E"/>
    <w:rsid w:val="00A25F8E"/>
    <w:rsid w:val="00A54676"/>
    <w:rsid w:val="00A61239"/>
    <w:rsid w:val="00A95B72"/>
    <w:rsid w:val="00AC716F"/>
    <w:rsid w:val="00B230D9"/>
    <w:rsid w:val="00B24BC4"/>
    <w:rsid w:val="00B36DE6"/>
    <w:rsid w:val="00B44BEF"/>
    <w:rsid w:val="00B45685"/>
    <w:rsid w:val="00B61F36"/>
    <w:rsid w:val="00B7276B"/>
    <w:rsid w:val="00B739CD"/>
    <w:rsid w:val="00BC24CE"/>
    <w:rsid w:val="00BE155C"/>
    <w:rsid w:val="00BE17F8"/>
    <w:rsid w:val="00BF284F"/>
    <w:rsid w:val="00C0087B"/>
    <w:rsid w:val="00C1708B"/>
    <w:rsid w:val="00C90D43"/>
    <w:rsid w:val="00C96EFF"/>
    <w:rsid w:val="00CA0F1B"/>
    <w:rsid w:val="00CD3605"/>
    <w:rsid w:val="00D066A1"/>
    <w:rsid w:val="00D15434"/>
    <w:rsid w:val="00D17E91"/>
    <w:rsid w:val="00D41944"/>
    <w:rsid w:val="00D73A9E"/>
    <w:rsid w:val="00D96D31"/>
    <w:rsid w:val="00DA700B"/>
    <w:rsid w:val="00DF16CB"/>
    <w:rsid w:val="00E11C8D"/>
    <w:rsid w:val="00E1356A"/>
    <w:rsid w:val="00E332EB"/>
    <w:rsid w:val="00E82310"/>
    <w:rsid w:val="00E9392F"/>
    <w:rsid w:val="00ED5184"/>
    <w:rsid w:val="00EE647B"/>
    <w:rsid w:val="00F254CC"/>
    <w:rsid w:val="00F259F3"/>
    <w:rsid w:val="00F63BF8"/>
    <w:rsid w:val="00F81D48"/>
    <w:rsid w:val="00FB6775"/>
    <w:rsid w:val="00FD170B"/>
    <w:rsid w:val="00FD4513"/>
    <w:rsid w:val="00FD6750"/>
    <w:rsid w:val="00FD6BB0"/>
    <w:rsid w:val="00FF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  <w14:docId w14:val="5CDEB0AF"/>
  <w15:docId w15:val="{1378FC5A-7E26-4446-9525-BF3A275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B487-8239-4E3B-986F-45138E7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user</cp:lastModifiedBy>
  <cp:revision>73</cp:revision>
  <cp:lastPrinted>2020-06-20T17:32:00Z</cp:lastPrinted>
  <dcterms:created xsi:type="dcterms:W3CDTF">2019-10-07T08:26:00Z</dcterms:created>
  <dcterms:modified xsi:type="dcterms:W3CDTF">2020-10-07T16:29:00Z</dcterms:modified>
</cp:coreProperties>
</file>